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8D1B29" w:rsidP="00C6206D">
      <w:pPr>
        <w:spacing w:before="120"/>
        <w:jc w:val="center"/>
        <w:rPr>
          <w:sz w:val="32"/>
        </w:rPr>
      </w:pPr>
      <w:r>
        <w:rPr>
          <w:sz w:val="32"/>
        </w:rPr>
        <w:t>Stamdata</w:t>
      </w:r>
      <w:r w:rsidR="00367A86">
        <w:rPr>
          <w:sz w:val="32"/>
        </w:rPr>
        <w:t>service på NSP</w:t>
      </w:r>
    </w:p>
    <w:p w:rsidR="00C6206D" w:rsidRPr="00346121" w:rsidRDefault="00C6206D" w:rsidP="00C6206D">
      <w:pPr>
        <w:jc w:val="center"/>
        <w:rPr>
          <w:sz w:val="32"/>
        </w:rPr>
      </w:pPr>
    </w:p>
    <w:p w:rsidR="00C6206D" w:rsidRDefault="00FA56C8" w:rsidP="00C6206D">
      <w:pPr>
        <w:tabs>
          <w:tab w:val="left" w:pos="6880"/>
        </w:tabs>
        <w:jc w:val="center"/>
        <w:rPr>
          <w:sz w:val="24"/>
        </w:rPr>
      </w:pPr>
      <w:r>
        <w:rPr>
          <w:sz w:val="24"/>
        </w:rPr>
        <w:t xml:space="preserve">Guide til </w:t>
      </w:r>
      <w:proofErr w:type="spellStart"/>
      <w:r>
        <w:rPr>
          <w:sz w:val="24"/>
        </w:rPr>
        <w:t>anvendere</w:t>
      </w:r>
      <w:proofErr w:type="spellEnd"/>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el"/>
        <w:jc w:val="both"/>
      </w:pPr>
    </w:p>
    <w:p w:rsidR="00A61DE8" w:rsidRDefault="00437003" w:rsidP="00A61DE8">
      <w:pPr>
        <w:pStyle w:val="Overskrift"/>
      </w:pPr>
      <w:r>
        <w:br w:type="page"/>
      </w:r>
      <w:r>
        <w:lastRenderedPageBreak/>
        <w:t>Indholdsfortegnelse</w:t>
      </w:r>
      <w:bookmarkStart w:id="1" w:name="_Toc184808008"/>
      <w:bookmarkEnd w:id="0"/>
    </w:p>
    <w:p w:rsidR="005B70FF" w:rsidRDefault="006A0244">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A61DE8">
        <w:instrText xml:space="preserve"> TOC \o "1-2" </w:instrText>
      </w:r>
      <w:r>
        <w:fldChar w:fldCharType="separate"/>
      </w:r>
      <w:r w:rsidR="005B70FF">
        <w:rPr>
          <w:noProof/>
        </w:rPr>
        <w:t>1</w:t>
      </w:r>
      <w:r w:rsidR="005B70FF">
        <w:rPr>
          <w:rFonts w:asciiTheme="minorHAnsi" w:eastAsiaTheme="minorEastAsia" w:hAnsiTheme="minorHAnsi" w:cstheme="minorBidi"/>
          <w:noProof/>
          <w:sz w:val="24"/>
          <w:szCs w:val="24"/>
          <w:lang w:eastAsia="ja-JP"/>
        </w:rPr>
        <w:tab/>
      </w:r>
      <w:r w:rsidR="005B70FF">
        <w:rPr>
          <w:noProof/>
        </w:rPr>
        <w:t>Formål</w:t>
      </w:r>
      <w:r w:rsidR="005B70FF">
        <w:rPr>
          <w:noProof/>
        </w:rPr>
        <w:tab/>
      </w:r>
      <w:r>
        <w:rPr>
          <w:noProof/>
        </w:rPr>
        <w:fldChar w:fldCharType="begin"/>
      </w:r>
      <w:r w:rsidR="005B70FF">
        <w:rPr>
          <w:noProof/>
        </w:rPr>
        <w:instrText xml:space="preserve"> PAGEREF _Toc186259297 \h </w:instrText>
      </w:r>
      <w:r>
        <w:rPr>
          <w:noProof/>
        </w:rPr>
      </w:r>
      <w:r>
        <w:rPr>
          <w:noProof/>
        </w:rPr>
        <w:fldChar w:fldCharType="separate"/>
      </w:r>
      <w:r w:rsidR="005B70FF">
        <w:rPr>
          <w:noProof/>
        </w:rPr>
        <w:t>3</w:t>
      </w:r>
      <w:r>
        <w:rPr>
          <w:noProof/>
        </w:rPr>
        <w:fldChar w:fldCharType="end"/>
      </w:r>
    </w:p>
    <w:p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Introduktion til Stamdataservicen</w:t>
      </w:r>
      <w:r>
        <w:rPr>
          <w:noProof/>
        </w:rPr>
        <w:tab/>
      </w:r>
      <w:r w:rsidR="006A0244">
        <w:rPr>
          <w:noProof/>
        </w:rPr>
        <w:fldChar w:fldCharType="begin"/>
      </w:r>
      <w:r>
        <w:rPr>
          <w:noProof/>
        </w:rPr>
        <w:instrText xml:space="preserve"> PAGEREF _Toc186259298 \h </w:instrText>
      </w:r>
      <w:r w:rsidR="006A0244">
        <w:rPr>
          <w:noProof/>
        </w:rPr>
      </w:r>
      <w:r w:rsidR="006A0244">
        <w:rPr>
          <w:noProof/>
        </w:rPr>
        <w:fldChar w:fldCharType="separate"/>
      </w:r>
      <w:r>
        <w:rPr>
          <w:noProof/>
        </w:rPr>
        <w:t>4</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dgang til Stamdataservicens funktionalitet</w:t>
      </w:r>
      <w:r>
        <w:rPr>
          <w:noProof/>
        </w:rPr>
        <w:tab/>
      </w:r>
      <w:r w:rsidR="006A0244">
        <w:rPr>
          <w:noProof/>
        </w:rPr>
        <w:fldChar w:fldCharType="begin"/>
      </w:r>
      <w:r>
        <w:rPr>
          <w:noProof/>
        </w:rPr>
        <w:instrText xml:space="preserve"> PAGEREF _Toc186259299 \h </w:instrText>
      </w:r>
      <w:r w:rsidR="006A0244">
        <w:rPr>
          <w:noProof/>
        </w:rPr>
      </w:r>
      <w:r w:rsidR="006A0244">
        <w:rPr>
          <w:noProof/>
        </w:rPr>
        <w:fldChar w:fldCharType="separate"/>
      </w:r>
      <w:r>
        <w:rPr>
          <w:noProof/>
        </w:rPr>
        <w:t>4</w:t>
      </w:r>
      <w:r w:rsidR="006A0244">
        <w:rPr>
          <w:noProof/>
        </w:rPr>
        <w:fldChar w:fldCharType="end"/>
      </w:r>
    </w:p>
    <w:p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Kopiregisterservicen (KRS)</w:t>
      </w:r>
      <w:r>
        <w:rPr>
          <w:noProof/>
        </w:rPr>
        <w:tab/>
      </w:r>
      <w:r w:rsidR="006A0244">
        <w:rPr>
          <w:noProof/>
        </w:rPr>
        <w:fldChar w:fldCharType="begin"/>
      </w:r>
      <w:r>
        <w:rPr>
          <w:noProof/>
        </w:rPr>
        <w:instrText xml:space="preserve"> PAGEREF _Toc186259300 \h </w:instrText>
      </w:r>
      <w:r w:rsidR="006A0244">
        <w:rPr>
          <w:noProof/>
        </w:rPr>
      </w:r>
      <w:r w:rsidR="006A0244">
        <w:rPr>
          <w:noProof/>
        </w:rPr>
        <w:fldChar w:fldCharType="separate"/>
      </w:r>
      <w:r>
        <w:rPr>
          <w:noProof/>
        </w:rPr>
        <w:t>5</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truktur af kald til KRS</w:t>
      </w:r>
      <w:r>
        <w:rPr>
          <w:noProof/>
        </w:rPr>
        <w:tab/>
      </w:r>
      <w:r w:rsidR="006A0244">
        <w:rPr>
          <w:noProof/>
        </w:rPr>
        <w:fldChar w:fldCharType="begin"/>
      </w:r>
      <w:r>
        <w:rPr>
          <w:noProof/>
        </w:rPr>
        <w:instrText xml:space="preserve"> PAGEREF _Toc186259301 \h </w:instrText>
      </w:r>
      <w:r w:rsidR="006A0244">
        <w:rPr>
          <w:noProof/>
        </w:rPr>
      </w:r>
      <w:r w:rsidR="006A0244">
        <w:rPr>
          <w:noProof/>
        </w:rPr>
        <w:fldChar w:fldCharType="separate"/>
      </w:r>
      <w:r>
        <w:rPr>
          <w:noProof/>
        </w:rPr>
        <w:t>5</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ejlsituationer</w:t>
      </w:r>
      <w:r>
        <w:rPr>
          <w:noProof/>
        </w:rPr>
        <w:tab/>
      </w:r>
      <w:r w:rsidR="006A0244">
        <w:rPr>
          <w:noProof/>
        </w:rPr>
        <w:fldChar w:fldCharType="begin"/>
      </w:r>
      <w:r>
        <w:rPr>
          <w:noProof/>
        </w:rPr>
        <w:instrText xml:space="preserve"> PAGEREF _Toc186259302 \h </w:instrText>
      </w:r>
      <w:r w:rsidR="006A0244">
        <w:rPr>
          <w:noProof/>
        </w:rPr>
      </w:r>
      <w:r w:rsidR="006A0244">
        <w:rPr>
          <w:noProof/>
        </w:rPr>
        <w:fldChar w:fldCharType="separate"/>
      </w:r>
      <w:r>
        <w:rPr>
          <w:noProof/>
        </w:rPr>
        <w:t>5</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Eksempel på kald til KRS</w:t>
      </w:r>
      <w:r>
        <w:rPr>
          <w:noProof/>
        </w:rPr>
        <w:tab/>
      </w:r>
      <w:r w:rsidR="006A0244">
        <w:rPr>
          <w:noProof/>
        </w:rPr>
        <w:fldChar w:fldCharType="begin"/>
      </w:r>
      <w:r>
        <w:rPr>
          <w:noProof/>
        </w:rPr>
        <w:instrText xml:space="preserve"> PAGEREF _Toc186259303 \h </w:instrText>
      </w:r>
      <w:r w:rsidR="006A0244">
        <w:rPr>
          <w:noProof/>
        </w:rPr>
      </w:r>
      <w:r w:rsidR="006A0244">
        <w:rPr>
          <w:noProof/>
        </w:rPr>
        <w:fldChar w:fldCharType="separate"/>
      </w:r>
      <w:r>
        <w:rPr>
          <w:noProof/>
        </w:rPr>
        <w:t>6</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etaljeret svar fra KRS</w:t>
      </w:r>
      <w:r>
        <w:rPr>
          <w:noProof/>
        </w:rPr>
        <w:tab/>
      </w:r>
      <w:r w:rsidR="006A0244">
        <w:rPr>
          <w:noProof/>
        </w:rPr>
        <w:fldChar w:fldCharType="begin"/>
      </w:r>
      <w:r>
        <w:rPr>
          <w:noProof/>
        </w:rPr>
        <w:instrText xml:space="preserve"> PAGEREF _Toc186259304 \h </w:instrText>
      </w:r>
      <w:r w:rsidR="006A0244">
        <w:rPr>
          <w:noProof/>
        </w:rPr>
      </w:r>
      <w:r w:rsidR="006A0244">
        <w:rPr>
          <w:noProof/>
        </w:rPr>
        <w:fldChar w:fldCharType="separate"/>
      </w:r>
      <w:r>
        <w:rPr>
          <w:noProof/>
        </w:rPr>
        <w:t>7</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Parsing af output</w:t>
      </w:r>
      <w:r>
        <w:rPr>
          <w:noProof/>
        </w:rPr>
        <w:tab/>
      </w:r>
      <w:r w:rsidR="006A0244">
        <w:rPr>
          <w:noProof/>
        </w:rPr>
        <w:fldChar w:fldCharType="begin"/>
      </w:r>
      <w:r>
        <w:rPr>
          <w:noProof/>
        </w:rPr>
        <w:instrText xml:space="preserve"> PAGEREF _Toc186259305 \h </w:instrText>
      </w:r>
      <w:r w:rsidR="006A0244">
        <w:rPr>
          <w:noProof/>
        </w:rPr>
      </w:r>
      <w:r w:rsidR="006A0244">
        <w:rPr>
          <w:noProof/>
        </w:rPr>
        <w:fldChar w:fldCharType="separate"/>
      </w:r>
      <w:r>
        <w:rPr>
          <w:noProof/>
        </w:rPr>
        <w:t>7</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Paginering</w:t>
      </w:r>
      <w:r>
        <w:rPr>
          <w:noProof/>
        </w:rPr>
        <w:tab/>
      </w:r>
      <w:r w:rsidR="006A0244">
        <w:rPr>
          <w:noProof/>
        </w:rPr>
        <w:fldChar w:fldCharType="begin"/>
      </w:r>
      <w:r>
        <w:rPr>
          <w:noProof/>
        </w:rPr>
        <w:instrText xml:space="preserve"> PAGEREF _Toc186259306 \h </w:instrText>
      </w:r>
      <w:r w:rsidR="006A0244">
        <w:rPr>
          <w:noProof/>
        </w:rPr>
      </w:r>
      <w:r w:rsidR="006A0244">
        <w:rPr>
          <w:noProof/>
        </w:rPr>
        <w:fldChar w:fldCharType="separate"/>
      </w:r>
      <w:r>
        <w:rPr>
          <w:noProof/>
        </w:rPr>
        <w:t>8</w:t>
      </w:r>
      <w:r w:rsidR="006A0244">
        <w:rPr>
          <w:noProof/>
        </w:rPr>
        <w:fldChar w:fldCharType="end"/>
      </w:r>
    </w:p>
    <w:p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Registre</w:t>
      </w:r>
      <w:r>
        <w:rPr>
          <w:noProof/>
        </w:rPr>
        <w:tab/>
      </w:r>
      <w:r w:rsidR="006A0244">
        <w:rPr>
          <w:noProof/>
        </w:rPr>
        <w:fldChar w:fldCharType="begin"/>
      </w:r>
      <w:r>
        <w:rPr>
          <w:noProof/>
        </w:rPr>
        <w:instrText xml:space="preserve"> PAGEREF _Toc186259307 \h </w:instrText>
      </w:r>
      <w:r w:rsidR="006A0244">
        <w:rPr>
          <w:noProof/>
        </w:rPr>
      </w:r>
      <w:r w:rsidR="006A0244">
        <w:rPr>
          <w:noProof/>
        </w:rPr>
        <w:fldChar w:fldCharType="separate"/>
      </w:r>
      <w:r>
        <w:rPr>
          <w:noProof/>
        </w:rPr>
        <w:t>9</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summering af registre udstillet gennem stamdataservicen</w:t>
      </w:r>
      <w:r>
        <w:rPr>
          <w:noProof/>
        </w:rPr>
        <w:tab/>
      </w:r>
      <w:r w:rsidR="006A0244">
        <w:rPr>
          <w:noProof/>
        </w:rPr>
        <w:fldChar w:fldCharType="begin"/>
      </w:r>
      <w:r>
        <w:rPr>
          <w:noProof/>
        </w:rPr>
        <w:instrText xml:space="preserve"> PAGEREF _Toc186259308 \h </w:instrText>
      </w:r>
      <w:r w:rsidR="006A0244">
        <w:rPr>
          <w:noProof/>
        </w:rPr>
      </w:r>
      <w:r w:rsidR="006A0244">
        <w:rPr>
          <w:noProof/>
        </w:rPr>
        <w:fldChar w:fldCharType="separate"/>
      </w:r>
      <w:r>
        <w:rPr>
          <w:noProof/>
        </w:rPr>
        <w:t>9</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ærlige forhold for de udstillede registre</w:t>
      </w:r>
      <w:r>
        <w:rPr>
          <w:noProof/>
        </w:rPr>
        <w:tab/>
      </w:r>
      <w:r w:rsidR="006A0244">
        <w:rPr>
          <w:noProof/>
        </w:rPr>
        <w:fldChar w:fldCharType="begin"/>
      </w:r>
      <w:r>
        <w:rPr>
          <w:noProof/>
        </w:rPr>
        <w:instrText xml:space="preserve"> PAGEREF _Toc186259309 \h </w:instrText>
      </w:r>
      <w:r w:rsidR="006A0244">
        <w:rPr>
          <w:noProof/>
        </w:rPr>
      </w:r>
      <w:r w:rsidR="006A0244">
        <w:rPr>
          <w:noProof/>
        </w:rPr>
        <w:fldChar w:fldCharType="separate"/>
      </w:r>
      <w:r>
        <w:rPr>
          <w:noProof/>
        </w:rPr>
        <w:t>10</w:t>
      </w:r>
      <w:r w:rsidR="006A0244">
        <w:rPr>
          <w:noProof/>
        </w:rPr>
        <w:fldChar w:fldCharType="end"/>
      </w:r>
    </w:p>
    <w:p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Enkeltopslag i registre</w:t>
      </w:r>
      <w:r>
        <w:rPr>
          <w:noProof/>
        </w:rPr>
        <w:tab/>
      </w:r>
      <w:r w:rsidR="006A0244">
        <w:rPr>
          <w:noProof/>
        </w:rPr>
        <w:fldChar w:fldCharType="begin"/>
      </w:r>
      <w:r>
        <w:rPr>
          <w:noProof/>
        </w:rPr>
        <w:instrText xml:space="preserve"> PAGEREF _Toc186259310 \h </w:instrText>
      </w:r>
      <w:r w:rsidR="006A0244">
        <w:rPr>
          <w:noProof/>
        </w:rPr>
      </w:r>
      <w:r w:rsidR="006A0244">
        <w:rPr>
          <w:noProof/>
        </w:rPr>
        <w:fldChar w:fldCharType="separate"/>
      </w:r>
      <w:r>
        <w:rPr>
          <w:noProof/>
        </w:rPr>
        <w:t>12</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orespørgsler og dataformat</w:t>
      </w:r>
      <w:r>
        <w:rPr>
          <w:noProof/>
        </w:rPr>
        <w:tab/>
      </w:r>
      <w:r w:rsidR="006A0244">
        <w:rPr>
          <w:noProof/>
        </w:rPr>
        <w:fldChar w:fldCharType="begin"/>
      </w:r>
      <w:r>
        <w:rPr>
          <w:noProof/>
        </w:rPr>
        <w:instrText xml:space="preserve"> PAGEREF _Toc186259311 \h </w:instrText>
      </w:r>
      <w:r w:rsidR="006A0244">
        <w:rPr>
          <w:noProof/>
        </w:rPr>
      </w:r>
      <w:r w:rsidR="006A0244">
        <w:rPr>
          <w:noProof/>
        </w:rPr>
        <w:fldChar w:fldCharType="separate"/>
      </w:r>
      <w:r>
        <w:rPr>
          <w:noProof/>
        </w:rPr>
        <w:t>12</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Enkeltopslag i autorisationsregistret</w:t>
      </w:r>
      <w:r>
        <w:rPr>
          <w:noProof/>
        </w:rPr>
        <w:tab/>
      </w:r>
      <w:r w:rsidR="006A0244">
        <w:rPr>
          <w:noProof/>
        </w:rPr>
        <w:fldChar w:fldCharType="begin"/>
      </w:r>
      <w:r>
        <w:rPr>
          <w:noProof/>
        </w:rPr>
        <w:instrText xml:space="preserve"> PAGEREF _Toc186259312 \h </w:instrText>
      </w:r>
      <w:r w:rsidR="006A0244">
        <w:rPr>
          <w:noProof/>
        </w:rPr>
      </w:r>
      <w:r w:rsidR="006A0244">
        <w:rPr>
          <w:noProof/>
        </w:rPr>
        <w:fldChar w:fldCharType="separate"/>
      </w:r>
      <w:r>
        <w:rPr>
          <w:noProof/>
        </w:rPr>
        <w:t>12</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PR registret: Det Gode CPR Opslag</w:t>
      </w:r>
      <w:r>
        <w:rPr>
          <w:noProof/>
        </w:rPr>
        <w:tab/>
      </w:r>
      <w:r w:rsidR="006A0244">
        <w:rPr>
          <w:noProof/>
        </w:rPr>
        <w:fldChar w:fldCharType="begin"/>
      </w:r>
      <w:r>
        <w:rPr>
          <w:noProof/>
        </w:rPr>
        <w:instrText xml:space="preserve"> PAGEREF _Toc186259313 \h </w:instrText>
      </w:r>
      <w:r w:rsidR="006A0244">
        <w:rPr>
          <w:noProof/>
        </w:rPr>
      </w:r>
      <w:r w:rsidR="006A0244">
        <w:rPr>
          <w:noProof/>
        </w:rPr>
        <w:fldChar w:fldCharType="separate"/>
      </w:r>
      <w:r>
        <w:rPr>
          <w:noProof/>
        </w:rPr>
        <w:t>14</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CPR registret: getPersonDetails</w:t>
      </w:r>
      <w:r>
        <w:rPr>
          <w:noProof/>
        </w:rPr>
        <w:tab/>
      </w:r>
      <w:r w:rsidR="006A0244">
        <w:rPr>
          <w:noProof/>
        </w:rPr>
        <w:fldChar w:fldCharType="begin"/>
      </w:r>
      <w:r>
        <w:rPr>
          <w:noProof/>
        </w:rPr>
        <w:instrText xml:space="preserve"> PAGEREF _Toc186259314 \h </w:instrText>
      </w:r>
      <w:r w:rsidR="006A0244">
        <w:rPr>
          <w:noProof/>
        </w:rPr>
      </w:r>
      <w:r w:rsidR="006A0244">
        <w:rPr>
          <w:noProof/>
        </w:rPr>
        <w:fldChar w:fldCharType="separate"/>
      </w:r>
      <w:r>
        <w:rPr>
          <w:noProof/>
        </w:rPr>
        <w:t>15</w:t>
      </w:r>
      <w:r w:rsidR="006A0244">
        <w:rPr>
          <w:noProof/>
        </w:rPr>
        <w:fldChar w:fldCharType="end"/>
      </w:r>
    </w:p>
    <w:p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CPR-Abonnementsservice</w:t>
      </w:r>
      <w:r>
        <w:rPr>
          <w:noProof/>
        </w:rPr>
        <w:tab/>
      </w:r>
      <w:r w:rsidR="006A0244">
        <w:rPr>
          <w:noProof/>
        </w:rPr>
        <w:fldChar w:fldCharType="begin"/>
      </w:r>
      <w:r>
        <w:rPr>
          <w:noProof/>
        </w:rPr>
        <w:instrText xml:space="preserve"> PAGEREF _Toc186259315 \h </w:instrText>
      </w:r>
      <w:r w:rsidR="006A0244">
        <w:rPr>
          <w:noProof/>
        </w:rPr>
      </w:r>
      <w:r w:rsidR="006A0244">
        <w:rPr>
          <w:noProof/>
        </w:rPr>
        <w:fldChar w:fldCharType="separate"/>
      </w:r>
      <w:r>
        <w:rPr>
          <w:noProof/>
        </w:rPr>
        <w:t>18</w:t>
      </w:r>
      <w:r w:rsidR="006A0244">
        <w:rPr>
          <w:noProof/>
        </w:rPr>
        <w:fldChar w:fldCharType="end"/>
      </w:r>
    </w:p>
    <w:p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Ændringslog</w:t>
      </w:r>
      <w:r>
        <w:rPr>
          <w:noProof/>
        </w:rPr>
        <w:tab/>
      </w:r>
      <w:r w:rsidR="006A0244">
        <w:rPr>
          <w:noProof/>
        </w:rPr>
        <w:fldChar w:fldCharType="begin"/>
      </w:r>
      <w:r>
        <w:rPr>
          <w:noProof/>
        </w:rPr>
        <w:instrText xml:space="preserve"> PAGEREF _Toc186259316 \h </w:instrText>
      </w:r>
      <w:r w:rsidR="006A0244">
        <w:rPr>
          <w:noProof/>
        </w:rPr>
      </w:r>
      <w:r w:rsidR="006A0244">
        <w:rPr>
          <w:noProof/>
        </w:rPr>
        <w:fldChar w:fldCharType="separate"/>
      </w:r>
      <w:r>
        <w:rPr>
          <w:noProof/>
        </w:rPr>
        <w:t>22</w:t>
      </w:r>
      <w:r w:rsidR="006A0244">
        <w:rPr>
          <w:noProof/>
        </w:rPr>
        <w:fldChar w:fldCharType="end"/>
      </w:r>
    </w:p>
    <w:p w:rsidR="005B70FF" w:rsidRDefault="005B70FF">
      <w:pPr>
        <w:pStyle w:val="Indholdsfortegnelse1"/>
        <w:tabs>
          <w:tab w:val="right" w:leader="dot" w:pos="8290"/>
        </w:tabs>
        <w:rPr>
          <w:rFonts w:asciiTheme="minorHAnsi" w:eastAsiaTheme="minorEastAsia" w:hAnsiTheme="minorHAnsi" w:cstheme="minorBidi"/>
          <w:noProof/>
          <w:sz w:val="24"/>
          <w:szCs w:val="24"/>
          <w:lang w:eastAsia="ja-JP"/>
        </w:rPr>
      </w:pPr>
      <w:r>
        <w:rPr>
          <w:noProof/>
        </w:rPr>
        <w:t>Bilag A: Eksempel på kald til abonnementsservicen</w:t>
      </w:r>
      <w:r>
        <w:rPr>
          <w:noProof/>
        </w:rPr>
        <w:tab/>
      </w:r>
      <w:r w:rsidR="006A0244">
        <w:rPr>
          <w:noProof/>
        </w:rPr>
        <w:fldChar w:fldCharType="begin"/>
      </w:r>
      <w:r>
        <w:rPr>
          <w:noProof/>
        </w:rPr>
        <w:instrText xml:space="preserve"> PAGEREF _Toc186259317 \h </w:instrText>
      </w:r>
      <w:r w:rsidR="006A0244">
        <w:rPr>
          <w:noProof/>
        </w:rPr>
      </w:r>
      <w:r w:rsidR="006A0244">
        <w:rPr>
          <w:noProof/>
        </w:rPr>
        <w:fldChar w:fldCharType="separate"/>
      </w:r>
      <w:r>
        <w:rPr>
          <w:noProof/>
        </w:rPr>
        <w:t>23</w:t>
      </w:r>
      <w:r w:rsidR="006A0244">
        <w:rPr>
          <w:noProof/>
        </w:rPr>
        <w:fldChar w:fldCharType="end"/>
      </w:r>
    </w:p>
    <w:p w:rsidR="00A61DE8" w:rsidRPr="00A61DE8" w:rsidRDefault="006A0244" w:rsidP="00A61DE8">
      <w:r>
        <w:fldChar w:fldCharType="end"/>
      </w:r>
      <w:bookmarkStart w:id="2" w:name="_GoBack"/>
      <w:bookmarkEnd w:id="2"/>
    </w:p>
    <w:p w:rsidR="00D9292A" w:rsidRDefault="00D9292A" w:rsidP="00DC6672">
      <w:pPr>
        <w:pStyle w:val="Overskrift1"/>
      </w:pPr>
      <w:bookmarkStart w:id="3" w:name="_Toc186259297"/>
      <w:r>
        <w:lastRenderedPageBreak/>
        <w:t>Formål</w:t>
      </w:r>
      <w:bookmarkEnd w:id="1"/>
      <w:bookmarkEnd w:id="3"/>
    </w:p>
    <w:p w:rsidR="00367A86" w:rsidRDefault="00367A86" w:rsidP="00FA56C8">
      <w:r>
        <w:t>Nærværende dokument indgår i den samlede dokumentationspakke for stamdataregistret på NSP. Dokumentationspakken giver tilsammen det fulde overblik over dokumentationen.</w:t>
      </w:r>
    </w:p>
    <w:p w:rsidR="00193122" w:rsidRDefault="00367A86" w:rsidP="00193122">
      <w:r>
        <w:t xml:space="preserve">”Guide til </w:t>
      </w:r>
      <w:proofErr w:type="spellStart"/>
      <w:r>
        <w:t>anvendere</w:t>
      </w:r>
      <w:proofErr w:type="spellEnd"/>
      <w:r>
        <w:t>” er målrettet udviklere og arkitekter hos leverandører, som ønsker at anvende funktionaliteten udstillet af stamdataservicen. Guiden indeholder snitfladebeskrivel</w:t>
      </w:r>
      <w:r w:rsidR="00193122">
        <w:t xml:space="preserve">ser, </w:t>
      </w:r>
    </w:p>
    <w:p w:rsidR="00FA56C8" w:rsidRDefault="00FA56C8" w:rsidP="00193122"/>
    <w:p w:rsidR="000E7C8C" w:rsidRPr="00FA56C8" w:rsidRDefault="00FA56C8" w:rsidP="00FA56C8">
      <w:r>
        <w:t xml:space="preserve">Guiden kan indeholde kodeeksempler, interaktionsbeskrivelser, servicebeskrivelser, snitfladebeskrivelser mv. </w:t>
      </w:r>
      <w:bookmarkStart w:id="4" w:name="_Toc263424147"/>
    </w:p>
    <w:p w:rsidR="000E7C8C" w:rsidRDefault="00FA56C8" w:rsidP="00FA56C8">
      <w:pPr>
        <w:pStyle w:val="Overskrift1"/>
      </w:pPr>
      <w:bookmarkStart w:id="5" w:name="_Toc184808009"/>
      <w:bookmarkStart w:id="6" w:name="_Toc186259298"/>
      <w:r>
        <w:lastRenderedPageBreak/>
        <w:t>Introduktion til Stamdata</w:t>
      </w:r>
      <w:r w:rsidR="00193122">
        <w:t>servicen</w:t>
      </w:r>
      <w:bookmarkEnd w:id="5"/>
      <w:bookmarkEnd w:id="6"/>
    </w:p>
    <w:p w:rsidR="00193122" w:rsidRDefault="00FA56C8" w:rsidP="00FA56C8">
      <w:r w:rsidRPr="00B42E7F">
        <w:t>Stamdata</w:t>
      </w:r>
      <w:r w:rsidR="00193122">
        <w:t>servicen</w:t>
      </w:r>
      <w:r w:rsidRPr="00B42E7F">
        <w:t xml:space="preserve"> er en </w:t>
      </w:r>
      <w:r w:rsidR="00193122">
        <w:t>national service udstillet på NSP, som giver adgang til relevante nationale stamdataregistre, opsamlet af NSP fra forskellige myndigheder og dataansvarlige enheder.</w:t>
      </w:r>
    </w:p>
    <w:p w:rsidR="00FA56C8" w:rsidRPr="00B42E7F" w:rsidRDefault="00FA56C8" w:rsidP="00193122">
      <w:r w:rsidRPr="00B42E7F">
        <w:t>Stamdata</w:t>
      </w:r>
      <w:r w:rsidR="00193122">
        <w:t>servicen udstiller flere snitflader, der tilsammen giver mulighed for både at holde komplette lokale kopier af stamdataregistrene ajour og for at lave enkeltopslag i udvalgte registre. For en overordnet beskrivelse af den udstillede funktionalitet henvises der til Arkitektur og Design, der på lige fod med nærværende dokument indgår i den samlede dokumentationspakke for stamdataservicen.</w:t>
      </w:r>
    </w:p>
    <w:p w:rsidR="00FA56C8" w:rsidRDefault="00FA56C8" w:rsidP="00FA56C8">
      <w:pPr>
        <w:pStyle w:val="Overskrift2"/>
      </w:pPr>
      <w:bookmarkStart w:id="7" w:name="_Ref184289614"/>
      <w:bookmarkStart w:id="8" w:name="_Toc184808010"/>
      <w:bookmarkStart w:id="9" w:name="_Toc186259299"/>
      <w:r>
        <w:t>Adgang til Stamdata</w:t>
      </w:r>
      <w:r w:rsidR="00193122">
        <w:t>servicens funktionalitet</w:t>
      </w:r>
      <w:bookmarkEnd w:id="7"/>
      <w:bookmarkEnd w:id="8"/>
      <w:bookmarkEnd w:id="9"/>
    </w:p>
    <w:p w:rsidR="00193122" w:rsidRDefault="00193122" w:rsidP="00FA56C8">
      <w:r>
        <w:t xml:space="preserve">Anvendelse af stamdataservicen forudsætter en aftale med </w:t>
      </w:r>
      <w:proofErr w:type="spellStart"/>
      <w:r>
        <w:t>NSP-operatøren</w:t>
      </w:r>
      <w:proofErr w:type="spellEnd"/>
      <w:r>
        <w:t xml:space="preserve">. </w:t>
      </w:r>
      <w:r w:rsidR="00C94C0C">
        <w:t xml:space="preserve">Yderligere oplysninger om betingelserne for anvendelse af stamdataservicen, herunder håndtering af dataansvar og tekniske forudsætninger, kan fås ved henvendelse til </w:t>
      </w:r>
      <w:proofErr w:type="spellStart"/>
      <w:r w:rsidR="00C94C0C">
        <w:t>NSP-operatørens</w:t>
      </w:r>
      <w:proofErr w:type="spellEnd"/>
      <w:r w:rsidR="00C94C0C">
        <w:t xml:space="preserve"> </w:t>
      </w:r>
      <w:proofErr w:type="spellStart"/>
      <w:r w:rsidR="00C94C0C">
        <w:t>servicedesk</w:t>
      </w:r>
      <w:proofErr w:type="spellEnd"/>
      <w:r w:rsidR="00C94C0C">
        <w:t xml:space="preserve"> (</w:t>
      </w:r>
      <w:hyperlink r:id="rId8" w:history="1">
        <w:r w:rsidR="00C94C0C" w:rsidRPr="00864B68">
          <w:rPr>
            <w:rStyle w:val="Hyperlink"/>
          </w:rPr>
          <w:t>https://nsp.nsi.dk</w:t>
        </w:r>
      </w:hyperlink>
      <w:r w:rsidR="00C94C0C">
        <w:t>).</w:t>
      </w:r>
      <w:r w:rsidR="00DE7FF4">
        <w:t xml:space="preserve"> </w:t>
      </w:r>
    </w:p>
    <w:p w:rsidR="00C94C0C" w:rsidRDefault="00C94C0C" w:rsidP="00FA56C8"/>
    <w:p w:rsidR="00FA56C8" w:rsidRPr="00B42E7F" w:rsidRDefault="00C94C0C" w:rsidP="00FA56C8">
      <w:r>
        <w:t xml:space="preserve">Adgangen til funktionaliteten er styret i flere ”lag”, idet de enkelte stamdataregistre </w:t>
      </w:r>
      <w:r w:rsidR="00E5276F">
        <w:t>indeholder forskelligartet information</w:t>
      </w:r>
      <w:r w:rsidR="000872E4">
        <w:t>,</w:t>
      </w:r>
      <w:r w:rsidR="00E5276F">
        <w:t xml:space="preserve"> og kan være styret af forskellige politikker. </w:t>
      </w:r>
      <w:r w:rsidR="00DE7FF4">
        <w:t xml:space="preserve">I praksis styres adgangen gennem </w:t>
      </w:r>
      <w:proofErr w:type="spellStart"/>
      <w:r w:rsidR="00DE7FF4">
        <w:t>whitelists</w:t>
      </w:r>
      <w:proofErr w:type="spellEnd"/>
      <w:r w:rsidR="00DE7FF4">
        <w:t xml:space="preserve"> på CVR nummer niveau</w:t>
      </w:r>
      <w:r w:rsidR="000872E4">
        <w:rPr>
          <w:rStyle w:val="Fodnotehenvisning"/>
        </w:rPr>
        <w:footnoteReference w:id="1"/>
      </w:r>
      <w:r w:rsidR="00DE7FF4">
        <w:t xml:space="preserve"> for de enkelte services.</w:t>
      </w:r>
    </w:p>
    <w:p w:rsidR="00FA56C8" w:rsidRPr="00B42E7F" w:rsidRDefault="00FA56C8" w:rsidP="00FA56C8">
      <w:pPr>
        <w:tabs>
          <w:tab w:val="left" w:pos="2250"/>
        </w:tabs>
      </w:pPr>
      <w:r>
        <w:tab/>
      </w:r>
    </w:p>
    <w:p w:rsidR="00E0336F" w:rsidRDefault="00FA56C8" w:rsidP="00FA56C8">
      <w:r w:rsidRPr="00B42E7F">
        <w:t xml:space="preserve">Alle </w:t>
      </w:r>
      <w:r w:rsidR="00E0336F">
        <w:t xml:space="preserve">snitflader udstillet af stamdataservicen er baseret på </w:t>
      </w:r>
      <w:r w:rsidRPr="00B42E7F">
        <w:t xml:space="preserve">Den Gode </w:t>
      </w:r>
      <w:proofErr w:type="spellStart"/>
      <w:r w:rsidRPr="00B42E7F">
        <w:t>Web-Service</w:t>
      </w:r>
      <w:proofErr w:type="spellEnd"/>
      <w:r w:rsidRPr="00B42E7F">
        <w:t xml:space="preserve"> 1.0.1 (DGWS</w:t>
      </w:r>
      <w:r w:rsidR="00E0336F">
        <w:t xml:space="preserve"> 1.0.1</w:t>
      </w:r>
      <w:r w:rsidRPr="00B42E7F">
        <w:t xml:space="preserve">) som er en national standard </w:t>
      </w:r>
      <w:r w:rsidR="00E0336F">
        <w:t>for identitetsbaserede webservices i sundhedssektoren</w:t>
      </w:r>
      <w:r w:rsidRPr="00B42E7F">
        <w:t xml:space="preserve">. </w:t>
      </w:r>
      <w:r w:rsidR="00E0336F">
        <w:t>I forhold til stamdataservicen forudsættes der autentifikation på DGWS niveau 3</w:t>
      </w:r>
      <w:r w:rsidR="00EF1160">
        <w:t xml:space="preserve">, dvs. brug af </w:t>
      </w:r>
      <w:proofErr w:type="spellStart"/>
      <w:r w:rsidR="00EF1160">
        <w:t>STS-signerede</w:t>
      </w:r>
      <w:proofErr w:type="spellEnd"/>
      <w:r w:rsidR="00EF1160">
        <w:t xml:space="preserve"> </w:t>
      </w:r>
      <w:proofErr w:type="spellStart"/>
      <w:r w:rsidR="00EF1160">
        <w:t>system-IDkort</w:t>
      </w:r>
      <w:proofErr w:type="spellEnd"/>
      <w:r w:rsidR="00EF1160">
        <w:t xml:space="preserve">. </w:t>
      </w:r>
    </w:p>
    <w:p w:rsidR="00FA56C8" w:rsidRPr="00B42E7F" w:rsidRDefault="00FA56C8" w:rsidP="00FA56C8"/>
    <w:p w:rsidR="00E0336F" w:rsidRDefault="00DE7FF4" w:rsidP="00FA56C8">
      <w:r>
        <w:t xml:space="preserve">NSI leverer gratis biblioteksunderstøttelse af store dele af webservice kommunikationen, herunder generering og </w:t>
      </w:r>
      <w:proofErr w:type="spellStart"/>
      <w:r w:rsidR="00B825EB">
        <w:t>parsning</w:t>
      </w:r>
      <w:proofErr w:type="spellEnd"/>
      <w:r w:rsidR="00B825EB">
        <w:t xml:space="preserve"> af </w:t>
      </w:r>
      <w:proofErr w:type="spellStart"/>
      <w:r w:rsidR="00B825EB">
        <w:t>IDkort</w:t>
      </w:r>
      <w:proofErr w:type="spellEnd"/>
      <w:r w:rsidR="00B825EB">
        <w:t xml:space="preserve"> og </w:t>
      </w:r>
      <w:proofErr w:type="spellStart"/>
      <w:r w:rsidR="00B825EB">
        <w:t>headere</w:t>
      </w:r>
      <w:proofErr w:type="spellEnd"/>
      <w:r w:rsidR="00B825EB">
        <w:t>. Der henvises til DGWS dokumentationen (</w:t>
      </w:r>
      <w:hyperlink r:id="rId9" w:history="1">
        <w:r w:rsidR="00E54FDA" w:rsidRPr="00874805">
          <w:rPr>
            <w:rStyle w:val="Hyperlink"/>
          </w:rPr>
          <w:t>http://www.medcom.dk/wm110731</w:t>
        </w:r>
      </w:hyperlink>
      <w:r w:rsidR="00B825EB">
        <w:t>) for generel information om DGWS og SEAL dokumentationen (</w:t>
      </w:r>
      <w:hyperlink r:id="rId10" w:history="1">
        <w:r w:rsidR="00554DC7" w:rsidRPr="00CF2E8D">
          <w:rPr>
            <w:rStyle w:val="Hyperlink"/>
          </w:rPr>
          <w:t>http://www.sosi.dk/twiki/bin/view/ProjectManagement/SOSIProducts</w:t>
        </w:r>
      </w:hyperlink>
      <w:r w:rsidR="00B825EB">
        <w:t xml:space="preserve">) for generel information om </w:t>
      </w:r>
      <w:r w:rsidR="00E54FDA">
        <w:t>biblioteksunderstøttelsen</w:t>
      </w:r>
      <w:r w:rsidR="00EA2ACD">
        <w:t>.</w:t>
      </w:r>
    </w:p>
    <w:p w:rsidR="00FA56C8" w:rsidRDefault="00FA56C8" w:rsidP="00FA56C8">
      <w:pPr>
        <w:pStyle w:val="Overskrift1"/>
      </w:pPr>
      <w:bookmarkStart w:id="10" w:name="_Toc184808011"/>
      <w:bookmarkStart w:id="11" w:name="_Toc186259300"/>
      <w:r>
        <w:lastRenderedPageBreak/>
        <w:t>Kopiregisterservice</w:t>
      </w:r>
      <w:r w:rsidR="00E5276F">
        <w:t>n</w:t>
      </w:r>
      <w:r w:rsidR="00E54FDA">
        <w:t xml:space="preserve"> (KRS)</w:t>
      </w:r>
      <w:bookmarkEnd w:id="10"/>
      <w:bookmarkEnd w:id="11"/>
    </w:p>
    <w:p w:rsidR="00FA56C8" w:rsidRPr="00B42E7F" w:rsidRDefault="00FA56C8" w:rsidP="00FA56C8">
      <w:r w:rsidRPr="00B42E7F">
        <w:t>Kopiregisterservice</w:t>
      </w:r>
      <w:r w:rsidR="00E5276F">
        <w:t>n</w:t>
      </w:r>
      <w:r w:rsidRPr="00B42E7F">
        <w:t xml:space="preserve"> (KRS) giver systemer mulighed for at </w:t>
      </w:r>
      <w:r w:rsidR="00E5276F">
        <w:t>etablere og ajourføre</w:t>
      </w:r>
      <w:r w:rsidR="00EA2ACD">
        <w:t xml:space="preserve"> </w:t>
      </w:r>
      <w:r w:rsidRPr="00B42E7F">
        <w:t>en lokal kopi af et register, som f.eks. CPR-</w:t>
      </w:r>
      <w:r w:rsidR="00E5276F">
        <w:t>registret</w:t>
      </w:r>
      <w:r w:rsidRPr="00B42E7F">
        <w:t xml:space="preserve"> eller </w:t>
      </w:r>
      <w:r w:rsidR="00E54FDA">
        <w:t>autorisations</w:t>
      </w:r>
      <w:r w:rsidR="00E5276F">
        <w:t>registret</w:t>
      </w:r>
      <w:r w:rsidRPr="00B42E7F">
        <w:t>.</w:t>
      </w:r>
    </w:p>
    <w:p w:rsidR="00FA56C8" w:rsidRDefault="00E5276F" w:rsidP="00A61DE8">
      <w:r>
        <w:t xml:space="preserve">Som beskrevet i afsnit </w:t>
      </w:r>
      <w:r w:rsidR="006A0244">
        <w:fldChar w:fldCharType="begin"/>
      </w:r>
      <w:r>
        <w:instrText xml:space="preserve"> REF _Ref184289614 \r \h </w:instrText>
      </w:r>
      <w:r w:rsidR="006A0244">
        <w:fldChar w:fldCharType="separate"/>
      </w:r>
      <w:r w:rsidR="00577FA2">
        <w:t>2.1</w:t>
      </w:r>
      <w:r w:rsidR="006A0244">
        <w:fldChar w:fldCharType="end"/>
      </w:r>
      <w:r>
        <w:t xml:space="preserve"> er det nødvendigt at etablere en aftale hos </w:t>
      </w:r>
      <w:proofErr w:type="spellStart"/>
      <w:r>
        <w:t>NSP-operatøren</w:t>
      </w:r>
      <w:proofErr w:type="spellEnd"/>
      <w:r w:rsidR="00AD2746">
        <w:t xml:space="preserve"> </w:t>
      </w:r>
      <w:r w:rsidR="00D769DD">
        <w:t>for at få adgang til</w:t>
      </w:r>
      <w:r w:rsidR="00FA56C8" w:rsidRPr="00B42E7F">
        <w:t xml:space="preserve"> de </w:t>
      </w:r>
      <w:r w:rsidR="00FA56C8">
        <w:t>respektive registre</w:t>
      </w:r>
      <w:r w:rsidR="00FA56C8" w:rsidRPr="00B42E7F">
        <w:t xml:space="preserve">. Præcist hvilke registre og data-typer </w:t>
      </w:r>
      <w:r w:rsidR="00F0102D">
        <w:t>man</w:t>
      </w:r>
      <w:r w:rsidR="00FA56C8" w:rsidRPr="00B42E7F">
        <w:t xml:space="preserve"> får adgang til er afhængigt af aftale</w:t>
      </w:r>
      <w:r w:rsidR="00E54FDA">
        <w:t>n</w:t>
      </w:r>
      <w:r w:rsidR="00FA56C8" w:rsidRPr="00B42E7F">
        <w:t xml:space="preserve">. </w:t>
      </w:r>
      <w:r w:rsidR="00E54FDA">
        <w:t xml:space="preserve">Der henvises til dokumentet </w:t>
      </w:r>
      <w:r w:rsidR="00E54FDA">
        <w:rPr>
          <w:i/>
        </w:rPr>
        <w:t>Design og Arkitektur</w:t>
      </w:r>
      <w:r w:rsidR="00E54FDA">
        <w:t xml:space="preserve"> for en oversigt over hvilke registre, KRS </w:t>
      </w:r>
      <w:r w:rsidR="006F4157">
        <w:t xml:space="preserve">pt. </w:t>
      </w:r>
      <w:r w:rsidR="00E54FDA">
        <w:t>kan levere data fra</w:t>
      </w:r>
      <w:r w:rsidR="00FA56C8" w:rsidRPr="00B42E7F">
        <w:t>.</w:t>
      </w:r>
    </w:p>
    <w:p w:rsidR="00FA56C8" w:rsidRDefault="000414B4" w:rsidP="00FA56C8">
      <w:pPr>
        <w:pStyle w:val="Overskrift2"/>
      </w:pPr>
      <w:bookmarkStart w:id="12" w:name="_Toc184808012"/>
      <w:bookmarkStart w:id="13" w:name="_Toc186259301"/>
      <w:r>
        <w:t>Struktur af kald til KRS</w:t>
      </w:r>
      <w:bookmarkEnd w:id="12"/>
      <w:bookmarkEnd w:id="13"/>
    </w:p>
    <w:p w:rsidR="00E54FDA" w:rsidRDefault="00E54FDA" w:rsidP="00FA56C8">
      <w:r>
        <w:t>Kopiregisterservicen tager følgende input:</w:t>
      </w:r>
    </w:p>
    <w:p w:rsidR="00E14ED3" w:rsidRDefault="00E14ED3" w:rsidP="00FA56C8"/>
    <w:tbl>
      <w:tblPr>
        <w:tblStyle w:val="Tabel-Gitter"/>
        <w:tblW w:w="0" w:type="auto"/>
        <w:tblLook w:val="04A0"/>
      </w:tblPr>
      <w:tblGrid>
        <w:gridCol w:w="2838"/>
        <w:gridCol w:w="3507"/>
        <w:gridCol w:w="2171"/>
      </w:tblGrid>
      <w:tr w:rsidR="00E14ED3" w:rsidTr="000872E4">
        <w:tc>
          <w:tcPr>
            <w:tcW w:w="2838" w:type="dxa"/>
            <w:shd w:val="pct12" w:color="auto" w:fill="auto"/>
          </w:tcPr>
          <w:p w:rsidR="00E14ED3" w:rsidRPr="000872E4" w:rsidRDefault="00E14ED3" w:rsidP="000872E4">
            <w:pPr>
              <w:jc w:val="center"/>
              <w:rPr>
                <w:b/>
              </w:rPr>
            </w:pPr>
            <w:r w:rsidRPr="000872E4">
              <w:rPr>
                <w:b/>
              </w:rPr>
              <w:t>Parameter</w:t>
            </w:r>
          </w:p>
        </w:tc>
        <w:tc>
          <w:tcPr>
            <w:tcW w:w="3507" w:type="dxa"/>
            <w:shd w:val="pct12" w:color="auto" w:fill="auto"/>
          </w:tcPr>
          <w:p w:rsidR="00E14ED3" w:rsidRPr="000872E4" w:rsidRDefault="00E14ED3" w:rsidP="000872E4">
            <w:pPr>
              <w:jc w:val="center"/>
              <w:rPr>
                <w:b/>
              </w:rPr>
            </w:pPr>
            <w:r w:rsidRPr="000872E4">
              <w:rPr>
                <w:b/>
              </w:rPr>
              <w:t>Beskrivelse</w:t>
            </w:r>
          </w:p>
        </w:tc>
        <w:tc>
          <w:tcPr>
            <w:tcW w:w="2171" w:type="dxa"/>
            <w:shd w:val="pct12" w:color="auto" w:fill="auto"/>
          </w:tcPr>
          <w:p w:rsidR="00E14ED3" w:rsidRPr="000872E4" w:rsidRDefault="00E14ED3" w:rsidP="000872E4">
            <w:pPr>
              <w:jc w:val="center"/>
              <w:rPr>
                <w:b/>
              </w:rPr>
            </w:pPr>
            <w:r w:rsidRPr="000872E4">
              <w:rPr>
                <w:b/>
              </w:rPr>
              <w:t>Eksempel</w:t>
            </w:r>
          </w:p>
        </w:tc>
      </w:tr>
      <w:tr w:rsidR="00E14ED3" w:rsidTr="000872E4">
        <w:tc>
          <w:tcPr>
            <w:tcW w:w="2838" w:type="dxa"/>
          </w:tcPr>
          <w:p w:rsidR="00E14ED3" w:rsidRDefault="00E14ED3" w:rsidP="000872E4">
            <w:pPr>
              <w:jc w:val="left"/>
            </w:pPr>
            <w:r>
              <w:t>Register</w:t>
            </w:r>
          </w:p>
        </w:tc>
        <w:tc>
          <w:tcPr>
            <w:tcW w:w="3507" w:type="dxa"/>
          </w:tcPr>
          <w:p w:rsidR="00E14ED3" w:rsidRDefault="00E14ED3" w:rsidP="000872E4">
            <w:pPr>
              <w:jc w:val="left"/>
            </w:pPr>
            <w:r>
              <w:t>Det register, der ønskes udtræk fra.</w:t>
            </w:r>
          </w:p>
        </w:tc>
        <w:tc>
          <w:tcPr>
            <w:tcW w:w="2171" w:type="dxa"/>
          </w:tcPr>
          <w:p w:rsidR="00E14ED3" w:rsidRDefault="00E14ED3" w:rsidP="000872E4">
            <w:pPr>
              <w:jc w:val="left"/>
            </w:pPr>
            <w:r>
              <w:t>”CPR”</w:t>
            </w:r>
          </w:p>
        </w:tc>
      </w:tr>
      <w:tr w:rsidR="00E14ED3" w:rsidTr="000872E4">
        <w:tc>
          <w:tcPr>
            <w:tcW w:w="2838" w:type="dxa"/>
          </w:tcPr>
          <w:p w:rsidR="00E14ED3" w:rsidRDefault="00E14ED3" w:rsidP="000872E4">
            <w:pPr>
              <w:jc w:val="left"/>
            </w:pPr>
            <w:r>
              <w:t>Datatype</w:t>
            </w:r>
          </w:p>
        </w:tc>
        <w:tc>
          <w:tcPr>
            <w:tcW w:w="3507" w:type="dxa"/>
          </w:tcPr>
          <w:p w:rsidR="00E14ED3" w:rsidRDefault="00E14ED3" w:rsidP="000872E4">
            <w:pPr>
              <w:jc w:val="left"/>
            </w:pPr>
            <w:r>
              <w:t>Hvert register er opdelt i en række datatyper, og et kald til KRS returnerer en enkelt af disse.</w:t>
            </w:r>
          </w:p>
        </w:tc>
        <w:tc>
          <w:tcPr>
            <w:tcW w:w="2171" w:type="dxa"/>
          </w:tcPr>
          <w:p w:rsidR="00E14ED3" w:rsidRDefault="00E14ED3" w:rsidP="000872E4">
            <w:pPr>
              <w:jc w:val="left"/>
            </w:pPr>
            <w:r>
              <w:t>”person”</w:t>
            </w:r>
          </w:p>
        </w:tc>
      </w:tr>
      <w:tr w:rsidR="00E14ED3" w:rsidTr="000872E4">
        <w:tc>
          <w:tcPr>
            <w:tcW w:w="2838" w:type="dxa"/>
          </w:tcPr>
          <w:p w:rsidR="00E14ED3" w:rsidRDefault="00E14ED3" w:rsidP="000872E4">
            <w:pPr>
              <w:jc w:val="left"/>
            </w:pPr>
            <w:r>
              <w:t>Versionsnummer</w:t>
            </w:r>
          </w:p>
        </w:tc>
        <w:tc>
          <w:tcPr>
            <w:tcW w:w="3507" w:type="dxa"/>
          </w:tcPr>
          <w:p w:rsidR="00E14ED3" w:rsidRDefault="00E14ED3" w:rsidP="000872E4">
            <w:pPr>
              <w:jc w:val="left"/>
            </w:pPr>
            <w:r>
              <w:t xml:space="preserve">Af hensyn til </w:t>
            </w:r>
            <w:proofErr w:type="spellStart"/>
            <w:r>
              <w:t>bagud</w:t>
            </w:r>
            <w:r>
              <w:softHyphen/>
              <w:t>kompabilitet</w:t>
            </w:r>
            <w:proofErr w:type="spellEnd"/>
            <w:r>
              <w:t xml:space="preserve"> versioneres udtræks</w:t>
            </w:r>
            <w:r>
              <w:softHyphen/>
              <w:t>funktionaliteten for hvert enkelt register</w:t>
            </w:r>
          </w:p>
        </w:tc>
        <w:tc>
          <w:tcPr>
            <w:tcW w:w="2171" w:type="dxa"/>
          </w:tcPr>
          <w:p w:rsidR="00E14ED3" w:rsidRDefault="00E14ED3" w:rsidP="000872E4">
            <w:pPr>
              <w:jc w:val="left"/>
            </w:pPr>
            <w:r>
              <w:t>”V1”</w:t>
            </w:r>
          </w:p>
        </w:tc>
      </w:tr>
      <w:tr w:rsidR="00E14ED3" w:rsidTr="000872E4">
        <w:tc>
          <w:tcPr>
            <w:tcW w:w="2838" w:type="dxa"/>
          </w:tcPr>
          <w:p w:rsidR="00E14ED3" w:rsidRDefault="00E14ED3" w:rsidP="000872E4">
            <w:pPr>
              <w:jc w:val="left"/>
            </w:pPr>
            <w:r>
              <w:t>Offset</w:t>
            </w:r>
          </w:p>
        </w:tc>
        <w:tc>
          <w:tcPr>
            <w:tcW w:w="3507" w:type="dxa"/>
          </w:tcPr>
          <w:p w:rsidR="00E14ED3" w:rsidRDefault="00E14ED3" w:rsidP="000872E4">
            <w:pPr>
              <w:jc w:val="left"/>
            </w:pPr>
            <w:r>
              <w:t xml:space="preserve">En parameter, der angiver hvorfra i servicens udtræk af ændrede data svaret skal påbegyndes. </w:t>
            </w:r>
          </w:p>
        </w:tc>
        <w:tc>
          <w:tcPr>
            <w:tcW w:w="2171" w:type="dxa"/>
          </w:tcPr>
          <w:p w:rsidR="00E14ED3" w:rsidRDefault="00E14ED3" w:rsidP="000872E4">
            <w:pPr>
              <w:jc w:val="left"/>
            </w:pPr>
            <w:r>
              <w:t>”1024”</w:t>
            </w:r>
          </w:p>
        </w:tc>
      </w:tr>
      <w:tr w:rsidR="00E14ED3" w:rsidTr="000872E4">
        <w:tc>
          <w:tcPr>
            <w:tcW w:w="2838" w:type="dxa"/>
          </w:tcPr>
          <w:p w:rsidR="00E14ED3" w:rsidRDefault="00E14ED3" w:rsidP="000872E4">
            <w:pPr>
              <w:jc w:val="left"/>
            </w:pPr>
            <w:proofErr w:type="spellStart"/>
            <w:r>
              <w:t>MaxRowCount</w:t>
            </w:r>
            <w:proofErr w:type="spellEnd"/>
          </w:p>
        </w:tc>
        <w:tc>
          <w:tcPr>
            <w:tcW w:w="3507" w:type="dxa"/>
          </w:tcPr>
          <w:p w:rsidR="00E14ED3" w:rsidRDefault="00E14ED3" w:rsidP="000872E4">
            <w:pPr>
              <w:jc w:val="left"/>
            </w:pPr>
            <w:r>
              <w:t>Det maksimalt antal returnerede rækker. Anvendes til at styre størrelsen af svarene fra KRS.</w:t>
            </w:r>
          </w:p>
        </w:tc>
        <w:tc>
          <w:tcPr>
            <w:tcW w:w="2171" w:type="dxa"/>
          </w:tcPr>
          <w:p w:rsidR="00E14ED3" w:rsidRDefault="00E14ED3" w:rsidP="000872E4">
            <w:pPr>
              <w:jc w:val="left"/>
            </w:pPr>
            <w:r>
              <w:t>”512”</w:t>
            </w:r>
          </w:p>
        </w:tc>
      </w:tr>
    </w:tbl>
    <w:p w:rsidR="00E54FDA" w:rsidRDefault="00E54FDA" w:rsidP="00FA56C8"/>
    <w:p w:rsidR="00BC78AB" w:rsidRPr="00A61DE8" w:rsidRDefault="00BC78AB" w:rsidP="00A61DE8">
      <w:r>
        <w:t xml:space="preserve">Kaldet til Kopiregisterservicen er formelt specificeret i </w:t>
      </w:r>
      <w:proofErr w:type="spellStart"/>
      <w:r>
        <w:t>WSDL’en</w:t>
      </w:r>
      <w:proofErr w:type="spellEnd"/>
      <w:r>
        <w:t xml:space="preserve"> </w:t>
      </w:r>
      <w:proofErr w:type="spellStart"/>
      <w:r w:rsidRPr="000872E4">
        <w:rPr>
          <w:i/>
        </w:rPr>
        <w:t>stamdata_krs.wsdl</w:t>
      </w:r>
      <w:proofErr w:type="spellEnd"/>
      <w:r>
        <w:t xml:space="preserve">, der kan rekvireres ved henvendelse til </w:t>
      </w:r>
      <w:proofErr w:type="spellStart"/>
      <w:r>
        <w:t>NSP-operatøren</w:t>
      </w:r>
      <w:proofErr w:type="spellEnd"/>
      <w:r>
        <w:t>.</w:t>
      </w:r>
    </w:p>
    <w:p w:rsidR="000414B4" w:rsidRDefault="000414B4" w:rsidP="00FA56C8"/>
    <w:p w:rsidR="000414B4" w:rsidRDefault="000414B4" w:rsidP="00FA56C8">
      <w:r>
        <w:t>En komplet genn</w:t>
      </w:r>
      <w:r w:rsidR="006D4C20">
        <w:t xml:space="preserve">emgang af tilgængelige registre, </w:t>
      </w:r>
      <w:r>
        <w:t>datatyper</w:t>
      </w:r>
      <w:r w:rsidR="006D4C20">
        <w:t xml:space="preserve"> samt versioner</w:t>
      </w:r>
      <w:r>
        <w:t xml:space="preserve"> er at finde </w:t>
      </w:r>
      <w:r w:rsidR="006D4C20">
        <w:t xml:space="preserve">i dokumentet ”Registerspecifikation for </w:t>
      </w:r>
      <w:proofErr w:type="spellStart"/>
      <w:r w:rsidR="006D4C20">
        <w:t>Anvendere</w:t>
      </w:r>
      <w:proofErr w:type="spellEnd"/>
      <w:r w:rsidR="006D4C20">
        <w:t>”</w:t>
      </w:r>
      <w:r w:rsidR="002B3AC2">
        <w:t>.</w:t>
      </w:r>
    </w:p>
    <w:p w:rsidR="002B3AC2" w:rsidRDefault="00E14ED3" w:rsidP="000872E4">
      <w:pPr>
        <w:pStyle w:val="Overskrift2"/>
      </w:pPr>
      <w:bookmarkStart w:id="14" w:name="_Toc184808013"/>
      <w:bookmarkStart w:id="15" w:name="_Toc186259302"/>
      <w:r>
        <w:t>Fejlsituationer</w:t>
      </w:r>
      <w:bookmarkEnd w:id="14"/>
      <w:bookmarkEnd w:id="15"/>
    </w:p>
    <w:p w:rsidR="00081DD4" w:rsidRDefault="00201D5F" w:rsidP="00FA56C8">
      <w:r>
        <w:t>Hvis der er en fejl i forespørg</w:t>
      </w:r>
      <w:r w:rsidR="00E14ED3">
        <w:t>s</w:t>
      </w:r>
      <w:r>
        <w:t>len eller der opstår en fejl på serve</w:t>
      </w:r>
      <w:r w:rsidR="00E14ED3">
        <w:t>re</w:t>
      </w:r>
      <w:r>
        <w:t xml:space="preserve">n vil servicen returnere en </w:t>
      </w:r>
      <w:r w:rsidR="00E14ED3">
        <w:t xml:space="preserve">fejlmelding af typen </w:t>
      </w:r>
      <w:proofErr w:type="spellStart"/>
      <w:r w:rsidRPr="000872E4">
        <w:rPr>
          <w:i/>
        </w:rPr>
        <w:t>ReplicationFault</w:t>
      </w:r>
      <w:proofErr w:type="spellEnd"/>
      <w:r w:rsidRPr="000872E4">
        <w:rPr>
          <w:i/>
        </w:rPr>
        <w:t xml:space="preserve"> </w:t>
      </w:r>
      <w:r>
        <w:t>med en beskrivelse af fejlen</w:t>
      </w:r>
      <w:r w:rsidR="00E14ED3">
        <w:t xml:space="preserve"> (jævnfør WSDL som specificeret i ovenstående afsnit)</w:t>
      </w:r>
      <w:r>
        <w:t xml:space="preserve">. Hvis forespørgslen </w:t>
      </w:r>
      <w:r w:rsidR="005B7187">
        <w:t xml:space="preserve">går godt returnerer servicen en besked af typen </w:t>
      </w:r>
      <w:proofErr w:type="spellStart"/>
      <w:r w:rsidR="005B7187" w:rsidRPr="000872E4">
        <w:rPr>
          <w:i/>
        </w:rPr>
        <w:t>ReplicationResponse</w:t>
      </w:r>
      <w:proofErr w:type="spellEnd"/>
      <w:r w:rsidR="005B7187">
        <w:t xml:space="preserve"> der indeholder et ”</w:t>
      </w:r>
      <w:proofErr w:type="spellStart"/>
      <w:r w:rsidR="005B7187">
        <w:t>any</w:t>
      </w:r>
      <w:proofErr w:type="spellEnd"/>
      <w:r w:rsidR="005B7187">
        <w:t xml:space="preserve">”-element. </w:t>
      </w:r>
      <w:r w:rsidR="00081DD4">
        <w:t xml:space="preserve">Dette </w:t>
      </w:r>
      <w:proofErr w:type="spellStart"/>
      <w:r w:rsidR="00081DD4">
        <w:t>any-element</w:t>
      </w:r>
      <w:proofErr w:type="spellEnd"/>
      <w:r w:rsidR="00081DD4">
        <w:t xml:space="preserve"> er af typen atom </w:t>
      </w:r>
      <w:r w:rsidR="00081DD4" w:rsidRPr="00B42E7F">
        <w:t>base</w:t>
      </w:r>
      <w:r w:rsidR="00081DD4">
        <w:t xml:space="preserve">ret på </w:t>
      </w:r>
      <w:r w:rsidR="00081DD4" w:rsidRPr="00B42E7F">
        <w:t>ATOM 1.0 [</w:t>
      </w:r>
      <w:hyperlink r:id="rId11" w:history="1">
        <w:r w:rsidR="00081DD4" w:rsidRPr="00B42E7F">
          <w:rPr>
            <w:rStyle w:val="Hyperlink"/>
          </w:rPr>
          <w:t>RFC4287</w:t>
        </w:r>
      </w:hyperlink>
      <w:r w:rsidR="00081DD4">
        <w:t xml:space="preserve">]. ATOM er en </w:t>
      </w:r>
      <w:proofErr w:type="spellStart"/>
      <w:r w:rsidR="00081DD4">
        <w:t>syndikeringsprotok</w:t>
      </w:r>
      <w:r w:rsidR="00081DD4" w:rsidRPr="00B42E7F">
        <w:t>ol</w:t>
      </w:r>
      <w:proofErr w:type="spellEnd"/>
      <w:r w:rsidR="00081DD4" w:rsidRPr="00B42E7F">
        <w:t xml:space="preserve"> </w:t>
      </w:r>
      <w:r w:rsidR="00081DD4">
        <w:t>og</w:t>
      </w:r>
      <w:r w:rsidR="00081DD4" w:rsidRPr="00B42E7F">
        <w:t xml:space="preserve"> </w:t>
      </w:r>
      <w:r w:rsidR="00081DD4">
        <w:t xml:space="preserve">designet til at holde styr på ændringer i en ressource. I dette tilfælde er ressourcerne datatyperne i </w:t>
      </w:r>
      <w:r w:rsidR="00E14ED3">
        <w:t xml:space="preserve">et </w:t>
      </w:r>
      <w:r w:rsidR="00081DD4">
        <w:t>regist</w:t>
      </w:r>
      <w:r w:rsidR="00E14ED3">
        <w:t>er</w:t>
      </w:r>
      <w:r w:rsidR="00081DD4">
        <w:t>.</w:t>
      </w:r>
      <w:r w:rsidR="00111F3D">
        <w:t xml:space="preserve"> Hvordan dette atom-element skal tolkes er forklaret nærmere i </w:t>
      </w:r>
      <w:r w:rsidR="00E14ED3">
        <w:t xml:space="preserve">afsnit </w:t>
      </w:r>
      <w:r w:rsidR="006A0244">
        <w:fldChar w:fldCharType="begin"/>
      </w:r>
      <w:r w:rsidR="00E14ED3">
        <w:instrText xml:space="preserve"> REF _Ref184806162 \r \h </w:instrText>
      </w:r>
      <w:r w:rsidR="006A0244">
        <w:fldChar w:fldCharType="separate"/>
      </w:r>
      <w:r w:rsidR="00E14ED3">
        <w:t>3.3</w:t>
      </w:r>
      <w:r w:rsidR="006A0244">
        <w:fldChar w:fldCharType="end"/>
      </w:r>
      <w:r w:rsidR="00111F3D">
        <w:t>.</w:t>
      </w:r>
    </w:p>
    <w:p w:rsidR="002B3AC2" w:rsidRDefault="00201D5F" w:rsidP="00201D5F">
      <w:pPr>
        <w:pStyle w:val="Overskrift2"/>
      </w:pPr>
      <w:bookmarkStart w:id="16" w:name="_Ref184806162"/>
      <w:bookmarkStart w:id="17" w:name="_Toc184808014"/>
      <w:bookmarkStart w:id="18" w:name="_Toc186259303"/>
      <w:r>
        <w:lastRenderedPageBreak/>
        <w:t>Eksempel på kald til KRS</w:t>
      </w:r>
      <w:bookmarkEnd w:id="16"/>
      <w:bookmarkEnd w:id="17"/>
      <w:bookmarkEnd w:id="18"/>
    </w:p>
    <w:p w:rsidR="00201D5F" w:rsidRDefault="00F32BD5" w:rsidP="00201D5F">
      <w:r>
        <w:t xml:space="preserve">Som klient sender man et </w:t>
      </w:r>
      <w:proofErr w:type="spellStart"/>
      <w:r>
        <w:t>ReplicationRequest</w:t>
      </w:r>
      <w:proofErr w:type="spellEnd"/>
      <w:r>
        <w:t xml:space="preserve"> til servicen.</w:t>
      </w:r>
    </w:p>
    <w:p w:rsidR="00BC78AB" w:rsidRDefault="00BC78AB" w:rsidP="00201D5F"/>
    <w:p w:rsidR="00BC78AB" w:rsidRPr="000872E4" w:rsidRDefault="00BC78AB" w:rsidP="00201D5F">
      <w:pPr>
        <w:rPr>
          <w:b/>
        </w:rPr>
      </w:pPr>
      <w:r>
        <w:rPr>
          <w:b/>
        </w:rPr>
        <w:t>Forespørgsel:</w:t>
      </w:r>
    </w:p>
    <w:p w:rsidR="00201D5F" w:rsidRPr="00B42E7F" w:rsidRDefault="00201D5F" w:rsidP="00201D5F">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lang w:val="da-DK"/>
        </w:rPr>
      </w:pPr>
      <w:r>
        <w:rPr>
          <w:lang w:val="da-DK"/>
        </w:rPr>
        <w:tab/>
      </w:r>
      <w:r>
        <w:rPr>
          <w:lang w:val="da-DK"/>
        </w:rPr>
        <w:tab/>
      </w:r>
      <w:r>
        <w:rPr>
          <w:lang w:val="da-DK"/>
        </w:rPr>
        <w:tab/>
      </w:r>
      <w:r>
        <w:rPr>
          <w:lang w:val="da-DK"/>
        </w:rPr>
        <w:tab/>
      </w:r>
    </w:p>
    <w:p w:rsidR="0033469C" w:rsidRPr="00DE28A2" w:rsidRDefault="0033469C" w:rsidP="000872E4">
      <w:pPr>
        <w:pStyle w:val="Style1"/>
        <w:pBdr>
          <w:top w:val="single" w:sz="4" w:space="1" w:color="auto"/>
          <w:left w:val="single" w:sz="4" w:space="4" w:color="auto"/>
          <w:bottom w:val="single" w:sz="4" w:space="1" w:color="auto"/>
          <w:right w:val="single" w:sz="4" w:space="4" w:color="auto"/>
        </w:pBdr>
        <w:rPr>
          <w:lang w:val="da-DK"/>
        </w:rPr>
      </w:pPr>
      <w:r w:rsidRPr="00DE28A2">
        <w:rPr>
          <w:lang w:val="da-DK"/>
        </w:rPr>
        <w:t>&lt;?xml version="1.0" encoding="UTF-8"?&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lt;S:Envelope </w:t>
      </w:r>
      <w:proofErr w:type="spellStart"/>
      <w:r>
        <w:t>xmlns:S</w:t>
      </w:r>
      <w:proofErr w:type="spellEnd"/>
      <w:r>
        <w:t>="http://schemas.xmlsoap.org/soap/envelope/"&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rsidR="0033469C" w:rsidRDefault="0033469C" w:rsidP="000872E4">
      <w:pPr>
        <w:pStyle w:val="Style1"/>
        <w:pBdr>
          <w:top w:val="single" w:sz="4" w:space="1" w:color="auto"/>
          <w:left w:val="single" w:sz="4" w:space="4" w:color="auto"/>
          <w:bottom w:val="single" w:sz="4" w:space="1" w:color="auto"/>
          <w:right w:val="single" w:sz="4" w:space="4" w:color="auto"/>
        </w:pBdr>
      </w:pPr>
      <w:r>
        <w:tab/>
        <w: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Body&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 xmlns:ns1="http://nsi.dk/2011/10/21/StamdataKrs/"&gt;</w:t>
      </w:r>
    </w:p>
    <w:p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
      </w:pPr>
      <w:r>
        <w:t xml:space="preserve">      </w:t>
      </w:r>
      <w:r w:rsidR="006A0244" w:rsidRPr="006A0244">
        <w:rPr>
          <w:lang w:val="da-DK"/>
        </w:rPr>
        <w:t>&lt;</w:t>
      </w:r>
      <w:proofErr w:type="spellStart"/>
      <w:r w:rsidR="006A0244" w:rsidRPr="006A0244">
        <w:rPr>
          <w:lang w:val="da-DK"/>
        </w:rPr>
        <w:t>register&gt;cpr&lt;/register</w:t>
      </w:r>
      <w:proofErr w:type="spellEnd"/>
      <w:r w:rsidR="006A0244" w:rsidRPr="006A0244">
        <w:rPr>
          <w:lang w:val="da-DK"/>
        </w:rPr>
        <w:t>&gt;</w:t>
      </w:r>
    </w:p>
    <w:p w:rsidR="0033469C"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datatype&gt;person&lt;/datatype</w:t>
      </w:r>
      <w:proofErr w:type="spellEnd"/>
      <w:r w:rsidRPr="006A0244">
        <w:rPr>
          <w:lang w:val="da-DK"/>
        </w:rPr>
        <w:t>&gt;</w:t>
      </w:r>
    </w:p>
    <w:p w:rsidR="0033469C" w:rsidRDefault="006A0244" w:rsidP="000872E4">
      <w:pPr>
        <w:pStyle w:val="Style1"/>
        <w:pBdr>
          <w:top w:val="single" w:sz="4" w:space="1" w:color="auto"/>
          <w:left w:val="single" w:sz="4" w:space="4" w:color="auto"/>
          <w:bottom w:val="single" w:sz="4" w:space="1" w:color="auto"/>
          <w:right w:val="single" w:sz="4" w:space="4" w:color="auto"/>
        </w:pBdr>
      </w:pPr>
      <w:r w:rsidRPr="006A0244">
        <w:rPr>
          <w:lang w:val="da-DK"/>
        </w:rPr>
        <w:t xml:space="preserve">      </w:t>
      </w:r>
      <w:r w:rsidR="0033469C">
        <w:t>&lt;version&gt;1&lt;/version&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offset&gt;0&lt;/offset&gt;</w:t>
      </w:r>
    </w:p>
    <w:p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gt;</w:t>
      </w:r>
    </w:p>
    <w:p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
      </w:pPr>
      <w:r>
        <w:t xml:space="preserve">  </w:t>
      </w:r>
      <w:r w:rsidR="006A0244" w:rsidRPr="006A0244">
        <w:rPr>
          <w:lang w:val="da-DK"/>
        </w:rPr>
        <w:t>&lt;/</w:t>
      </w:r>
      <w:proofErr w:type="spellStart"/>
      <w:r w:rsidR="006A0244" w:rsidRPr="006A0244">
        <w:rPr>
          <w:lang w:val="da-DK"/>
        </w:rPr>
        <w:t>S:Body</w:t>
      </w:r>
      <w:proofErr w:type="spellEnd"/>
      <w:r w:rsidR="006A0244" w:rsidRPr="006A0244">
        <w:rPr>
          <w:lang w:val="da-DK"/>
        </w:rPr>
        <w:t>&gt;</w:t>
      </w:r>
    </w:p>
    <w:p w:rsidR="0033469C"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lt;/</w:t>
      </w:r>
      <w:proofErr w:type="spellStart"/>
      <w:r w:rsidRPr="006A0244">
        <w:rPr>
          <w:lang w:val="da-DK"/>
        </w:rPr>
        <w:t>S:Envelope</w:t>
      </w:r>
      <w:proofErr w:type="spellEnd"/>
      <w:r w:rsidRPr="006A0244">
        <w:rPr>
          <w:lang w:val="da-DK"/>
        </w:rPr>
        <w:t>&gt;</w:t>
      </w:r>
    </w:p>
    <w:p w:rsidR="00BC78AB" w:rsidRPr="009B41F4" w:rsidRDefault="00BC78AB" w:rsidP="0033469C">
      <w:pPr>
        <w:pStyle w:val="Style1"/>
        <w:rPr>
          <w:lang w:val="da-DK"/>
        </w:rPr>
      </w:pPr>
    </w:p>
    <w:p w:rsidR="00201D5F" w:rsidRDefault="00201D5F" w:rsidP="00201D5F">
      <w:proofErr w:type="spellStart"/>
      <w:r>
        <w:t>Headeren</w:t>
      </w:r>
      <w:proofErr w:type="spellEnd"/>
      <w:r>
        <w:t xml:space="preserve"> skal indeholde</w:t>
      </w:r>
      <w:r w:rsidRPr="00B42E7F">
        <w:t xml:space="preserve"> </w:t>
      </w:r>
      <w:r w:rsidR="0033469C">
        <w:t xml:space="preserve">en </w:t>
      </w:r>
      <w:r w:rsidRPr="00B42E7F">
        <w:t>DGWS 1.0.1</w:t>
      </w:r>
      <w:r w:rsidR="00F32BD5">
        <w:t xml:space="preserve"> header</w:t>
      </w:r>
      <w:r>
        <w:t>.</w:t>
      </w:r>
    </w:p>
    <w:p w:rsidR="00201D5F" w:rsidRDefault="00201D5F" w:rsidP="00201D5F"/>
    <w:p w:rsidR="00201D5F" w:rsidRDefault="00201D5F" w:rsidP="00201D5F">
      <w:r>
        <w:t>Hvis alt går som forventet og forespørgs</w:t>
      </w:r>
      <w:r w:rsidR="00BC78AB">
        <w:t>l</w:t>
      </w:r>
      <w:r>
        <w:t>e</w:t>
      </w:r>
      <w:r w:rsidR="00BC78AB">
        <w:t>n</w:t>
      </w:r>
      <w:r>
        <w:t xml:space="preserve"> bliver godkendt modtage</w:t>
      </w:r>
      <w:r w:rsidR="00BC78AB">
        <w:t>s</w:t>
      </w:r>
      <w:r>
        <w:t xml:space="preserve"> et svar:</w:t>
      </w:r>
    </w:p>
    <w:p w:rsidR="00201D5F" w:rsidRDefault="00201D5F" w:rsidP="00201D5F"/>
    <w:p w:rsidR="00BC78AB" w:rsidRPr="00DE28A2" w:rsidRDefault="00BC78AB" w:rsidP="00201D5F">
      <w:pPr>
        <w:rPr>
          <w:b/>
          <w:lang w:val="en-US"/>
        </w:rPr>
      </w:pPr>
      <w:r w:rsidRPr="00DE28A2">
        <w:rPr>
          <w:b/>
          <w:lang w:val="en-US"/>
        </w:rPr>
        <w:t>Svar:</w:t>
      </w:r>
    </w:p>
    <w:p w:rsidR="00BC78AB" w:rsidRPr="00DE28A2" w:rsidRDefault="00BC78AB" w:rsidP="00201D5F">
      <w:pPr>
        <w:rPr>
          <w:lang w:val="en-US"/>
        </w:rPr>
      </w:pPr>
    </w:p>
    <w:p w:rsidR="00843B4B" w:rsidRDefault="00843B4B" w:rsidP="000872E4">
      <w:pPr>
        <w:pStyle w:val="Style1"/>
        <w:pBdr>
          <w:top w:val="single" w:sz="4" w:space="1" w:color="auto"/>
          <w:left w:val="single" w:sz="4" w:space="4" w:color="auto"/>
          <w:bottom w:val="single" w:sz="4" w:space="1" w:color="auto"/>
          <w:right w:val="single" w:sz="4" w:space="4" w:color="auto"/>
        </w:pBdr>
      </w:pPr>
      <w:r>
        <w:t>&lt;?xml version="1.0" encoding="UTF-8"?&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lt;S:Envelope </w:t>
      </w:r>
      <w:proofErr w:type="spellStart"/>
      <w:r>
        <w:t>xmlns:S</w:t>
      </w:r>
      <w:proofErr w:type="spellEnd"/>
      <w:r>
        <w:t>="http://schemas.xmlsoap.org/soap/envelope/"&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rsidR="00843B4B" w:rsidRDefault="00843B4B" w:rsidP="000872E4">
      <w:pPr>
        <w:pStyle w:val="Style1"/>
        <w:pBdr>
          <w:top w:val="single" w:sz="4" w:space="1" w:color="auto"/>
          <w:left w:val="single" w:sz="4" w:space="4" w:color="auto"/>
          <w:bottom w:val="single" w:sz="4" w:space="1" w:color="auto"/>
          <w:right w:val="single" w:sz="4" w:space="4" w:color="auto"/>
        </w:pBdr>
      </w:pPr>
      <w:r>
        <w:tab/>
        <w: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Body&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 xmlns:ns1="http://nsi.dk/2011/10/21/StamdataKrs/"&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feed</w:t>
      </w:r>
      <w:proofErr w:type="spellEnd"/>
      <w:r>
        <w:t xml:space="preserve"> </w:t>
      </w:r>
      <w:proofErr w:type="spellStart"/>
      <w:r>
        <w:t>xmlns:atom</w:t>
      </w:r>
      <w:proofErr w:type="spellEnd"/>
      <w:r>
        <w:t xml:space="preserve">="http://www.w3.org/2005/Atom" </w:t>
      </w:r>
      <w:proofErr w:type="spellStart"/>
      <w:r>
        <w:t>xmlns</w:t>
      </w:r>
      <w:proofErr w:type="spellEnd"/>
      <w:r>
        <w:t>="http://</w:t>
      </w:r>
      <w:r w:rsidR="006E28C4">
        <w:t>nsi</w:t>
      </w:r>
      <w:r>
        <w:t>.</w:t>
      </w:r>
      <w:r w:rsidR="006E28C4">
        <w:t>dk</w:t>
      </w:r>
      <w:r>
        <w:t>/-/stamdata/3.0/cpr"&gt;</w:t>
      </w:r>
    </w:p>
    <w:p w:rsidR="00843B4B" w:rsidRPr="006A6484" w:rsidRDefault="00843B4B" w:rsidP="000872E4">
      <w:pPr>
        <w:pStyle w:val="Style1"/>
        <w:pBdr>
          <w:top w:val="single" w:sz="4" w:space="1" w:color="auto"/>
          <w:left w:val="single" w:sz="4" w:space="4" w:color="auto"/>
          <w:bottom w:val="single" w:sz="4" w:space="1" w:color="auto"/>
          <w:right w:val="single" w:sz="4" w:space="4" w:color="auto"/>
        </w:pBdr>
      </w:pPr>
      <w:r>
        <w:t xml:space="preserve">        </w:t>
      </w:r>
      <w:r w:rsidRPr="006A6484">
        <w:t>&lt;atom:id&gt;tag:</w:t>
      </w:r>
      <w:r w:rsidR="006E28C4">
        <w:t>nsi</w:t>
      </w:r>
      <w:r w:rsidRPr="006A6484">
        <w:t>.</w:t>
      </w:r>
      <w:r w:rsidR="006E28C4">
        <w:t>dk</w:t>
      </w:r>
      <w:r w:rsidR="006E28C4" w:rsidRPr="006E28C4">
        <w:t>ersonLookupWithSubscriptionIntegrationTest.java</w:t>
      </w:r>
      <w:r w:rsidRPr="006A6484">
        <w:t>,2011:cpr/person/v1&lt;/atom:id&gt;</w:t>
      </w:r>
    </w:p>
    <w:p w:rsidR="00843B4B" w:rsidRDefault="00843B4B" w:rsidP="000872E4">
      <w:pPr>
        <w:pStyle w:val="Style1"/>
        <w:pBdr>
          <w:top w:val="single" w:sz="4" w:space="1" w:color="auto"/>
          <w:left w:val="single" w:sz="4" w:space="4" w:color="auto"/>
          <w:bottom w:val="single" w:sz="4" w:space="1" w:color="auto"/>
          <w:right w:val="single" w:sz="4" w:space="4" w:color="auto"/>
        </w:pBdr>
      </w:pPr>
      <w:r w:rsidRPr="006A6484">
        <w:t xml:space="preserve">        </w:t>
      </w:r>
      <w:r>
        <w:t>&lt;</w:t>
      </w:r>
      <w:proofErr w:type="spellStart"/>
      <w:r>
        <w:t>atom:updated</w:t>
      </w:r>
      <w:proofErr w:type="spellEnd"/>
      <w:r>
        <w:t>&gt;2011-10-25T07:02:08.045Z&lt;/</w:t>
      </w:r>
      <w:proofErr w:type="spellStart"/>
      <w:r>
        <w:t>atom:updated</w:t>
      </w:r>
      <w:proofErr w:type="spellEnd"/>
      <w:r>
        <w:t>&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title</w:t>
      </w:r>
      <w:proofErr w:type="spellEnd"/>
      <w:r>
        <w:t>&gt;</w:t>
      </w:r>
      <w:proofErr w:type="spellStart"/>
      <w:r>
        <w:t>Stamdata</w:t>
      </w:r>
      <w:proofErr w:type="spellEnd"/>
      <w:r>
        <w:t xml:space="preserve"> Registry Feed&lt;/</w:t>
      </w:r>
      <w:proofErr w:type="spellStart"/>
      <w:r>
        <w:t>atom:title</w:t>
      </w:r>
      <w:proofErr w:type="spellEnd"/>
      <w:r>
        <w:t>&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author</w:t>
      </w:r>
      <w:proofErr w:type="spellEnd"/>
      <w:r>
        <w:t>&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name</w:t>
      </w:r>
      <w:proofErr w:type="spellEnd"/>
      <w:r>
        <w:t xml:space="preserve">&gt;National </w:t>
      </w:r>
      <w:proofErr w:type="spellStart"/>
      <w:r>
        <w:t>Sundheds</w:t>
      </w:r>
      <w:proofErr w:type="spellEnd"/>
      <w:r>
        <w:t xml:space="preserve"> IT&lt;/</w:t>
      </w:r>
      <w:proofErr w:type="spellStart"/>
      <w:r>
        <w:t>atom:name</w:t>
      </w:r>
      <w:proofErr w:type="spellEnd"/>
      <w:r>
        <w:t>&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author</w:t>
      </w:r>
      <w:proofErr w:type="spellEnd"/>
      <w:r>
        <w:t>&gt;</w:t>
      </w:r>
    </w:p>
    <w:p w:rsidR="009B41F4" w:rsidRDefault="009B41F4" w:rsidP="000872E4">
      <w:pPr>
        <w:pStyle w:val="Style1"/>
        <w:pBdr>
          <w:top w:val="single" w:sz="4" w:space="1" w:color="auto"/>
          <w:left w:val="single" w:sz="4" w:space="4" w:color="auto"/>
          <w:bottom w:val="single" w:sz="4" w:space="1" w:color="auto"/>
          <w:right w:val="single" w:sz="4" w:space="4" w:color="auto"/>
        </w:pBdr>
      </w:pPr>
      <w:r>
        <w:tab/>
        <w: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feed</w:t>
      </w:r>
      <w:proofErr w:type="spellEnd"/>
      <w:r>
        <w:t>&gt;</w:t>
      </w:r>
    </w:p>
    <w:p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gt;</w:t>
      </w:r>
    </w:p>
    <w:p w:rsidR="00843B4B" w:rsidRPr="00DE28A2" w:rsidRDefault="00843B4B" w:rsidP="000872E4">
      <w:pPr>
        <w:pStyle w:val="Style1"/>
        <w:pBdr>
          <w:top w:val="single" w:sz="4" w:space="1" w:color="auto"/>
          <w:left w:val="single" w:sz="4" w:space="4" w:color="auto"/>
          <w:bottom w:val="single" w:sz="4" w:space="1" w:color="auto"/>
          <w:right w:val="single" w:sz="4" w:space="4" w:color="auto"/>
        </w:pBdr>
        <w:rPr>
          <w:lang w:val="da-DK"/>
        </w:rPr>
      </w:pPr>
      <w:r>
        <w:t xml:space="preserve">  </w:t>
      </w:r>
      <w:r w:rsidRPr="00DE28A2">
        <w:rPr>
          <w:lang w:val="da-DK"/>
        </w:rPr>
        <w:t>&lt;/S:Body&gt;</w:t>
      </w:r>
    </w:p>
    <w:p w:rsidR="00201D5F"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lt;/</w:t>
      </w:r>
      <w:proofErr w:type="spellStart"/>
      <w:r w:rsidRPr="006A0244">
        <w:rPr>
          <w:lang w:val="da-DK"/>
        </w:rPr>
        <w:t>S:Envelope</w:t>
      </w:r>
      <w:proofErr w:type="spellEnd"/>
      <w:r w:rsidRPr="006A0244">
        <w:rPr>
          <w:lang w:val="da-DK"/>
        </w:rPr>
        <w:t>&gt;</w:t>
      </w:r>
    </w:p>
    <w:p w:rsidR="00201D5F" w:rsidRPr="009B41F4" w:rsidRDefault="00201D5F" w:rsidP="00201D5F">
      <w:pPr>
        <w:pStyle w:val="FormateretHTML"/>
        <w:rPr>
          <w:lang w:val="da-DK"/>
        </w:rPr>
      </w:pPr>
    </w:p>
    <w:p w:rsidR="00201D5F" w:rsidRPr="00EB2FAA" w:rsidRDefault="00201D5F" w:rsidP="00201D5F">
      <w:pPr>
        <w:spacing w:line="240" w:lineRule="auto"/>
        <w:jc w:val="left"/>
        <w:rPr>
          <w:rFonts w:ascii="Verdana" w:eastAsiaTheme="minorEastAsia" w:hAnsi="Verdana"/>
          <w:color w:val="000000"/>
          <w:sz w:val="20"/>
          <w:szCs w:val="20"/>
          <w:lang w:eastAsia="en-US"/>
        </w:rPr>
      </w:pPr>
      <w:r>
        <w:rPr>
          <w:color w:val="000000"/>
        </w:rPr>
        <w:t xml:space="preserve">Opstår der derimod en fejl, bliver en DGWS 1.0.1 </w:t>
      </w:r>
      <w:proofErr w:type="spellStart"/>
      <w:r>
        <w:rPr>
          <w:color w:val="000000"/>
        </w:rPr>
        <w:t>F</w:t>
      </w:r>
      <w:r w:rsidRPr="00B42E7F">
        <w:rPr>
          <w:color w:val="000000"/>
        </w:rPr>
        <w:t>ault</w:t>
      </w:r>
      <w:proofErr w:type="spellEnd"/>
      <w:r>
        <w:rPr>
          <w:color w:val="000000"/>
        </w:rPr>
        <w:t xml:space="preserve"> sendt tilbage, f.eks.</w:t>
      </w:r>
      <w:r w:rsidRPr="00B42E7F">
        <w:rPr>
          <w:color w:val="000000"/>
        </w:rPr>
        <w:t>:</w:t>
      </w:r>
    </w:p>
    <w:p w:rsidR="00201D5F" w:rsidRDefault="00201D5F" w:rsidP="00201D5F">
      <w:pPr>
        <w:pStyle w:val="NormalWeb"/>
        <w:spacing w:before="2" w:after="2"/>
        <w:rPr>
          <w:lang w:val="da-DK"/>
        </w:rPr>
      </w:pPr>
    </w:p>
    <w:p w:rsidR="00BC78AB" w:rsidRPr="00DE28A2" w:rsidRDefault="00BC78AB" w:rsidP="00201D5F">
      <w:pPr>
        <w:pStyle w:val="NormalWeb"/>
        <w:spacing w:before="2" w:after="2"/>
        <w:rPr>
          <w:b/>
        </w:rPr>
      </w:pPr>
      <w:r w:rsidRPr="00DE28A2">
        <w:rPr>
          <w:b/>
        </w:rPr>
        <w:t>Fejl:</w:t>
      </w:r>
    </w:p>
    <w:p w:rsidR="00BC78AB" w:rsidRPr="00DE28A2" w:rsidRDefault="00BC78AB" w:rsidP="00201D5F">
      <w:pPr>
        <w:pStyle w:val="NormalWeb"/>
        <w:spacing w:before="2" w:after="2"/>
      </w:pP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lt;</w:t>
      </w:r>
      <w:proofErr w:type="spellStart"/>
      <w:r w:rsidRPr="00AD27FF">
        <w:t>soapenv:Envelope</w:t>
      </w:r>
      <w:proofErr w:type="spellEnd"/>
      <w:r w:rsidRPr="00AD27FF">
        <w:t xml:space="preserve"> ...&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soapenv:Header</w:t>
      </w:r>
      <w:proofErr w:type="spellEnd"/>
      <w:r w:rsidRPr="00AD27FF">
        <w:t>&gt;...&lt;/</w:t>
      </w:r>
      <w:proofErr w:type="spellStart"/>
      <w:r w:rsidRPr="00AD27FF">
        <w:t>soapenv:Header</w:t>
      </w:r>
      <w:proofErr w:type="spellEnd"/>
      <w:r w:rsidRPr="00AD27FF">
        <w:t>&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soapenv:Body</w:t>
      </w:r>
      <w:proofErr w:type="spellEnd"/>
      <w:r w:rsidRPr="00AD27FF">
        <w:t>&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soapenv:Fault</w:t>
      </w:r>
      <w:proofErr w:type="spellEnd"/>
      <w:r w:rsidRPr="00AD27FF">
        <w:t>&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faultcode</w:t>
      </w:r>
      <w:proofErr w:type="spellEnd"/>
      <w:r w:rsidRPr="00AD27FF">
        <w:t>&gt;Server&lt;/</w:t>
      </w:r>
      <w:proofErr w:type="spellStart"/>
      <w:r w:rsidRPr="00AD27FF">
        <w:t>faultcode</w:t>
      </w:r>
      <w:proofErr w:type="spellEnd"/>
      <w:r w:rsidRPr="00AD27FF">
        <w:t>&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detail&gt;</w:t>
      </w:r>
    </w:p>
    <w:p w:rsidR="00201D5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t xml:space="preserve">  </w:t>
      </w:r>
      <w:r w:rsidRPr="00AD27FF">
        <w:t>&lt;</w:t>
      </w:r>
      <w:proofErr w:type="spellStart"/>
      <w:r w:rsidRPr="00AD27FF">
        <w:t>medcom:FaultCode</w:t>
      </w:r>
      <w:proofErr w:type="spellEnd"/>
      <w:r w:rsidRPr="00AD27FF">
        <w:t>&gt;</w:t>
      </w:r>
      <w:proofErr w:type="spellStart"/>
      <w:r w:rsidRPr="00AD27FF">
        <w:t>expired_idcard</w:t>
      </w:r>
      <w:proofErr w:type="spellEnd"/>
      <w:r w:rsidRPr="00AD27FF">
        <w:t>&lt;/</w:t>
      </w:r>
      <w:proofErr w:type="spellStart"/>
      <w:r>
        <w:t>medcom:FaultCode</w:t>
      </w:r>
      <w:proofErr w:type="spellEnd"/>
      <w:r>
        <w:t>&gt;</w:t>
      </w:r>
    </w:p>
    <w:p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lt;/detail&gt;</w:t>
      </w:r>
    </w:p>
    <w:p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w:t>
      </w:r>
      <w:proofErr w:type="spellStart"/>
      <w:r w:rsidRPr="00AD27FF">
        <w:t>faultstring</w:t>
      </w:r>
      <w:proofErr w:type="spellEnd"/>
      <w:r w:rsidRPr="00AD27FF">
        <w:t>&gt;The ID car</w:t>
      </w:r>
      <w:r>
        <w:t>d has expired.&lt;/</w:t>
      </w:r>
      <w:proofErr w:type="spellStart"/>
      <w:r>
        <w:t>faultstring</w:t>
      </w:r>
      <w:proofErr w:type="spellEnd"/>
      <w:r>
        <w:t>&gt;</w:t>
      </w:r>
    </w:p>
    <w:p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w:t>
      </w:r>
      <w:proofErr w:type="spellStart"/>
      <w:r w:rsidRPr="00AD27FF">
        <w:t>soapenv:Fault</w:t>
      </w:r>
      <w:proofErr w:type="spellEnd"/>
      <w:r w:rsidRPr="00AD27FF">
        <w:t>&gt;</w:t>
      </w:r>
    </w:p>
    <w:p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rsidRPr="00CA750B">
        <w:t>&lt;/</w:t>
      </w:r>
      <w:proofErr w:type="spellStart"/>
      <w:r w:rsidRPr="00CA750B">
        <w:t>soapenv:Body</w:t>
      </w:r>
      <w:proofErr w:type="spellEnd"/>
      <w:r w:rsidRPr="00CA750B">
        <w:t>&gt;</w:t>
      </w:r>
    </w:p>
    <w:p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CA750B">
        <w:t>&lt;/</w:t>
      </w:r>
      <w:proofErr w:type="spellStart"/>
      <w:r w:rsidRPr="00CA750B">
        <w:t>soapenv:Envelope</w:t>
      </w:r>
      <w:proofErr w:type="spellEnd"/>
      <w:r w:rsidRPr="00CA750B">
        <w:t>&gt;</w:t>
      </w:r>
    </w:p>
    <w:p w:rsidR="00201D5F" w:rsidRDefault="009B41F4" w:rsidP="00201D5F">
      <w:pPr>
        <w:pStyle w:val="Overskrift2"/>
      </w:pPr>
      <w:bookmarkStart w:id="19" w:name="_Toc184808015"/>
      <w:bookmarkStart w:id="20" w:name="_Toc186259304"/>
      <w:r>
        <w:lastRenderedPageBreak/>
        <w:t xml:space="preserve">Detaljeret </w:t>
      </w:r>
      <w:r w:rsidR="00201D5F">
        <w:t>svar fra KRS</w:t>
      </w:r>
      <w:bookmarkEnd w:id="19"/>
      <w:bookmarkEnd w:id="20"/>
    </w:p>
    <w:p w:rsidR="009B41F4" w:rsidRDefault="009B41F4" w:rsidP="009B41F4">
      <w:r>
        <w:t>Her følger et mere detaljeret output fra KRS. Tolkning af dette er beskrevet i afsnittet efter.</w:t>
      </w:r>
    </w:p>
    <w:p w:rsidR="009B41F4" w:rsidRDefault="009B41F4" w:rsidP="009B41F4"/>
    <w:p w:rsidR="00676E6B" w:rsidRDefault="009B41F4" w:rsidP="000872E4">
      <w:pPr>
        <w:pStyle w:val="Style1"/>
        <w:pBdr>
          <w:top w:val="single" w:sz="4" w:space="1" w:color="auto"/>
          <w:left w:val="single" w:sz="4" w:space="4" w:color="auto"/>
          <w:bottom w:val="single" w:sz="4" w:space="1" w:color="auto"/>
          <w:right w:val="single" w:sz="4" w:space="4" w:color="auto"/>
        </w:pBdr>
      </w:pPr>
      <w:r w:rsidRPr="009B41F4">
        <w:rPr>
          <w:lang w:val="da-DK"/>
        </w:rPr>
        <w:t xml:space="preserve">  </w:t>
      </w:r>
      <w:r w:rsidR="00676E6B">
        <w:t>&lt;</w:t>
      </w:r>
      <w:proofErr w:type="spellStart"/>
      <w:r w:rsidR="00676E6B">
        <w:t>atom:feed</w:t>
      </w:r>
      <w:proofErr w:type="spellEnd"/>
      <w:r w:rsidR="00676E6B">
        <w:t xml:space="preserve"> </w:t>
      </w:r>
      <w:proofErr w:type="spellStart"/>
      <w:r w:rsidR="00676E6B">
        <w:t>xmlns:atom</w:t>
      </w:r>
      <w:proofErr w:type="spellEnd"/>
      <w:r w:rsidR="00676E6B">
        <w:t xml:space="preserve">="http://www.w3.org/2005/Atom" </w:t>
      </w:r>
      <w:proofErr w:type="spellStart"/>
      <w:r w:rsidR="00676E6B">
        <w:t>xmlns</w:t>
      </w:r>
      <w:proofErr w:type="spellEnd"/>
      <w:r w:rsidR="00676E6B">
        <w:t>="http://</w:t>
      </w:r>
      <w:r w:rsidR="006E28C4">
        <w:t>nsi</w:t>
      </w:r>
      <w:r w:rsidR="00676E6B">
        <w:t>.</w:t>
      </w:r>
      <w:r w:rsidR="006E28C4">
        <w:t>dk</w:t>
      </w:r>
      <w:r w:rsidR="00676E6B">
        <w:t>/-/stamdata/3.0/cpr"&gt;</w:t>
      </w:r>
    </w:p>
    <w:p w:rsidR="00676E6B" w:rsidRPr="006A6484" w:rsidRDefault="00676E6B" w:rsidP="000872E4">
      <w:pPr>
        <w:pStyle w:val="Style1"/>
        <w:pBdr>
          <w:top w:val="single" w:sz="4" w:space="1" w:color="auto"/>
          <w:left w:val="single" w:sz="4" w:space="4" w:color="auto"/>
          <w:bottom w:val="single" w:sz="4" w:space="1" w:color="auto"/>
          <w:right w:val="single" w:sz="4" w:space="4" w:color="auto"/>
        </w:pBdr>
      </w:pPr>
      <w:r>
        <w:t xml:space="preserve">    </w:t>
      </w:r>
      <w:r w:rsidRPr="006A6484">
        <w:t>&lt;</w:t>
      </w:r>
      <w:proofErr w:type="spellStart"/>
      <w:r w:rsidRPr="006A6484">
        <w:t>atom:id</w:t>
      </w:r>
      <w:proofErr w:type="spellEnd"/>
      <w:r w:rsidRPr="006A6484">
        <w:t>&gt;tag:</w:t>
      </w:r>
      <w:r w:rsidR="006E28C4">
        <w:t>nsi.dk</w:t>
      </w:r>
      <w:r w:rsidRPr="006A6484">
        <w:t>,2011:cpr/person/v1&lt;/</w:t>
      </w:r>
      <w:proofErr w:type="spellStart"/>
      <w:r w:rsidRPr="006A6484">
        <w:t>atom:id</w:t>
      </w:r>
      <w:proofErr w:type="spellEnd"/>
      <w:r w:rsidRPr="006A6484">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rsidRPr="006A6484">
        <w:t xml:space="preserve">    </w:t>
      </w:r>
      <w:r>
        <w:t>&lt;</w:t>
      </w:r>
      <w:proofErr w:type="spellStart"/>
      <w:r>
        <w:t>atom:updated</w:t>
      </w:r>
      <w:proofErr w:type="spellEnd"/>
      <w:r>
        <w:t>&gt;2011-11-07T09:56:12.278Z&lt;/</w:t>
      </w:r>
      <w:proofErr w:type="spellStart"/>
      <w:r>
        <w:t>atom:updated</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title</w:t>
      </w:r>
      <w:proofErr w:type="spellEnd"/>
      <w:r>
        <w:t>&gt;</w:t>
      </w:r>
      <w:proofErr w:type="spellStart"/>
      <w:r>
        <w:t>Stamdata</w:t>
      </w:r>
      <w:proofErr w:type="spellEnd"/>
      <w:r>
        <w:t xml:space="preserve"> Registry Feed&lt;/</w:t>
      </w:r>
      <w:proofErr w:type="spellStart"/>
      <w:r>
        <w:t>atom:title</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author</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name</w:t>
      </w:r>
      <w:proofErr w:type="spellEnd"/>
      <w:r>
        <w:t xml:space="preserve">&gt;National </w:t>
      </w:r>
      <w:proofErr w:type="spellStart"/>
      <w:r>
        <w:t>Sundheds</w:t>
      </w:r>
      <w:proofErr w:type="spellEnd"/>
      <w:r>
        <w:t xml:space="preserve"> IT&lt;/</w:t>
      </w:r>
      <w:proofErr w:type="spellStart"/>
      <w:r>
        <w:t>atom:name</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author</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entry</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id&gt;tag:</w:t>
      </w:r>
      <w:r w:rsidR="00AB46A0">
        <w:t>nsi</w:t>
      </w:r>
      <w:r>
        <w:t>.</w:t>
      </w:r>
      <w:r w:rsidR="00AB46A0">
        <w:t>dk</w:t>
      </w:r>
      <w:r>
        <w:t>,2011:cpr/person/v1/13206597710000000085&lt;/atom:id&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title</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updated</w:t>
      </w:r>
      <w:proofErr w:type="spellEnd"/>
      <w:r>
        <w:t>&gt;2011-11-07T09:56:11.000Z&lt;/</w:t>
      </w:r>
      <w:proofErr w:type="spellStart"/>
      <w:r>
        <w:t>atom:updated</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content</w:t>
      </w:r>
      <w:proofErr w:type="spellEnd"/>
      <w:r>
        <w:t xml:space="preserve"> type="application/xml"&gt;</w:t>
      </w:r>
    </w:p>
    <w:p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
      </w:pPr>
      <w:r>
        <w:t xml:space="preserve">        </w:t>
      </w:r>
      <w:r w:rsidR="006A0244" w:rsidRPr="006A0244">
        <w:rPr>
          <w:lang w:val="da-DK"/>
        </w:rPr>
        <w:t>&lt;person&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cpr&gt;0102451234&lt;/cpr&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koen&gt;M&lt;/koen</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fornavn&gt;Hans&lt;/fornavn</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mellemnavn/&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efternavn&gt;Hansen&lt;/efternavn</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coNavn&gt;&lt;/coNavn</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lokalite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vejnavn&gt;Ligusterv&amp;#xE6;nget&lt;/vejnavn&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bygningsnummer&gt;42&lt;/bygningsnummer&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husnummer&gt;123&lt;/husnummer&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etage&gt;12&lt;/etage&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sideDoerNummer&gt;th.&lt;/sideDoerNummer</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w:t>
      </w:r>
      <w:proofErr w:type="spellStart"/>
      <w:r w:rsidRPr="006A0244">
        <w:rPr>
          <w:lang w:val="da-DK"/>
        </w:rPr>
        <w:t>bynavn&gt;Enby&lt;/bynavn</w:t>
      </w:r>
      <w:proofErr w:type="spellEnd"/>
      <w:r w:rsidRPr="006A0244">
        <w:rPr>
          <w:lang w:val="da-DK"/>
        </w:rPr>
        <w: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postnummer&gt;1448&lt;/postnummer&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postdistrikt&gt;N&amp;#xF8;ddebo&lt;/postdistrikt&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status&gt;01&lt;/status&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gaeldendeCPR&gt;3105459876&lt;/gaeldendeCPR&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foedselsdato&gt;1947-12-24T00:00:00+01:00&lt;/foedselsdato&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stilling/&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vejKode&gt;740&lt;/vejKode&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kommuneKode&gt;314&lt;/kommuneKode&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validFrom&gt;2011-11-07T10:56:21+01:00&lt;/validFrom&gt;</w:t>
      </w:r>
    </w:p>
    <w:p w:rsidR="00676E6B"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 xml:space="preserve">          &lt;validTo&gt;2012-11-07T10:56:11+01:00&lt;/validTo&gt;</w:t>
      </w:r>
    </w:p>
    <w:p w:rsidR="00676E6B" w:rsidRDefault="006A0244" w:rsidP="000872E4">
      <w:pPr>
        <w:pStyle w:val="Style1"/>
        <w:pBdr>
          <w:top w:val="single" w:sz="4" w:space="1" w:color="auto"/>
          <w:left w:val="single" w:sz="4" w:space="4" w:color="auto"/>
          <w:bottom w:val="single" w:sz="4" w:space="1" w:color="auto"/>
          <w:right w:val="single" w:sz="4" w:space="4" w:color="auto"/>
        </w:pBdr>
      </w:pPr>
      <w:r w:rsidRPr="006A0244">
        <w:rPr>
          <w:lang w:val="da-DK"/>
        </w:rPr>
        <w:t xml:space="preserve">        </w:t>
      </w:r>
      <w:r w:rsidR="00676E6B">
        <w:t>&lt;/person&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content</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entry</w:t>
      </w:r>
      <w:proofErr w:type="spellEnd"/>
      <w:r>
        <w:t>&gt;</w:t>
      </w:r>
    </w:p>
    <w:p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tom:feed</w:t>
      </w:r>
      <w:proofErr w:type="spellEnd"/>
      <w:r>
        <w:t>&gt;</w:t>
      </w:r>
    </w:p>
    <w:p w:rsidR="00676E6B" w:rsidRDefault="00676E6B" w:rsidP="00676E6B">
      <w:pPr>
        <w:pStyle w:val="FormateretHTML"/>
      </w:pPr>
    </w:p>
    <w:p w:rsidR="00111F3D" w:rsidRDefault="00111F3D" w:rsidP="00676E6B">
      <w:pPr>
        <w:pStyle w:val="Overskrift2"/>
      </w:pPr>
      <w:bookmarkStart w:id="21" w:name="_Toc184808016"/>
      <w:bookmarkStart w:id="22" w:name="_Toc186259305"/>
      <w:r>
        <w:t>Parsing af output</w:t>
      </w:r>
      <w:bookmarkEnd w:id="21"/>
      <w:bookmarkEnd w:id="22"/>
    </w:p>
    <w:p w:rsidR="00111F3D" w:rsidRDefault="00111F3D" w:rsidP="00111F3D">
      <w:r>
        <w:t xml:space="preserve">Det mest interessante ved et </w:t>
      </w:r>
      <w:proofErr w:type="spellStart"/>
      <w:r>
        <w:t>response</w:t>
      </w:r>
      <w:proofErr w:type="spellEnd"/>
      <w:r>
        <w:t xml:space="preserve"> er ’</w:t>
      </w:r>
      <w:proofErr w:type="spellStart"/>
      <w:r>
        <w:t>entry’-elementerne</w:t>
      </w:r>
      <w:proofErr w:type="spellEnd"/>
      <w:r>
        <w:t>. Hvert ’</w:t>
      </w:r>
      <w:proofErr w:type="spellStart"/>
      <w:r>
        <w:t>entry’-element</w:t>
      </w:r>
      <w:proofErr w:type="spellEnd"/>
      <w:r>
        <w:t xml:space="preserve"> indeholder et snapshot af en </w:t>
      </w:r>
      <w:proofErr w:type="spellStart"/>
      <w:r>
        <w:t>record</w:t>
      </w:r>
      <w:proofErr w:type="spellEnd"/>
      <w:r>
        <w:t xml:space="preserve"> fra </w:t>
      </w:r>
      <w:r w:rsidR="00E5276F">
        <w:t>registret</w:t>
      </w:r>
      <w:r>
        <w:t xml:space="preserve">. Med snapshot menes, at det var sådan data så ud på et bestemt tidspunkt. Stamdata bruger fuld historik når man laver et udtag. Det vil sige at man f.eks. kan få information om hvordan en person </w:t>
      </w:r>
      <w:proofErr w:type="spellStart"/>
      <w:r>
        <w:t>record</w:t>
      </w:r>
      <w:proofErr w:type="spellEnd"/>
      <w:r>
        <w:t xml:space="preserve"> så ud for 1 år siden – med adresse, navn etc. Der er ingen garanti for hvor langt tilbage i tiden stamdata har information.</w:t>
      </w:r>
    </w:p>
    <w:p w:rsidR="00111F3D" w:rsidRPr="00B42E7F" w:rsidRDefault="00111F3D" w:rsidP="00111F3D">
      <w:pPr>
        <w:tabs>
          <w:tab w:val="left" w:pos="5050"/>
        </w:tabs>
      </w:pPr>
      <w:r>
        <w:tab/>
      </w:r>
    </w:p>
    <w:p w:rsidR="00111F3D" w:rsidRDefault="00111F3D" w:rsidP="00111F3D">
      <w:r>
        <w:t xml:space="preserve">Hvert </w:t>
      </w:r>
      <w:proofErr w:type="spellStart"/>
      <w:r>
        <w:t>entry</w:t>
      </w:r>
      <w:proofErr w:type="spellEnd"/>
      <w:r>
        <w:t xml:space="preserve"> element har et ’</w:t>
      </w:r>
      <w:proofErr w:type="spellStart"/>
      <w:r>
        <w:t>content’-element</w:t>
      </w:r>
      <w:proofErr w:type="spellEnd"/>
      <w:r>
        <w:t xml:space="preserve"> som indeholder alt domæne-data. I eksemplet ovenfor er det datatypen ’</w:t>
      </w:r>
      <w:r w:rsidR="009B41F4">
        <w:t>person</w:t>
      </w:r>
      <w:r>
        <w:t>’ som er indeholdt.</w:t>
      </w:r>
    </w:p>
    <w:p w:rsidR="00111F3D" w:rsidRDefault="00111F3D" w:rsidP="00111F3D"/>
    <w:p w:rsidR="00111F3D" w:rsidRDefault="00111F3D" w:rsidP="00111F3D">
      <w:r>
        <w:t xml:space="preserve">Det er to slags nøgler som identificerer en </w:t>
      </w:r>
      <w:proofErr w:type="spellStart"/>
      <w:r>
        <w:t>record</w:t>
      </w:r>
      <w:proofErr w:type="spellEnd"/>
      <w:r>
        <w:t xml:space="preserve">: Unikke nøgler (indeks) og versionsnumre. </w:t>
      </w:r>
    </w:p>
    <w:p w:rsidR="00111F3D" w:rsidRPr="00ED528D" w:rsidRDefault="00111F3D" w:rsidP="00111F3D">
      <w:pPr>
        <w:pStyle w:val="Overskrift3"/>
      </w:pPr>
      <w:r w:rsidRPr="00ED528D">
        <w:lastRenderedPageBreak/>
        <w:t>Unikke Nøgler</w:t>
      </w:r>
    </w:p>
    <w:p w:rsidR="00111F3D" w:rsidRPr="00B42E7F" w:rsidRDefault="00111F3D" w:rsidP="00111F3D">
      <w:r>
        <w:t xml:space="preserve">Hver </w:t>
      </w:r>
      <w:r w:rsidR="00570CA8">
        <w:t>data</w:t>
      </w:r>
      <w:r>
        <w:t xml:space="preserve">type har et nøgleelement som unikt bestemmer en </w:t>
      </w:r>
      <w:proofErr w:type="spellStart"/>
      <w:r>
        <w:t>record</w:t>
      </w:r>
      <w:proofErr w:type="spellEnd"/>
      <w:r>
        <w:t xml:space="preserve">. </w:t>
      </w:r>
      <w:r w:rsidR="00570CA8">
        <w:t>E</w:t>
      </w:r>
      <w:r>
        <w:t>ksempel</w:t>
      </w:r>
      <w:r w:rsidR="00570CA8">
        <w:t xml:space="preserve">vis identificeres en </w:t>
      </w:r>
      <w:r>
        <w:t>person unikt</w:t>
      </w:r>
      <w:r w:rsidR="00570CA8">
        <w:t xml:space="preserve"> </w:t>
      </w:r>
      <w:r>
        <w:t>ved sit CPR-nummer</w:t>
      </w:r>
      <w:r w:rsidR="00570CA8">
        <w:t xml:space="preserve"> i CPR-registret</w:t>
      </w:r>
      <w:r>
        <w:t xml:space="preserve">. Derfor vil man, når man persisterer </w:t>
      </w:r>
      <w:proofErr w:type="spellStart"/>
      <w:r>
        <w:t>records</w:t>
      </w:r>
      <w:proofErr w:type="spellEnd"/>
      <w:r>
        <w:t xml:space="preserve"> fra cpr/person/v1 bruge </w:t>
      </w:r>
      <w:proofErr w:type="spellStart"/>
      <w:r>
        <w:t>cpr-elementet</w:t>
      </w:r>
      <w:proofErr w:type="spellEnd"/>
      <w:r>
        <w:t xml:space="preserve"> som unik nøgle. Unikke nøgler for de enkelte </w:t>
      </w:r>
      <w:r w:rsidR="00570CA8">
        <w:t xml:space="preserve">datatyper </w:t>
      </w:r>
      <w:r w:rsidR="006B49E1">
        <w:t>er</w:t>
      </w:r>
      <w:r>
        <w:t xml:space="preserve"> beskrevet i listen over registre i dokumentet "Registerspecifikation for </w:t>
      </w:r>
      <w:proofErr w:type="spellStart"/>
      <w:r>
        <w:t>Anvendere</w:t>
      </w:r>
      <w:proofErr w:type="spellEnd"/>
      <w:r>
        <w:t>”.</w:t>
      </w:r>
    </w:p>
    <w:p w:rsidR="00111F3D" w:rsidRPr="00ED528D" w:rsidRDefault="006F28F1" w:rsidP="00111F3D">
      <w:pPr>
        <w:pStyle w:val="Overskrift3"/>
      </w:pPr>
      <w:r>
        <w:t>Revisionsnummer</w:t>
      </w:r>
    </w:p>
    <w:p w:rsidR="00111F3D" w:rsidRDefault="006F28F1" w:rsidP="00111F3D">
      <w:r>
        <w:t>Revisions</w:t>
      </w:r>
      <w:r w:rsidR="00111F3D">
        <w:t xml:space="preserve">numre bestemmer en </w:t>
      </w:r>
      <w:proofErr w:type="spellStart"/>
      <w:r w:rsidR="00111F3D">
        <w:t>record</w:t>
      </w:r>
      <w:proofErr w:type="spellEnd"/>
      <w:r w:rsidR="00111F3D">
        <w:t xml:space="preserve"> unikt indenfor en given datatype. Man kan se det som en primær nøgle i en database. Et </w:t>
      </w:r>
      <w:r>
        <w:t>revisions</w:t>
      </w:r>
      <w:r w:rsidR="00111F3D">
        <w:t xml:space="preserve">nummer er også en slags historisk ID. Det vil sige at det bestemmer en </w:t>
      </w:r>
      <w:proofErr w:type="spellStart"/>
      <w:r w:rsidR="00111F3D">
        <w:t>record</w:t>
      </w:r>
      <w:proofErr w:type="spellEnd"/>
      <w:r w:rsidR="00111F3D">
        <w:t xml:space="preserve"> unikt i historien, i modsætning til unikke nøgler.</w:t>
      </w:r>
    </w:p>
    <w:p w:rsidR="00111F3D" w:rsidRDefault="00111F3D" w:rsidP="00111F3D"/>
    <w:p w:rsidR="00111F3D" w:rsidRDefault="006F28F1" w:rsidP="00111F3D">
      <w:r>
        <w:t>Revisions</w:t>
      </w:r>
      <w:r w:rsidR="00111F3D">
        <w:t xml:space="preserve">nummeret kan findes ved at kigge på </w:t>
      </w:r>
      <w:proofErr w:type="spellStart"/>
      <w:r w:rsidR="00111F3D">
        <w:t>entry-elementernes</w:t>
      </w:r>
      <w:proofErr w:type="spellEnd"/>
      <w:r w:rsidR="00111F3D">
        <w:t xml:space="preserve"> </w:t>
      </w:r>
      <w:proofErr w:type="spellStart"/>
      <w:r w:rsidR="00111F3D">
        <w:t>id-element</w:t>
      </w:r>
      <w:proofErr w:type="spellEnd"/>
      <w:r w:rsidR="00111F3D">
        <w:t>. F.eks. i</w:t>
      </w:r>
    </w:p>
    <w:p w:rsidR="00111F3D" w:rsidRPr="00ED528D" w:rsidRDefault="001D3CBC" w:rsidP="00111F3D">
      <w:pPr>
        <w:ind w:firstLine="720"/>
        <w:rPr>
          <w:rFonts w:ascii="Courier New" w:hAnsi="Courier New" w:cs="Courier New"/>
        </w:rPr>
      </w:pPr>
      <w:r>
        <w:rPr>
          <w:rFonts w:ascii="Courier New" w:hAnsi="Courier New" w:cs="Courier New"/>
        </w:rPr>
        <w:t>tag:nsi</w:t>
      </w:r>
      <w:r w:rsidR="00111F3D" w:rsidRPr="00ED528D">
        <w:rPr>
          <w:rFonts w:ascii="Courier New" w:hAnsi="Courier New" w:cs="Courier New"/>
        </w:rPr>
        <w:t>.</w:t>
      </w:r>
      <w:r>
        <w:rPr>
          <w:rFonts w:ascii="Courier New" w:hAnsi="Courier New" w:cs="Courier New"/>
        </w:rPr>
        <w:t>dk</w:t>
      </w:r>
      <w:r w:rsidR="00111F3D" w:rsidRPr="00ED528D">
        <w:rPr>
          <w:rFonts w:ascii="Courier New" w:hAnsi="Courier New" w:cs="Courier New"/>
        </w:rPr>
        <w:t>,2011:sor/apotek/v1/168763721800723</w:t>
      </w:r>
      <w:r w:rsidR="00111F3D" w:rsidRPr="00ED528D">
        <w:rPr>
          <w:rFonts w:ascii="Courier New" w:hAnsi="Courier New" w:cs="Courier New"/>
        </w:rPr>
        <w:br/>
      </w:r>
    </w:p>
    <w:p w:rsidR="00111F3D" w:rsidRDefault="00111F3D" w:rsidP="00111F3D">
      <w:r>
        <w:t xml:space="preserve">er </w:t>
      </w:r>
      <w:r w:rsidRPr="00B42E7F">
        <w:t>1687637218007236</w:t>
      </w:r>
      <w:r>
        <w:t xml:space="preserve"> </w:t>
      </w:r>
      <w:r w:rsidR="006F28F1">
        <w:t>revisions</w:t>
      </w:r>
      <w:r>
        <w:t>nummeret.</w:t>
      </w:r>
    </w:p>
    <w:p w:rsidR="00111F3D" w:rsidRDefault="00111F3D" w:rsidP="00111F3D"/>
    <w:p w:rsidR="00111F3D" w:rsidRDefault="00111F3D" w:rsidP="00111F3D">
      <w:r>
        <w:t xml:space="preserve">Med andre ord, bestemmer en unik nøgle en bestemt entitet, </w:t>
      </w:r>
      <w:r w:rsidR="006F28F1">
        <w:t>revisions</w:t>
      </w:r>
      <w:r>
        <w:t>nummeret bestemmer et snapshot af den</w:t>
      </w:r>
      <w:r w:rsidRPr="00B42E7F">
        <w:t xml:space="preserve"> entit</w:t>
      </w:r>
      <w:r>
        <w:t xml:space="preserve">et. Begge disse numre er vigtige på flere måder. Den unikke nøgle kan optræde i flere forskellige </w:t>
      </w:r>
      <w:proofErr w:type="spellStart"/>
      <w:r>
        <w:t>entry-elementer</w:t>
      </w:r>
      <w:proofErr w:type="spellEnd"/>
      <w:r w:rsidRPr="00B42E7F">
        <w:t xml:space="preserve">. </w:t>
      </w:r>
      <w:r>
        <w:t xml:space="preserve">Det er på grund af at en entitet ændre sig med tiden, men </w:t>
      </w:r>
      <w:r w:rsidR="006F28F1">
        <w:t>revisions</w:t>
      </w:r>
      <w:r>
        <w:t>numre vil altid være forskellige.</w:t>
      </w:r>
    </w:p>
    <w:p w:rsidR="00111F3D" w:rsidRPr="00FA56C8" w:rsidRDefault="00111F3D" w:rsidP="00111F3D">
      <w:pPr>
        <w:pStyle w:val="Overskrift2"/>
      </w:pPr>
      <w:bookmarkStart w:id="23" w:name="_Toc184808017"/>
      <w:bookmarkStart w:id="24" w:name="_Toc186259306"/>
      <w:r>
        <w:t>Paginering</w:t>
      </w:r>
      <w:bookmarkEnd w:id="23"/>
      <w:bookmarkEnd w:id="24"/>
    </w:p>
    <w:p w:rsidR="00111F3D" w:rsidRDefault="00111F3D" w:rsidP="00111F3D">
      <w:r>
        <w:t xml:space="preserve">Antallet af </w:t>
      </w:r>
      <w:proofErr w:type="spellStart"/>
      <w:r>
        <w:t>records</w:t>
      </w:r>
      <w:proofErr w:type="spellEnd"/>
      <w:r>
        <w:t xml:space="preserve"> i et register kan være meget stort, i visse tilfælde flere millioner </w:t>
      </w:r>
      <w:proofErr w:type="spellStart"/>
      <w:r>
        <w:t>records</w:t>
      </w:r>
      <w:proofErr w:type="spellEnd"/>
      <w:r>
        <w:t>. Derfor bliver man nødt til at opdele et</w:t>
      </w:r>
      <w:r w:rsidR="00570CA8">
        <w:t xml:space="preserve"> udtræk</w:t>
      </w:r>
      <w:r>
        <w:t xml:space="preserve"> i flere </w:t>
      </w:r>
      <w:r w:rsidR="00570CA8">
        <w:t>kald</w:t>
      </w:r>
      <w:r>
        <w:t xml:space="preserve">. </w:t>
      </w:r>
      <w:proofErr w:type="spellStart"/>
      <w:r>
        <w:t>Response</w:t>
      </w:r>
      <w:proofErr w:type="spellEnd"/>
      <w:r>
        <w:t xml:space="preserve"> fra det tidligere eksempel, er et eksempel på en page</w:t>
      </w:r>
      <w:r w:rsidRPr="00B42E7F">
        <w:t>.</w:t>
      </w:r>
      <w:r>
        <w:t xml:space="preserve"> Når man er klar til at hente næste page sender m</w:t>
      </w:r>
      <w:r w:rsidR="00570CA8">
        <w:t>a</w:t>
      </w:r>
      <w:r>
        <w:t xml:space="preserve">n et </w:t>
      </w:r>
      <w:proofErr w:type="spellStart"/>
      <w:r>
        <w:t>request</w:t>
      </w:r>
      <w:proofErr w:type="spellEnd"/>
      <w:r>
        <w:t xml:space="preserve"> med nyt offset i </w:t>
      </w:r>
      <w:proofErr w:type="spellStart"/>
      <w:r>
        <w:t>ReplicationResponse</w:t>
      </w:r>
      <w:proofErr w:type="spellEnd"/>
      <w:r>
        <w:t xml:space="preserve"> beskeden. Offset-parameteren i næste </w:t>
      </w:r>
      <w:proofErr w:type="spellStart"/>
      <w:r>
        <w:t>request</w:t>
      </w:r>
      <w:proofErr w:type="spellEnd"/>
      <w:r>
        <w:t xml:space="preserve"> sættes til det sidste versionsnummeret man har modtaget.</w:t>
      </w:r>
    </w:p>
    <w:p w:rsidR="00111F3D" w:rsidRDefault="00111F3D" w:rsidP="00111F3D"/>
    <w:p w:rsidR="00111F3D" w:rsidRDefault="00111F3D" w:rsidP="00111F3D">
      <w:r>
        <w:t xml:space="preserve">Det er muligt at angive hvor mange </w:t>
      </w:r>
      <w:proofErr w:type="spellStart"/>
      <w:r>
        <w:t>records</w:t>
      </w:r>
      <w:proofErr w:type="spellEnd"/>
      <w:r>
        <w:t xml:space="preserve"> man højest ønsker i et svar fra servicen ved at sætte parameteren </w:t>
      </w:r>
      <w:proofErr w:type="spellStart"/>
      <w:r>
        <w:t>maxRecords</w:t>
      </w:r>
      <w:proofErr w:type="spellEnd"/>
      <w:r>
        <w:t xml:space="preserve"> i </w:t>
      </w:r>
      <w:proofErr w:type="spellStart"/>
      <w:r>
        <w:t>ReplicationRequest</w:t>
      </w:r>
      <w:proofErr w:type="spellEnd"/>
      <w:r>
        <w:t xml:space="preserve"> </w:t>
      </w:r>
      <w:proofErr w:type="spellStart"/>
      <w:r>
        <w:t>forespørgelsen</w:t>
      </w:r>
      <w:proofErr w:type="spellEnd"/>
      <w:r>
        <w:t xml:space="preserve">. Der er på serveren en øvre grænse på denne parameter der overskriver for høje værdier i en </w:t>
      </w:r>
      <w:proofErr w:type="spellStart"/>
      <w:r>
        <w:t>forespørgelse</w:t>
      </w:r>
      <w:proofErr w:type="spellEnd"/>
      <w:r>
        <w:t>.</w:t>
      </w:r>
      <w:r w:rsidR="008A5DBE">
        <w:t xml:space="preserve"> Hvis parameteren ikke specificeres i kaldet </w:t>
      </w:r>
      <w:r w:rsidR="00570CA8">
        <w:t xml:space="preserve">indsættes </w:t>
      </w:r>
      <w:r w:rsidR="008A5DBE">
        <w:t xml:space="preserve">denne grænse som antal </w:t>
      </w:r>
      <w:proofErr w:type="spellStart"/>
      <w:r w:rsidR="00570CA8">
        <w:t>records</w:t>
      </w:r>
      <w:proofErr w:type="spellEnd"/>
      <w:r w:rsidR="008A5DBE">
        <w:t>.</w:t>
      </w:r>
    </w:p>
    <w:p w:rsidR="00FA56C8" w:rsidRDefault="00FA56C8" w:rsidP="00FA56C8">
      <w:pPr>
        <w:pStyle w:val="Overskrift1"/>
      </w:pPr>
      <w:bookmarkStart w:id="25" w:name="_Toc184808018"/>
      <w:bookmarkStart w:id="26" w:name="_Toc186259307"/>
      <w:r>
        <w:lastRenderedPageBreak/>
        <w:t>Registre</w:t>
      </w:r>
      <w:bookmarkEnd w:id="25"/>
      <w:bookmarkEnd w:id="26"/>
    </w:p>
    <w:p w:rsidR="00FA56C8" w:rsidRDefault="00FA56C8" w:rsidP="00FA56C8">
      <w:r>
        <w:t>Dette afsnit danner et</w:t>
      </w:r>
      <w:r w:rsidRPr="00D87176">
        <w:t xml:space="preserve"> overblik over de forskellige r</w:t>
      </w:r>
      <w:r>
        <w:t xml:space="preserve">egistre der findes i Stamdata. </w:t>
      </w:r>
    </w:p>
    <w:p w:rsidR="00FA56C8" w:rsidRDefault="00FA56C8" w:rsidP="00B06544">
      <w:r>
        <w:t xml:space="preserve">Hvert register kan have </w:t>
      </w:r>
      <w:r w:rsidR="00102125">
        <w:t xml:space="preserve">flere </w:t>
      </w:r>
      <w:r w:rsidR="00570CA8">
        <w:t>datatyper</w:t>
      </w:r>
      <w:r w:rsidR="00102125">
        <w:t xml:space="preserve"> </w:t>
      </w:r>
      <w:r>
        <w:t>(</w:t>
      </w:r>
      <w:r w:rsidR="00570CA8">
        <w:t xml:space="preserve">også kaldet tabeller eller </w:t>
      </w:r>
      <w:proofErr w:type="spellStart"/>
      <w:r w:rsidR="00102125">
        <w:t>views</w:t>
      </w:r>
      <w:proofErr w:type="spellEnd"/>
      <w:r>
        <w:t xml:space="preserve">). Der findes </w:t>
      </w:r>
      <w:proofErr w:type="spellStart"/>
      <w:r>
        <w:t>XS</w:t>
      </w:r>
      <w:r w:rsidR="00DE3BBB">
        <w:t>D</w:t>
      </w:r>
      <w:r>
        <w:t>-skemaer</w:t>
      </w:r>
      <w:proofErr w:type="spellEnd"/>
      <w:r>
        <w:t xml:space="preserve"> for alle </w:t>
      </w:r>
      <w:r w:rsidR="00570CA8">
        <w:t xml:space="preserve">datatyper </w:t>
      </w:r>
      <w:r>
        <w:t>i et register.</w:t>
      </w:r>
      <w:r w:rsidR="007D194C">
        <w:t xml:space="preserve"> Skemaerne kan rekvireres ved henvendelse til </w:t>
      </w:r>
      <w:proofErr w:type="spellStart"/>
      <w:r w:rsidR="007D194C">
        <w:t>NSP-operatøren</w:t>
      </w:r>
      <w:proofErr w:type="spellEnd"/>
      <w:r w:rsidR="007D194C">
        <w:t>.</w:t>
      </w:r>
    </w:p>
    <w:p w:rsidR="00FA56C8" w:rsidRDefault="00FA56C8" w:rsidP="00FA56C8">
      <w:r w:rsidRPr="00D87176">
        <w:t xml:space="preserve">For hvert register vil der være </w:t>
      </w:r>
      <w:r>
        <w:t xml:space="preserve">en beskrivelse af </w:t>
      </w:r>
      <w:r w:rsidR="00572D2E">
        <w:t xml:space="preserve">registret </w:t>
      </w:r>
      <w:r>
        <w:t>og information om hvilke data der eventuelt er undladte fra kilde</w:t>
      </w:r>
      <w:r w:rsidR="00572D2E">
        <w:t>registret</w:t>
      </w:r>
      <w:r>
        <w:t>.</w:t>
      </w:r>
    </w:p>
    <w:p w:rsidR="002271EC" w:rsidRDefault="002271EC" w:rsidP="00FA56C8">
      <w:pPr>
        <w:pStyle w:val="Overskrift2"/>
      </w:pPr>
      <w:bookmarkStart w:id="27" w:name="_Toc184808019"/>
      <w:bookmarkStart w:id="28" w:name="_Toc186259308"/>
      <w:r>
        <w:t>Opsummering af registre udstillet gennem stamdataservicen</w:t>
      </w:r>
      <w:bookmarkEnd w:id="27"/>
      <w:bookmarkEnd w:id="28"/>
    </w:p>
    <w:p w:rsidR="002271EC" w:rsidRDefault="002271EC" w:rsidP="000872E4">
      <w:r>
        <w:t>I nedenstående tabel ses en opsummering for hvert enkelt register. I de følgende afsnit ses supplerende informationer for registrene.</w:t>
      </w:r>
    </w:p>
    <w:p w:rsidR="002271EC" w:rsidRPr="002271EC" w:rsidRDefault="002271EC" w:rsidP="000872E4"/>
    <w:tbl>
      <w:tblPr>
        <w:tblStyle w:val="Tabel-Gitter"/>
        <w:tblW w:w="9039" w:type="dxa"/>
        <w:tblLayout w:type="fixed"/>
        <w:tblLook w:val="04A0"/>
      </w:tblPr>
      <w:tblGrid>
        <w:gridCol w:w="2518"/>
        <w:gridCol w:w="2552"/>
        <w:gridCol w:w="1275"/>
        <w:gridCol w:w="2694"/>
      </w:tblGrid>
      <w:tr w:rsidR="001048FB" w:rsidTr="000872E4">
        <w:trPr>
          <w:cantSplit/>
          <w:tblHeader/>
        </w:trPr>
        <w:tc>
          <w:tcPr>
            <w:tcW w:w="2518" w:type="dxa"/>
            <w:shd w:val="pct12" w:color="auto" w:fill="auto"/>
          </w:tcPr>
          <w:p w:rsidR="002271EC" w:rsidRPr="005C1F0D" w:rsidRDefault="002271EC" w:rsidP="00C32037">
            <w:pPr>
              <w:jc w:val="center"/>
              <w:rPr>
                <w:b/>
              </w:rPr>
            </w:pPr>
            <w:r w:rsidRPr="005C1F0D">
              <w:rPr>
                <w:b/>
              </w:rPr>
              <w:t>Register</w:t>
            </w:r>
          </w:p>
        </w:tc>
        <w:tc>
          <w:tcPr>
            <w:tcW w:w="2552" w:type="dxa"/>
            <w:shd w:val="pct12" w:color="auto" w:fill="auto"/>
          </w:tcPr>
          <w:p w:rsidR="002271EC" w:rsidRPr="005C1F0D" w:rsidRDefault="002271EC" w:rsidP="00C32037">
            <w:pPr>
              <w:jc w:val="center"/>
              <w:rPr>
                <w:b/>
              </w:rPr>
            </w:pPr>
            <w:r w:rsidRPr="005C1F0D">
              <w:rPr>
                <w:b/>
              </w:rPr>
              <w:t>Manglende delregistre</w:t>
            </w:r>
          </w:p>
        </w:tc>
        <w:tc>
          <w:tcPr>
            <w:tcW w:w="1275" w:type="dxa"/>
            <w:shd w:val="pct12" w:color="auto" w:fill="auto"/>
          </w:tcPr>
          <w:p w:rsidR="002271EC" w:rsidRPr="005C1F0D" w:rsidRDefault="002271EC" w:rsidP="001048FB">
            <w:pPr>
              <w:jc w:val="center"/>
              <w:rPr>
                <w:b/>
              </w:rPr>
            </w:pPr>
            <w:r w:rsidRPr="005C1F0D">
              <w:rPr>
                <w:b/>
              </w:rPr>
              <w:t>Fremtidig historik</w:t>
            </w:r>
          </w:p>
        </w:tc>
        <w:tc>
          <w:tcPr>
            <w:tcW w:w="2694" w:type="dxa"/>
            <w:shd w:val="pct12" w:color="auto" w:fill="auto"/>
          </w:tcPr>
          <w:p w:rsidR="002271EC" w:rsidRPr="005C1F0D" w:rsidRDefault="002271EC" w:rsidP="00C32037">
            <w:pPr>
              <w:jc w:val="center"/>
              <w:rPr>
                <w:b/>
              </w:rPr>
            </w:pPr>
            <w:r w:rsidRPr="005C1F0D">
              <w:rPr>
                <w:b/>
              </w:rPr>
              <w:t>Opdaterings</w:t>
            </w:r>
            <w:r w:rsidRPr="005C1F0D">
              <w:rPr>
                <w:b/>
              </w:rPr>
              <w:softHyphen/>
              <w:t>frekvens</w:t>
            </w:r>
          </w:p>
        </w:tc>
      </w:tr>
      <w:tr w:rsidR="001048FB" w:rsidTr="000872E4">
        <w:trPr>
          <w:cantSplit/>
        </w:trPr>
        <w:tc>
          <w:tcPr>
            <w:tcW w:w="2518" w:type="dxa"/>
          </w:tcPr>
          <w:p w:rsidR="002271EC" w:rsidRDefault="002271EC" w:rsidP="000872E4">
            <w:pPr>
              <w:jc w:val="left"/>
              <w:rPr>
                <w:b/>
              </w:rPr>
            </w:pPr>
            <w:r>
              <w:rPr>
                <w:b/>
              </w:rPr>
              <w:t>CPR</w:t>
            </w:r>
          </w:p>
          <w:p w:rsidR="002271EC" w:rsidRPr="005C1F0D" w:rsidRDefault="00CB2174" w:rsidP="000872E4">
            <w:pPr>
              <w:jc w:val="left"/>
              <w:rPr>
                <w:i/>
              </w:rPr>
            </w:pPr>
            <w:r w:rsidRPr="00CB2174">
              <w:rPr>
                <w:i/>
              </w:rPr>
              <w:t>Registret er baseret på det CPR udtræk, der er navngivet “CPR Direkte Personnummer OFF4 V3</w:t>
            </w:r>
            <w:r>
              <w:rPr>
                <w:i/>
              </w:rPr>
              <w:t>.</w:t>
            </w:r>
          </w:p>
        </w:tc>
        <w:tc>
          <w:tcPr>
            <w:tcW w:w="2552" w:type="dxa"/>
          </w:tcPr>
          <w:p w:rsidR="002271EC" w:rsidRDefault="002271EC" w:rsidP="000872E4">
            <w:pPr>
              <w:jc w:val="left"/>
            </w:pPr>
            <w:r>
              <w:t xml:space="preserve">Ja, se </w:t>
            </w:r>
            <w:r w:rsidR="006A0244">
              <w:fldChar w:fldCharType="begin"/>
            </w:r>
            <w:r w:rsidR="00C32037">
              <w:instrText xml:space="preserve"> REF _Ref184356941 \h </w:instrText>
            </w:r>
            <w:r w:rsidR="006A0244">
              <w:fldChar w:fldCharType="separate"/>
            </w:r>
            <w:r w:rsidR="00577FA2">
              <w:t>CPR</w:t>
            </w:r>
            <w:r w:rsidR="006A0244">
              <w:fldChar w:fldCharType="end"/>
            </w:r>
          </w:p>
        </w:tc>
        <w:tc>
          <w:tcPr>
            <w:tcW w:w="1275" w:type="dxa"/>
          </w:tcPr>
          <w:p w:rsidR="002271EC" w:rsidRDefault="002271EC" w:rsidP="000872E4">
            <w:pPr>
              <w:jc w:val="center"/>
            </w:pPr>
            <w:r>
              <w:t>Nej</w:t>
            </w:r>
          </w:p>
        </w:tc>
        <w:tc>
          <w:tcPr>
            <w:tcW w:w="2694" w:type="dxa"/>
          </w:tcPr>
          <w:p w:rsidR="002271EC" w:rsidRDefault="002271EC" w:rsidP="000872E4">
            <w:pPr>
              <w:jc w:val="left"/>
            </w:pPr>
            <w:r w:rsidRPr="000A70F4">
              <w:t xml:space="preserve">Dagligt. Der er enkelte dage hvor der ikke modtages </w:t>
            </w:r>
            <w:r w:rsidR="00C32037">
              <w:t>opdateringer (t</w:t>
            </w:r>
            <w:r>
              <w:t xml:space="preserve">ypisk </w:t>
            </w:r>
            <w:proofErr w:type="spellStart"/>
            <w:r>
              <w:t>søn-</w:t>
            </w:r>
            <w:proofErr w:type="spellEnd"/>
            <w:r>
              <w:t xml:space="preserve"> og helligdage</w:t>
            </w:r>
            <w:r w:rsidRPr="000A70F4">
              <w:t xml:space="preserve"> og i ferie</w:t>
            </w:r>
            <w:r>
              <w:t>n</w:t>
            </w:r>
            <w:r w:rsidR="00C32037">
              <w:t>)</w:t>
            </w:r>
            <w:r w:rsidRPr="000A70F4">
              <w:t>.</w:t>
            </w:r>
          </w:p>
        </w:tc>
      </w:tr>
      <w:tr w:rsidR="001048FB" w:rsidTr="000872E4">
        <w:trPr>
          <w:cantSplit/>
        </w:trPr>
        <w:tc>
          <w:tcPr>
            <w:tcW w:w="2518" w:type="dxa"/>
          </w:tcPr>
          <w:p w:rsidR="002271EC" w:rsidRDefault="002271EC" w:rsidP="000872E4">
            <w:pPr>
              <w:jc w:val="left"/>
              <w:rPr>
                <w:b/>
              </w:rPr>
            </w:pPr>
            <w:r>
              <w:rPr>
                <w:b/>
              </w:rPr>
              <w:t>Autorisation</w:t>
            </w:r>
          </w:p>
          <w:p w:rsidR="00CB2174" w:rsidRPr="000872E4" w:rsidRDefault="00CB2174" w:rsidP="000872E4">
            <w:pPr>
              <w:jc w:val="left"/>
              <w:rPr>
                <w:i/>
              </w:rPr>
            </w:pPr>
            <w:r>
              <w:rPr>
                <w:i/>
              </w:rPr>
              <w:t>S</w:t>
            </w:r>
            <w:r w:rsidRPr="000872E4">
              <w:rPr>
                <w:i/>
              </w:rPr>
              <w:t>undhedsstyrelsens offentlige autorisations</w:t>
            </w:r>
            <w:r>
              <w:rPr>
                <w:i/>
              </w:rPr>
              <w:softHyphen/>
            </w:r>
            <w:r w:rsidRPr="000872E4">
              <w:rPr>
                <w:i/>
              </w:rPr>
              <w:t>register</w:t>
            </w:r>
            <w:r>
              <w:rPr>
                <w:i/>
              </w:rPr>
              <w:t>.</w:t>
            </w:r>
          </w:p>
        </w:tc>
        <w:tc>
          <w:tcPr>
            <w:tcW w:w="2552" w:type="dxa"/>
          </w:tcPr>
          <w:p w:rsidR="002271EC" w:rsidRDefault="002271EC" w:rsidP="000872E4">
            <w:pPr>
              <w:jc w:val="left"/>
            </w:pPr>
            <w:r>
              <w:t>Nej</w:t>
            </w:r>
          </w:p>
        </w:tc>
        <w:tc>
          <w:tcPr>
            <w:tcW w:w="1275" w:type="dxa"/>
          </w:tcPr>
          <w:p w:rsidR="002271EC" w:rsidRDefault="002271EC" w:rsidP="000872E4">
            <w:pPr>
              <w:jc w:val="center"/>
            </w:pPr>
            <w:r>
              <w:t>Nej</w:t>
            </w:r>
          </w:p>
        </w:tc>
        <w:tc>
          <w:tcPr>
            <w:tcW w:w="2694" w:type="dxa"/>
          </w:tcPr>
          <w:p w:rsidR="002271EC" w:rsidRPr="000A70F4" w:rsidRDefault="002271EC" w:rsidP="000872E4">
            <w:pPr>
              <w:jc w:val="left"/>
            </w:pPr>
            <w:r>
              <w:t>Modtages dagligt.</w:t>
            </w:r>
          </w:p>
        </w:tc>
      </w:tr>
      <w:tr w:rsidR="001048FB" w:rsidTr="000872E4">
        <w:trPr>
          <w:cantSplit/>
        </w:trPr>
        <w:tc>
          <w:tcPr>
            <w:tcW w:w="2518" w:type="dxa"/>
          </w:tcPr>
          <w:p w:rsidR="002271EC" w:rsidRDefault="002271EC" w:rsidP="000872E4">
            <w:pPr>
              <w:jc w:val="left"/>
              <w:rPr>
                <w:b/>
              </w:rPr>
            </w:pPr>
            <w:r>
              <w:rPr>
                <w:b/>
              </w:rPr>
              <w:t>SKS</w:t>
            </w:r>
          </w:p>
          <w:p w:rsidR="00CB2174" w:rsidRPr="000872E4" w:rsidRDefault="00CB2174" w:rsidP="000872E4">
            <w:pPr>
              <w:jc w:val="left"/>
              <w:rPr>
                <w:b/>
                <w:i/>
              </w:rPr>
            </w:pPr>
            <w:r w:rsidRPr="000872E4">
              <w:rPr>
                <w:i/>
              </w:rPr>
              <w:t>Register over SKS for sygehus-afdelinger</w:t>
            </w:r>
            <w:r>
              <w:rPr>
                <w:i/>
              </w:rPr>
              <w:t>.</w:t>
            </w:r>
          </w:p>
        </w:tc>
        <w:tc>
          <w:tcPr>
            <w:tcW w:w="2552" w:type="dxa"/>
          </w:tcPr>
          <w:p w:rsidR="002271EC" w:rsidRDefault="002271EC" w:rsidP="000872E4">
            <w:pPr>
              <w:jc w:val="left"/>
            </w:pPr>
            <w:r>
              <w:t>Nej</w:t>
            </w:r>
          </w:p>
        </w:tc>
        <w:tc>
          <w:tcPr>
            <w:tcW w:w="1275" w:type="dxa"/>
          </w:tcPr>
          <w:p w:rsidR="002271EC" w:rsidRDefault="002271EC" w:rsidP="000872E4">
            <w:pPr>
              <w:jc w:val="center"/>
            </w:pPr>
            <w:r>
              <w:t>Nej</w:t>
            </w:r>
          </w:p>
        </w:tc>
        <w:tc>
          <w:tcPr>
            <w:tcW w:w="2694" w:type="dxa"/>
          </w:tcPr>
          <w:p w:rsidR="002271EC" w:rsidRDefault="002271EC" w:rsidP="000872E4">
            <w:pPr>
              <w:jc w:val="left"/>
            </w:pPr>
            <w:r>
              <w:t>Dagligt.</w:t>
            </w:r>
          </w:p>
        </w:tc>
      </w:tr>
      <w:tr w:rsidR="001048FB" w:rsidTr="000872E4">
        <w:trPr>
          <w:cantSplit/>
        </w:trPr>
        <w:tc>
          <w:tcPr>
            <w:tcW w:w="2518" w:type="dxa"/>
          </w:tcPr>
          <w:p w:rsidR="002271EC" w:rsidRDefault="002271EC" w:rsidP="000872E4">
            <w:pPr>
              <w:jc w:val="left"/>
              <w:rPr>
                <w:b/>
              </w:rPr>
            </w:pPr>
            <w:r>
              <w:rPr>
                <w:b/>
              </w:rPr>
              <w:t>SOR</w:t>
            </w:r>
          </w:p>
          <w:p w:rsidR="00CB2174" w:rsidRPr="000872E4" w:rsidRDefault="00CB2174" w:rsidP="000872E4">
            <w:pPr>
              <w:jc w:val="left"/>
              <w:rPr>
                <w:i/>
              </w:rPr>
            </w:pPr>
            <w:r w:rsidRPr="000872E4">
              <w:rPr>
                <w:i/>
              </w:rPr>
              <w:t>Sundhed</w:t>
            </w:r>
            <w:r w:rsidRPr="00CB2174">
              <w:rPr>
                <w:i/>
              </w:rPr>
              <w:t>svæsenets Organisationsregister</w:t>
            </w:r>
            <w:r w:rsidRPr="000872E4">
              <w:rPr>
                <w:i/>
              </w:rPr>
              <w:t>.</w:t>
            </w:r>
          </w:p>
        </w:tc>
        <w:tc>
          <w:tcPr>
            <w:tcW w:w="2552" w:type="dxa"/>
          </w:tcPr>
          <w:p w:rsidR="002271EC" w:rsidRDefault="002271EC" w:rsidP="000872E4">
            <w:pPr>
              <w:jc w:val="left"/>
            </w:pPr>
            <w:r>
              <w:t xml:space="preserve">Ja, se </w:t>
            </w:r>
            <w:r w:rsidR="006A0244">
              <w:fldChar w:fldCharType="begin"/>
            </w:r>
            <w:r w:rsidR="00C32037">
              <w:instrText xml:space="preserve"> REF _Ref184356957 \h </w:instrText>
            </w:r>
            <w:r w:rsidR="006A0244">
              <w:fldChar w:fldCharType="separate"/>
            </w:r>
            <w:r w:rsidR="00577FA2">
              <w:t>SOR (</w:t>
            </w:r>
            <w:r w:rsidR="00577FA2" w:rsidRPr="001014A1">
              <w:t>Sundhed</w:t>
            </w:r>
            <w:r w:rsidR="00577FA2">
              <w:t xml:space="preserve">svæsenets </w:t>
            </w:r>
            <w:proofErr w:type="spellStart"/>
            <w:r w:rsidR="00577FA2">
              <w:t>OrganisationsRegister</w:t>
            </w:r>
            <w:proofErr w:type="spellEnd"/>
            <w:r w:rsidR="00577FA2">
              <w:t>)</w:t>
            </w:r>
            <w:r w:rsidR="006A0244">
              <w:fldChar w:fldCharType="end"/>
            </w:r>
          </w:p>
        </w:tc>
        <w:tc>
          <w:tcPr>
            <w:tcW w:w="1275" w:type="dxa"/>
          </w:tcPr>
          <w:p w:rsidR="002271EC" w:rsidRDefault="002271EC" w:rsidP="000872E4">
            <w:pPr>
              <w:jc w:val="center"/>
            </w:pPr>
            <w:r>
              <w:t>Ja</w:t>
            </w:r>
          </w:p>
        </w:tc>
        <w:tc>
          <w:tcPr>
            <w:tcW w:w="2694" w:type="dxa"/>
          </w:tcPr>
          <w:p w:rsidR="002271EC" w:rsidRDefault="002271EC" w:rsidP="000872E4">
            <w:pPr>
              <w:jc w:val="left"/>
            </w:pPr>
            <w:r>
              <w:t>Dagligt.</w:t>
            </w:r>
          </w:p>
        </w:tc>
      </w:tr>
      <w:tr w:rsidR="001048FB" w:rsidTr="000872E4">
        <w:trPr>
          <w:cantSplit/>
        </w:trPr>
        <w:tc>
          <w:tcPr>
            <w:tcW w:w="2518" w:type="dxa"/>
          </w:tcPr>
          <w:p w:rsidR="002271EC" w:rsidRDefault="002271EC" w:rsidP="000872E4">
            <w:pPr>
              <w:jc w:val="left"/>
              <w:rPr>
                <w:b/>
              </w:rPr>
            </w:pPr>
            <w:r>
              <w:rPr>
                <w:b/>
              </w:rPr>
              <w:t>Taksten</w:t>
            </w:r>
          </w:p>
          <w:p w:rsidR="00CB2174" w:rsidRPr="000872E4" w:rsidRDefault="00CB2174" w:rsidP="000872E4">
            <w:pPr>
              <w:jc w:val="left"/>
              <w:rPr>
                <w:i/>
              </w:rPr>
            </w:pPr>
            <w:r>
              <w:rPr>
                <w:i/>
              </w:rPr>
              <w:t>Lægemiddelstyrelsens officielle takst over lægemidler.</w:t>
            </w:r>
          </w:p>
        </w:tc>
        <w:tc>
          <w:tcPr>
            <w:tcW w:w="2552" w:type="dxa"/>
          </w:tcPr>
          <w:p w:rsidR="002271EC" w:rsidRDefault="002271EC" w:rsidP="000872E4">
            <w:pPr>
              <w:jc w:val="left"/>
            </w:pPr>
            <w:r>
              <w:t>Nej</w:t>
            </w:r>
          </w:p>
        </w:tc>
        <w:tc>
          <w:tcPr>
            <w:tcW w:w="1275" w:type="dxa"/>
          </w:tcPr>
          <w:p w:rsidR="002271EC" w:rsidRDefault="002271EC" w:rsidP="000872E4">
            <w:pPr>
              <w:jc w:val="center"/>
            </w:pPr>
            <w:r>
              <w:t>Ja</w:t>
            </w:r>
          </w:p>
        </w:tc>
        <w:tc>
          <w:tcPr>
            <w:tcW w:w="2694" w:type="dxa"/>
          </w:tcPr>
          <w:p w:rsidR="002271EC" w:rsidRDefault="002271EC" w:rsidP="000872E4">
            <w:pPr>
              <w:jc w:val="left"/>
            </w:pPr>
            <w:r>
              <w:t>For hovedtaksten, hver 14. dag.</w:t>
            </w:r>
          </w:p>
          <w:p w:rsidR="002271EC" w:rsidRDefault="002271EC" w:rsidP="000872E4">
            <w:pPr>
              <w:jc w:val="left"/>
            </w:pPr>
            <w:r>
              <w:t>For opdaterings</w:t>
            </w:r>
            <w:r>
              <w:softHyphen/>
              <w:t>takster, dagligt, dog ikke weekender og ferier.</w:t>
            </w:r>
          </w:p>
        </w:tc>
      </w:tr>
      <w:tr w:rsidR="001048FB" w:rsidTr="000872E4">
        <w:trPr>
          <w:cantSplit/>
        </w:trPr>
        <w:tc>
          <w:tcPr>
            <w:tcW w:w="2518" w:type="dxa"/>
          </w:tcPr>
          <w:p w:rsidR="002271EC" w:rsidRDefault="002271EC" w:rsidP="000872E4">
            <w:pPr>
              <w:jc w:val="left"/>
              <w:rPr>
                <w:b/>
              </w:rPr>
            </w:pPr>
            <w:r>
              <w:rPr>
                <w:b/>
              </w:rPr>
              <w:t>Yderregistret</w:t>
            </w:r>
          </w:p>
          <w:p w:rsidR="00CB2174" w:rsidRPr="000872E4" w:rsidRDefault="00CB2174" w:rsidP="000872E4">
            <w:pPr>
              <w:jc w:val="left"/>
              <w:rPr>
                <w:i/>
              </w:rPr>
            </w:pPr>
            <w:r>
              <w:rPr>
                <w:i/>
              </w:rPr>
              <w:t>Ydere i sundhedsvæsenet, f.eks. klinikker, privatpraktiserende læger og speciallæger.</w:t>
            </w:r>
          </w:p>
        </w:tc>
        <w:tc>
          <w:tcPr>
            <w:tcW w:w="2552" w:type="dxa"/>
          </w:tcPr>
          <w:p w:rsidR="002271EC" w:rsidRDefault="002271EC" w:rsidP="000872E4">
            <w:pPr>
              <w:jc w:val="left"/>
            </w:pPr>
            <w:r>
              <w:t>Nej</w:t>
            </w:r>
          </w:p>
        </w:tc>
        <w:tc>
          <w:tcPr>
            <w:tcW w:w="1275" w:type="dxa"/>
          </w:tcPr>
          <w:p w:rsidR="002271EC" w:rsidRDefault="002271EC" w:rsidP="000872E4">
            <w:pPr>
              <w:jc w:val="center"/>
            </w:pPr>
            <w:r>
              <w:t>Nej</w:t>
            </w:r>
          </w:p>
        </w:tc>
        <w:tc>
          <w:tcPr>
            <w:tcW w:w="2694" w:type="dxa"/>
          </w:tcPr>
          <w:p w:rsidR="002271EC" w:rsidRPr="001260F0" w:rsidRDefault="002271EC" w:rsidP="000872E4">
            <w:pPr>
              <w:jc w:val="left"/>
            </w:pPr>
            <w:r w:rsidRPr="000872E4">
              <w:t>Dagligt</w:t>
            </w:r>
            <w:r w:rsidR="001260F0" w:rsidRPr="001260F0">
              <w:t>.</w:t>
            </w:r>
          </w:p>
        </w:tc>
      </w:tr>
      <w:tr w:rsidR="001048FB" w:rsidTr="000872E4">
        <w:trPr>
          <w:cantSplit/>
        </w:trPr>
        <w:tc>
          <w:tcPr>
            <w:tcW w:w="2518" w:type="dxa"/>
          </w:tcPr>
          <w:p w:rsidR="002271EC" w:rsidRDefault="002271EC" w:rsidP="000872E4">
            <w:pPr>
              <w:jc w:val="left"/>
              <w:rPr>
                <w:b/>
              </w:rPr>
            </w:pPr>
            <w:r>
              <w:rPr>
                <w:b/>
              </w:rPr>
              <w:lastRenderedPageBreak/>
              <w:t>”Sikrede”</w:t>
            </w:r>
          </w:p>
          <w:p w:rsidR="00CB2174" w:rsidRPr="000872E4" w:rsidRDefault="00CB2174" w:rsidP="000872E4">
            <w:pPr>
              <w:jc w:val="left"/>
              <w:rPr>
                <w:b/>
                <w:i/>
              </w:rPr>
            </w:pPr>
            <w:r>
              <w:rPr>
                <w:i/>
              </w:rPr>
              <w:t>I</w:t>
            </w:r>
            <w:r w:rsidRPr="000872E4">
              <w:rPr>
                <w:i/>
              </w:rPr>
              <w:t>nformation om sygesikring, bl.a. borgeres relation til ”egen læge” samt sygesikringsgruppe.</w:t>
            </w:r>
          </w:p>
        </w:tc>
        <w:tc>
          <w:tcPr>
            <w:tcW w:w="2552" w:type="dxa"/>
          </w:tcPr>
          <w:p w:rsidR="002271EC" w:rsidRDefault="002271EC" w:rsidP="000872E4">
            <w:pPr>
              <w:jc w:val="left"/>
            </w:pPr>
            <w:r>
              <w:t xml:space="preserve">Ja, se </w:t>
            </w:r>
            <w:r w:rsidR="006A0244">
              <w:fldChar w:fldCharType="begin"/>
            </w:r>
            <w:r w:rsidR="00C32037">
              <w:instrText xml:space="preserve"> REF _Ref184356973 \h </w:instrText>
            </w:r>
            <w:r w:rsidR="006A0244">
              <w:fldChar w:fldCharType="separate"/>
            </w:r>
            <w:r w:rsidR="00577FA2">
              <w:t>”Sikrede”</w:t>
            </w:r>
            <w:r w:rsidR="006A0244">
              <w:fldChar w:fldCharType="end"/>
            </w:r>
          </w:p>
        </w:tc>
        <w:tc>
          <w:tcPr>
            <w:tcW w:w="1275" w:type="dxa"/>
          </w:tcPr>
          <w:p w:rsidR="002271EC" w:rsidRDefault="002271EC" w:rsidP="000872E4">
            <w:pPr>
              <w:jc w:val="center"/>
            </w:pPr>
            <w:r>
              <w:t>Nej</w:t>
            </w:r>
          </w:p>
        </w:tc>
        <w:tc>
          <w:tcPr>
            <w:tcW w:w="2694" w:type="dxa"/>
          </w:tcPr>
          <w:p w:rsidR="002271EC" w:rsidRDefault="002271EC" w:rsidP="000872E4">
            <w:pPr>
              <w:jc w:val="left"/>
            </w:pPr>
            <w:r>
              <w:t>Dagligt.</w:t>
            </w:r>
          </w:p>
        </w:tc>
      </w:tr>
      <w:tr w:rsidR="00B868A1" w:rsidTr="000872E4">
        <w:trPr>
          <w:cantSplit/>
        </w:trPr>
        <w:tc>
          <w:tcPr>
            <w:tcW w:w="2518" w:type="dxa"/>
          </w:tcPr>
          <w:p w:rsidR="00B868A1" w:rsidRPr="00B868A1" w:rsidRDefault="00B868A1" w:rsidP="00B868A1">
            <w:pPr>
              <w:jc w:val="left"/>
              <w:rPr>
                <w:b/>
              </w:rPr>
            </w:pPr>
            <w:r w:rsidRPr="00B868A1">
              <w:rPr>
                <w:b/>
              </w:rPr>
              <w:t>”Bemyndigelse”</w:t>
            </w:r>
          </w:p>
          <w:p w:rsidR="00B868A1" w:rsidRPr="00B868A1" w:rsidRDefault="00B868A1" w:rsidP="00B868A1">
            <w:pPr>
              <w:jc w:val="left"/>
            </w:pPr>
            <w:r w:rsidRPr="00B868A1">
              <w:t>Information om sundhedsfagliges uddelegering af rettigheder</w:t>
            </w:r>
          </w:p>
        </w:tc>
        <w:tc>
          <w:tcPr>
            <w:tcW w:w="2552" w:type="dxa"/>
          </w:tcPr>
          <w:p w:rsidR="00B868A1" w:rsidRDefault="00B868A1" w:rsidP="000872E4">
            <w:pPr>
              <w:jc w:val="left"/>
            </w:pPr>
            <w:r w:rsidRPr="00B868A1">
              <w:t>Nej</w:t>
            </w:r>
          </w:p>
        </w:tc>
        <w:tc>
          <w:tcPr>
            <w:tcW w:w="1275" w:type="dxa"/>
          </w:tcPr>
          <w:p w:rsidR="00B868A1" w:rsidRDefault="00B868A1" w:rsidP="000872E4">
            <w:pPr>
              <w:jc w:val="center"/>
            </w:pPr>
            <w:r w:rsidRPr="00B868A1">
              <w:t>Nej</w:t>
            </w:r>
          </w:p>
        </w:tc>
        <w:tc>
          <w:tcPr>
            <w:tcW w:w="2694" w:type="dxa"/>
          </w:tcPr>
          <w:p w:rsidR="00B868A1" w:rsidRDefault="00B868A1" w:rsidP="000872E4">
            <w:pPr>
              <w:jc w:val="left"/>
            </w:pPr>
            <w:r w:rsidRPr="00B868A1">
              <w:t xml:space="preserve">Ved ændringer/tilføjelser – da bemyndigelser skal </w:t>
            </w:r>
            <w:proofErr w:type="spellStart"/>
            <w:r w:rsidRPr="00B868A1">
              <w:t>processeres</w:t>
            </w:r>
            <w:proofErr w:type="spellEnd"/>
            <w:r w:rsidRPr="00B868A1">
              <w:t xml:space="preserve"> hurtigst muligt.</w:t>
            </w:r>
          </w:p>
        </w:tc>
      </w:tr>
      <w:tr w:rsidR="00B868A1" w:rsidTr="000872E4">
        <w:trPr>
          <w:cantSplit/>
        </w:trPr>
        <w:tc>
          <w:tcPr>
            <w:tcW w:w="2518" w:type="dxa"/>
          </w:tcPr>
          <w:p w:rsidR="00B868A1" w:rsidRPr="00B868A1" w:rsidRDefault="00B868A1" w:rsidP="00B868A1">
            <w:pPr>
              <w:jc w:val="left"/>
              <w:rPr>
                <w:b/>
              </w:rPr>
            </w:pPr>
            <w:r w:rsidRPr="00B868A1">
              <w:rPr>
                <w:b/>
              </w:rPr>
              <w:t>”NPI-SOR relationer”</w:t>
            </w:r>
          </w:p>
          <w:p w:rsidR="00B868A1" w:rsidRPr="00B868A1" w:rsidRDefault="00B868A1" w:rsidP="00B868A1">
            <w:pPr>
              <w:jc w:val="left"/>
              <w:rPr>
                <w:b/>
              </w:rPr>
            </w:pPr>
            <w:r w:rsidRPr="00B868A1">
              <w:t>relationstabeller der gør søgning i SOR data nemt for NPI projektets samtykkeservice</w:t>
            </w:r>
          </w:p>
        </w:tc>
        <w:tc>
          <w:tcPr>
            <w:tcW w:w="2552" w:type="dxa"/>
          </w:tcPr>
          <w:p w:rsidR="00B868A1" w:rsidRPr="00B868A1" w:rsidRDefault="00B868A1" w:rsidP="000872E4">
            <w:pPr>
              <w:jc w:val="left"/>
            </w:pPr>
            <w:r w:rsidRPr="00B868A1">
              <w:t>Nej</w:t>
            </w:r>
          </w:p>
        </w:tc>
        <w:tc>
          <w:tcPr>
            <w:tcW w:w="1275" w:type="dxa"/>
          </w:tcPr>
          <w:p w:rsidR="00B868A1" w:rsidRPr="00B868A1" w:rsidRDefault="00B868A1" w:rsidP="000872E4">
            <w:pPr>
              <w:jc w:val="center"/>
            </w:pPr>
            <w:r w:rsidRPr="00B868A1">
              <w:t>Nej</w:t>
            </w:r>
          </w:p>
        </w:tc>
        <w:tc>
          <w:tcPr>
            <w:tcW w:w="2694" w:type="dxa"/>
          </w:tcPr>
          <w:p w:rsidR="00B868A1" w:rsidRDefault="00B868A1" w:rsidP="000872E4">
            <w:pPr>
              <w:jc w:val="left"/>
            </w:pPr>
            <w:r w:rsidRPr="00B868A1">
              <w:t xml:space="preserve">Dagligt, Hænger sammen med det eksisterende </w:t>
            </w:r>
            <w:proofErr w:type="spellStart"/>
            <w:r w:rsidRPr="00B868A1">
              <w:t>SOR-register</w:t>
            </w:r>
            <w:proofErr w:type="spellEnd"/>
            <w:r w:rsidRPr="00B868A1">
              <w:t>. Data må ikke afvige fra dette.</w:t>
            </w:r>
          </w:p>
        </w:tc>
      </w:tr>
    </w:tbl>
    <w:p w:rsidR="002271EC" w:rsidRPr="002271EC" w:rsidRDefault="002271EC" w:rsidP="000872E4"/>
    <w:p w:rsidR="00FA56C8" w:rsidRDefault="00CB2174" w:rsidP="00FA56C8">
      <w:pPr>
        <w:pStyle w:val="Overskrift2"/>
      </w:pPr>
      <w:bookmarkStart w:id="29" w:name="_Toc184808020"/>
      <w:bookmarkStart w:id="30" w:name="_Toc186259309"/>
      <w:r>
        <w:t xml:space="preserve">Særlige forhold for </w:t>
      </w:r>
      <w:r w:rsidR="005F0382">
        <w:t>de udstillede registre</w:t>
      </w:r>
      <w:bookmarkEnd w:id="29"/>
      <w:bookmarkEnd w:id="30"/>
    </w:p>
    <w:p w:rsidR="000A70F4" w:rsidRDefault="00CB2174" w:rsidP="000A70F4">
      <w:pPr>
        <w:pStyle w:val="Overskrift3"/>
      </w:pPr>
      <w:bookmarkStart w:id="31" w:name="_Ref184356941"/>
      <w:r>
        <w:t>CPR</w:t>
      </w:r>
      <w:bookmarkEnd w:id="31"/>
    </w:p>
    <w:p w:rsidR="000A70F4" w:rsidRDefault="000A70F4" w:rsidP="000A70F4">
      <w:r>
        <w:t xml:space="preserve">For mange </w:t>
      </w:r>
      <w:proofErr w:type="spellStart"/>
      <w:r>
        <w:t>recordtyper</w:t>
      </w:r>
      <w:proofErr w:type="spellEnd"/>
      <w:r>
        <w:t xml:space="preserve"> er det angivet hvornår en evt. ændring er gældende fra. Det har dog vist sig at disse datoer ikke altid er korrekte, og kan ikke anvendes som </w:t>
      </w:r>
      <w:proofErr w:type="spellStart"/>
      <w:r>
        <w:t>validFrom</w:t>
      </w:r>
      <w:proofErr w:type="spellEnd"/>
      <w:r>
        <w:t>. I stedet er der valgt at ændringer altid starter på udtræksdatoen.</w:t>
      </w:r>
    </w:p>
    <w:p w:rsidR="000A70F4" w:rsidRDefault="000A70F4" w:rsidP="000A70F4"/>
    <w:p w:rsidR="002271EC" w:rsidRDefault="000A70F4" w:rsidP="001F4689">
      <w:r>
        <w:t xml:space="preserve">Ikke alle ændringer kan udtrykkes i udtrækket. F.eks. er der ingen mulighed for at slette en forældremyndighed. </w:t>
      </w:r>
    </w:p>
    <w:p w:rsidR="001260F0" w:rsidRDefault="001260F0" w:rsidP="001F4689"/>
    <w:p w:rsidR="001F4689" w:rsidRDefault="001F4689" w:rsidP="001F4689">
      <w:r>
        <w:t>Det er ikke hele CPR der er tilgængelige i</w:t>
      </w:r>
      <w:r w:rsidR="002271EC">
        <w:t>gennem</w:t>
      </w:r>
      <w:r>
        <w:t xml:space="preserve"> Stamdata</w:t>
      </w:r>
      <w:r w:rsidR="002271EC">
        <w:t>servicen</w:t>
      </w:r>
      <w:r>
        <w:t xml:space="preserve">. Det er kun </w:t>
      </w:r>
      <w:proofErr w:type="spellStart"/>
      <w:r>
        <w:t>records</w:t>
      </w:r>
      <w:proofErr w:type="spellEnd"/>
      <w:r>
        <w:t xml:space="preserve"> af følgende typer der er tilgængelige:</w:t>
      </w:r>
    </w:p>
    <w:p w:rsidR="001F4689" w:rsidRDefault="001F4689" w:rsidP="001F4689"/>
    <w:p w:rsidR="001260F0" w:rsidRDefault="001260F0" w:rsidP="000872E4">
      <w:pPr>
        <w:pStyle w:val="Listeafsnit"/>
        <w:numPr>
          <w:ilvl w:val="0"/>
          <w:numId w:val="44"/>
        </w:numPr>
      </w:pPr>
      <w:r>
        <w:t>P12170-001 Personoplysninger</w:t>
      </w:r>
    </w:p>
    <w:p w:rsidR="001260F0" w:rsidRDefault="001F4689" w:rsidP="000872E4">
      <w:pPr>
        <w:pStyle w:val="Listeafsnit"/>
        <w:numPr>
          <w:ilvl w:val="0"/>
          <w:numId w:val="44"/>
        </w:numPr>
      </w:pPr>
      <w:r>
        <w:t>P12170-0</w:t>
      </w:r>
      <w:r w:rsidR="001260F0">
        <w:t>02 Aktuelle adresseoplysninger</w:t>
      </w:r>
    </w:p>
    <w:p w:rsidR="001260F0" w:rsidRDefault="001F4689" w:rsidP="000872E4">
      <w:pPr>
        <w:pStyle w:val="Listeafsnit"/>
        <w:numPr>
          <w:ilvl w:val="0"/>
          <w:numId w:val="44"/>
        </w:numPr>
      </w:pPr>
      <w:r>
        <w:t>P12170-003</w:t>
      </w:r>
      <w:r w:rsidR="001260F0">
        <w:t xml:space="preserve"> Klarskriftsadresse</w:t>
      </w:r>
    </w:p>
    <w:p w:rsidR="001260F0" w:rsidRDefault="001F4689" w:rsidP="000872E4">
      <w:pPr>
        <w:pStyle w:val="Listeafsnit"/>
        <w:numPr>
          <w:ilvl w:val="0"/>
          <w:numId w:val="44"/>
        </w:numPr>
      </w:pPr>
      <w:r>
        <w:t>P</w:t>
      </w:r>
      <w:r w:rsidR="001260F0">
        <w:t>12170-004 Beskyttelse</w:t>
      </w:r>
    </w:p>
    <w:p w:rsidR="001260F0" w:rsidRDefault="001F4689" w:rsidP="000872E4">
      <w:pPr>
        <w:pStyle w:val="Listeafsnit"/>
        <w:numPr>
          <w:ilvl w:val="0"/>
          <w:numId w:val="44"/>
        </w:numPr>
      </w:pPr>
      <w:r>
        <w:t>P12170</w:t>
      </w:r>
      <w:r w:rsidR="001260F0">
        <w:t>-008 Aktuelle navneoplysninger</w:t>
      </w:r>
    </w:p>
    <w:p w:rsidR="001260F0" w:rsidRDefault="001F4689" w:rsidP="000872E4">
      <w:pPr>
        <w:pStyle w:val="Listeafsnit"/>
        <w:numPr>
          <w:ilvl w:val="0"/>
          <w:numId w:val="44"/>
        </w:numPr>
      </w:pPr>
      <w:r>
        <w:t>P12170-014 Børn</w:t>
      </w:r>
    </w:p>
    <w:p w:rsidR="001260F0" w:rsidRDefault="001260F0" w:rsidP="000872E4">
      <w:pPr>
        <w:pStyle w:val="Listeafsnit"/>
        <w:numPr>
          <w:ilvl w:val="0"/>
          <w:numId w:val="44"/>
        </w:numPr>
      </w:pPr>
      <w:r>
        <w:t>P12170-016 Forældremyndighed</w:t>
      </w:r>
    </w:p>
    <w:p w:rsidR="001014A1" w:rsidRDefault="001F4689" w:rsidP="000872E4">
      <w:pPr>
        <w:pStyle w:val="Listeafsnit"/>
      </w:pPr>
      <w:r>
        <w:t>P12170-017 Umyndiggørelse + værge</w:t>
      </w:r>
    </w:p>
    <w:p w:rsidR="001014A1" w:rsidRDefault="00F759DD" w:rsidP="001014A1">
      <w:pPr>
        <w:pStyle w:val="Overskrift3"/>
      </w:pPr>
      <w:r>
        <w:t>Autorisation</w:t>
      </w:r>
    </w:p>
    <w:p w:rsidR="001014A1" w:rsidRPr="001014A1" w:rsidRDefault="005F0382" w:rsidP="001014A1">
      <w:r>
        <w:t>Der leveres et f</w:t>
      </w:r>
      <w:r w:rsidR="001014A1">
        <w:t xml:space="preserve">uldt udtræk </w:t>
      </w:r>
      <w:r w:rsidR="005F03B6">
        <w:t>ved hver opdatering</w:t>
      </w:r>
      <w:r>
        <w:t>.</w:t>
      </w:r>
    </w:p>
    <w:p w:rsidR="001014A1" w:rsidRDefault="005F0382" w:rsidP="001014A1">
      <w:pPr>
        <w:pStyle w:val="Overskrift3"/>
      </w:pPr>
      <w:r>
        <w:t>SKS</w:t>
      </w:r>
    </w:p>
    <w:p w:rsidR="001014A1" w:rsidRDefault="005F0382" w:rsidP="001014A1">
      <w:r>
        <w:t>Der leveres et f</w:t>
      </w:r>
      <w:r w:rsidR="001014A1" w:rsidRPr="001014A1">
        <w:t>uldt udtræk</w:t>
      </w:r>
      <w:r>
        <w:t xml:space="preserve"> ved hver opdatering</w:t>
      </w:r>
      <w:r w:rsidR="001014A1" w:rsidRPr="001014A1">
        <w:t>.</w:t>
      </w:r>
    </w:p>
    <w:p w:rsidR="001014A1" w:rsidRDefault="005F0382" w:rsidP="001014A1">
      <w:pPr>
        <w:pStyle w:val="Overskrift3"/>
      </w:pPr>
      <w:bookmarkStart w:id="32" w:name="_Ref184356957"/>
      <w:r>
        <w:lastRenderedPageBreak/>
        <w:t>SOR (</w:t>
      </w:r>
      <w:r w:rsidRPr="001014A1">
        <w:t>Sundhed</w:t>
      </w:r>
      <w:r>
        <w:t xml:space="preserve">svæsenets </w:t>
      </w:r>
      <w:proofErr w:type="spellStart"/>
      <w:r>
        <w:t>OrganisationsRegister</w:t>
      </w:r>
      <w:proofErr w:type="spellEnd"/>
      <w:r>
        <w:t>)</w:t>
      </w:r>
      <w:bookmarkEnd w:id="32"/>
    </w:p>
    <w:p w:rsidR="00C90646" w:rsidRDefault="00C90646" w:rsidP="00CB5A15">
      <w:r w:rsidRPr="001014A1">
        <w:t xml:space="preserve">Udtrækket hentes fra sundhedsstyrelsens </w:t>
      </w:r>
      <w:r w:rsidR="005F0382">
        <w:t xml:space="preserve">offentlige </w:t>
      </w:r>
      <w:r w:rsidRPr="001014A1">
        <w:t>FTP server.</w:t>
      </w:r>
    </w:p>
    <w:p w:rsidR="002271EC" w:rsidRDefault="002271EC" w:rsidP="00CB5A15"/>
    <w:p w:rsidR="002271EC" w:rsidRDefault="002271EC" w:rsidP="002271EC">
      <w:r>
        <w:t>SOR indeholder data om mange af sundhedsvæsnets organisationer. Her importeres kun:</w:t>
      </w:r>
    </w:p>
    <w:p w:rsidR="002271EC" w:rsidRDefault="002271EC" w:rsidP="002271EC"/>
    <w:p w:rsidR="002271EC" w:rsidRDefault="002271EC" w:rsidP="002271EC">
      <w:pPr>
        <w:pStyle w:val="Listeafsnit"/>
        <w:numPr>
          <w:ilvl w:val="0"/>
          <w:numId w:val="43"/>
        </w:numPr>
      </w:pPr>
      <w:r>
        <w:t>Læger, speciallæger og lægepraksis</w:t>
      </w:r>
    </w:p>
    <w:p w:rsidR="002271EC" w:rsidRDefault="002271EC" w:rsidP="000872E4">
      <w:pPr>
        <w:pStyle w:val="Listeafsnit"/>
        <w:numPr>
          <w:ilvl w:val="0"/>
          <w:numId w:val="43"/>
        </w:numPr>
      </w:pPr>
      <w:r>
        <w:t>Apoteker</w:t>
      </w:r>
    </w:p>
    <w:p w:rsidR="00CB5A15" w:rsidRPr="00CB5A15" w:rsidRDefault="002271EC" w:rsidP="000872E4">
      <w:pPr>
        <w:pStyle w:val="Listeafsnit"/>
      </w:pPr>
      <w:r>
        <w:t>Sygehuse og afdelinger hvor hele hierarkiet har SKS koder.</w:t>
      </w:r>
    </w:p>
    <w:p w:rsidR="001014A1" w:rsidRDefault="005F0382" w:rsidP="001014A1">
      <w:pPr>
        <w:pStyle w:val="Overskrift3"/>
      </w:pPr>
      <w:r>
        <w:t>Taksten</w:t>
      </w:r>
    </w:p>
    <w:p w:rsidR="00CB5A15" w:rsidRPr="00CB5A15" w:rsidRDefault="00C90646" w:rsidP="00CB5A15">
      <w:r w:rsidRPr="00CB5A15">
        <w:t>Taksten hentes fra LMS FTP server. Takst filerne er opdelt i en hovedtakst der kommer hver 14 dag, samt daglige opdateringstakster hvor kun prisoplysninger bliver ændret.</w:t>
      </w:r>
    </w:p>
    <w:p w:rsidR="00CB2174" w:rsidRDefault="005F0382" w:rsidP="00CB2174">
      <w:pPr>
        <w:pStyle w:val="Overskrift3"/>
      </w:pPr>
      <w:r>
        <w:t>Yderregistret</w:t>
      </w:r>
    </w:p>
    <w:p w:rsidR="00CB2174" w:rsidRDefault="00CB2174" w:rsidP="00CB2174">
      <w:r>
        <w:t>Der gælder ingen særlige forhold for yderregistret.</w:t>
      </w:r>
    </w:p>
    <w:p w:rsidR="00773403" w:rsidRDefault="005F0382" w:rsidP="00773403">
      <w:pPr>
        <w:pStyle w:val="Overskrift3"/>
      </w:pPr>
      <w:bookmarkStart w:id="33" w:name="_Ref184356973"/>
      <w:r>
        <w:t>”Sikrede”</w:t>
      </w:r>
      <w:bookmarkEnd w:id="33"/>
    </w:p>
    <w:p w:rsidR="00773403" w:rsidRDefault="00203066" w:rsidP="00773403">
      <w:r>
        <w:t xml:space="preserve">Hver </w:t>
      </w:r>
      <w:proofErr w:type="spellStart"/>
      <w:r>
        <w:t>record</w:t>
      </w:r>
      <w:proofErr w:type="spellEnd"/>
      <w:r>
        <w:t xml:space="preserve"> indeholder både information om nuværende forhold om information om fremtidige forhold. Er en person ved at skifte læge vil de</w:t>
      </w:r>
      <w:r w:rsidR="001048FB">
        <w:t>tt</w:t>
      </w:r>
      <w:r>
        <w:t>e fremgå som en fremtidig relation.</w:t>
      </w:r>
    </w:p>
    <w:p w:rsidR="002271EC" w:rsidRDefault="002271EC" w:rsidP="00773403"/>
    <w:p w:rsidR="00B868A1" w:rsidRDefault="002271EC" w:rsidP="00773403">
      <w:r>
        <w:t>Ikke hele registret er tilgængeligt. Information som allerede er tilgængeligt fra f.eks. CPR registret er ikke inkluderet.</w:t>
      </w:r>
    </w:p>
    <w:p w:rsidR="00B868A1" w:rsidRDefault="00B868A1" w:rsidP="00B868A1">
      <w:pPr>
        <w:pStyle w:val="Overskrift3"/>
      </w:pPr>
      <w:r>
        <w:t>Bemyndigelser</w:t>
      </w:r>
    </w:p>
    <w:p w:rsidR="00B868A1" w:rsidRDefault="00B868A1" w:rsidP="00B868A1">
      <w:r>
        <w:t xml:space="preserve">Bemyndigelsesfiler, kan leveres både som fuldt udtræk og som delta udtræk, filerne skrives lokalt på </w:t>
      </w:r>
      <w:proofErr w:type="spellStart"/>
      <w:r>
        <w:t>bemyndigelsessservice</w:t>
      </w:r>
      <w:proofErr w:type="spellEnd"/>
      <w:r>
        <w:t xml:space="preserve"> serverens disk, og et FTP job i bemyndigelsesservicen, kan derefter ”skubbe” filerne op på stamdata serveren i en relevant folder.</w:t>
      </w:r>
    </w:p>
    <w:p w:rsidR="00B868A1" w:rsidRDefault="00B868A1" w:rsidP="00B868A1">
      <w:pPr>
        <w:pStyle w:val="Overskrift3"/>
      </w:pPr>
      <w:r>
        <w:t>NPI-SOR Relationer</w:t>
      </w:r>
    </w:p>
    <w:p w:rsidR="00B868A1" w:rsidRPr="001014A1" w:rsidRDefault="00B868A1" w:rsidP="00B868A1">
      <w:r>
        <w:t>Der leveres et fuldt udtræk ved hver opdatering, og der føres ikke historik på disse tabeller, da de kun indeholder aktuelle og gyldige data.</w:t>
      </w:r>
    </w:p>
    <w:p w:rsidR="00B868A1" w:rsidRPr="00B868A1" w:rsidRDefault="00B868A1" w:rsidP="00B868A1"/>
    <w:p w:rsidR="00FA56C8" w:rsidRDefault="00FA56C8" w:rsidP="00FA56C8">
      <w:pPr>
        <w:pStyle w:val="Overskrift1"/>
      </w:pPr>
      <w:bookmarkStart w:id="34" w:name="_Toc184808022"/>
      <w:bookmarkStart w:id="35" w:name="_Toc186259310"/>
      <w:r>
        <w:lastRenderedPageBreak/>
        <w:t>Enkeltopslag i registre</w:t>
      </w:r>
      <w:bookmarkEnd w:id="34"/>
      <w:bookmarkEnd w:id="35"/>
    </w:p>
    <w:p w:rsidR="00A370A9" w:rsidRDefault="00F4318B" w:rsidP="00FA56C8">
      <w:r>
        <w:t>Stamdataservicen tilbyder en service til såkaldte enkeltopslag i følgende registre:</w:t>
      </w:r>
    </w:p>
    <w:p w:rsidR="00F4318B" w:rsidRDefault="00F4318B" w:rsidP="00FA56C8"/>
    <w:p w:rsidR="00F4318B" w:rsidRDefault="00F4318B" w:rsidP="000872E4">
      <w:pPr>
        <w:pStyle w:val="Listeafsnit"/>
        <w:numPr>
          <w:ilvl w:val="0"/>
          <w:numId w:val="43"/>
        </w:numPr>
      </w:pPr>
      <w:r>
        <w:t>Autorisationsregistret</w:t>
      </w:r>
    </w:p>
    <w:p w:rsidR="00F4318B" w:rsidRDefault="00F4318B" w:rsidP="000872E4">
      <w:pPr>
        <w:pStyle w:val="Listeafsnit"/>
        <w:numPr>
          <w:ilvl w:val="0"/>
          <w:numId w:val="43"/>
        </w:numPr>
      </w:pPr>
      <w:r>
        <w:t>CPR registret</w:t>
      </w:r>
    </w:p>
    <w:p w:rsidR="00F4318B" w:rsidRDefault="00F4318B" w:rsidP="00F4318B"/>
    <w:p w:rsidR="00FA56C8" w:rsidRPr="00B42E7F" w:rsidRDefault="00F4318B" w:rsidP="00FA56C8">
      <w:r>
        <w:t>Enkeltopslag i et af de ovennævnte registre foregår som et webservice kald til stamdataservicen på NSP med angivelse af søgekriterier. De konkrete parametre og eventuelle særlige forhold der gør sig gældende for kald til enkeltopslags-snitfladen på stamdataservicen er beskrevet i de følgende afsnit.</w:t>
      </w:r>
    </w:p>
    <w:p w:rsidR="00FA56C8" w:rsidRDefault="00FA56C8" w:rsidP="00FA56C8">
      <w:pPr>
        <w:pStyle w:val="Overskrift2"/>
      </w:pPr>
      <w:bookmarkStart w:id="36" w:name="_Toc184808023"/>
      <w:bookmarkStart w:id="37" w:name="_Toc186259311"/>
      <w:r>
        <w:t>Forespørgsler og dataformat</w:t>
      </w:r>
      <w:bookmarkEnd w:id="36"/>
      <w:bookmarkEnd w:id="37"/>
    </w:p>
    <w:p w:rsidR="00FA56C8" w:rsidRDefault="00F4318B" w:rsidP="00FA56C8">
      <w:r>
        <w:t>Enkeltopslags-snitfladen er udstillet som en DGWS 1.0.1 identitetsbaseret webservice.</w:t>
      </w:r>
      <w:r w:rsidR="00141FA6">
        <w:t xml:space="preserve"> Adgang til enkeltopslagsservices forudsætter en </w:t>
      </w:r>
      <w:r w:rsidR="007B20C4">
        <w:t>aftale med NSP operatøren</w:t>
      </w:r>
      <w:r w:rsidR="00E0336F">
        <w:t xml:space="preserve"> (adgang styres på </w:t>
      </w:r>
      <w:proofErr w:type="spellStart"/>
      <w:r w:rsidR="00E0336F">
        <w:t>CVR-nummer</w:t>
      </w:r>
      <w:proofErr w:type="spellEnd"/>
      <w:r w:rsidR="00E0336F">
        <w:t>)</w:t>
      </w:r>
      <w:r w:rsidR="00C35172">
        <w:t>.</w:t>
      </w:r>
      <w:r>
        <w:t xml:space="preserve"> Metoderne for de udstillede registre er beskrevet i separate WSDL filer, der kan rekvireres ved henvendelse til NSP operatøren.</w:t>
      </w:r>
    </w:p>
    <w:p w:rsidR="00141FA6" w:rsidRPr="00B42E7F" w:rsidRDefault="00141FA6" w:rsidP="00FA56C8">
      <w:r>
        <w:t xml:space="preserve">Fælles for de udstillede enkeltopslagsservices er at der kræves </w:t>
      </w:r>
      <w:proofErr w:type="spellStart"/>
      <w:r>
        <w:t>STS-signerede</w:t>
      </w:r>
      <w:proofErr w:type="spellEnd"/>
      <w:r>
        <w:t xml:space="preserve"> system </w:t>
      </w:r>
      <w:proofErr w:type="spellStart"/>
      <w:r>
        <w:t>IDkort</w:t>
      </w:r>
      <w:proofErr w:type="spellEnd"/>
      <w:r w:rsidR="00E0336F">
        <w:t xml:space="preserve"> (dvs. DGWS niveau 3)</w:t>
      </w:r>
      <w:r>
        <w:t>.</w:t>
      </w:r>
    </w:p>
    <w:p w:rsidR="00FA56C8" w:rsidRDefault="001048FB" w:rsidP="00FA56C8">
      <w:pPr>
        <w:pStyle w:val="Overskrift2"/>
      </w:pPr>
      <w:bookmarkStart w:id="38" w:name="_Toc184808024"/>
      <w:bookmarkStart w:id="39" w:name="_Toc186259312"/>
      <w:r>
        <w:t>Enkelto</w:t>
      </w:r>
      <w:r w:rsidR="00FA56C8">
        <w:t>pslag i autorisations</w:t>
      </w:r>
      <w:r w:rsidR="00E5276F">
        <w:t>registret</w:t>
      </w:r>
      <w:bookmarkEnd w:id="38"/>
      <w:bookmarkEnd w:id="39"/>
    </w:p>
    <w:p w:rsidR="00C35172" w:rsidRDefault="00991583" w:rsidP="00FA56C8">
      <w:pPr>
        <w:jc w:val="left"/>
      </w:pPr>
      <w:r>
        <w:t xml:space="preserve">Det er muligt at lave onlineopslag i stamdataservicens </w:t>
      </w:r>
      <w:r w:rsidR="00F82D70">
        <w:t xml:space="preserve">kopi af Sundhedsstyrelsens </w:t>
      </w:r>
      <w:r>
        <w:t xml:space="preserve">autorisationsregister til fremsøgning af eventuelle autorisationer for en given sundhedsfaglig person. Metoden tager personens CPR nummer som input, og returnerer </w:t>
      </w:r>
      <w:r w:rsidR="00577FA2">
        <w:t>personens navn og samtlige autorisationer der er i kraft for vedkommende.</w:t>
      </w:r>
      <w:r w:rsidR="00F82D70">
        <w:rPr>
          <w:rStyle w:val="Fodnotehenvisning"/>
        </w:rPr>
        <w:footnoteReference w:id="2"/>
      </w:r>
    </w:p>
    <w:p w:rsidR="00650B03" w:rsidRDefault="00650B03" w:rsidP="00FA56C8">
      <w:pPr>
        <w:jc w:val="left"/>
      </w:pPr>
    </w:p>
    <w:p w:rsidR="00FA56C8" w:rsidRPr="00B42E7F" w:rsidRDefault="00FA56C8" w:rsidP="00FA56C8">
      <w:pPr>
        <w:jc w:val="left"/>
      </w:pPr>
      <w:r w:rsidRPr="00B42E7F">
        <w:t xml:space="preserve">En person kan have flere </w:t>
      </w:r>
      <w:r w:rsidR="001048FB">
        <w:t xml:space="preserve">gyldige </w:t>
      </w:r>
      <w:r w:rsidRPr="00B42E7F">
        <w:t>autorisationer. Hver autorisatio</w:t>
      </w:r>
      <w:r>
        <w:t>n som bliver returneret fra web</w:t>
      </w:r>
      <w:r w:rsidRPr="00B42E7F">
        <w:t>servicen er forbundet med en uddannelseskode. Tabel</w:t>
      </w:r>
      <w:r w:rsidR="00110FC2">
        <w:t>len nedenfor</w:t>
      </w:r>
      <w:r w:rsidRPr="00B42E7F">
        <w:t xml:space="preserve">  viser en liste over </w:t>
      </w:r>
      <w:r w:rsidR="00110FC2">
        <w:t xml:space="preserve">kendte </w:t>
      </w:r>
      <w:r w:rsidRPr="00B42E7F">
        <w:t xml:space="preserve">uddannelseskoder og deres tilknyttede uddannelse. </w:t>
      </w:r>
      <w:r w:rsidR="00110FC2">
        <w:t>Der henvises til Sundhedsstyrelsens løbende vedligeholdte liste af uddannelser, hvortil der udstedes sundhedsfaglige autorisationer for yderligere information (</w:t>
      </w:r>
      <w:hyperlink r:id="rId12" w:history="1">
        <w:r w:rsidR="00110FC2" w:rsidRPr="00DC294D">
          <w:rPr>
            <w:rStyle w:val="Hyperlink"/>
          </w:rPr>
          <w:t>http://autregwebservice.sst.dk/autregservice.asmx</w:t>
        </w:r>
      </w:hyperlink>
      <w:r w:rsidR="00110FC2">
        <w:t xml:space="preserve">). </w:t>
      </w:r>
      <w:r w:rsidRPr="00B42E7F">
        <w:t>Faggruppenavnet bliver også</w:t>
      </w:r>
      <w:r>
        <w:t xml:space="preserve"> returneret</w:t>
      </w:r>
      <w:r w:rsidRPr="00B42E7F">
        <w:t xml:space="preserve"> såfremt </w:t>
      </w:r>
      <w:r w:rsidR="00110FC2">
        <w:t>uddannelseskoden er kendt af enkeltopslagsservicen</w:t>
      </w:r>
      <w:r w:rsidRPr="00B42E7F">
        <w:t>.</w:t>
      </w:r>
    </w:p>
    <w:p w:rsidR="00FA56C8" w:rsidRPr="00B42E7F" w:rsidRDefault="00FA56C8" w:rsidP="00FA56C8">
      <w:pPr>
        <w:jc w:val="left"/>
      </w:pPr>
    </w:p>
    <w:tbl>
      <w:tblPr>
        <w:tblStyle w:val="Tabel-Gitter"/>
        <w:tblW w:w="0" w:type="auto"/>
        <w:tblInd w:w="1737" w:type="dxa"/>
        <w:tblLook w:val="00A0"/>
      </w:tblPr>
      <w:tblGrid>
        <w:gridCol w:w="2099"/>
        <w:gridCol w:w="2509"/>
      </w:tblGrid>
      <w:tr w:rsidR="00FA56C8" w:rsidRPr="00B42E7F" w:rsidTr="000872E4">
        <w:trPr>
          <w:cantSplit/>
          <w:trHeight w:val="282"/>
        </w:trPr>
        <w:tc>
          <w:tcPr>
            <w:tcW w:w="2099" w:type="dxa"/>
            <w:shd w:val="pct12" w:color="auto" w:fill="auto"/>
          </w:tcPr>
          <w:p w:rsidR="00FA56C8" w:rsidRPr="00B42E7F" w:rsidRDefault="00FA56C8" w:rsidP="000872E4">
            <w:pPr>
              <w:keepNext/>
              <w:keepLines/>
              <w:jc w:val="center"/>
              <w:rPr>
                <w:b/>
              </w:rPr>
            </w:pPr>
            <w:r w:rsidRPr="00B42E7F">
              <w:rPr>
                <w:b/>
              </w:rPr>
              <w:lastRenderedPageBreak/>
              <w:t>Uddannelseskode</w:t>
            </w:r>
          </w:p>
        </w:tc>
        <w:tc>
          <w:tcPr>
            <w:tcW w:w="2509" w:type="dxa"/>
            <w:shd w:val="pct12" w:color="auto" w:fill="auto"/>
          </w:tcPr>
          <w:p w:rsidR="00FA56C8" w:rsidRPr="00B42E7F" w:rsidRDefault="00FA56C8" w:rsidP="000872E4">
            <w:pPr>
              <w:keepNext/>
              <w:keepLines/>
              <w:jc w:val="center"/>
              <w:rPr>
                <w:b/>
              </w:rPr>
            </w:pPr>
            <w:r w:rsidRPr="00B42E7F">
              <w:rPr>
                <w:b/>
              </w:rPr>
              <w:t>Faggruppenavn</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4498</w:t>
            </w:r>
          </w:p>
        </w:tc>
        <w:tc>
          <w:tcPr>
            <w:tcW w:w="2509" w:type="dxa"/>
          </w:tcPr>
          <w:p w:rsidR="00FA56C8" w:rsidRPr="00B42E7F" w:rsidRDefault="00FA56C8" w:rsidP="000872E4">
            <w:pPr>
              <w:keepNext/>
              <w:keepLines/>
              <w:jc w:val="left"/>
            </w:pPr>
            <w:r w:rsidRPr="00B42E7F">
              <w:t>Optiker</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51</w:t>
            </w:r>
          </w:p>
        </w:tc>
        <w:tc>
          <w:tcPr>
            <w:tcW w:w="2509" w:type="dxa"/>
          </w:tcPr>
          <w:p w:rsidR="00FA56C8" w:rsidRPr="00B42E7F" w:rsidRDefault="00FA56C8" w:rsidP="000872E4">
            <w:pPr>
              <w:keepNext/>
              <w:keepLines/>
              <w:jc w:val="left"/>
            </w:pPr>
            <w:r w:rsidRPr="00B42E7F">
              <w:t>Fysioterapeut</w:t>
            </w:r>
          </w:p>
        </w:tc>
      </w:tr>
      <w:tr w:rsidR="00FA56C8" w:rsidRPr="00B42E7F" w:rsidTr="000872E4">
        <w:trPr>
          <w:cantSplit/>
          <w:trHeight w:val="269"/>
        </w:trPr>
        <w:tc>
          <w:tcPr>
            <w:tcW w:w="2099" w:type="dxa"/>
          </w:tcPr>
          <w:p w:rsidR="00FA56C8" w:rsidRPr="00B42E7F" w:rsidRDefault="00FA56C8" w:rsidP="000872E4">
            <w:pPr>
              <w:keepNext/>
              <w:keepLines/>
              <w:jc w:val="left"/>
            </w:pPr>
            <w:r w:rsidRPr="00B42E7F">
              <w:t>5153</w:t>
            </w:r>
          </w:p>
        </w:tc>
        <w:tc>
          <w:tcPr>
            <w:tcW w:w="2509" w:type="dxa"/>
          </w:tcPr>
          <w:p w:rsidR="00FA56C8" w:rsidRPr="00B42E7F" w:rsidRDefault="00FA56C8" w:rsidP="000872E4">
            <w:pPr>
              <w:keepNext/>
              <w:keepLines/>
              <w:jc w:val="left"/>
            </w:pPr>
            <w:r w:rsidRPr="00B42E7F">
              <w:t>Ergoterapeut</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55</w:t>
            </w:r>
          </w:p>
        </w:tc>
        <w:tc>
          <w:tcPr>
            <w:tcW w:w="2509" w:type="dxa"/>
          </w:tcPr>
          <w:p w:rsidR="00FA56C8" w:rsidRPr="00B42E7F" w:rsidRDefault="00FA56C8" w:rsidP="000872E4">
            <w:pPr>
              <w:keepNext/>
              <w:keepLines/>
              <w:jc w:val="left"/>
            </w:pPr>
            <w:r w:rsidRPr="00B42E7F">
              <w:t>Fodterapeut</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58</w:t>
            </w:r>
          </w:p>
        </w:tc>
        <w:tc>
          <w:tcPr>
            <w:tcW w:w="2509" w:type="dxa"/>
          </w:tcPr>
          <w:p w:rsidR="00FA56C8" w:rsidRPr="00B42E7F" w:rsidRDefault="00FA56C8" w:rsidP="000872E4">
            <w:pPr>
              <w:keepNext/>
              <w:keepLines/>
              <w:jc w:val="left"/>
            </w:pPr>
            <w:r w:rsidRPr="00B42E7F">
              <w:t>Radiograf</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59</w:t>
            </w:r>
          </w:p>
        </w:tc>
        <w:tc>
          <w:tcPr>
            <w:tcW w:w="2509" w:type="dxa"/>
          </w:tcPr>
          <w:p w:rsidR="00FA56C8" w:rsidRPr="00B42E7F" w:rsidRDefault="00FA56C8" w:rsidP="000872E4">
            <w:pPr>
              <w:keepNext/>
              <w:keepLines/>
              <w:jc w:val="left"/>
            </w:pPr>
            <w:proofErr w:type="spellStart"/>
            <w:r w:rsidRPr="00B42E7F">
              <w:t>Bioanalytiker</w:t>
            </w:r>
            <w:proofErr w:type="spellEnd"/>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66</w:t>
            </w:r>
          </w:p>
        </w:tc>
        <w:tc>
          <w:tcPr>
            <w:tcW w:w="2509" w:type="dxa"/>
          </w:tcPr>
          <w:p w:rsidR="00FA56C8" w:rsidRPr="00B42E7F" w:rsidRDefault="00FA56C8" w:rsidP="000872E4">
            <w:pPr>
              <w:keepNext/>
              <w:keepLines/>
              <w:jc w:val="left"/>
            </w:pPr>
            <w:r w:rsidRPr="00B42E7F">
              <w:t>Sygeplejerske</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175</w:t>
            </w:r>
          </w:p>
        </w:tc>
        <w:tc>
          <w:tcPr>
            <w:tcW w:w="2509" w:type="dxa"/>
          </w:tcPr>
          <w:p w:rsidR="00FA56C8" w:rsidRPr="00B42E7F" w:rsidRDefault="00FA56C8" w:rsidP="000872E4">
            <w:pPr>
              <w:keepNext/>
              <w:keepLines/>
              <w:jc w:val="left"/>
            </w:pPr>
            <w:r w:rsidRPr="00B42E7F">
              <w:t>Jordemoder</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265</w:t>
            </w:r>
          </w:p>
        </w:tc>
        <w:tc>
          <w:tcPr>
            <w:tcW w:w="2509" w:type="dxa"/>
          </w:tcPr>
          <w:p w:rsidR="00FA56C8" w:rsidRPr="00B42E7F" w:rsidRDefault="00FA56C8" w:rsidP="000872E4">
            <w:pPr>
              <w:keepNext/>
              <w:keepLines/>
              <w:jc w:val="left"/>
            </w:pPr>
            <w:r w:rsidRPr="00B42E7F">
              <w:t>Kiropraktor</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431</w:t>
            </w:r>
          </w:p>
        </w:tc>
        <w:tc>
          <w:tcPr>
            <w:tcW w:w="2509" w:type="dxa"/>
          </w:tcPr>
          <w:p w:rsidR="00FA56C8" w:rsidRPr="00B42E7F" w:rsidRDefault="00FA56C8" w:rsidP="000872E4">
            <w:pPr>
              <w:keepNext/>
              <w:keepLines/>
              <w:jc w:val="left"/>
            </w:pPr>
            <w:r w:rsidRPr="00B42E7F">
              <w:t>Tandplejer</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432</w:t>
            </w:r>
          </w:p>
        </w:tc>
        <w:tc>
          <w:tcPr>
            <w:tcW w:w="2509" w:type="dxa"/>
          </w:tcPr>
          <w:p w:rsidR="00FA56C8" w:rsidRPr="00B42E7F" w:rsidRDefault="00FA56C8" w:rsidP="000872E4">
            <w:pPr>
              <w:keepNext/>
              <w:keepLines/>
              <w:jc w:val="left"/>
            </w:pPr>
            <w:r w:rsidRPr="00B42E7F">
              <w:t>Klinisk Tandtekniker</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433</w:t>
            </w:r>
          </w:p>
        </w:tc>
        <w:tc>
          <w:tcPr>
            <w:tcW w:w="2509" w:type="dxa"/>
          </w:tcPr>
          <w:p w:rsidR="00FA56C8" w:rsidRPr="00B42E7F" w:rsidRDefault="00FA56C8" w:rsidP="000872E4">
            <w:pPr>
              <w:keepNext/>
              <w:keepLines/>
              <w:jc w:val="left"/>
            </w:pPr>
            <w:r w:rsidRPr="00B42E7F">
              <w:t>Tandlæge</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5451</w:t>
            </w:r>
          </w:p>
        </w:tc>
        <w:tc>
          <w:tcPr>
            <w:tcW w:w="2509" w:type="dxa"/>
          </w:tcPr>
          <w:p w:rsidR="00FA56C8" w:rsidRPr="00B42E7F" w:rsidRDefault="00FA56C8" w:rsidP="000872E4">
            <w:pPr>
              <w:keepNext/>
              <w:keepLines/>
              <w:jc w:val="left"/>
            </w:pPr>
            <w:r w:rsidRPr="00B42E7F">
              <w:t>Klinisk diætist</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7170</w:t>
            </w:r>
          </w:p>
        </w:tc>
        <w:tc>
          <w:tcPr>
            <w:tcW w:w="2509" w:type="dxa"/>
          </w:tcPr>
          <w:p w:rsidR="00FA56C8" w:rsidRPr="00B42E7F" w:rsidRDefault="00FA56C8" w:rsidP="000872E4">
            <w:pPr>
              <w:keepNext/>
              <w:keepLines/>
              <w:jc w:val="left"/>
            </w:pPr>
            <w:r w:rsidRPr="00B42E7F">
              <w:t>Læge</w:t>
            </w:r>
          </w:p>
        </w:tc>
      </w:tr>
      <w:tr w:rsidR="00FA56C8" w:rsidRPr="00B42E7F" w:rsidTr="000872E4">
        <w:trPr>
          <w:cantSplit/>
          <w:trHeight w:val="282"/>
        </w:trPr>
        <w:tc>
          <w:tcPr>
            <w:tcW w:w="2099" w:type="dxa"/>
          </w:tcPr>
          <w:p w:rsidR="00FA56C8" w:rsidRPr="00B42E7F" w:rsidRDefault="00FA56C8" w:rsidP="000872E4">
            <w:pPr>
              <w:keepNext/>
              <w:keepLines/>
              <w:jc w:val="left"/>
            </w:pPr>
            <w:r w:rsidRPr="00B42E7F">
              <w:t>9495</w:t>
            </w:r>
          </w:p>
        </w:tc>
        <w:tc>
          <w:tcPr>
            <w:tcW w:w="2509" w:type="dxa"/>
          </w:tcPr>
          <w:p w:rsidR="00FA56C8" w:rsidRPr="00B42E7F" w:rsidRDefault="00FA56C8" w:rsidP="000872E4">
            <w:pPr>
              <w:keepNext/>
              <w:keepLines/>
              <w:jc w:val="left"/>
            </w:pPr>
            <w:r w:rsidRPr="00B42E7F">
              <w:t>Bandagist</w:t>
            </w:r>
          </w:p>
        </w:tc>
      </w:tr>
    </w:tbl>
    <w:p w:rsidR="00577FA2" w:rsidRDefault="00577FA2" w:rsidP="000872E4">
      <w:pPr>
        <w:pStyle w:val="Billedtekst"/>
        <w:ind w:right="5748"/>
        <w:rPr>
          <w:noProof/>
        </w:rPr>
      </w:pPr>
    </w:p>
    <w:p w:rsidR="00FA56C8" w:rsidRPr="00B42E7F" w:rsidRDefault="00FA56C8" w:rsidP="00FA56C8">
      <w:pPr>
        <w:pStyle w:val="Billedtekst"/>
        <w:ind w:right="5748" w:firstLine="1560"/>
      </w:pPr>
    </w:p>
    <w:p w:rsidR="00FA56C8" w:rsidRPr="00B42E7F" w:rsidRDefault="00FA56C8" w:rsidP="00FA56C8">
      <w:r w:rsidRPr="00B42E7F">
        <w:t xml:space="preserve">Hvis CPR-nummeret fra forespørgselen er tilknyttet en eller flere autorisationer vil også </w:t>
      </w:r>
      <w:proofErr w:type="spellStart"/>
      <w:r w:rsidRPr="00B42E7F">
        <w:t>for-</w:t>
      </w:r>
      <w:proofErr w:type="spellEnd"/>
      <w:r w:rsidRPr="00B42E7F">
        <w:t xml:space="preserve"> o</w:t>
      </w:r>
      <w:r w:rsidR="005E681E">
        <w:t>g</w:t>
      </w:r>
      <w:r w:rsidRPr="00B42E7F">
        <w:t xml:space="preserve"> efternavn for personen blive returneret. </w:t>
      </w:r>
      <w:r w:rsidR="00474E6D">
        <w:t xml:space="preserve">Forespørges der på et ugyldigt CPR-nummer eller en person uden gyldige autorisationer returneres der af sikkerhedshensyn tomme navnefelter i svaret </w:t>
      </w:r>
      <w:r w:rsidRPr="00B42E7F">
        <w:t>– også selv om CPR-nummeret er et korrekt CPR-nummer for en eksisterende person.</w:t>
      </w:r>
    </w:p>
    <w:p w:rsidR="00FA56C8" w:rsidRDefault="00FA56C8" w:rsidP="00FA56C8">
      <w:pPr>
        <w:pStyle w:val="Overskrift3"/>
      </w:pPr>
      <w:bookmarkStart w:id="40" w:name="_Ref184699697"/>
      <w:r>
        <w:t>Eksempel</w:t>
      </w:r>
      <w:r w:rsidR="005A6427">
        <w:t xml:space="preserve">: </w:t>
      </w:r>
      <w:r w:rsidR="00474E6D">
        <w:t>Én eller flere autorisationer</w:t>
      </w:r>
      <w:bookmarkEnd w:id="40"/>
    </w:p>
    <w:p w:rsidR="005E681E" w:rsidRDefault="005E681E" w:rsidP="00FA56C8">
      <w:r>
        <w:t>Nedenfor ses et ”solskinsscenarie”, hvor der forespørges på en sundhedsfaglig, der har en enkelt gyldig autorisation.</w:t>
      </w:r>
    </w:p>
    <w:p w:rsidR="005E681E" w:rsidRDefault="005E681E" w:rsidP="00FA56C8"/>
    <w:p w:rsidR="00FA56C8" w:rsidRPr="000872E4" w:rsidRDefault="005E681E" w:rsidP="00FA56C8">
      <w:pPr>
        <w:rPr>
          <w:b/>
        </w:rPr>
      </w:pPr>
      <w:r w:rsidRPr="000872E4">
        <w:rPr>
          <w:b/>
        </w:rPr>
        <w:t>Forespørgsel:</w:t>
      </w:r>
    </w:p>
    <w:p w:rsidR="005E681E" w:rsidRDefault="005E681E" w:rsidP="00FA56C8"/>
    <w:p w:rsidR="00CE7024" w:rsidRPr="00DE28A2" w:rsidRDefault="00CE7024" w:rsidP="000872E4">
      <w:pPr>
        <w:pStyle w:val="Style1"/>
        <w:pBdr>
          <w:top w:val="single" w:sz="4" w:space="1" w:color="auto"/>
          <w:left w:val="single" w:sz="4" w:space="4" w:color="auto"/>
          <w:bottom w:val="single" w:sz="4" w:space="1" w:color="auto"/>
          <w:right w:val="single" w:sz="4" w:space="4" w:color="auto"/>
        </w:pBdr>
        <w:rPr>
          <w:lang w:val="da-DK"/>
        </w:rPr>
      </w:pPr>
      <w:r w:rsidRPr="00DE28A2">
        <w:rPr>
          <w:lang w:val="da-DK"/>
        </w:rPr>
        <w:t>&lt;?xml version="1.0" encoding="UTF-8"?&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lt;S:Envelope </w:t>
      </w:r>
      <w:proofErr w:type="spellStart"/>
      <w:r>
        <w:t>xmlns:S</w:t>
      </w:r>
      <w:proofErr w:type="spellEnd"/>
      <w:r>
        <w:t>="http://schemas.xmlsoap.org/soap/envelope/"&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uthorizationRequestStructure</w:t>
      </w:r>
      <w:proofErr w:type="spellEnd"/>
      <w:r>
        <w:t xml:space="preserve"> </w:t>
      </w:r>
      <w:proofErr w:type="spellStart"/>
      <w:r>
        <w:t>xmlns</w:t>
      </w:r>
      <w:proofErr w:type="spellEnd"/>
      <w:r>
        <w:t>="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cpr</w:t>
      </w:r>
      <w:proofErr w:type="spellEnd"/>
      <w:r>
        <w:t>&gt;1111122222&lt;/</w:t>
      </w:r>
      <w:proofErr w:type="spellStart"/>
      <w:r>
        <w:t>cpr</w:t>
      </w:r>
      <w:proofErr w:type="spellEnd"/>
      <w:r>
        <w:t>&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uthorizationRequestStructure</w:t>
      </w:r>
      <w:proofErr w:type="spellEnd"/>
      <w:r>
        <w:t>&gt;</w:t>
      </w:r>
    </w:p>
    <w:p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rsidR="00FA56C8" w:rsidRPr="00986F85" w:rsidRDefault="00CE7024" w:rsidP="000872E4">
      <w:pPr>
        <w:pStyle w:val="Style1"/>
        <w:pBdr>
          <w:top w:val="single" w:sz="4" w:space="1" w:color="auto"/>
          <w:left w:val="single" w:sz="4" w:space="4" w:color="auto"/>
          <w:bottom w:val="single" w:sz="4" w:space="1" w:color="auto"/>
          <w:right w:val="single" w:sz="4" w:space="4" w:color="auto"/>
        </w:pBdr>
      </w:pPr>
      <w:r>
        <w:t>&lt;/S:Envelope&gt;</w:t>
      </w:r>
    </w:p>
    <w:p w:rsidR="00FA56C8" w:rsidRDefault="00FA56C8" w:rsidP="00FA56C8">
      <w:pPr>
        <w:rPr>
          <w:lang w:val="en-US"/>
        </w:rPr>
      </w:pPr>
    </w:p>
    <w:p w:rsidR="00CE7024" w:rsidRPr="000872E4" w:rsidRDefault="00CE7024" w:rsidP="00FA56C8">
      <w:pPr>
        <w:rPr>
          <w:b/>
          <w:lang w:val="en-US"/>
        </w:rPr>
      </w:pPr>
      <w:proofErr w:type="spellStart"/>
      <w:r w:rsidRPr="000872E4">
        <w:rPr>
          <w:b/>
          <w:lang w:val="en-US"/>
        </w:rPr>
        <w:t>Svar</w:t>
      </w:r>
      <w:proofErr w:type="spellEnd"/>
      <w:r w:rsidR="005E681E" w:rsidRPr="000872E4">
        <w:rPr>
          <w:b/>
          <w:lang w:val="en-US"/>
        </w:rPr>
        <w:t>:</w:t>
      </w:r>
    </w:p>
    <w:p w:rsidR="00CE7024" w:rsidRDefault="00CE7024" w:rsidP="00FA56C8">
      <w:pPr>
        <w:rPr>
          <w:lang w:val="en-US"/>
        </w:rPr>
      </w:pP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lt;?xml version="1.0" encoding="UTF-8"?&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lt;S:Envelope </w:t>
      </w:r>
      <w:proofErr w:type="spellStart"/>
      <w:r w:rsidRPr="0094570B">
        <w:t>xmlns:S</w:t>
      </w:r>
      <w:proofErr w:type="spellEnd"/>
      <w:r w:rsidRPr="0094570B">
        <w:t>="http://schemas.xmlsoap.org/soap/envelope/"&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ab/>
        <w: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AuthorizationResponseStructure</w:t>
      </w:r>
      <w:proofErr w:type="spellEnd"/>
      <w:r w:rsidRPr="0094570B">
        <w:t xml:space="preserve"> </w:t>
      </w:r>
      <w:proofErr w:type="spellStart"/>
      <w:r w:rsidRPr="0094570B">
        <w:t>xmlns</w:t>
      </w:r>
      <w:proofErr w:type="spellEnd"/>
      <w:r w:rsidRPr="0094570B">
        <w:t>="http://</w:t>
      </w:r>
      <w:r w:rsidR="002C7ECC">
        <w:t>nsi</w:t>
      </w:r>
      <w:r w:rsidRPr="0094570B">
        <w:t>.</w:t>
      </w:r>
      <w:r w:rsidR="002C7ECC">
        <w:t>dk</w:t>
      </w:r>
      <w:r w:rsidRPr="0094570B">
        <w:t>/-/stamdata/3.0" &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lastRenderedPageBreak/>
        <w:t xml:space="preserve">      &lt;</w:t>
      </w:r>
      <w:proofErr w:type="spellStart"/>
      <w:r w:rsidRPr="0094570B">
        <w:t>cpr</w:t>
      </w:r>
      <w:proofErr w:type="spellEnd"/>
      <w:r w:rsidRPr="0094570B">
        <w:t>&gt;1111122222&lt;/</w:t>
      </w:r>
      <w:proofErr w:type="spellStart"/>
      <w:r w:rsidRPr="0094570B">
        <w:t>cpr</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firstName</w:t>
      </w:r>
      <w:proofErr w:type="spellEnd"/>
      <w:r w:rsidRPr="0094570B">
        <w:t>&gt;Peter&lt;/</w:t>
      </w:r>
      <w:proofErr w:type="spellStart"/>
      <w:r w:rsidRPr="0094570B">
        <w:t>firstName</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lastName</w:t>
      </w:r>
      <w:proofErr w:type="spellEnd"/>
      <w:r w:rsidRPr="0094570B">
        <w:t>&gt;Andersen&lt;/</w:t>
      </w:r>
      <w:proofErr w:type="spellStart"/>
      <w:r w:rsidRPr="0094570B">
        <w:t>lastName</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authorizationCode</w:t>
      </w:r>
      <w:proofErr w:type="spellEnd"/>
      <w:r w:rsidRPr="0094570B">
        <w:t>&gt;B1114&lt;/</w:t>
      </w:r>
      <w:proofErr w:type="spellStart"/>
      <w:r w:rsidRPr="0094570B">
        <w:t>authorizationCode</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educationCode</w:t>
      </w:r>
      <w:proofErr w:type="spellEnd"/>
      <w:r w:rsidRPr="0094570B">
        <w:t>&gt;2131&lt;/</w:t>
      </w:r>
      <w:proofErr w:type="spellStart"/>
      <w:r w:rsidRPr="0094570B">
        <w:t>educationCode</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w:t>
      </w:r>
      <w:proofErr w:type="spellStart"/>
      <w:r w:rsidRPr="0094570B">
        <w:t>AuthorizationResponseStructure</w:t>
      </w:r>
      <w:proofErr w:type="spellEnd"/>
      <w:r w:rsidRPr="0094570B">
        <w:t>&gt;</w:t>
      </w:r>
    </w:p>
    <w:p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rsidR="00CE7024" w:rsidRPr="00DE28A2" w:rsidRDefault="0094570B" w:rsidP="000872E4">
      <w:pPr>
        <w:pStyle w:val="Style1"/>
        <w:pBdr>
          <w:top w:val="single" w:sz="4" w:space="1" w:color="auto"/>
          <w:left w:val="single" w:sz="4" w:space="4" w:color="auto"/>
          <w:bottom w:val="single" w:sz="4" w:space="1" w:color="auto"/>
          <w:right w:val="single" w:sz="4" w:space="4" w:color="auto"/>
        </w:pBdr>
        <w:rPr>
          <w:lang w:val="da-DK"/>
        </w:rPr>
      </w:pPr>
      <w:r w:rsidRPr="00DE28A2">
        <w:rPr>
          <w:lang w:val="da-DK"/>
        </w:rPr>
        <w:t>&lt;/S:Envelope&gt;</w:t>
      </w:r>
    </w:p>
    <w:p w:rsidR="00CE7024" w:rsidRPr="00DE28A2" w:rsidRDefault="00CE7024" w:rsidP="00FA56C8"/>
    <w:p w:rsidR="00FA56C8" w:rsidRPr="00DE28A2" w:rsidRDefault="006A0244" w:rsidP="00FA56C8">
      <w:pPr>
        <w:jc w:val="left"/>
      </w:pPr>
      <w:r w:rsidRPr="00DE28A2">
        <w:t>I eksemplet er Peter Andersen tilknyttet CPR 1111122222, og han har en autorisation.</w:t>
      </w:r>
    </w:p>
    <w:p w:rsidR="00FA56C8" w:rsidRDefault="00FA56C8" w:rsidP="000872E4">
      <w:pPr>
        <w:pStyle w:val="Overskrift3"/>
      </w:pPr>
      <w:r w:rsidRPr="00FA56C8">
        <w:t>Eksempel</w:t>
      </w:r>
      <w:r w:rsidR="005C7666">
        <w:t>: Ingen gyldige autorisationer</w:t>
      </w:r>
    </w:p>
    <w:p w:rsidR="005C7666" w:rsidRDefault="005C7666" w:rsidP="00A61DE8">
      <w:r>
        <w:t xml:space="preserve">Forespørges der på en ikke-eksisterende person eller en person, der ikke har en gyldig autorisation, svares der blot med en tom </w:t>
      </w:r>
      <w:proofErr w:type="spellStart"/>
      <w:r>
        <w:t>AutorizationResponseStructure</w:t>
      </w:r>
      <w:proofErr w:type="spellEnd"/>
      <w:r>
        <w:t xml:space="preserve">. </w:t>
      </w:r>
    </w:p>
    <w:p w:rsidR="005C7666" w:rsidRDefault="005C7666" w:rsidP="00A61DE8">
      <w:r>
        <w:t xml:space="preserve">I eksemplet nedenfor er </w:t>
      </w:r>
      <w:proofErr w:type="spellStart"/>
      <w:r>
        <w:t>headere</w:t>
      </w:r>
      <w:proofErr w:type="spellEnd"/>
      <w:r>
        <w:t xml:space="preserve"> udeladt, og der henvises til eksemplet i afsnit </w:t>
      </w:r>
      <w:r w:rsidR="006A0244">
        <w:fldChar w:fldCharType="begin"/>
      </w:r>
      <w:r>
        <w:instrText xml:space="preserve"> REF _Ref184699697 \r \h </w:instrText>
      </w:r>
      <w:r w:rsidR="006A0244">
        <w:fldChar w:fldCharType="separate"/>
      </w:r>
      <w:r>
        <w:t>5.2.1</w:t>
      </w:r>
      <w:r w:rsidR="006A0244">
        <w:fldChar w:fldCharType="end"/>
      </w:r>
      <w:r>
        <w:t xml:space="preserve"> for en tilsvarende forespørgsel hvor </w:t>
      </w:r>
      <w:proofErr w:type="spellStart"/>
      <w:r>
        <w:t>headere</w:t>
      </w:r>
      <w:proofErr w:type="spellEnd"/>
      <w:r>
        <w:t xml:space="preserve"> er vist.</w:t>
      </w:r>
    </w:p>
    <w:p w:rsidR="005C7666" w:rsidRDefault="005C7666" w:rsidP="00A61DE8"/>
    <w:p w:rsidR="005C7666" w:rsidRPr="00401946" w:rsidRDefault="005C7666" w:rsidP="005C7666">
      <w:pPr>
        <w:rPr>
          <w:b/>
        </w:rPr>
      </w:pPr>
      <w:r w:rsidRPr="00401946">
        <w:rPr>
          <w:b/>
        </w:rPr>
        <w:t>Forespørgsel:</w:t>
      </w:r>
    </w:p>
    <w:p w:rsidR="005C7666" w:rsidRDefault="005C7666" w:rsidP="005C7666"/>
    <w:p w:rsidR="005C7666" w:rsidRPr="00DE28A2" w:rsidRDefault="005C7666" w:rsidP="005C7666">
      <w:pPr>
        <w:pStyle w:val="Style1"/>
        <w:pBdr>
          <w:top w:val="single" w:sz="4" w:space="1" w:color="auto"/>
          <w:left w:val="single" w:sz="4" w:space="4" w:color="auto"/>
          <w:bottom w:val="single" w:sz="4" w:space="1" w:color="auto"/>
          <w:right w:val="single" w:sz="4" w:space="4" w:color="auto"/>
        </w:pBdr>
        <w:rPr>
          <w:lang w:val="da-DK"/>
        </w:rPr>
      </w:pPr>
      <w:r w:rsidRPr="00DE28A2">
        <w:rPr>
          <w:lang w:val="da-DK"/>
        </w:rPr>
        <w:t>&lt;?xml version="1.0" encoding="UTF-8"?&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lt;S:Envelope </w:t>
      </w:r>
      <w:proofErr w:type="spellStart"/>
      <w:r>
        <w:t>xmlns:S</w:t>
      </w:r>
      <w:proofErr w:type="spellEnd"/>
      <w:r>
        <w:t>="http://schemas.xmlsoap.org/soap/envelope/"&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w:t>
      </w:r>
      <w:proofErr w:type="spellStart"/>
      <w:r>
        <w:t>AuthorizationRequestStructure</w:t>
      </w:r>
      <w:proofErr w:type="spellEnd"/>
      <w:r>
        <w:t xml:space="preserve"> </w:t>
      </w:r>
      <w:proofErr w:type="spellStart"/>
      <w:r>
        <w:t>xmlns</w:t>
      </w:r>
      <w:proofErr w:type="spellEnd"/>
      <w:r>
        <w:t>="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w:t>
      </w:r>
      <w:proofErr w:type="spellStart"/>
      <w:r>
        <w:t>cpr</w:t>
      </w:r>
      <w:proofErr w:type="spellEnd"/>
      <w:r>
        <w:t>&gt;1111122244&lt;/</w:t>
      </w:r>
      <w:proofErr w:type="spellStart"/>
      <w:r>
        <w:t>cpr</w:t>
      </w:r>
      <w:proofErr w:type="spellEnd"/>
      <w:r>
        <w:t>&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w:t>
      </w:r>
      <w:proofErr w:type="spellStart"/>
      <w:r>
        <w:t>AuthorizationRequestStructure</w:t>
      </w:r>
      <w:proofErr w:type="spellEnd"/>
      <w:r>
        <w:t>&gt;</w:t>
      </w:r>
    </w:p>
    <w:p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rsidR="005C7666" w:rsidRPr="00986F85" w:rsidRDefault="005C7666" w:rsidP="005C7666">
      <w:pPr>
        <w:pStyle w:val="Style1"/>
        <w:pBdr>
          <w:top w:val="single" w:sz="4" w:space="1" w:color="auto"/>
          <w:left w:val="single" w:sz="4" w:space="4" w:color="auto"/>
          <w:bottom w:val="single" w:sz="4" w:space="1" w:color="auto"/>
          <w:right w:val="single" w:sz="4" w:space="4" w:color="auto"/>
        </w:pBdr>
      </w:pPr>
      <w:r>
        <w:t>&lt;/S:Envelope&gt;</w:t>
      </w:r>
    </w:p>
    <w:p w:rsidR="005C7666" w:rsidRDefault="005C7666" w:rsidP="005C7666">
      <w:pPr>
        <w:rPr>
          <w:lang w:val="en-US"/>
        </w:rPr>
      </w:pPr>
    </w:p>
    <w:p w:rsidR="005C7666" w:rsidRPr="00401946" w:rsidRDefault="005C7666" w:rsidP="005C7666">
      <w:pPr>
        <w:rPr>
          <w:b/>
          <w:lang w:val="en-US"/>
        </w:rPr>
      </w:pPr>
      <w:proofErr w:type="spellStart"/>
      <w:r w:rsidRPr="00401946">
        <w:rPr>
          <w:b/>
          <w:lang w:val="en-US"/>
        </w:rPr>
        <w:t>Svar</w:t>
      </w:r>
      <w:proofErr w:type="spellEnd"/>
      <w:r w:rsidRPr="00401946">
        <w:rPr>
          <w:b/>
          <w:lang w:val="en-US"/>
        </w:rPr>
        <w:t>:</w:t>
      </w:r>
    </w:p>
    <w:p w:rsidR="00FA56C8" w:rsidRPr="00B868A1" w:rsidRDefault="006A0244" w:rsidP="00FA56C8">
      <w:pPr>
        <w:tabs>
          <w:tab w:val="left" w:pos="2540"/>
        </w:tabs>
        <w:jc w:val="left"/>
        <w:rPr>
          <w:lang w:val="en-US"/>
        </w:rPr>
      </w:pPr>
      <w:r w:rsidRPr="006A0244">
        <w:rPr>
          <w:lang w:val="en-US"/>
        </w:rPr>
        <w:tab/>
      </w:r>
    </w:p>
    <w:p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lt;</w:t>
      </w:r>
      <w:proofErr w:type="spellStart"/>
      <w:r w:rsidRPr="00AD27FF">
        <w:t>soapenv:Envelope</w:t>
      </w:r>
      <w:proofErr w:type="spellEnd"/>
      <w:r w:rsidRPr="00AD27FF">
        <w:t xml:space="preserve"> …&gt;</w:t>
      </w:r>
    </w:p>
    <w:p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soapenv:Header</w:t>
      </w:r>
      <w:proofErr w:type="spellEnd"/>
      <w:r w:rsidRPr="00AD27FF">
        <w:t>&gt;…&lt;/</w:t>
      </w:r>
      <w:proofErr w:type="spellStart"/>
      <w:r w:rsidRPr="00AD27FF">
        <w:t>soapenv:Header</w:t>
      </w:r>
      <w:proofErr w:type="spellEnd"/>
      <w:r w:rsidRPr="00AD27FF">
        <w:t>&gt;</w:t>
      </w:r>
    </w:p>
    <w:p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w:t>
      </w:r>
      <w:proofErr w:type="spellStart"/>
      <w:r w:rsidRPr="00AD27FF">
        <w:t>soapenv:Body</w:t>
      </w:r>
      <w:proofErr w:type="spellEnd"/>
      <w:r w:rsidRPr="00AD27FF">
        <w:t>&gt;</w:t>
      </w:r>
    </w:p>
    <w:p w:rsidR="00E56D2B" w:rsidRDefault="00E56D2B" w:rsidP="000872E4">
      <w:pPr>
        <w:pStyle w:val="Style1"/>
        <w:pBdr>
          <w:top w:val="single" w:sz="4" w:space="1" w:color="auto"/>
          <w:left w:val="single" w:sz="4" w:space="4" w:color="auto"/>
          <w:bottom w:val="single" w:sz="4" w:space="1" w:color="auto"/>
          <w:right w:val="single" w:sz="4" w:space="4" w:color="auto"/>
        </w:pBdr>
      </w:pPr>
      <w:r>
        <w:t xml:space="preserve">    &lt;</w:t>
      </w:r>
      <w:proofErr w:type="spellStart"/>
      <w:r>
        <w:t>AuthorizationResponseStructure</w:t>
      </w:r>
      <w:proofErr w:type="spellEnd"/>
      <w:r>
        <w:t xml:space="preserve"> </w:t>
      </w:r>
      <w:proofErr w:type="spellStart"/>
      <w:r>
        <w:t>xmlns</w:t>
      </w:r>
      <w:proofErr w:type="spellEnd"/>
      <w:r>
        <w:t>="http://</w:t>
      </w:r>
      <w:r w:rsidR="002C7ECC">
        <w:t>nsi</w:t>
      </w:r>
      <w:r>
        <w:t>.</w:t>
      </w:r>
      <w:r w:rsidR="002C7ECC">
        <w:t>dk</w:t>
      </w:r>
      <w:r>
        <w:t>/-/stamdata/3.0"&gt;</w:t>
      </w:r>
    </w:p>
    <w:p w:rsidR="00E56D2B" w:rsidRPr="00DE28A2" w:rsidRDefault="00E56D2B" w:rsidP="000872E4">
      <w:pPr>
        <w:pStyle w:val="Style1"/>
        <w:pBdr>
          <w:top w:val="single" w:sz="4" w:space="1" w:color="auto"/>
          <w:left w:val="single" w:sz="4" w:space="4" w:color="auto"/>
          <w:bottom w:val="single" w:sz="4" w:space="1" w:color="auto"/>
          <w:right w:val="single" w:sz="4" w:space="4" w:color="auto"/>
        </w:pBdr>
      </w:pPr>
      <w:r>
        <w:t xml:space="preserve">  </w:t>
      </w:r>
      <w:r w:rsidR="006A0244" w:rsidRPr="00DE28A2">
        <w:t>&lt;cpr&gt;1111122222&lt;/cpr&gt;</w:t>
      </w:r>
    </w:p>
    <w:p w:rsidR="00121029" w:rsidRPr="00DE28A2" w:rsidRDefault="006A0244" w:rsidP="000872E4">
      <w:pPr>
        <w:pStyle w:val="Style1"/>
        <w:pBdr>
          <w:top w:val="single" w:sz="4" w:space="1" w:color="auto"/>
          <w:left w:val="single" w:sz="4" w:space="4" w:color="auto"/>
          <w:bottom w:val="single" w:sz="4" w:space="1" w:color="auto"/>
          <w:right w:val="single" w:sz="4" w:space="4" w:color="auto"/>
        </w:pBdr>
      </w:pPr>
      <w:r w:rsidRPr="00DE28A2">
        <w:t xml:space="preserve">&lt;/AuthorizationResponseStructure&gt;  </w:t>
      </w:r>
    </w:p>
    <w:p w:rsidR="00FA56C8" w:rsidRPr="00DE28A2" w:rsidRDefault="006A0244" w:rsidP="000872E4">
      <w:pPr>
        <w:pStyle w:val="Style1"/>
        <w:pBdr>
          <w:top w:val="single" w:sz="4" w:space="1" w:color="auto"/>
          <w:left w:val="single" w:sz="4" w:space="4" w:color="auto"/>
          <w:bottom w:val="single" w:sz="4" w:space="1" w:color="auto"/>
          <w:right w:val="single" w:sz="4" w:space="4" w:color="auto"/>
        </w:pBdr>
      </w:pPr>
      <w:r w:rsidRPr="00DE28A2">
        <w:t>&lt;/soapenv:Body&gt;</w:t>
      </w:r>
    </w:p>
    <w:p w:rsidR="00FA56C8"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lt;/</w:t>
      </w:r>
      <w:proofErr w:type="spellStart"/>
      <w:r w:rsidRPr="006A0244">
        <w:rPr>
          <w:lang w:val="da-DK"/>
        </w:rPr>
        <w:t>soapenv:Envelope</w:t>
      </w:r>
      <w:proofErr w:type="spellEnd"/>
      <w:r w:rsidRPr="006A0244">
        <w:rPr>
          <w:lang w:val="da-DK"/>
        </w:rPr>
        <w:t>&gt;</w:t>
      </w:r>
    </w:p>
    <w:p w:rsidR="00FA56C8" w:rsidRPr="00B868A1" w:rsidRDefault="00FA56C8" w:rsidP="00FA56C8">
      <w:pPr>
        <w:rPr>
          <w:rFonts w:ascii="Consolas" w:hAnsi="Consolas"/>
        </w:rPr>
      </w:pPr>
    </w:p>
    <w:p w:rsidR="00FA56C8" w:rsidRPr="00B42E7F" w:rsidRDefault="00FA56C8" w:rsidP="00FA56C8">
      <w:pPr>
        <w:jc w:val="left"/>
      </w:pPr>
      <w:r w:rsidRPr="00B42E7F">
        <w:t>Da der ikke er nogen tilknyttede autorisationer</w:t>
      </w:r>
      <w:r w:rsidR="00ED64B0">
        <w:t>,</w:t>
      </w:r>
      <w:r w:rsidRPr="00B42E7F">
        <w:t xml:space="preserve"> returneres en tom </w:t>
      </w:r>
      <w:proofErr w:type="spellStart"/>
      <w:r w:rsidRPr="00B42E7F">
        <w:t>AuthorizationResponseStructure</w:t>
      </w:r>
      <w:proofErr w:type="spellEnd"/>
      <w:r w:rsidR="005C7666">
        <w:t xml:space="preserve"> uden angivelse af </w:t>
      </w:r>
      <w:proofErr w:type="spellStart"/>
      <w:r w:rsidR="005C7666">
        <w:t>for-</w:t>
      </w:r>
      <w:proofErr w:type="spellEnd"/>
      <w:r w:rsidR="005C7666">
        <w:t xml:space="preserve"> og efternavn.</w:t>
      </w:r>
    </w:p>
    <w:p w:rsidR="00FA56C8" w:rsidRPr="00986F85" w:rsidRDefault="00FA56C8" w:rsidP="00FA56C8">
      <w:pPr>
        <w:pStyle w:val="FormateretHTML"/>
        <w:rPr>
          <w:rFonts w:ascii="Bitstream Vera Sans Mono" w:hAnsi="Bitstream Vera Sans Mono"/>
          <w:sz w:val="18"/>
          <w:szCs w:val="18"/>
          <w:lang w:val="da-DK"/>
        </w:rPr>
      </w:pPr>
    </w:p>
    <w:p w:rsidR="00E205C3" w:rsidRDefault="00E205C3" w:rsidP="00E205C3">
      <w:pPr>
        <w:pStyle w:val="Overskrift2"/>
      </w:pPr>
      <w:bookmarkStart w:id="41" w:name="_Toc184808025"/>
      <w:bookmarkStart w:id="42" w:name="_Toc186259313"/>
      <w:r>
        <w:t>CPR registret: Det Gode CPR Opslag</w:t>
      </w:r>
      <w:bookmarkEnd w:id="41"/>
      <w:bookmarkEnd w:id="42"/>
    </w:p>
    <w:p w:rsidR="00E205C3" w:rsidRDefault="00E205C3" w:rsidP="00E205C3">
      <w:r>
        <w:t xml:space="preserve">Stamdataservicen udstiller mulighed for enkeltopslag i CPR registret gennem en implementering af ’Det Gode CPR Opslag’ som specificeret af </w:t>
      </w:r>
      <w:proofErr w:type="spellStart"/>
      <w:r>
        <w:t>MedCom</w:t>
      </w:r>
      <w:proofErr w:type="spellEnd"/>
      <w:r>
        <w:t xml:space="preserve"> (</w:t>
      </w:r>
      <w:hyperlink r:id="rId13" w:history="1">
        <w:r w:rsidRPr="00DC294D">
          <w:rPr>
            <w:rStyle w:val="Hyperlink"/>
          </w:rPr>
          <w:t>http://www.medcom.dk/wm110491</w:t>
        </w:r>
      </w:hyperlink>
      <w:r>
        <w:t>).</w:t>
      </w:r>
    </w:p>
    <w:p w:rsidR="00E205C3" w:rsidRDefault="00E205C3" w:rsidP="00E205C3">
      <w:r>
        <w:t>Implementeringen er dokumenteret i detaljer her:</w:t>
      </w:r>
    </w:p>
    <w:p w:rsidR="00E205C3" w:rsidRDefault="00E205C3" w:rsidP="00E205C3"/>
    <w:p w:rsidR="00E205C3" w:rsidRPr="00BC41EB" w:rsidRDefault="005977EF" w:rsidP="006A6484">
      <w:pPr>
        <w:jc w:val="center"/>
      </w:pPr>
      <w:r w:rsidRPr="006A6484">
        <w:lastRenderedPageBreak/>
        <w:t>&lt;</w:t>
      </w:r>
      <w:proofErr w:type="spellStart"/>
      <w:r w:rsidRPr="006A6484">
        <w:t>src-root&gt;/Dokumentation/bilag/DetGodeCPROpslag</w:t>
      </w:r>
      <w:proofErr w:type="spellEnd"/>
      <w:r w:rsidRPr="006A6484">
        <w:t>/</w:t>
      </w:r>
    </w:p>
    <w:p w:rsidR="00E205C3" w:rsidRDefault="00E205C3" w:rsidP="000872E4">
      <w:pPr>
        <w:pStyle w:val="Overskrift3"/>
      </w:pPr>
      <w:r>
        <w:t>Navne- og adressebeskyttelse</w:t>
      </w:r>
    </w:p>
    <w:p w:rsidR="00E205C3" w:rsidRDefault="00E205C3" w:rsidP="00E205C3">
      <w:r>
        <w:t xml:space="preserve">Generelt gælder der at hvis en </w:t>
      </w:r>
      <w:proofErr w:type="spellStart"/>
      <w:r>
        <w:t>record</w:t>
      </w:r>
      <w:proofErr w:type="spellEnd"/>
      <w:r w:rsidR="006D20B2">
        <w:t xml:space="preserve"> i CPR registret</w:t>
      </w:r>
      <w:r>
        <w:t xml:space="preserve"> er markeret med navne- og adressebeskyttelse, da vil hele output være beskyttet ud fra følgende regler</w:t>
      </w:r>
    </w:p>
    <w:p w:rsidR="00E205C3" w:rsidRDefault="00E205C3" w:rsidP="00E205C3"/>
    <w:tbl>
      <w:tblPr>
        <w:tblStyle w:val="Overskrift10"/>
        <w:tblW w:w="0" w:type="auto"/>
        <w:tblLook w:val="04A0"/>
      </w:tblPr>
      <w:tblGrid>
        <w:gridCol w:w="2376"/>
        <w:gridCol w:w="6064"/>
      </w:tblGrid>
      <w:tr w:rsidR="00E205C3" w:rsidTr="00E205C3">
        <w:trPr>
          <w:cnfStyle w:val="100000000000"/>
        </w:trPr>
        <w:tc>
          <w:tcPr>
            <w:cnfStyle w:val="001000000000"/>
            <w:tcW w:w="2376" w:type="dxa"/>
          </w:tcPr>
          <w:p w:rsidR="00E205C3" w:rsidRDefault="00E205C3" w:rsidP="00E205C3">
            <w:r>
              <w:t>Søgning via</w:t>
            </w:r>
          </w:p>
        </w:tc>
        <w:tc>
          <w:tcPr>
            <w:tcW w:w="6064" w:type="dxa"/>
          </w:tcPr>
          <w:p w:rsidR="00E205C3" w:rsidRDefault="00E205C3" w:rsidP="00E205C3">
            <w:pPr>
              <w:cnfStyle w:val="100000000000"/>
            </w:pPr>
            <w:r>
              <w:t>Hvilke data er beskyttet</w:t>
            </w:r>
          </w:p>
        </w:tc>
      </w:tr>
      <w:tr w:rsidR="00E205C3" w:rsidTr="00E205C3">
        <w:trPr>
          <w:cnfStyle w:val="000000100000"/>
        </w:trPr>
        <w:tc>
          <w:tcPr>
            <w:cnfStyle w:val="001000000000"/>
            <w:tcW w:w="2376" w:type="dxa"/>
          </w:tcPr>
          <w:p w:rsidR="00E205C3" w:rsidRPr="00BC41EB" w:rsidRDefault="00E205C3" w:rsidP="00E205C3">
            <w:pPr>
              <w:rPr>
                <w:b w:val="0"/>
              </w:rPr>
            </w:pPr>
            <w:r>
              <w:rPr>
                <w:b w:val="0"/>
              </w:rPr>
              <w:t>CPR-nummer</w:t>
            </w:r>
          </w:p>
        </w:tc>
        <w:tc>
          <w:tcPr>
            <w:tcW w:w="6064" w:type="dxa"/>
          </w:tcPr>
          <w:p w:rsidR="00E205C3" w:rsidRPr="00BC41EB" w:rsidRDefault="00E205C3" w:rsidP="00E205C3">
            <w:pPr>
              <w:cnfStyle w:val="000000100000"/>
            </w:pPr>
            <w:r>
              <w:t>Alle output felter på nær CPR-nummeret</w:t>
            </w:r>
          </w:p>
        </w:tc>
      </w:tr>
      <w:tr w:rsidR="00E205C3" w:rsidTr="00E205C3">
        <w:tc>
          <w:tcPr>
            <w:cnfStyle w:val="001000000000"/>
            <w:tcW w:w="2376" w:type="dxa"/>
          </w:tcPr>
          <w:p w:rsidR="00E205C3" w:rsidRPr="00BC41EB" w:rsidRDefault="00E205C3" w:rsidP="00E205C3">
            <w:pPr>
              <w:rPr>
                <w:b w:val="0"/>
              </w:rPr>
            </w:pPr>
            <w:r>
              <w:rPr>
                <w:b w:val="0"/>
              </w:rPr>
              <w:t>Liste af CPR- numre</w:t>
            </w:r>
          </w:p>
        </w:tc>
        <w:tc>
          <w:tcPr>
            <w:tcW w:w="6064" w:type="dxa"/>
          </w:tcPr>
          <w:p w:rsidR="00E205C3" w:rsidRPr="00BC41EB" w:rsidRDefault="00E205C3" w:rsidP="00E205C3">
            <w:pPr>
              <w:cnfStyle w:val="000000000000"/>
            </w:pPr>
            <w:r>
              <w:t>Alle output felter på nær CPR-nummeret</w:t>
            </w:r>
          </w:p>
        </w:tc>
      </w:tr>
      <w:tr w:rsidR="00E205C3" w:rsidTr="00E205C3">
        <w:trPr>
          <w:cnfStyle w:val="000000100000"/>
        </w:trPr>
        <w:tc>
          <w:tcPr>
            <w:cnfStyle w:val="001000000000"/>
            <w:tcW w:w="2376" w:type="dxa"/>
          </w:tcPr>
          <w:p w:rsidR="00E205C3" w:rsidRPr="00BC41EB" w:rsidRDefault="00E205C3" w:rsidP="00E205C3">
            <w:pPr>
              <w:rPr>
                <w:b w:val="0"/>
              </w:rPr>
            </w:pPr>
            <w:r>
              <w:rPr>
                <w:b w:val="0"/>
              </w:rPr>
              <w:t>Navn</w:t>
            </w:r>
          </w:p>
        </w:tc>
        <w:tc>
          <w:tcPr>
            <w:tcW w:w="6064" w:type="dxa"/>
          </w:tcPr>
          <w:p w:rsidR="00E205C3" w:rsidRPr="00BC41EB" w:rsidRDefault="00E205C3" w:rsidP="00E205C3">
            <w:pPr>
              <w:cnfStyle w:val="000000100000"/>
            </w:pPr>
            <w:r>
              <w:t>Alle output felter</w:t>
            </w:r>
          </w:p>
        </w:tc>
      </w:tr>
      <w:tr w:rsidR="00E205C3" w:rsidTr="00E205C3">
        <w:tc>
          <w:tcPr>
            <w:cnfStyle w:val="001000000000"/>
            <w:tcW w:w="2376" w:type="dxa"/>
          </w:tcPr>
          <w:p w:rsidR="00E205C3" w:rsidRPr="00BC41EB" w:rsidRDefault="00E205C3" w:rsidP="00E205C3">
            <w:pPr>
              <w:rPr>
                <w:b w:val="0"/>
              </w:rPr>
            </w:pPr>
            <w:r>
              <w:rPr>
                <w:b w:val="0"/>
              </w:rPr>
              <w:t>Fødselsdato</w:t>
            </w:r>
          </w:p>
        </w:tc>
        <w:tc>
          <w:tcPr>
            <w:tcW w:w="6064" w:type="dxa"/>
          </w:tcPr>
          <w:p w:rsidR="00E205C3" w:rsidRPr="00BC41EB" w:rsidRDefault="00E205C3" w:rsidP="00E205C3">
            <w:pPr>
              <w:cnfStyle w:val="000000000000"/>
            </w:pPr>
            <w:r>
              <w:t>Alle output felter</w:t>
            </w:r>
          </w:p>
        </w:tc>
      </w:tr>
    </w:tbl>
    <w:p w:rsidR="00E205C3" w:rsidRPr="00BC41EB" w:rsidRDefault="00E205C3" w:rsidP="00E205C3"/>
    <w:p w:rsidR="00922C88" w:rsidRDefault="00922C88" w:rsidP="000872E4">
      <w:pPr>
        <w:pStyle w:val="Overskrift2"/>
      </w:pPr>
      <w:bookmarkStart w:id="43" w:name="_Toc186259314"/>
      <w:bookmarkStart w:id="44" w:name="_Toc184808026"/>
      <w:r>
        <w:t xml:space="preserve">CPR registret: </w:t>
      </w:r>
      <w:proofErr w:type="spellStart"/>
      <w:r>
        <w:t>getPersonDetails</w:t>
      </w:r>
      <w:bookmarkEnd w:id="43"/>
      <w:proofErr w:type="spellEnd"/>
    </w:p>
    <w:p w:rsidR="00922C88" w:rsidRDefault="00922C88" w:rsidP="00922C88">
      <w:r>
        <w:t>Stamdataservicen udstiller endvidere en variant af ’Det Gode CPR Opslag’, der kan anvendes til søgninger i CPR registret med følgende input.</w:t>
      </w:r>
    </w:p>
    <w:p w:rsidR="00922C88" w:rsidRDefault="00922C88" w:rsidP="00922C88"/>
    <w:p w:rsidR="00922C88" w:rsidRDefault="00922C88" w:rsidP="00922C88">
      <w:pPr>
        <w:pStyle w:val="Listeafsnit"/>
        <w:numPr>
          <w:ilvl w:val="0"/>
          <w:numId w:val="41"/>
        </w:numPr>
      </w:pPr>
      <w:r>
        <w:t>CPR-nummer</w:t>
      </w:r>
    </w:p>
    <w:p w:rsidR="00922C88" w:rsidRDefault="00922C88" w:rsidP="00922C88">
      <w:pPr>
        <w:pStyle w:val="Listeafsnit"/>
        <w:numPr>
          <w:ilvl w:val="0"/>
          <w:numId w:val="41"/>
        </w:numPr>
      </w:pPr>
      <w:r>
        <w:t>liste af CPR-numre</w:t>
      </w:r>
    </w:p>
    <w:p w:rsidR="00922C88" w:rsidRDefault="00922C88" w:rsidP="00922C88">
      <w:pPr>
        <w:pStyle w:val="Listeafsnit"/>
        <w:numPr>
          <w:ilvl w:val="0"/>
          <w:numId w:val="41"/>
        </w:numPr>
      </w:pPr>
      <w:r>
        <w:t>fødselsdato</w:t>
      </w:r>
    </w:p>
    <w:p w:rsidR="00922C88" w:rsidRDefault="00922C88" w:rsidP="00922C88">
      <w:pPr>
        <w:pStyle w:val="Listeafsnit"/>
        <w:numPr>
          <w:ilvl w:val="0"/>
          <w:numId w:val="41"/>
        </w:numPr>
      </w:pPr>
      <w:r>
        <w:t>navn</w:t>
      </w:r>
    </w:p>
    <w:p w:rsidR="00922C88" w:rsidRDefault="00922C88" w:rsidP="00922C88"/>
    <w:p w:rsidR="00922C88" w:rsidRDefault="00922C88" w:rsidP="00922C88">
      <w:r>
        <w:t xml:space="preserve">Servicen har en enkelt snitflade: </w:t>
      </w:r>
      <w:proofErr w:type="spellStart"/>
      <w:r w:rsidRPr="007039AE">
        <w:rPr>
          <w:b/>
        </w:rPr>
        <w:t>getPersonDetails</w:t>
      </w:r>
      <w:proofErr w:type="spellEnd"/>
      <w:r>
        <w:t xml:space="preserve">, der er implementeret i forskellige udgaver der muliggør forskellige typer af søgninger. I de følgende afsnit er </w:t>
      </w:r>
      <w:proofErr w:type="spellStart"/>
      <w:r>
        <w:t>kaldmulighederne</w:t>
      </w:r>
      <w:proofErr w:type="spellEnd"/>
      <w:r>
        <w:t xml:space="preserve"> beskrevet med tilhørende eksempler.</w:t>
      </w:r>
    </w:p>
    <w:p w:rsidR="00922C88" w:rsidRDefault="00922C88" w:rsidP="00922C88"/>
    <w:p w:rsidR="00922C88" w:rsidRDefault="00922C88" w:rsidP="00922C88">
      <w:r>
        <w:t>Servicen er formelt beskrevet i WSDL og XSD skemaer der kan findes her:</w:t>
      </w:r>
    </w:p>
    <w:p w:rsidR="00922C88" w:rsidRDefault="00922C88" w:rsidP="00922C88"/>
    <w:p w:rsidR="00922C88" w:rsidRDefault="00922C88" w:rsidP="00922C88">
      <w:pPr>
        <w:jc w:val="center"/>
      </w:pPr>
      <w:r w:rsidRPr="006A6484">
        <w:t>&lt;</w:t>
      </w:r>
      <w:proofErr w:type="spellStart"/>
      <w:r w:rsidRPr="006A6484">
        <w:t>src-root&gt;/Dokumentation/bilag/</w:t>
      </w:r>
      <w:r w:rsidRPr="00922C88">
        <w:t>StamdataPersonLookupService</w:t>
      </w:r>
      <w:proofErr w:type="spellEnd"/>
      <w:r>
        <w:t>/</w:t>
      </w:r>
    </w:p>
    <w:p w:rsidR="00D9767D" w:rsidRDefault="00D9767D" w:rsidP="00D9767D">
      <w:pPr>
        <w:rPr>
          <w:rFonts w:cs="Arial"/>
        </w:rPr>
      </w:pPr>
    </w:p>
    <w:p w:rsidR="00D9767D" w:rsidRDefault="00D9767D" w:rsidP="00D9767D">
      <w:pPr>
        <w:rPr>
          <w:rFonts w:cs="Arial"/>
        </w:rPr>
      </w:pPr>
      <w:r>
        <w:rPr>
          <w:rFonts w:cs="Arial"/>
        </w:rPr>
        <w:t>Servicen tager hensyn til navnebeskyttelse, og d</w:t>
      </w:r>
      <w:r w:rsidRPr="002F7D8A">
        <w:rPr>
          <w:rFonts w:cs="Arial"/>
        </w:rPr>
        <w:t>e</w:t>
      </w:r>
      <w:r>
        <w:rPr>
          <w:rFonts w:cs="Arial"/>
        </w:rPr>
        <w:t xml:space="preserve">t anbefales at undersøge elementet </w:t>
      </w:r>
      <w:proofErr w:type="spellStart"/>
      <w:r w:rsidRPr="00CA109B">
        <w:rPr>
          <w:rFonts w:ascii="Bitstream Vera Sans Mono" w:hAnsi="Bitstream Vera Sans Mono" w:cs="Arial"/>
          <w:sz w:val="18"/>
          <w:szCs w:val="18"/>
        </w:rPr>
        <w:t>PersonInformationProtectionIndicator</w:t>
      </w:r>
      <w:proofErr w:type="spellEnd"/>
      <w:r>
        <w:rPr>
          <w:rFonts w:ascii="Bitstream Vera Sans Mono" w:hAnsi="Bitstream Vera Sans Mono" w:cs="Arial"/>
          <w:sz w:val="18"/>
          <w:szCs w:val="18"/>
        </w:rPr>
        <w:t xml:space="preserve"> </w:t>
      </w:r>
      <w:r>
        <w:rPr>
          <w:rFonts w:cs="Arial"/>
        </w:rPr>
        <w:t>for om værdien er true da personen i så fald er navnebeskyttet. Værdierne som de forskellige elementer er erstattet med er afhængig af hvilken XSD type elementet har (dvs. der tages hensyn til de navnebeskyttede felters skema-definition).</w:t>
      </w:r>
    </w:p>
    <w:p w:rsidR="00922C88" w:rsidRPr="00BC41EB" w:rsidRDefault="00922C88" w:rsidP="005B70FF">
      <w:pPr>
        <w:pStyle w:val="Overskrift3"/>
      </w:pPr>
      <w:r>
        <w:t>Eksempel</w:t>
      </w:r>
      <w:r w:rsidRPr="00BC41EB">
        <w:t xml:space="preserve"> 1: </w:t>
      </w:r>
      <w:proofErr w:type="spellStart"/>
      <w:r w:rsidRPr="00BC41EB">
        <w:t>getPersonDetails</w:t>
      </w:r>
      <w:proofErr w:type="spellEnd"/>
      <w:r w:rsidRPr="00BC41EB">
        <w:t>(&lt;Personnummer&gt;)</w:t>
      </w:r>
    </w:p>
    <w:p w:rsidR="00922C88" w:rsidRDefault="00922C88" w:rsidP="005B70FF">
      <w:r>
        <w:t xml:space="preserve">I denne variant af </w:t>
      </w:r>
      <w:proofErr w:type="spellStart"/>
      <w:r>
        <w:t>getPersonDetails</w:t>
      </w:r>
      <w:proofErr w:type="spellEnd"/>
      <w:r>
        <w:t xml:space="preserve"> søges på et specifikt CPR nummer. Findes personen i CPR registret returneres de tilhørende CPR informationer. Findes personen ikke i CPR registret returneres et tomt svar.</w:t>
      </w:r>
    </w:p>
    <w:p w:rsidR="00922C88" w:rsidRDefault="00922C88" w:rsidP="00922C88">
      <w:r>
        <w:t>I dette eksempel vises et kald, og en række mulige svar, afhængigt af søgeresultatet.</w:t>
      </w:r>
    </w:p>
    <w:p w:rsidR="00922C88" w:rsidRDefault="00922C88" w:rsidP="00922C88"/>
    <w:p w:rsidR="00922C88" w:rsidRPr="00C422FE" w:rsidRDefault="00922C88" w:rsidP="00922C88">
      <w:pPr>
        <w:rPr>
          <w:b/>
        </w:rPr>
      </w:pPr>
      <w:r w:rsidRPr="004B6B15">
        <w:rPr>
          <w:b/>
        </w:rPr>
        <w:t>Kald</w:t>
      </w:r>
      <w:r>
        <w:rPr>
          <w:b/>
        </w:rPr>
        <w:t xml:space="preserve"> 1</w:t>
      </w:r>
      <w:r w:rsidRPr="004B6B15">
        <w:rPr>
          <w:b/>
        </w:rPr>
        <w:t>:</w:t>
      </w:r>
      <w:r>
        <w:rPr>
          <w:b/>
        </w:rPr>
        <w:t xml:space="preserve"> (Opslag vha. CPR-nummer)</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w:t>
      </w:r>
      <w:proofErr w:type="spellStart"/>
      <w:r w:rsidRPr="00BC41EB">
        <w:rPr>
          <w:rFonts w:ascii="Bitstream Vera Sans Mono" w:hAnsi="Bitstream Vera Sans Mono"/>
          <w:sz w:val="18"/>
          <w:szCs w:val="18"/>
          <w:lang w:val="en-US"/>
        </w:rPr>
        <w:t>stam:PersonLookupRequest</w:t>
      </w:r>
      <w:proofErr w:type="spellEnd"/>
      <w:r w:rsidRPr="00BC41EB">
        <w:rPr>
          <w:rFonts w:ascii="Bitstream Vera Sans Mono" w:hAnsi="Bitstream Vera Sans Mono"/>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w:t>
      </w:r>
      <w:proofErr w:type="spellStart"/>
      <w:r w:rsidRPr="00BC41EB">
        <w:rPr>
          <w:rFonts w:ascii="Bitstream Vera Sans Mono" w:hAnsi="Bitstream Vera Sans Mono"/>
          <w:sz w:val="18"/>
          <w:szCs w:val="18"/>
          <w:lang w:val="en-US"/>
        </w:rPr>
        <w:t>CivilRegistrationNumberPersonQuery</w:t>
      </w:r>
      <w:proofErr w:type="spellEnd"/>
      <w:r w:rsidRPr="00BC41EB">
        <w:rPr>
          <w:rFonts w:ascii="Bitstream Vera Sans Mono" w:hAnsi="Bitstream Vera Sans Mono"/>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1234567890</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w:t>
      </w:r>
      <w:proofErr w:type="spellStart"/>
      <w:r w:rsidRPr="00BC41EB">
        <w:rPr>
          <w:rFonts w:ascii="Bitstream Vera Sans Mono" w:hAnsi="Bitstream Vera Sans Mono"/>
          <w:sz w:val="18"/>
          <w:szCs w:val="18"/>
          <w:lang w:val="en-US"/>
        </w:rPr>
        <w:t>CivilRegistrationNumberPersonQuery</w:t>
      </w:r>
      <w:proofErr w:type="spellEnd"/>
      <w:r w:rsidRPr="00BC41EB">
        <w:rPr>
          <w:rFonts w:ascii="Bitstream Vera Sans Mono" w:hAnsi="Bitstream Vera Sans Mono"/>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w:t>
      </w:r>
      <w:proofErr w:type="spellStart"/>
      <w:r w:rsidRPr="00BC41EB">
        <w:rPr>
          <w:rFonts w:ascii="Bitstream Vera Sans Mono" w:hAnsi="Bitstream Vera Sans Mono"/>
          <w:sz w:val="18"/>
          <w:szCs w:val="18"/>
          <w:lang w:val="en-US"/>
        </w:rPr>
        <w:t>stam:PersonLookupRequest</w:t>
      </w:r>
      <w:proofErr w:type="spellEnd"/>
      <w:r w:rsidRPr="00BC41EB">
        <w:rPr>
          <w:rFonts w:ascii="Bitstream Vera Sans Mono" w:hAnsi="Bitstream Vera Sans Mono"/>
          <w:sz w:val="18"/>
          <w:szCs w:val="18"/>
          <w:lang w:val="en-US"/>
        </w:rPr>
        <w:t>&gt;</w:t>
      </w:r>
    </w:p>
    <w:p w:rsidR="00922C88" w:rsidRPr="00BC41EB" w:rsidRDefault="00922C88" w:rsidP="00922C88">
      <w:pPr>
        <w:rPr>
          <w:rFonts w:ascii="Bitstream Vera Sans Mono" w:hAnsi="Bitstream Vera Sans Mono"/>
          <w:sz w:val="18"/>
          <w:szCs w:val="18"/>
          <w:lang w:val="en-US"/>
        </w:rPr>
      </w:pPr>
    </w:p>
    <w:p w:rsidR="00922C88" w:rsidRPr="00DE28A2" w:rsidRDefault="006A0244" w:rsidP="00922C88">
      <w:pPr>
        <w:rPr>
          <w:rFonts w:cs="Arial"/>
          <w:b/>
        </w:rPr>
      </w:pPr>
      <w:r w:rsidRPr="00DE28A2">
        <w:rPr>
          <w:rFonts w:cs="Arial"/>
          <w:b/>
        </w:rPr>
        <w:t>Svar 1: (Personen blev fundet)</w:t>
      </w:r>
    </w:p>
    <w:p w:rsidR="00922C88" w:rsidRPr="005B70FF" w:rsidRDefault="00922C88" w:rsidP="00922C88">
      <w:pPr>
        <w:rPr>
          <w:rFonts w:cs="Arial"/>
        </w:rPr>
      </w:pPr>
      <w:r>
        <w:rPr>
          <w:rFonts w:cs="Arial"/>
        </w:rPr>
        <w:t xml:space="preserve">En søgning, </w:t>
      </w:r>
      <w:r w:rsidR="00D9767D">
        <w:rPr>
          <w:rFonts w:cs="Arial"/>
        </w:rPr>
        <w:t xml:space="preserve">hvor den fremfundne person </w:t>
      </w:r>
      <w:r w:rsidR="00D9767D">
        <w:rPr>
          <w:rFonts w:cs="Arial"/>
          <w:i/>
        </w:rPr>
        <w:t>ikke</w:t>
      </w:r>
      <w:r w:rsidR="00D9767D">
        <w:rPr>
          <w:rFonts w:cs="Arial"/>
        </w:rPr>
        <w:t xml:space="preserve"> er adressebeskyttet, giver anledning til følgende svar:</w:t>
      </w:r>
    </w:p>
    <w:p w:rsidR="00922C88" w:rsidRPr="00C422FE" w:rsidRDefault="00922C88" w:rsidP="00922C88">
      <w:pPr>
        <w:rPr>
          <w:rFonts w:cs="Arial"/>
          <w:b/>
        </w:rPr>
      </w:pPr>
    </w:p>
    <w:p w:rsidR="00922C88" w:rsidRPr="00DE28A2"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DE28A2">
        <w:rPr>
          <w:rFonts w:ascii="Bitstream Vera Sans Mono" w:hAnsi="Bitstream Vera Sans Mono" w:cs="Arial"/>
          <w:sz w:val="18"/>
          <w:szCs w:val="18"/>
          <w:lang w:val="en-US"/>
        </w:rPr>
        <w:t>&lt;stam:PersonLookupRespons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DE28A2">
        <w:rPr>
          <w:rFonts w:ascii="Bitstream Vera Sans Mono" w:hAnsi="Bitstream Vera Sans Mono" w:cs="Arial"/>
          <w:sz w:val="18"/>
          <w:szCs w:val="18"/>
          <w:lang w:val="en-US"/>
        </w:rPr>
        <w:t xml:space="preserve">  </w:t>
      </w: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GivenName&gt;</w:t>
      </w:r>
      <w:r w:rsidRPr="00BC41EB">
        <w:rPr>
          <w:rFonts w:ascii="Bitstream Vera Sans Mono" w:hAnsi="Bitstream Vera Sans Mono" w:cs="Arial"/>
          <w:b/>
          <w:sz w:val="18"/>
          <w:szCs w:val="18"/>
          <w:lang w:val="en-US"/>
        </w:rPr>
        <w:t>Peter</w:t>
      </w:r>
      <w:r w:rsidRPr="00BC41EB">
        <w:rPr>
          <w:rFonts w:ascii="Bitstream Vera Sans Mono" w:hAnsi="Bitstream Vera Sans Mono" w:cs="Arial"/>
          <w:sz w:val="18"/>
          <w:szCs w:val="18"/>
          <w:lang w:val="en-US"/>
        </w:rPr>
        <w:t>&lt;/ns3:PersonGivenNam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SurnameName&gt;</w:t>
      </w:r>
      <w:r w:rsidRPr="00BC41EB">
        <w:rPr>
          <w:rFonts w:ascii="Bitstream Vera Sans Mono" w:hAnsi="Bitstream Vera Sans Mono" w:cs="Arial"/>
          <w:b/>
          <w:sz w:val="18"/>
          <w:szCs w:val="18"/>
          <w:lang w:val="en-US"/>
        </w:rPr>
        <w:t>Andersen</w:t>
      </w:r>
      <w:r w:rsidRPr="00BC41EB">
        <w:rPr>
          <w:rFonts w:ascii="Bitstream Vera Sans Mono" w:hAnsi="Bitstream Vera Sans Mono" w:cs="Arial"/>
          <w:sz w:val="18"/>
          <w:szCs w:val="18"/>
          <w:lang w:val="en-US"/>
        </w:rPr>
        <w:t>&lt;/ns3:PersonSurnameNam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t xml:space="preserve">        </w:t>
      </w:r>
      <w:r w:rsidRPr="00BC41EB">
        <w:rPr>
          <w:rFonts w:ascii="Bitstream Vera Sans Mono" w:hAnsi="Bitstream Vera Sans Mono" w:cs="Arial"/>
          <w:b/>
          <w:sz w:val="18"/>
          <w:szCs w:val="18"/>
          <w:lang w:val="en-US"/>
        </w:rPr>
        <w:t>false</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AddressStructure</w:t>
      </w:r>
      <w:proofErr w:type="spellEnd"/>
      <w:r w:rsidRPr="00BC41EB">
        <w:rPr>
          <w:rFonts w:ascii="Bitstream Vera Sans Mono" w:hAnsi="Bitstream Vera Sans Mono" w:cs="Arial"/>
          <w:sz w:val="18"/>
          <w:szCs w:val="18"/>
          <w:lang w:val="en-US"/>
        </w:rPr>
        <w:t>&gt;…&lt;/</w:t>
      </w:r>
      <w:proofErr w:type="spellStart"/>
      <w:r w:rsidRPr="00BC41EB">
        <w:rPr>
          <w:rFonts w:ascii="Bitstream Vera Sans Mono" w:hAnsi="Bitstream Vera Sans Mono" w:cs="Arial"/>
          <w:sz w:val="18"/>
          <w:szCs w:val="18"/>
          <w:lang w:val="en-US"/>
        </w:rPr>
        <w:t>ns:PersonAddressStructure</w:t>
      </w:r>
      <w:proofErr w:type="spellEnd"/>
      <w:r w:rsidRPr="00BC41EB">
        <w:rPr>
          <w:rFonts w:ascii="Bitstream Vera Sans Mono" w:hAnsi="Bitstream Vera Sans Mono" w:cs="Arial"/>
          <w:sz w:val="18"/>
          <w:szCs w:val="18"/>
          <w:lang w:val="en-US"/>
        </w:rPr>
        <w:t>&gt;</w:t>
      </w:r>
    </w:p>
    <w:p w:rsidR="00922C88" w:rsidRPr="00DE28A2"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r w:rsidR="006A0244" w:rsidRPr="00DE28A2">
        <w:rPr>
          <w:rFonts w:ascii="Bitstream Vera Sans Mono" w:hAnsi="Bitstream Vera Sans Mono" w:cs="Arial"/>
          <w:sz w:val="18"/>
          <w:szCs w:val="18"/>
          <w:lang w:val="en-US"/>
        </w:rPr>
        <w:t>&lt;/ns:PersonInformationStructure&gt;</w:t>
      </w:r>
    </w:p>
    <w:p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w:t>
      </w:r>
      <w:proofErr w:type="spellStart"/>
      <w:r w:rsidRPr="00C70E3B">
        <w:rPr>
          <w:rFonts w:ascii="Bitstream Vera Sans Mono" w:hAnsi="Bitstream Vera Sans Mono" w:cs="Arial"/>
          <w:sz w:val="18"/>
          <w:szCs w:val="18"/>
        </w:rPr>
        <w:t>stam:PersonLookupResponse</w:t>
      </w:r>
      <w:proofErr w:type="spellEnd"/>
      <w:r w:rsidRPr="00C70E3B">
        <w:rPr>
          <w:rFonts w:ascii="Bitstream Vera Sans Mono" w:hAnsi="Bitstream Vera Sans Mono" w:cs="Arial"/>
          <w:sz w:val="18"/>
          <w:szCs w:val="18"/>
        </w:rPr>
        <w:t>&gt;</w:t>
      </w:r>
    </w:p>
    <w:p w:rsidR="00922C88" w:rsidRDefault="00922C88" w:rsidP="00922C88">
      <w:pPr>
        <w:rPr>
          <w:rFonts w:cs="Arial"/>
          <w:b/>
        </w:rPr>
      </w:pPr>
    </w:p>
    <w:p w:rsidR="00922C88" w:rsidRDefault="00922C88" w:rsidP="00922C88">
      <w:pPr>
        <w:rPr>
          <w:rFonts w:cs="Arial"/>
          <w:b/>
        </w:rPr>
      </w:pPr>
      <w:r>
        <w:rPr>
          <w:rFonts w:cs="Arial"/>
          <w:b/>
        </w:rPr>
        <w:t>Svar 2: (Personen blev fundet, men har navnebeskyttelse)</w:t>
      </w:r>
    </w:p>
    <w:p w:rsidR="00922C88" w:rsidRPr="002F7D8A" w:rsidRDefault="00922C88" w:rsidP="00922C88">
      <w:pPr>
        <w:rPr>
          <w:rFonts w:cs="Arial"/>
        </w:rPr>
      </w:pPr>
    </w:p>
    <w:p w:rsidR="00922C88" w:rsidRPr="002F7D8A" w:rsidRDefault="00D9767D" w:rsidP="00922C88">
      <w:pPr>
        <w:rPr>
          <w:rFonts w:cs="Arial"/>
        </w:rPr>
      </w:pPr>
      <w:r>
        <w:rPr>
          <w:rFonts w:cs="Arial"/>
        </w:rPr>
        <w:t>En søgning, hvor den fremfundne person er</w:t>
      </w:r>
      <w:r w:rsidR="00922C88">
        <w:rPr>
          <w:rFonts w:cs="Arial"/>
        </w:rPr>
        <w:t xml:space="preserve"> navnebeskyttet</w:t>
      </w:r>
      <w:r>
        <w:rPr>
          <w:rFonts w:cs="Arial"/>
        </w:rPr>
        <w:t>, giver et partielt svar</w:t>
      </w:r>
      <w:r w:rsidR="00922C88">
        <w:rPr>
          <w:rFonts w:cs="Arial"/>
        </w:rPr>
        <w:t>. Personen bliver stadig returneret men beskyttede data udelades i svaret og erstattes af en generisk tekst</w:t>
      </w:r>
      <w:r>
        <w:rPr>
          <w:rFonts w:cs="Arial"/>
        </w:rPr>
        <w:t>:</w:t>
      </w:r>
    </w:p>
    <w:p w:rsidR="00922C88" w:rsidRPr="00C70E3B" w:rsidRDefault="00922C88" w:rsidP="00922C88">
      <w:pPr>
        <w:rPr>
          <w:rFonts w:ascii="Bitstream Vera Sans Mono" w:hAnsi="Bitstream Vera Sans Mono" w:cs="Arial"/>
          <w:sz w:val="18"/>
          <w:szCs w:val="18"/>
        </w:rPr>
      </w:pP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stam:PersonLookupRespons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A109B">
        <w:rPr>
          <w:rFonts w:ascii="Bitstream Vera Sans Mono" w:hAnsi="Bitstream Vera Sans Mono" w:cs="Arial"/>
          <w:sz w:val="18"/>
          <w:szCs w:val="18"/>
        </w:rPr>
        <w:t>&lt;ns1:SimpleCPRPerson&gt;</w:t>
      </w:r>
    </w:p>
    <w:p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 xml:space="preserve">        </w:t>
      </w:r>
      <w:r w:rsidRPr="00CA109B">
        <w:rPr>
          <w:rFonts w:ascii="Bitstream Vera Sans Mono" w:hAnsi="Bitstream Vera Sans Mono" w:cs="Arial"/>
          <w:sz w:val="18"/>
          <w:szCs w:val="18"/>
        </w:rPr>
        <w:t>&lt;ns2:PersonNameStructure&gt;</w:t>
      </w:r>
    </w:p>
    <w:p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Given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GivenName&gt;</w:t>
      </w:r>
    </w:p>
    <w:p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Surname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SurnameNam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sz w:val="18"/>
          <w:szCs w:val="18"/>
          <w:lang w:val="en-US"/>
        </w:rPr>
        <w:t>&lt;/ns2:PersonNameStructure&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lastRenderedPageBreak/>
        <w:t xml:space="preserve">        </w:t>
      </w:r>
      <w:r w:rsidRPr="00BC41EB">
        <w:rPr>
          <w:rFonts w:ascii="Bitstream Vera Sans Mono" w:hAnsi="Bitstream Vera Sans Mono" w:cs="Arial"/>
          <w:b/>
          <w:sz w:val="18"/>
          <w:szCs w:val="18"/>
          <w:lang w:val="en-US"/>
        </w:rPr>
        <w:t>true</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AddressStructure</w:t>
      </w:r>
      <w:proofErr w:type="spellEnd"/>
      <w:r w:rsidRPr="00BC41EB">
        <w:rPr>
          <w:rFonts w:ascii="Bitstream Vera Sans Mono" w:hAnsi="Bitstream Vera Sans Mono" w:cs="Arial"/>
          <w:sz w:val="18"/>
          <w:szCs w:val="18"/>
          <w:lang w:val="en-US"/>
        </w:rPr>
        <w:t>&gt;…&lt;/</w:t>
      </w:r>
      <w:proofErr w:type="spellStart"/>
      <w:r w:rsidRPr="00BC41EB">
        <w:rPr>
          <w:rFonts w:ascii="Bitstream Vera Sans Mono" w:hAnsi="Bitstream Vera Sans Mono" w:cs="Arial"/>
          <w:sz w:val="18"/>
          <w:szCs w:val="18"/>
          <w:lang w:val="en-US"/>
        </w:rPr>
        <w:t>ns:PersonAddressStructure</w:t>
      </w:r>
      <w:proofErr w:type="spellEnd"/>
      <w:r w:rsidRPr="00BC41EB">
        <w:rPr>
          <w:rFonts w:ascii="Bitstream Vera Sans Mono" w:hAnsi="Bitstream Vera Sans Mono" w:cs="Arial"/>
          <w:sz w:val="18"/>
          <w:szCs w:val="18"/>
          <w:lang w:val="en-US"/>
        </w:rPr>
        <w:t>&gt;</w:t>
      </w:r>
    </w:p>
    <w:p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70E3B">
        <w:rPr>
          <w:rFonts w:ascii="Bitstream Vera Sans Mono" w:hAnsi="Bitstream Vera Sans Mono" w:cs="Arial"/>
          <w:sz w:val="18"/>
          <w:szCs w:val="18"/>
        </w:rPr>
        <w:t>&lt;/</w:t>
      </w:r>
      <w:proofErr w:type="spellStart"/>
      <w:r w:rsidRPr="00C70E3B">
        <w:rPr>
          <w:rFonts w:ascii="Bitstream Vera Sans Mono" w:hAnsi="Bitstream Vera Sans Mono" w:cs="Arial"/>
          <w:sz w:val="18"/>
          <w:szCs w:val="18"/>
        </w:rPr>
        <w:t>ns:PersonInformationStructure</w:t>
      </w:r>
      <w:proofErr w:type="spellEnd"/>
      <w:r w:rsidRPr="00C70E3B">
        <w:rPr>
          <w:rFonts w:ascii="Bitstream Vera Sans Mono" w:hAnsi="Bitstream Vera Sans Mono" w:cs="Arial"/>
          <w:sz w:val="18"/>
          <w:szCs w:val="18"/>
        </w:rPr>
        <w:t>&gt;</w:t>
      </w:r>
    </w:p>
    <w:p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w:t>
      </w:r>
      <w:proofErr w:type="spellStart"/>
      <w:r w:rsidRPr="00C70E3B">
        <w:rPr>
          <w:rFonts w:ascii="Bitstream Vera Sans Mono" w:hAnsi="Bitstream Vera Sans Mono" w:cs="Arial"/>
          <w:sz w:val="18"/>
          <w:szCs w:val="18"/>
        </w:rPr>
        <w:t>stam:PersonLookupResponse</w:t>
      </w:r>
      <w:proofErr w:type="spellEnd"/>
      <w:r w:rsidRPr="00C70E3B">
        <w:rPr>
          <w:rFonts w:ascii="Bitstream Vera Sans Mono" w:hAnsi="Bitstream Vera Sans Mono" w:cs="Arial"/>
          <w:sz w:val="18"/>
          <w:szCs w:val="18"/>
        </w:rPr>
        <w:t>&gt;</w:t>
      </w:r>
    </w:p>
    <w:p w:rsidR="00922C88" w:rsidRDefault="00922C88" w:rsidP="00922C88">
      <w:pPr>
        <w:rPr>
          <w:rFonts w:ascii="Bitstream Vera Sans Mono" w:hAnsi="Bitstream Vera Sans Mono" w:cs="Arial"/>
          <w:sz w:val="18"/>
          <w:szCs w:val="18"/>
        </w:rPr>
      </w:pPr>
    </w:p>
    <w:p w:rsidR="00922C88" w:rsidRDefault="00922C88" w:rsidP="00922C88">
      <w:pPr>
        <w:rPr>
          <w:rFonts w:cs="Arial"/>
          <w:b/>
        </w:rPr>
      </w:pPr>
      <w:r>
        <w:rPr>
          <w:rFonts w:cs="Arial"/>
          <w:b/>
        </w:rPr>
        <w:t>Svar 3: (Personen blev ikke fundet)</w:t>
      </w:r>
    </w:p>
    <w:p w:rsidR="00D9767D" w:rsidRPr="005B70FF" w:rsidRDefault="00D9767D" w:rsidP="00922C88">
      <w:pPr>
        <w:rPr>
          <w:rFonts w:cs="Arial"/>
        </w:rPr>
      </w:pPr>
      <w:r>
        <w:rPr>
          <w:rFonts w:cs="Arial"/>
        </w:rPr>
        <w:t>Hvis søgningen ikke giver et positivt resultat, returneres der et tomt svar:</w:t>
      </w:r>
    </w:p>
    <w:p w:rsidR="00922C88" w:rsidRDefault="00922C88" w:rsidP="00922C88">
      <w:pPr>
        <w:rPr>
          <w:rFonts w:ascii="Bitstream Vera Sans Mono" w:hAnsi="Bitstream Vera Sans Mono" w:cs="Arial"/>
          <w:sz w:val="18"/>
          <w:szCs w:val="18"/>
        </w:rPr>
      </w:pPr>
    </w:p>
    <w:p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w:t>
      </w:r>
      <w:proofErr w:type="spellStart"/>
      <w:r w:rsidRPr="00C70E3B">
        <w:rPr>
          <w:rFonts w:ascii="Bitstream Vera Sans Mono" w:hAnsi="Bitstream Vera Sans Mono" w:cs="Arial"/>
          <w:sz w:val="18"/>
          <w:szCs w:val="18"/>
        </w:rPr>
        <w:t>stam:PersonLookupResponse</w:t>
      </w:r>
      <w:proofErr w:type="spellEnd"/>
      <w:r>
        <w:rPr>
          <w:rFonts w:ascii="Bitstream Vera Sans Mono" w:hAnsi="Bitstream Vera Sans Mono" w:cs="Arial"/>
          <w:sz w:val="18"/>
          <w:szCs w:val="18"/>
        </w:rPr>
        <w:t xml:space="preserve"> /</w:t>
      </w:r>
      <w:r w:rsidRPr="00C70E3B">
        <w:rPr>
          <w:rFonts w:ascii="Bitstream Vera Sans Mono" w:hAnsi="Bitstream Vera Sans Mono" w:cs="Arial"/>
          <w:sz w:val="18"/>
          <w:szCs w:val="18"/>
        </w:rPr>
        <w:t>&gt;</w:t>
      </w:r>
    </w:p>
    <w:p w:rsidR="00922C88" w:rsidRDefault="00922C88" w:rsidP="00922C88">
      <w:pPr>
        <w:rPr>
          <w:rFonts w:ascii="Bitstream Vera Sans Mono" w:hAnsi="Bitstream Vera Sans Mono" w:cs="Arial"/>
          <w:sz w:val="18"/>
          <w:szCs w:val="18"/>
        </w:rPr>
      </w:pPr>
    </w:p>
    <w:p w:rsidR="00922C88" w:rsidRDefault="00922C88" w:rsidP="005B70FF">
      <w:pPr>
        <w:pStyle w:val="Overskrift3"/>
      </w:pPr>
      <w:r w:rsidRPr="00340A9B">
        <w:t>Kald 2:</w:t>
      </w:r>
      <w:r>
        <w:t xml:space="preserve"> (Opslag vha. navn)</w:t>
      </w:r>
    </w:p>
    <w:p w:rsidR="002865A3" w:rsidRPr="005B70FF" w:rsidRDefault="002865A3" w:rsidP="005B70FF">
      <w:proofErr w:type="spellStart"/>
      <w:r>
        <w:t>getPersonDetails</w:t>
      </w:r>
      <w:proofErr w:type="spellEnd"/>
      <w:r>
        <w:t xml:space="preserve"> understøtter også søgninger på personnavn. Svar ved kald til denne variant er strukturelt identiske med svar ved søgninger på CPR nummer eller liste af CPR numre, og der henvises til disse eksempler for svarmuligheder.</w:t>
      </w:r>
    </w:p>
    <w:p w:rsidR="00922C88" w:rsidRPr="00340A9B" w:rsidRDefault="00922C88" w:rsidP="00922C88">
      <w:pPr>
        <w:rPr>
          <w:rFonts w:cs="Arial"/>
          <w:b/>
        </w:rPr>
      </w:pPr>
    </w:p>
    <w:p w:rsidR="00922C88" w:rsidRPr="00B868A1" w:rsidRDefault="006A0244"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6A0244">
        <w:rPr>
          <w:rFonts w:ascii="Bitstream Vera Sans Mono" w:hAnsi="Bitstream Vera Sans Mono" w:cs="Arial"/>
          <w:sz w:val="18"/>
          <w:szCs w:val="18"/>
          <w:lang w:val="en-US"/>
        </w:rPr>
        <w:t>&lt;</w:t>
      </w:r>
      <w:proofErr w:type="spellStart"/>
      <w:r w:rsidRPr="006A0244">
        <w:rPr>
          <w:rFonts w:ascii="Bitstream Vera Sans Mono" w:hAnsi="Bitstream Vera Sans Mono" w:cs="Arial"/>
          <w:sz w:val="18"/>
          <w:szCs w:val="18"/>
          <w:lang w:val="en-US"/>
        </w:rPr>
        <w:t>stam:PersonLookupRequest</w:t>
      </w:r>
      <w:proofErr w:type="spellEnd"/>
      <w:r w:rsidRPr="006A0244">
        <w:rPr>
          <w:rFonts w:ascii="Bitstream Vera Sans Mono" w:hAnsi="Bitstream Vera Sans Mono" w:cs="Arial"/>
          <w:sz w:val="18"/>
          <w:szCs w:val="18"/>
          <w:lang w:val="en-US"/>
        </w:rPr>
        <w:t>&gt;</w:t>
      </w:r>
    </w:p>
    <w:p w:rsidR="00922C88" w:rsidRPr="00BC41EB" w:rsidRDefault="006A0244"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6A0244">
        <w:rPr>
          <w:rFonts w:ascii="Bitstream Vera Sans Mono" w:hAnsi="Bitstream Vera Sans Mono" w:cs="Arial"/>
          <w:sz w:val="18"/>
          <w:szCs w:val="18"/>
          <w:lang w:val="en-US"/>
        </w:rPr>
        <w:t xml:space="preserve">  </w:t>
      </w:r>
      <w:r w:rsidR="00922C88" w:rsidRPr="00BC41EB">
        <w:rPr>
          <w:rFonts w:ascii="Bitstream Vera Sans Mono" w:hAnsi="Bitstream Vera Sans Mono" w:cs="Arial"/>
          <w:sz w:val="18"/>
          <w:szCs w:val="18"/>
          <w:lang w:val="en-US"/>
        </w:rPr>
        <w:t>&lt;</w:t>
      </w:r>
      <w:proofErr w:type="spellStart"/>
      <w:r w:rsidR="00922C88" w:rsidRPr="00BC41EB">
        <w:rPr>
          <w:rFonts w:ascii="Bitstream Vera Sans Mono" w:hAnsi="Bitstream Vera Sans Mono" w:cs="Arial"/>
          <w:sz w:val="18"/>
          <w:szCs w:val="18"/>
          <w:lang w:val="en-US"/>
        </w:rPr>
        <w:t>NamePersonQuery</w:t>
      </w:r>
      <w:proofErr w:type="spellEnd"/>
      <w:r w:rsidR="00922C88"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GivenName</w:t>
      </w:r>
      <w:proofErr w:type="spellEnd"/>
      <w:r w:rsidRPr="00BC41EB">
        <w:rPr>
          <w:rFonts w:ascii="Bitstream Vera Sans Mono" w:hAnsi="Bitstream Vera Sans Mono" w:cs="Arial"/>
          <w:sz w:val="18"/>
          <w:szCs w:val="18"/>
          <w:lang w:val="en-US"/>
        </w:rPr>
        <w:t>&gt;Anne&lt;/</w:t>
      </w:r>
      <w:proofErr w:type="spellStart"/>
      <w:r w:rsidRPr="00BC41EB">
        <w:rPr>
          <w:rFonts w:ascii="Bitstream Vera Sans Mono" w:hAnsi="Bitstream Vera Sans Mono" w:cs="Arial"/>
          <w:sz w:val="18"/>
          <w:szCs w:val="18"/>
          <w:lang w:val="en-US"/>
        </w:rPr>
        <w:t>ns:PersonGivenName</w:t>
      </w:r>
      <w:proofErr w:type="spellEnd"/>
      <w:r w:rsidRPr="00BC41EB">
        <w:rPr>
          <w:rFonts w:ascii="Bitstream Vera Sans Mono" w:hAnsi="Bitstream Vera Sans Mono" w:cs="Arial"/>
          <w:sz w:val="18"/>
          <w:szCs w:val="18"/>
          <w:lang w:val="en-US"/>
        </w:rPr>
        <w:t>&gt;</w:t>
      </w:r>
    </w:p>
    <w:p w:rsidR="00922C88" w:rsidRPr="00340A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006A0244" w:rsidRPr="00DE28A2">
        <w:rPr>
          <w:rFonts w:ascii="Bitstream Vera Sans Mono" w:hAnsi="Bitstream Vera Sans Mono" w:cs="Arial"/>
          <w:sz w:val="18"/>
          <w:szCs w:val="18"/>
        </w:rPr>
        <w:t xml:space="preserve">&lt;!-- </w:t>
      </w:r>
      <w:r>
        <w:rPr>
          <w:rFonts w:ascii="Bitstream Vera Sans Mono" w:hAnsi="Bitstream Vera Sans Mono" w:cs="Arial"/>
          <w:sz w:val="18"/>
          <w:szCs w:val="18"/>
        </w:rPr>
        <w:t xml:space="preserve">Det er ikke nødvendigt at angive mellemnavn --&gt;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b/>
          <w:sz w:val="18"/>
          <w:szCs w:val="18"/>
          <w:lang w:val="en-US"/>
        </w:rPr>
        <w:t>&lt;</w:t>
      </w:r>
      <w:proofErr w:type="spellStart"/>
      <w:r w:rsidRPr="00BC41EB">
        <w:rPr>
          <w:rFonts w:ascii="Bitstream Vera Sans Mono" w:hAnsi="Bitstream Vera Sans Mono" w:cs="Arial"/>
          <w:b/>
          <w:sz w:val="18"/>
          <w:szCs w:val="18"/>
          <w:lang w:val="en-US"/>
        </w:rPr>
        <w:t>ns:PersonMiddleName</w:t>
      </w:r>
      <w:proofErr w:type="spellEnd"/>
      <w:r w:rsidRPr="00BC41EB">
        <w:rPr>
          <w:rFonts w:ascii="Bitstream Vera Sans Mono" w:hAnsi="Bitstream Vera Sans Mono" w:cs="Arial"/>
          <w:b/>
          <w:sz w:val="18"/>
          <w:szCs w:val="18"/>
          <w:lang w:val="en-US"/>
        </w:rPr>
        <w:t>&gt;</w:t>
      </w:r>
      <w:proofErr w:type="spellStart"/>
      <w:r w:rsidRPr="00BC41EB">
        <w:rPr>
          <w:rFonts w:ascii="Bitstream Vera Sans Mono" w:hAnsi="Bitstream Vera Sans Mono" w:cs="Arial"/>
          <w:b/>
          <w:sz w:val="18"/>
          <w:szCs w:val="18"/>
          <w:lang w:val="en-US"/>
        </w:rPr>
        <w:t>Søgaard</w:t>
      </w:r>
      <w:proofErr w:type="spellEnd"/>
      <w:r w:rsidRPr="00BC41EB">
        <w:rPr>
          <w:rFonts w:ascii="Bitstream Vera Sans Mono" w:hAnsi="Bitstream Vera Sans Mono" w:cs="Arial"/>
          <w:b/>
          <w:sz w:val="18"/>
          <w:szCs w:val="18"/>
          <w:lang w:val="en-US"/>
        </w:rPr>
        <w:t>&lt;/</w:t>
      </w:r>
      <w:proofErr w:type="spellStart"/>
      <w:r w:rsidRPr="00BC41EB">
        <w:rPr>
          <w:rFonts w:ascii="Bitstream Vera Sans Mono" w:hAnsi="Bitstream Vera Sans Mono" w:cs="Arial"/>
          <w:b/>
          <w:sz w:val="18"/>
          <w:szCs w:val="18"/>
          <w:lang w:val="en-US"/>
        </w:rPr>
        <w:t>ns:PersonMiddleName</w:t>
      </w:r>
      <w:proofErr w:type="spellEnd"/>
      <w:r w:rsidRPr="00BC41EB">
        <w:rPr>
          <w:rFonts w:ascii="Bitstream Vera Sans Mono" w:hAnsi="Bitstream Vera Sans Mono" w:cs="Arial"/>
          <w:b/>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SurnameName</w:t>
      </w:r>
      <w:proofErr w:type="spellEnd"/>
      <w:r w:rsidRPr="00BC41EB">
        <w:rPr>
          <w:rFonts w:ascii="Bitstream Vera Sans Mono" w:hAnsi="Bitstream Vera Sans Mono" w:cs="Arial"/>
          <w:sz w:val="18"/>
          <w:szCs w:val="18"/>
          <w:lang w:val="en-US"/>
        </w:rPr>
        <w:t>&gt;Petersen&lt;/</w:t>
      </w:r>
      <w:proofErr w:type="spellStart"/>
      <w:r w:rsidRPr="00BC41EB">
        <w:rPr>
          <w:rFonts w:ascii="Bitstream Vera Sans Mono" w:hAnsi="Bitstream Vera Sans Mono" w:cs="Arial"/>
          <w:sz w:val="18"/>
          <w:szCs w:val="18"/>
          <w:lang w:val="en-US"/>
        </w:rPr>
        <w:t>ns:PersonSurnameNam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amePersonQuery</w:t>
      </w:r>
      <w:proofErr w:type="spellEnd"/>
      <w:r w:rsidRPr="00BC41EB">
        <w:rPr>
          <w:rFonts w:ascii="Bitstream Vera Sans Mono" w:hAnsi="Bitstream Vera Sans Mono" w:cs="Arial"/>
          <w:sz w:val="18"/>
          <w:szCs w:val="18"/>
          <w:lang w:val="en-US"/>
        </w:rPr>
        <w:t>&gt;</w:t>
      </w:r>
    </w:p>
    <w:p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lt;/</w:t>
      </w:r>
      <w:proofErr w:type="spellStart"/>
      <w:r>
        <w:rPr>
          <w:rFonts w:ascii="Bitstream Vera Sans Mono" w:hAnsi="Bitstream Vera Sans Mono" w:cs="Arial"/>
          <w:sz w:val="18"/>
          <w:szCs w:val="18"/>
        </w:rPr>
        <w:t>stam:PersonLookupRequest</w:t>
      </w:r>
      <w:proofErr w:type="spellEnd"/>
      <w:r>
        <w:rPr>
          <w:rFonts w:ascii="Bitstream Vera Sans Mono" w:hAnsi="Bitstream Vera Sans Mono" w:cs="Arial"/>
          <w:sz w:val="18"/>
          <w:szCs w:val="18"/>
        </w:rPr>
        <w:t>&gt;</w:t>
      </w:r>
    </w:p>
    <w:p w:rsidR="00922C88" w:rsidRDefault="00922C88" w:rsidP="00922C88"/>
    <w:p w:rsidR="00922C88" w:rsidRDefault="00922C88" w:rsidP="00922C88">
      <w:r>
        <w:t xml:space="preserve">Angives mellemnavnet ikke, ignoreres det og </w:t>
      </w:r>
      <w:proofErr w:type="spellStart"/>
      <w:r>
        <w:t>records</w:t>
      </w:r>
      <w:proofErr w:type="spellEnd"/>
      <w:r>
        <w:t xml:space="preserve"> med matchende </w:t>
      </w:r>
      <w:proofErr w:type="spellStart"/>
      <w:r>
        <w:t>for-</w:t>
      </w:r>
      <w:proofErr w:type="spellEnd"/>
      <w:r>
        <w:t xml:space="preserve"> og efternavn returneret. Se kaldet med en liste af CPR-numre for at se scenariet hvor flere person-elementer returneres.</w:t>
      </w:r>
    </w:p>
    <w:p w:rsidR="00922C88" w:rsidRDefault="00922C88" w:rsidP="00922C88">
      <w:pPr>
        <w:rPr>
          <w:b/>
        </w:rPr>
      </w:pPr>
    </w:p>
    <w:p w:rsidR="00922C88" w:rsidRPr="00C8179C" w:rsidRDefault="00922C88" w:rsidP="005B70FF">
      <w:pPr>
        <w:pStyle w:val="Overskrift3"/>
      </w:pPr>
      <w:r w:rsidRPr="00C8179C">
        <w:t>Kald 3</w:t>
      </w:r>
      <w:r>
        <w:t xml:space="preserve">: (Opslag vha. </w:t>
      </w:r>
      <w:r w:rsidRPr="005B70FF">
        <w:t>fødselsdato</w:t>
      </w:r>
      <w:r>
        <w:t>)</w:t>
      </w:r>
    </w:p>
    <w:p w:rsidR="00922C88" w:rsidRDefault="005B70FF" w:rsidP="00922C88">
      <w:proofErr w:type="spellStart"/>
      <w:r w:rsidRPr="005B70FF">
        <w:t>getPersonDetails</w:t>
      </w:r>
      <w:proofErr w:type="spellEnd"/>
      <w:r w:rsidRPr="005B70FF">
        <w:t xml:space="preserve"> understøtter også søgninger på fødselsdato. </w:t>
      </w:r>
      <w:r>
        <w:t>Svar ved kald til denne variant er strukturelt identiske med svar ved søgninger på CPR nummer eller liste af CPR numre, og der henvises til disse eksempler for svarmuligheder.</w:t>
      </w:r>
    </w:p>
    <w:p w:rsidR="005B70FF" w:rsidRPr="00C8179C" w:rsidRDefault="005B70FF" w:rsidP="00922C88">
      <w:pPr>
        <w:rPr>
          <w:rFonts w:ascii="Bitstream Vera Sans Mono" w:hAnsi="Bitstream Vera Sans Mono"/>
          <w:sz w:val="18"/>
        </w:rPr>
      </w:pPr>
    </w:p>
    <w:p w:rsidR="00922C88" w:rsidRPr="00DE28A2"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DE28A2">
        <w:rPr>
          <w:rFonts w:ascii="Bitstream Vera Sans Mono" w:hAnsi="Bitstream Vera Sans Mono"/>
          <w:sz w:val="18"/>
          <w:lang w:val="en-US"/>
        </w:rPr>
        <w:t>&lt;stam:PersonLookupReques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DE28A2">
        <w:rPr>
          <w:rFonts w:ascii="Bitstream Vera Sans Mono" w:hAnsi="Bitstream Vera Sans Mono"/>
          <w:sz w:val="18"/>
          <w:lang w:val="en-US"/>
        </w:rPr>
        <w:t xml:space="preserve">    </w:t>
      </w:r>
      <w:r w:rsidRPr="00BC41EB">
        <w:rPr>
          <w:rFonts w:ascii="Bitstream Vera Sans Mono" w:hAnsi="Bitstream Vera Sans Mono"/>
          <w:sz w:val="18"/>
          <w:lang w:val="en-US"/>
        </w:rPr>
        <w:t>&lt;</w:t>
      </w:r>
      <w:proofErr w:type="spellStart"/>
      <w:r w:rsidRPr="00BC41EB">
        <w:rPr>
          <w:rFonts w:ascii="Bitstream Vera Sans Mono" w:hAnsi="Bitstream Vera Sans Mono"/>
          <w:sz w:val="18"/>
          <w:lang w:val="en-US"/>
        </w:rPr>
        <w:t>BirthDatePersonQuery</w:t>
      </w:r>
      <w:proofErr w:type="spellEnd"/>
      <w:r w:rsidRPr="00BC41EB">
        <w:rPr>
          <w:rFonts w:ascii="Bitstream Vera Sans Mono" w:hAnsi="Bitstream Vera Sans Mono"/>
          <w:sz w:val="18"/>
          <w:lang w:val="en-US"/>
        </w:rPr>
        <w:t>&gt;1991-09-22&lt;/</w:t>
      </w:r>
      <w:proofErr w:type="spellStart"/>
      <w:r w:rsidRPr="00BC41EB">
        <w:rPr>
          <w:rFonts w:ascii="Bitstream Vera Sans Mono" w:hAnsi="Bitstream Vera Sans Mono"/>
          <w:sz w:val="18"/>
          <w:lang w:val="en-US"/>
        </w:rPr>
        <w:t>BirthDatePersonQuery</w:t>
      </w:r>
      <w:proofErr w:type="spellEnd"/>
      <w:r w:rsidRPr="00BC41EB">
        <w:rPr>
          <w:rFonts w:ascii="Bitstream Vera Sans Mono" w:hAnsi="Bitstream Vera Sans Mono"/>
          <w:sz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BC41EB">
        <w:rPr>
          <w:rFonts w:ascii="Bitstream Vera Sans Mono" w:hAnsi="Bitstream Vera Sans Mono"/>
          <w:sz w:val="18"/>
          <w:lang w:val="en-US"/>
        </w:rPr>
        <w:t>&lt;/</w:t>
      </w:r>
      <w:proofErr w:type="spellStart"/>
      <w:r w:rsidRPr="00BC41EB">
        <w:rPr>
          <w:rFonts w:ascii="Bitstream Vera Sans Mono" w:hAnsi="Bitstream Vera Sans Mono"/>
          <w:sz w:val="18"/>
          <w:lang w:val="en-US"/>
        </w:rPr>
        <w:t>stam:PersonLookupRequest</w:t>
      </w:r>
      <w:proofErr w:type="spellEnd"/>
      <w:r w:rsidRPr="00BC41EB">
        <w:rPr>
          <w:rFonts w:ascii="Bitstream Vera Sans Mono" w:hAnsi="Bitstream Vera Sans Mono"/>
          <w:sz w:val="18"/>
          <w:lang w:val="en-US"/>
        </w:rPr>
        <w:t>&gt;</w:t>
      </w:r>
    </w:p>
    <w:p w:rsidR="00922C88" w:rsidRPr="00BC41EB" w:rsidRDefault="00922C88" w:rsidP="00922C88">
      <w:pP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922C88">
      <w:pPr>
        <w:rPr>
          <w:b/>
          <w:lang w:val="en-US"/>
        </w:rPr>
      </w:pPr>
    </w:p>
    <w:p w:rsidR="00922C88" w:rsidRPr="00B868A1" w:rsidRDefault="006A0244" w:rsidP="005B70FF">
      <w:pPr>
        <w:pStyle w:val="Overskrift3"/>
      </w:pPr>
      <w:r w:rsidRPr="006A0244">
        <w:t>Kald 4: (Opslag vha. en liste af CPR numre)</w:t>
      </w:r>
    </w:p>
    <w:p w:rsidR="00922C88" w:rsidRPr="00B868A1" w:rsidRDefault="006A0244" w:rsidP="005B70FF">
      <w:proofErr w:type="spellStart"/>
      <w:r w:rsidRPr="006A0244">
        <w:t>getPersonDetails</w:t>
      </w:r>
      <w:proofErr w:type="spellEnd"/>
      <w:r w:rsidRPr="006A0244">
        <w:t xml:space="preserve"> understøtter også søgninger med en liste af CPR numre som input. For hvert CPR nummer på listen returneres CPR informationerne (betinget af eventuel navnebeskyttelse) eller et tomt svar, hvis CPR nummeret ikke findes.</w:t>
      </w:r>
    </w:p>
    <w:p w:rsidR="005B70FF" w:rsidRPr="00B868A1" w:rsidRDefault="005B70FF" w:rsidP="005B70FF"/>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lastRenderedPageBreak/>
        <w:t>&lt;</w:t>
      </w:r>
      <w:proofErr w:type="spellStart"/>
      <w:r w:rsidRPr="00BC41EB">
        <w:rPr>
          <w:rFonts w:ascii="Bitstream Vera Sans Mono" w:hAnsi="Bitstream Vera Sans Mono" w:cs="Arial"/>
          <w:sz w:val="18"/>
          <w:szCs w:val="18"/>
          <w:lang w:val="en-US"/>
        </w:rPr>
        <w:t>stam:PersonLookupRequest</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CivilRegistrationNumberListPersonQuery</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1111111111&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w:t>
      </w:r>
      <w:r w:rsidRPr="00BC41EB">
        <w:rPr>
          <w:rFonts w:ascii="Bitstream Vera Sans Mono" w:hAnsi="Bitstream Vera Sans Mono" w:cs="Arial"/>
          <w:b/>
          <w:sz w:val="18"/>
          <w:szCs w:val="18"/>
          <w:lang w:val="en-US"/>
        </w:rPr>
        <w:t>2222222222</w:t>
      </w: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3333333333&lt;/</w:t>
      </w:r>
      <w:proofErr w:type="spellStart"/>
      <w:r w:rsidRPr="00BC41EB">
        <w:rPr>
          <w:rFonts w:ascii="Bitstream Vera Sans Mono" w:hAnsi="Bitstream Vera Sans Mono" w:cs="Arial"/>
          <w:sz w:val="18"/>
          <w:szCs w:val="18"/>
          <w:lang w:val="en-US"/>
        </w:rPr>
        <w:t>CivilRegistrationNumb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CivilRegistrationNumberListPersonQuery</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stam:PersonLookupRequest</w:t>
      </w:r>
      <w:proofErr w:type="spellEnd"/>
      <w:r w:rsidRPr="00BC41EB">
        <w:rPr>
          <w:rFonts w:ascii="Bitstream Vera Sans Mono" w:hAnsi="Bitstream Vera Sans Mono" w:cs="Arial"/>
          <w:sz w:val="18"/>
          <w:szCs w:val="18"/>
          <w:lang w:val="en-US"/>
        </w:rPr>
        <w:t>&gt;</w:t>
      </w:r>
    </w:p>
    <w:p w:rsidR="00922C88" w:rsidRPr="00BC41EB" w:rsidRDefault="00922C88" w:rsidP="00922C88">
      <w:pPr>
        <w:rPr>
          <w:rFonts w:ascii="Bitstream Vera Sans Mono" w:hAnsi="Bitstream Vera Sans Mono" w:cs="Arial"/>
          <w:sz w:val="18"/>
          <w:szCs w:val="18"/>
          <w:lang w:val="en-US"/>
        </w:rPr>
      </w:pPr>
    </w:p>
    <w:p w:rsidR="00922C88" w:rsidRPr="00BC41EB" w:rsidRDefault="00922C88" w:rsidP="00922C88">
      <w:pPr>
        <w:rPr>
          <w:b/>
          <w:lang w:val="en-US"/>
        </w:rPr>
      </w:pPr>
      <w:proofErr w:type="spellStart"/>
      <w:r w:rsidRPr="00BC41EB">
        <w:rPr>
          <w:b/>
          <w:lang w:val="en-US"/>
        </w:rPr>
        <w:t>Svar</w:t>
      </w:r>
      <w:proofErr w:type="spellEnd"/>
      <w:r w:rsidRPr="00BC41EB">
        <w:rPr>
          <w:b/>
          <w:lang w:val="en-US"/>
        </w:rPr>
        <w:t xml:space="preserve"> 4: (</w:t>
      </w:r>
      <w:proofErr w:type="spellStart"/>
      <w:r w:rsidRPr="00BC41EB">
        <w:rPr>
          <w:b/>
          <w:lang w:val="en-US"/>
        </w:rPr>
        <w:t>Resultat</w:t>
      </w:r>
      <w:proofErr w:type="spellEnd"/>
      <w:r w:rsidRPr="00BC41EB">
        <w:rPr>
          <w:b/>
          <w:lang w:val="en-US"/>
        </w:rPr>
        <w:t xml:space="preserve"> med </w:t>
      </w:r>
      <w:proofErr w:type="spellStart"/>
      <w:r w:rsidRPr="00BC41EB">
        <w:rPr>
          <w:b/>
          <w:lang w:val="en-US"/>
        </w:rPr>
        <w:t>flere</w:t>
      </w:r>
      <w:proofErr w:type="spellEnd"/>
      <w:r w:rsidRPr="00BC41EB">
        <w:rPr>
          <w:b/>
          <w:lang w:val="en-US"/>
        </w:rPr>
        <w:t xml:space="preserve"> records)</w:t>
      </w:r>
    </w:p>
    <w:p w:rsidR="00922C88" w:rsidRPr="00BC41EB" w:rsidRDefault="00922C88" w:rsidP="00922C88">
      <w:pPr>
        <w:rPr>
          <w:b/>
          <w:lang w:val="en-US"/>
        </w:rPr>
      </w:pP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stam:PersonLookupRespons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CivilRegistrationIdentifi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111111111</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CivilRegistrationIdentifi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CivilRegistrationIdentifi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3333333333</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CivilRegistrationIdentifier</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w:t>
      </w:r>
      <w:proofErr w:type="spellStart"/>
      <w:r w:rsidRPr="00BC41EB">
        <w:rPr>
          <w:rFonts w:ascii="Bitstream Vera Sans Mono" w:hAnsi="Bitstream Vera Sans Mono" w:cs="Arial"/>
          <w:sz w:val="18"/>
          <w:szCs w:val="18"/>
          <w:lang w:val="en-US"/>
        </w:rPr>
        <w:t>ns:PersonInformationStructure</w:t>
      </w:r>
      <w:proofErr w:type="spellEnd"/>
      <w:r w:rsidRPr="00BC41EB">
        <w:rPr>
          <w:rFonts w:ascii="Bitstream Vera Sans Mono" w:hAnsi="Bitstream Vera Sans Mono" w:cs="Arial"/>
          <w:sz w:val="18"/>
          <w:szCs w:val="18"/>
          <w:lang w:val="en-US"/>
        </w:rPr>
        <w:t>&gt;</w:t>
      </w:r>
    </w:p>
    <w:p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w:t>
      </w:r>
      <w:proofErr w:type="spellStart"/>
      <w:r w:rsidRPr="00BC41EB">
        <w:rPr>
          <w:rFonts w:ascii="Bitstream Vera Sans Mono" w:hAnsi="Bitstream Vera Sans Mono" w:cs="Arial"/>
          <w:sz w:val="18"/>
          <w:szCs w:val="18"/>
          <w:lang w:val="en-US"/>
        </w:rPr>
        <w:t>stam:PersonLookupResponse</w:t>
      </w:r>
      <w:proofErr w:type="spellEnd"/>
      <w:r w:rsidRPr="00BC41EB">
        <w:rPr>
          <w:rFonts w:ascii="Bitstream Vera Sans Mono" w:hAnsi="Bitstream Vera Sans Mono" w:cs="Arial"/>
          <w:sz w:val="18"/>
          <w:szCs w:val="18"/>
          <w:lang w:val="en-US"/>
        </w:rPr>
        <w:t>&gt;</w:t>
      </w:r>
    </w:p>
    <w:p w:rsidR="00922C88" w:rsidRPr="00BC41EB" w:rsidRDefault="00922C88" w:rsidP="00922C88">
      <w:pPr>
        <w:rPr>
          <w:b/>
          <w:lang w:val="en-US"/>
        </w:rPr>
      </w:pPr>
    </w:p>
    <w:p w:rsidR="007526BD" w:rsidRDefault="00C71DA6" w:rsidP="000872E4">
      <w:pPr>
        <w:pStyle w:val="Overskrift2"/>
      </w:pPr>
      <w:bookmarkStart w:id="45" w:name="_Toc186259315"/>
      <w:proofErr w:type="spellStart"/>
      <w:r>
        <w:t>CPR-</w:t>
      </w:r>
      <w:r w:rsidR="007526BD">
        <w:t>Abonnementsservice</w:t>
      </w:r>
      <w:bookmarkEnd w:id="44"/>
      <w:bookmarkEnd w:id="45"/>
      <w:proofErr w:type="spellEnd"/>
    </w:p>
    <w:p w:rsidR="006D20B2" w:rsidRDefault="007526BD" w:rsidP="007526BD">
      <w:r>
        <w:t>Stamdata tilbyder mulighed for at man</w:t>
      </w:r>
      <w:r w:rsidR="006D20B2">
        <w:t xml:space="preserve"> for en liste af CPR-numre</w:t>
      </w:r>
      <w:r>
        <w:t xml:space="preserve"> kan abonnere på ændringer i </w:t>
      </w:r>
      <w:r w:rsidR="006D20B2">
        <w:t>CPR</w:t>
      </w:r>
      <w:r>
        <w:t>-</w:t>
      </w:r>
      <w:r w:rsidR="00E5276F">
        <w:t>registret</w:t>
      </w:r>
      <w:r w:rsidR="006D20B2">
        <w:t>. Brugen af abonnementsservicen er skarpt opdelt i to snitflader:</w:t>
      </w:r>
    </w:p>
    <w:p w:rsidR="006D20B2" w:rsidRDefault="006D20B2" w:rsidP="007526BD"/>
    <w:p w:rsidR="006D20B2" w:rsidRDefault="006D20B2" w:rsidP="000872E4">
      <w:pPr>
        <w:pStyle w:val="Listeafsnit"/>
        <w:numPr>
          <w:ilvl w:val="0"/>
          <w:numId w:val="43"/>
        </w:numPr>
      </w:pPr>
      <w:r>
        <w:t>Vedligeholdelse af abonnementslisten (tilføj og slet CPR-numre)</w:t>
      </w:r>
    </w:p>
    <w:p w:rsidR="006D20B2" w:rsidRDefault="006D20B2" w:rsidP="000872E4">
      <w:pPr>
        <w:pStyle w:val="Listeafsnit"/>
        <w:numPr>
          <w:ilvl w:val="0"/>
          <w:numId w:val="43"/>
        </w:numPr>
      </w:pPr>
      <w:r>
        <w:t>Udtræk af ændringer for CPR-numrene på listen</w:t>
      </w:r>
    </w:p>
    <w:p w:rsidR="006D20B2" w:rsidRDefault="006D20B2" w:rsidP="00A61DE8"/>
    <w:p w:rsidR="00F640A6" w:rsidRDefault="006D20B2" w:rsidP="00A61DE8">
      <w:r>
        <w:t xml:space="preserve">Vedligeholdelsen af abonnementslisten er implementeret ved hjælp af den Generiske Opsamlingsservice (GOS), der er en NSP baseret service til opsamling af informationer af forskellig art. Til brug for abonnementsservicen anvendes en særlig </w:t>
      </w:r>
      <w:r w:rsidR="00C55584">
        <w:t>opsamlingstype,</w:t>
      </w:r>
      <w:r>
        <w:t xml:space="preserve"> der </w:t>
      </w:r>
      <w:r w:rsidR="00C55584">
        <w:t xml:space="preserve">giver mulighed for dels at tilføje, dels at slette CPR-numre fra listen. I afsnit </w:t>
      </w:r>
      <w:r w:rsidR="006A0244">
        <w:fldChar w:fldCharType="begin"/>
      </w:r>
      <w:r w:rsidR="00C55584">
        <w:instrText xml:space="preserve"> REF _Ref184707187 \r \h </w:instrText>
      </w:r>
      <w:r w:rsidR="006A0244">
        <w:fldChar w:fldCharType="separate"/>
      </w:r>
      <w:r w:rsidR="00C55584">
        <w:t>5.4.1</w:t>
      </w:r>
      <w:r w:rsidR="006A0244">
        <w:fldChar w:fldCharType="end"/>
      </w:r>
      <w:r w:rsidR="00C55584">
        <w:t xml:space="preserve"> nedenfor er det angivet hvordan dette gøres i praksis.</w:t>
      </w:r>
      <w:r w:rsidR="00C55584" w:rsidDel="00C55584">
        <w:t xml:space="preserve"> </w:t>
      </w:r>
    </w:p>
    <w:p w:rsidR="007526BD" w:rsidRDefault="007526BD" w:rsidP="007526BD"/>
    <w:p w:rsidR="00362607" w:rsidRDefault="00C55584" w:rsidP="007526BD">
      <w:r>
        <w:t>Udtræk af ændringer for CPR-numrene på abonnementslisten fås ved kald til abonnementsservicen, der over</w:t>
      </w:r>
      <w:r w:rsidR="00362607">
        <w:t xml:space="preserve">våger CPR </w:t>
      </w:r>
      <w:r>
        <w:t xml:space="preserve">registret og </w:t>
      </w:r>
      <w:r w:rsidR="00362607">
        <w:t>returnerer en liste af CPR-numre, der har fået opdateret oplysninger i CPR registret siden sidste udtræk. I kaldet kan det også angives at svaret skal indeholde de komplette CPR-oplysninger for de berørte CPR-numre.</w:t>
      </w:r>
    </w:p>
    <w:p w:rsidR="00362607" w:rsidRDefault="00362607" w:rsidP="000872E4">
      <w:pPr>
        <w:keepNext/>
        <w:keepLines/>
      </w:pPr>
    </w:p>
    <w:p w:rsidR="00362607" w:rsidRDefault="00A77C44" w:rsidP="00A61DE8">
      <w:pPr>
        <w:keepNext/>
        <w:keepLines/>
        <w:spacing w:before="4560"/>
      </w:pPr>
      <w:r w:rsidRPr="00A77C44">
        <w:rPr>
          <w:noProof/>
        </w:rPr>
        <w:drawing>
          <wp:inline distT="0" distB="0" distL="0" distR="0">
            <wp:extent cx="5270500" cy="285265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852658"/>
                    </a:xfrm>
                    <a:prstGeom prst="rect">
                      <a:avLst/>
                    </a:prstGeom>
                    <a:noFill/>
                    <a:ln>
                      <a:noFill/>
                    </a:ln>
                  </pic:spPr>
                </pic:pic>
              </a:graphicData>
            </a:graphic>
          </wp:inline>
        </w:drawing>
      </w:r>
    </w:p>
    <w:p w:rsidR="00362607" w:rsidRDefault="00362607" w:rsidP="000872E4">
      <w:pPr>
        <w:pStyle w:val="Billedtekst"/>
        <w:jc w:val="center"/>
      </w:pPr>
      <w:r>
        <w:t xml:space="preserve">Figur </w:t>
      </w:r>
      <w:fldSimple w:instr=" SEQ Figur \* ARABIC ">
        <w:r>
          <w:rPr>
            <w:noProof/>
          </w:rPr>
          <w:t>2</w:t>
        </w:r>
      </w:fldSimple>
      <w:r>
        <w:t xml:space="preserve"> – Skitse </w:t>
      </w:r>
      <w:r w:rsidR="00C4496F">
        <w:t>af det samlede flow ved brug af abonnementsservicen</w:t>
      </w:r>
    </w:p>
    <w:p w:rsidR="007526BD" w:rsidRDefault="007526BD" w:rsidP="007526BD"/>
    <w:p w:rsidR="007526BD" w:rsidRDefault="007526BD" w:rsidP="007526BD">
      <w:r>
        <w:t>Detaljeret information om indholdet af forespørgsler og svar for de enkelte kald findes i de følgende afsnit.</w:t>
      </w:r>
    </w:p>
    <w:p w:rsidR="007526BD" w:rsidRDefault="00854982" w:rsidP="00BC41EB">
      <w:pPr>
        <w:pStyle w:val="Overskrift3"/>
      </w:pPr>
      <w:r>
        <w:t>Vedligehold af abonnementslisten</w:t>
      </w:r>
    </w:p>
    <w:p w:rsidR="007526BD" w:rsidRDefault="00C4496F" w:rsidP="007526BD">
      <w:pPr>
        <w:jc w:val="left"/>
      </w:pPr>
      <w:r>
        <w:t xml:space="preserve">Tilføjelse eller sletning af et CPR-nummer på abonnementslisten håndteres ved et kald til </w:t>
      </w:r>
      <w:r w:rsidR="00F640A6">
        <w:t>GOS med et</w:t>
      </w:r>
      <w:r w:rsidR="007526BD">
        <w:t xml:space="preserve"> </w:t>
      </w:r>
      <w:proofErr w:type="spellStart"/>
      <w:r w:rsidR="007526BD">
        <w:t>request</w:t>
      </w:r>
      <w:proofErr w:type="spellEnd"/>
      <w:r w:rsidR="007526BD">
        <w:t xml:space="preserve">, hvor </w:t>
      </w:r>
      <w:proofErr w:type="spellStart"/>
      <w:r w:rsidR="007526BD">
        <w:t>payload</w:t>
      </w:r>
      <w:proofErr w:type="spellEnd"/>
      <w:r w:rsidR="007526BD">
        <w:t xml:space="preserve"> overholder dette skema:</w:t>
      </w:r>
    </w:p>
    <w:p w:rsidR="00C4496F" w:rsidRDefault="00C4496F" w:rsidP="007526BD">
      <w:pPr>
        <w:jc w:val="left"/>
      </w:pPr>
    </w:p>
    <w:p w:rsidR="00F640A6" w:rsidRPr="00B868A1" w:rsidRDefault="005977EF" w:rsidP="006A6484">
      <w:pPr>
        <w:jc w:val="center"/>
        <w:rPr>
          <w:lang w:val="en-US"/>
        </w:rPr>
      </w:pPr>
      <w:r w:rsidRPr="006A6484">
        <w:rPr>
          <w:lang w:val="en-US"/>
        </w:rPr>
        <w:t>&lt;src-ro</w:t>
      </w:r>
      <w:r w:rsidR="006A6484">
        <w:rPr>
          <w:lang w:val="en-US"/>
        </w:rPr>
        <w:t>ot</w:t>
      </w:r>
      <w:r w:rsidRPr="006A6484">
        <w:rPr>
          <w:lang w:val="en-US"/>
        </w:rPr>
        <w:t>&gt;/common/src/main/resources/xsd/stamdata/subscription.xsd</w:t>
      </w:r>
    </w:p>
    <w:p w:rsidR="007526BD" w:rsidRPr="00B868A1" w:rsidRDefault="006A0244" w:rsidP="007526BD">
      <w:pPr>
        <w:rPr>
          <w:lang w:val="en-US"/>
        </w:rPr>
      </w:pPr>
      <w:r w:rsidRPr="006A0244">
        <w:rPr>
          <w:lang w:val="en-US"/>
        </w:rPr>
        <w:t xml:space="preserve"> </w:t>
      </w:r>
    </w:p>
    <w:p w:rsidR="007526BD" w:rsidRDefault="00C4496F" w:rsidP="007526BD">
      <w:r>
        <w:t>Ved tilføjelse af et CPR-nummer til abonnementslisten</w:t>
      </w:r>
      <w:r w:rsidR="007526BD">
        <w:t xml:space="preserve"> benyttes elementet </w:t>
      </w:r>
      <w:proofErr w:type="spellStart"/>
      <w:r w:rsidR="007526BD" w:rsidRPr="000872E4">
        <w:rPr>
          <w:b/>
        </w:rPr>
        <w:t>subscribe</w:t>
      </w:r>
      <w:proofErr w:type="spellEnd"/>
      <w:r w:rsidR="007526BD">
        <w:t xml:space="preserve"> som </w:t>
      </w:r>
      <w:proofErr w:type="spellStart"/>
      <w:r w:rsidR="007526BD">
        <w:t>payload</w:t>
      </w:r>
      <w:proofErr w:type="spellEnd"/>
      <w:r w:rsidR="007526BD">
        <w:t xml:space="preserve">. </w:t>
      </w:r>
      <w:r>
        <w:t>Ved sletning af et CPR-nummer fra abonnementslisten</w:t>
      </w:r>
      <w:r w:rsidR="007526BD">
        <w:t xml:space="preserve"> benyttes elementet </w:t>
      </w:r>
      <w:proofErr w:type="spellStart"/>
      <w:r w:rsidR="007526BD" w:rsidRPr="000872E4">
        <w:rPr>
          <w:b/>
        </w:rPr>
        <w:t>unsubscribe</w:t>
      </w:r>
      <w:proofErr w:type="spellEnd"/>
      <w:r w:rsidR="007526BD">
        <w:t>.</w:t>
      </w:r>
    </w:p>
    <w:p w:rsidR="007526BD" w:rsidRDefault="007526BD" w:rsidP="007526BD"/>
    <w:p w:rsidR="007526BD" w:rsidRDefault="007526BD" w:rsidP="007526BD">
      <w:r>
        <w:t xml:space="preserve">Et eksempel på </w:t>
      </w:r>
      <w:proofErr w:type="spellStart"/>
      <w:r>
        <w:t>payload</w:t>
      </w:r>
      <w:proofErr w:type="spellEnd"/>
      <w:r>
        <w:t xml:space="preserve"> </w:t>
      </w:r>
      <w:r w:rsidR="00C4496F">
        <w:t xml:space="preserve">ved tilføjelse af </w:t>
      </w:r>
      <w:r>
        <w:t xml:space="preserve"> </w:t>
      </w:r>
      <w:r w:rsidR="00C4496F">
        <w:t>CPR-nummer</w:t>
      </w:r>
      <w:r>
        <w:t xml:space="preserve"> 1234567890 ser således ud:</w:t>
      </w:r>
    </w:p>
    <w:p w:rsidR="00986F85" w:rsidRPr="00986F85" w:rsidRDefault="00986F85" w:rsidP="007526BD">
      <w:pPr>
        <w:rPr>
          <w:rFonts w:ascii="Bitstream Vera Sans Mono" w:hAnsi="Bitstream Vera Sans Mono" w:cs="Courier New"/>
          <w:sz w:val="18"/>
          <w:szCs w:val="18"/>
        </w:rPr>
      </w:pPr>
    </w:p>
    <w:p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CA750B">
        <w:t xml:space="preserve">&lt;subscribe </w:t>
      </w:r>
      <w:proofErr w:type="spellStart"/>
      <w:r w:rsidRPr="00CA750B">
        <w:t>xmlns</w:t>
      </w:r>
      <w:proofErr w:type="spellEnd"/>
      <w:r w:rsidRPr="00CA750B">
        <w:t>="http://nsi.dk/stamdata/2011/09/"&gt;</w:t>
      </w:r>
    </w:p>
    <w:p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
      </w:pPr>
      <w:r w:rsidRPr="00CA750B">
        <w:t xml:space="preserve">   </w:t>
      </w:r>
      <w:r w:rsidR="006A0244" w:rsidRPr="006A0244">
        <w:rPr>
          <w:lang w:val="da-DK"/>
        </w:rPr>
        <w:t>&lt;cpr&gt;1234567890&lt;/cpr&gt;</w:t>
      </w:r>
    </w:p>
    <w:p w:rsidR="007526BD"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lt;/</w:t>
      </w:r>
      <w:proofErr w:type="spellStart"/>
      <w:r w:rsidRPr="006A0244">
        <w:rPr>
          <w:lang w:val="da-DK"/>
        </w:rPr>
        <w:t>subscribe</w:t>
      </w:r>
      <w:proofErr w:type="spellEnd"/>
      <w:r w:rsidRPr="006A0244">
        <w:rPr>
          <w:lang w:val="da-DK"/>
        </w:rPr>
        <w:t>&gt;</w:t>
      </w:r>
    </w:p>
    <w:p w:rsidR="007526BD" w:rsidRDefault="007526BD" w:rsidP="007526BD"/>
    <w:p w:rsidR="00986F85" w:rsidRDefault="007526BD" w:rsidP="007526BD">
      <w:r>
        <w:t xml:space="preserve">Et eksempel på </w:t>
      </w:r>
      <w:proofErr w:type="spellStart"/>
      <w:r>
        <w:t>payload</w:t>
      </w:r>
      <w:proofErr w:type="spellEnd"/>
      <w:r>
        <w:t xml:space="preserve"> </w:t>
      </w:r>
      <w:r w:rsidR="00854982">
        <w:t xml:space="preserve">ved sletning af CPR-nummer </w:t>
      </w:r>
      <w:r>
        <w:t>1234567890 ser således ud:</w:t>
      </w:r>
    </w:p>
    <w:p w:rsidR="00986F85" w:rsidRPr="00986F85" w:rsidRDefault="00986F85" w:rsidP="007526BD">
      <w:pPr>
        <w:rPr>
          <w:rFonts w:ascii="Bitstream Vera Sans Mono" w:hAnsi="Bitstream Vera Sans Mono"/>
        </w:rPr>
      </w:pPr>
    </w:p>
    <w:p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A61DE8">
        <w:t xml:space="preserve">&lt;unsubscribe </w:t>
      </w:r>
      <w:proofErr w:type="spellStart"/>
      <w:r w:rsidRPr="00A61DE8">
        <w:t>xmlns</w:t>
      </w:r>
      <w:proofErr w:type="spellEnd"/>
      <w:r w:rsidRPr="00A61DE8">
        <w:t>="http://nsi.dk/stamdata/2011/09/"&gt;</w:t>
      </w:r>
    </w:p>
    <w:p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
      </w:pPr>
      <w:r w:rsidRPr="00A61DE8">
        <w:t xml:space="preserve">   </w:t>
      </w:r>
      <w:r w:rsidR="006A0244" w:rsidRPr="006A0244">
        <w:rPr>
          <w:lang w:val="da-DK"/>
        </w:rPr>
        <w:t>&lt;cpr&gt;1234567890&lt;/cpr&gt;</w:t>
      </w:r>
    </w:p>
    <w:p w:rsidR="007526BD" w:rsidRPr="00B868A1" w:rsidRDefault="006A0244" w:rsidP="000872E4">
      <w:pPr>
        <w:pStyle w:val="Style1"/>
        <w:pBdr>
          <w:top w:val="single" w:sz="4" w:space="1" w:color="auto"/>
          <w:left w:val="single" w:sz="4" w:space="4" w:color="auto"/>
          <w:bottom w:val="single" w:sz="4" w:space="1" w:color="auto"/>
          <w:right w:val="single" w:sz="4" w:space="4" w:color="auto"/>
        </w:pBdr>
        <w:rPr>
          <w:lang w:val="da-DK"/>
        </w:rPr>
      </w:pPr>
      <w:r w:rsidRPr="006A0244">
        <w:rPr>
          <w:lang w:val="da-DK"/>
        </w:rPr>
        <w:t>&lt;/</w:t>
      </w:r>
      <w:proofErr w:type="spellStart"/>
      <w:r w:rsidRPr="006A0244">
        <w:rPr>
          <w:lang w:val="da-DK"/>
        </w:rPr>
        <w:t>unsubscribe</w:t>
      </w:r>
      <w:proofErr w:type="spellEnd"/>
      <w:r w:rsidRPr="006A0244">
        <w:rPr>
          <w:lang w:val="da-DK"/>
        </w:rPr>
        <w:t>&gt;</w:t>
      </w:r>
    </w:p>
    <w:p w:rsidR="00C4496F" w:rsidRDefault="00C4496F" w:rsidP="00C4496F"/>
    <w:p w:rsidR="00C4496F" w:rsidRDefault="00C4496F" w:rsidP="00C4496F">
      <w:r>
        <w:t xml:space="preserve">Generel information om, hvordan </w:t>
      </w:r>
      <w:proofErr w:type="spellStart"/>
      <w:r>
        <w:t>GOS’ens</w:t>
      </w:r>
      <w:proofErr w:type="spellEnd"/>
      <w:r>
        <w:t xml:space="preserve"> services kaldes, </w:t>
      </w:r>
      <w:r w:rsidR="00F40B9D">
        <w:t xml:space="preserve">herunder reference til den tilhørende WSDL, </w:t>
      </w:r>
      <w:r>
        <w:t>findes i dette dokument:</w:t>
      </w:r>
    </w:p>
    <w:p w:rsidR="00C4496F" w:rsidRDefault="00C4496F" w:rsidP="00C4496F"/>
    <w:p w:rsidR="00C4496F" w:rsidRDefault="005977EF" w:rsidP="006A6484">
      <w:pPr>
        <w:jc w:val="center"/>
      </w:pPr>
      <w:r w:rsidRPr="006A6484">
        <w:t>&lt;</w:t>
      </w:r>
      <w:proofErr w:type="spellStart"/>
      <w:r w:rsidRPr="006A6484">
        <w:t>src-root-til-Behandlingsrelations-servicen&gt;</w:t>
      </w:r>
      <w:r>
        <w:t>/doc/gos/Guide</w:t>
      </w:r>
      <w:proofErr w:type="spellEnd"/>
      <w:r>
        <w:t xml:space="preserve"> til </w:t>
      </w:r>
      <w:proofErr w:type="spellStart"/>
      <w:r w:rsidRPr="006A6484">
        <w:t>Anvendere.docx</w:t>
      </w:r>
      <w:proofErr w:type="spellEnd"/>
    </w:p>
    <w:p w:rsidR="00C4496F" w:rsidRDefault="00C4496F" w:rsidP="00C4496F"/>
    <w:p w:rsidR="00C4496F" w:rsidRPr="00986F85" w:rsidRDefault="00C4496F" w:rsidP="007526BD">
      <w:pPr>
        <w:rPr>
          <w:rFonts w:ascii="Bitstream Vera Sans Mono" w:hAnsi="Bitstream Vera Sans Mono" w:cs="Courier New"/>
          <w:sz w:val="18"/>
          <w:szCs w:val="18"/>
        </w:rPr>
      </w:pPr>
    </w:p>
    <w:p w:rsidR="007526BD" w:rsidRDefault="00854982" w:rsidP="00BC41EB">
      <w:pPr>
        <w:pStyle w:val="Overskrift3"/>
      </w:pPr>
      <w:r>
        <w:lastRenderedPageBreak/>
        <w:t>Udtræk af ændringer i CPR-data</w:t>
      </w:r>
    </w:p>
    <w:p w:rsidR="00F408D7" w:rsidRDefault="00F408D7" w:rsidP="000872E4">
      <w:r>
        <w:t>Der findes to metoder til at få ændringer i CPR-data for  CPR-numrene på abonnementslisten:</w:t>
      </w:r>
    </w:p>
    <w:p w:rsidR="00F408D7" w:rsidRDefault="00F408D7" w:rsidP="000872E4"/>
    <w:p w:rsidR="00F408D7" w:rsidRDefault="00F408D7" w:rsidP="000872E4">
      <w:pPr>
        <w:pStyle w:val="Listeafsnit"/>
        <w:numPr>
          <w:ilvl w:val="0"/>
          <w:numId w:val="43"/>
        </w:numPr>
      </w:pPr>
      <w:proofErr w:type="spellStart"/>
      <w:r w:rsidRPr="000872E4">
        <w:rPr>
          <w:i/>
        </w:rPr>
        <w:t>getChangedCprs</w:t>
      </w:r>
      <w:proofErr w:type="spellEnd"/>
      <w:r>
        <w:t>, der returnerer en liste af CPR-numre</w:t>
      </w:r>
      <w:r w:rsidR="00F40B9D">
        <w:t>, for hvilke CPR-data er ændret</w:t>
      </w:r>
    </w:p>
    <w:p w:rsidR="00F408D7" w:rsidRDefault="00F40B9D" w:rsidP="000872E4">
      <w:pPr>
        <w:pStyle w:val="Listeafsnit"/>
        <w:numPr>
          <w:ilvl w:val="0"/>
          <w:numId w:val="43"/>
        </w:numPr>
      </w:pPr>
      <w:proofErr w:type="spellStart"/>
      <w:r w:rsidRPr="000872E4">
        <w:rPr>
          <w:i/>
        </w:rPr>
        <w:t>getSubscribedPersonDetails</w:t>
      </w:r>
      <w:proofErr w:type="spellEnd"/>
      <w:r>
        <w:t xml:space="preserve">, der returnerer samme liste som </w:t>
      </w:r>
      <w:proofErr w:type="spellStart"/>
      <w:r>
        <w:rPr>
          <w:i/>
        </w:rPr>
        <w:t>getChangedCprs</w:t>
      </w:r>
      <w:proofErr w:type="spellEnd"/>
      <w:r>
        <w:t>, men som også indeholder CPR-oplysninger for hvert CPR-nummer på listen</w:t>
      </w:r>
    </w:p>
    <w:p w:rsidR="00F40B9D" w:rsidRDefault="00F40B9D" w:rsidP="000872E4"/>
    <w:p w:rsidR="0025642A" w:rsidRDefault="0025642A" w:rsidP="007526BD">
      <w:pPr>
        <w:jc w:val="left"/>
      </w:pPr>
      <w:r>
        <w:t xml:space="preserve">Metoderne tager samme input, nemlig en valgfri angivelse af et tidspunkt, hvorfra ændringer skal registreres, men har forskellig output som beskrevet ovenfor. Angives der </w:t>
      </w:r>
      <w:r>
        <w:rPr>
          <w:i/>
        </w:rPr>
        <w:t>ikke</w:t>
      </w:r>
      <w:r>
        <w:t xml:space="preserve"> et tidspunkt, holder abonnementsservicen selv regnskab med hvornår metoderne er kaldt sidst.</w:t>
      </w:r>
      <w:r w:rsidR="004B30F7">
        <w:t xml:space="preserve"> Hvis der ved første udtræk af ændringer ikke angives et tidspunkt, sætter servicen selv tidspunktet til en fortidig værdi (1. januar 1970).</w:t>
      </w:r>
    </w:p>
    <w:p w:rsidR="004B30F7" w:rsidRDefault="004B30F7" w:rsidP="007526BD">
      <w:pPr>
        <w:jc w:val="left"/>
      </w:pPr>
    </w:p>
    <w:p w:rsidR="004B30F7" w:rsidRPr="00A61DE8" w:rsidRDefault="004B30F7" w:rsidP="007526BD">
      <w:pPr>
        <w:jc w:val="left"/>
      </w:pPr>
      <w:r>
        <w:rPr>
          <w:b/>
        </w:rPr>
        <w:t>Bemærk</w:t>
      </w:r>
      <w:r>
        <w:t>: De to metoder har fælles lagring af seneste tidspunkt for et kald til en given abonnementsliste</w:t>
      </w:r>
      <w:r w:rsidR="005C7FA7">
        <w:t xml:space="preserve">. Et kald til den ene metode vil derfor medføre at ved et efterfølgende kald uden tidsangivelse til den anden metode vil tidsstemplet fra det første kald blive anvendt automatisk. Det anbefales derfor at </w:t>
      </w:r>
      <w:proofErr w:type="spellStart"/>
      <w:r w:rsidR="005C7FA7">
        <w:t>anvendere</w:t>
      </w:r>
      <w:proofErr w:type="spellEnd"/>
      <w:r w:rsidR="005C7FA7">
        <w:t xml:space="preserve"> af abonnementsservicen enten selv holder regnskab med ”siden sidst”, alternativt udelukkende anvender den ene af de to metoder. </w:t>
      </w:r>
    </w:p>
    <w:p w:rsidR="0025642A" w:rsidRDefault="0025642A" w:rsidP="007526BD">
      <w:pPr>
        <w:jc w:val="left"/>
      </w:pPr>
    </w:p>
    <w:p w:rsidR="00110FC2" w:rsidRDefault="005C7FA7" w:rsidP="007526BD">
      <w:pPr>
        <w:jc w:val="left"/>
      </w:pPr>
      <w:r>
        <w:t xml:space="preserve">Det bemærkes endvidere, at både abonnementslister og tidspunkterne for kald til udtræksmetoderne deles på tværs af samtlige </w:t>
      </w:r>
      <w:proofErr w:type="spellStart"/>
      <w:r>
        <w:t>NSP-instanser</w:t>
      </w:r>
      <w:proofErr w:type="spellEnd"/>
      <w:r>
        <w:t xml:space="preserve"> ved brug af platformens </w:t>
      </w:r>
      <w:proofErr w:type="spellStart"/>
      <w:r>
        <w:t>replikeringsmekanisme</w:t>
      </w:r>
      <w:proofErr w:type="spellEnd"/>
      <w:r>
        <w:t xml:space="preserve">. </w:t>
      </w:r>
      <w:r w:rsidR="00110FC2">
        <w:t xml:space="preserve">Da disse to </w:t>
      </w:r>
      <w:proofErr w:type="spellStart"/>
      <w:r w:rsidR="00110FC2">
        <w:t>replikeringer</w:t>
      </w:r>
      <w:proofErr w:type="spellEnd"/>
      <w:r w:rsidR="00110FC2">
        <w:t xml:space="preserve"> ikke foretages øjeblikkeligt, skal man som klient være forberedt på, at fremtidige </w:t>
      </w:r>
      <w:proofErr w:type="spellStart"/>
      <w:r w:rsidR="00110FC2">
        <w:t>requests</w:t>
      </w:r>
      <w:proofErr w:type="spellEnd"/>
      <w:r w:rsidR="00110FC2">
        <w:t xml:space="preserve"> der foretages tidsmæssigt tæt på det oprindelige, kan returnere cpr-numre, man har set ved tidligere kald.</w:t>
      </w:r>
    </w:p>
    <w:p w:rsidR="005C7FA7" w:rsidRDefault="005C7FA7" w:rsidP="007526BD">
      <w:pPr>
        <w:jc w:val="left"/>
      </w:pPr>
    </w:p>
    <w:p w:rsidR="007526BD" w:rsidRDefault="0025642A" w:rsidP="007526BD">
      <w:pPr>
        <w:jc w:val="left"/>
      </w:pPr>
      <w:r>
        <w:t xml:space="preserve">Fælles for begge metoder er at abonnementslisten automatisk identificeres på basis af det medsendte system </w:t>
      </w:r>
      <w:proofErr w:type="spellStart"/>
      <w:r>
        <w:t>IDkort</w:t>
      </w:r>
      <w:proofErr w:type="spellEnd"/>
      <w:r>
        <w:t xml:space="preserve">. </w:t>
      </w:r>
      <w:proofErr w:type="spellStart"/>
      <w:r w:rsidR="00A77C44">
        <w:t>Cvr-nummer</w:t>
      </w:r>
      <w:proofErr w:type="spellEnd"/>
      <w:r w:rsidR="00A77C44">
        <w:t xml:space="preserve"> angives derfor </w:t>
      </w:r>
      <w:r w:rsidR="00A77C44">
        <w:rPr>
          <w:i/>
        </w:rPr>
        <w:t>ikke</w:t>
      </w:r>
      <w:r w:rsidR="00A77C44">
        <w:t xml:space="preserve"> eksplicit.</w:t>
      </w:r>
    </w:p>
    <w:p w:rsidR="004E32BE" w:rsidRDefault="004E32BE" w:rsidP="007526BD">
      <w:pPr>
        <w:jc w:val="left"/>
      </w:pPr>
    </w:p>
    <w:p w:rsidR="005C7FA7" w:rsidRDefault="005C7FA7" w:rsidP="007526BD">
      <w:pPr>
        <w:jc w:val="left"/>
      </w:pPr>
      <w:r>
        <w:t xml:space="preserve">Følgende </w:t>
      </w:r>
      <w:proofErr w:type="spellStart"/>
      <w:r>
        <w:t>WSDL’er</w:t>
      </w:r>
      <w:proofErr w:type="spellEnd"/>
      <w:r>
        <w:t xml:space="preserve"> gælder for de to metoder:</w:t>
      </w:r>
    </w:p>
    <w:p w:rsidR="005C7FA7" w:rsidRDefault="005C7FA7" w:rsidP="007526BD">
      <w:pPr>
        <w:jc w:val="left"/>
      </w:pPr>
    </w:p>
    <w:p w:rsidR="005C7FA7" w:rsidRDefault="005C7FA7" w:rsidP="000872E4">
      <w:pPr>
        <w:pStyle w:val="Listeafsnit"/>
        <w:numPr>
          <w:ilvl w:val="0"/>
          <w:numId w:val="43"/>
        </w:numPr>
      </w:pPr>
      <w:proofErr w:type="spellStart"/>
      <w:r w:rsidRPr="000872E4">
        <w:rPr>
          <w:i/>
        </w:rPr>
        <w:t>getChangedCprs</w:t>
      </w:r>
      <w:proofErr w:type="spellEnd"/>
      <w:r>
        <w:t xml:space="preserve">: </w:t>
      </w:r>
      <w:proofErr w:type="spellStart"/>
      <w:r w:rsidRPr="005C7FA7">
        <w:t>cprabbs.wsdl</w:t>
      </w:r>
      <w:proofErr w:type="spellEnd"/>
    </w:p>
    <w:p w:rsidR="005C7FA7" w:rsidRDefault="005C7FA7" w:rsidP="000872E4">
      <w:pPr>
        <w:pStyle w:val="Listeafsnit"/>
        <w:numPr>
          <w:ilvl w:val="0"/>
          <w:numId w:val="43"/>
        </w:numPr>
      </w:pPr>
      <w:proofErr w:type="spellStart"/>
      <w:r w:rsidRPr="00401946">
        <w:rPr>
          <w:i/>
        </w:rPr>
        <w:t>getSubscribedPersonDetails</w:t>
      </w:r>
      <w:proofErr w:type="spellEnd"/>
      <w:r>
        <w:t xml:space="preserve">: </w:t>
      </w:r>
      <w:proofErr w:type="spellStart"/>
      <w:r w:rsidRPr="005C7FA7">
        <w:t>StamdataPersonLookupWithSubscription.wsdl</w:t>
      </w:r>
      <w:proofErr w:type="spellEnd"/>
    </w:p>
    <w:p w:rsidR="005C7FA7" w:rsidRDefault="005C7FA7" w:rsidP="000872E4"/>
    <w:p w:rsidR="005C7FA7" w:rsidRDefault="005C7FA7" w:rsidP="000872E4">
      <w:r>
        <w:t xml:space="preserve">De to </w:t>
      </w:r>
      <w:proofErr w:type="spellStart"/>
      <w:r>
        <w:t>WSDL’er</w:t>
      </w:r>
      <w:proofErr w:type="spellEnd"/>
      <w:r>
        <w:t xml:space="preserve"> samt relaterede skemadefinitioner kan rekvireres ved henvendelse til NSP operatøren.</w:t>
      </w:r>
    </w:p>
    <w:p w:rsidR="00110FC2" w:rsidRDefault="00110FC2" w:rsidP="007526BD">
      <w:pPr>
        <w:jc w:val="left"/>
      </w:pPr>
    </w:p>
    <w:p w:rsidR="00110FC2" w:rsidRDefault="00110FC2" w:rsidP="007526BD">
      <w:pPr>
        <w:jc w:val="left"/>
      </w:pPr>
      <w:r>
        <w:t xml:space="preserve">I </w:t>
      </w:r>
      <w:r w:rsidR="006A0244">
        <w:fldChar w:fldCharType="begin"/>
      </w:r>
      <w:r>
        <w:instrText xml:space="preserve"> REF _Ref184802982 \h </w:instrText>
      </w:r>
      <w:r w:rsidR="006A0244">
        <w:fldChar w:fldCharType="separate"/>
      </w:r>
      <w:r w:rsidR="006A0244" w:rsidRPr="006A0244">
        <w:t>Bilag A: Eksempel på kald til abonnementsservicen</w:t>
      </w:r>
      <w:r w:rsidR="006A0244">
        <w:fldChar w:fldCharType="end"/>
      </w:r>
      <w:r>
        <w:t xml:space="preserve"> ses et eksempel på </w:t>
      </w:r>
      <w:proofErr w:type="spellStart"/>
      <w:r>
        <w:t>request</w:t>
      </w:r>
      <w:proofErr w:type="spellEnd"/>
      <w:r>
        <w:t xml:space="preserve"> og </w:t>
      </w:r>
      <w:proofErr w:type="spellStart"/>
      <w:r>
        <w:t>response</w:t>
      </w:r>
      <w:proofErr w:type="spellEnd"/>
      <w:r>
        <w:t xml:space="preserve"> ved et kald til </w:t>
      </w:r>
      <w:proofErr w:type="spellStart"/>
      <w:r>
        <w:t>getSubscribedPersonDetails</w:t>
      </w:r>
      <w:proofErr w:type="spellEnd"/>
      <w:r>
        <w:t xml:space="preserve">, hvor relevante </w:t>
      </w:r>
      <w:proofErr w:type="spellStart"/>
      <w:r>
        <w:t>headere</w:t>
      </w:r>
      <w:proofErr w:type="spellEnd"/>
      <w:r>
        <w:t xml:space="preserve"> er inkluderet i eksemplet. Nedenfor følger et eksempel på et kald til </w:t>
      </w:r>
      <w:proofErr w:type="spellStart"/>
      <w:r>
        <w:t>getChangedCprs</w:t>
      </w:r>
      <w:proofErr w:type="spellEnd"/>
      <w:r>
        <w:t xml:space="preserve">, hvor kun </w:t>
      </w:r>
      <w:proofErr w:type="spellStart"/>
      <w:r>
        <w:t>body</w:t>
      </w:r>
      <w:proofErr w:type="spellEnd"/>
      <w:r>
        <w:t xml:space="preserve"> er inkluderet i forespørgsel og svar:</w:t>
      </w:r>
    </w:p>
    <w:p w:rsidR="004E32BE" w:rsidRDefault="004E32BE" w:rsidP="007526BD">
      <w:pPr>
        <w:jc w:val="left"/>
      </w:pPr>
    </w:p>
    <w:p w:rsidR="004E32BE" w:rsidRPr="00B868A1" w:rsidRDefault="006A0244" w:rsidP="007526BD">
      <w:pPr>
        <w:jc w:val="left"/>
        <w:rPr>
          <w:lang w:val="en-US"/>
        </w:rPr>
      </w:pPr>
      <w:proofErr w:type="spellStart"/>
      <w:r w:rsidRPr="006A0244">
        <w:rPr>
          <w:b/>
          <w:lang w:val="en-US"/>
        </w:rPr>
        <w:t>Forespørgsel</w:t>
      </w:r>
      <w:proofErr w:type="spellEnd"/>
      <w:r w:rsidRPr="006A0244">
        <w:rPr>
          <w:lang w:val="en-US"/>
        </w:rPr>
        <w:t>:</w:t>
      </w:r>
    </w:p>
    <w:p w:rsidR="00A77C44" w:rsidRPr="00B868A1" w:rsidRDefault="00A77C44" w:rsidP="007526BD">
      <w:pPr>
        <w:jc w:val="left"/>
        <w:rPr>
          <w:lang w:val="en-US"/>
        </w:rPr>
      </w:pPr>
    </w:p>
    <w:p w:rsidR="004E32BE" w:rsidRPr="000F5AB3" w:rsidRDefault="00771ED8" w:rsidP="000872E4">
      <w:pPr>
        <w:pStyle w:val="Style1"/>
        <w:pBdr>
          <w:top w:val="single" w:sz="4" w:space="1" w:color="auto"/>
          <w:left w:val="single" w:sz="4" w:space="4" w:color="auto"/>
          <w:bottom w:val="single" w:sz="4" w:space="1" w:color="auto"/>
          <w:right w:val="single" w:sz="4" w:space="4" w:color="auto"/>
        </w:pBdr>
      </w:pPr>
      <w:r w:rsidRPr="000F5AB3">
        <w:t>&lt;</w:t>
      </w:r>
      <w:proofErr w:type="spellStart"/>
      <w:r w:rsidRPr="000F5AB3">
        <w:t>CprAbbsRequest</w:t>
      </w:r>
      <w:proofErr w:type="spellEnd"/>
      <w:r w:rsidRPr="000F5AB3">
        <w:t xml:space="preserve"> </w:t>
      </w:r>
      <w:proofErr w:type="spellStart"/>
      <w:r w:rsidRPr="000F5AB3">
        <w:t>xmlns</w:t>
      </w:r>
      <w:proofErr w:type="spellEnd"/>
      <w:r w:rsidR="004E32BE" w:rsidRPr="000F5AB3">
        <w:t>=</w:t>
      </w:r>
      <w:r w:rsidRPr="000F5AB3">
        <w:t>”http://nsi.dk/cprabbs/2011/10”</w:t>
      </w:r>
      <w:r w:rsidR="004E32BE" w:rsidRPr="000F5AB3">
        <w:t>&gt;</w:t>
      </w:r>
    </w:p>
    <w:p w:rsidR="00771ED8" w:rsidRDefault="00771ED8" w:rsidP="000872E4">
      <w:pPr>
        <w:pStyle w:val="Style1"/>
        <w:pBdr>
          <w:top w:val="single" w:sz="4" w:space="1" w:color="auto"/>
          <w:left w:val="single" w:sz="4" w:space="4" w:color="auto"/>
          <w:bottom w:val="single" w:sz="4" w:space="1" w:color="auto"/>
          <w:right w:val="single" w:sz="4" w:space="4" w:color="auto"/>
        </w:pBdr>
      </w:pPr>
      <w:r w:rsidRPr="000F5AB3">
        <w:tab/>
      </w:r>
      <w:r>
        <w:t>&lt;since&gt;</w:t>
      </w:r>
      <w:r w:rsidR="00004706" w:rsidRPr="00004706">
        <w:t>2008-09-29T03:49:45</w:t>
      </w:r>
      <w:r w:rsidR="00004706">
        <w:t>&lt;/since&gt;</w:t>
      </w:r>
    </w:p>
    <w:p w:rsidR="00771ED8" w:rsidRPr="004E32BE" w:rsidRDefault="00771ED8" w:rsidP="000872E4">
      <w:pPr>
        <w:pStyle w:val="Style1"/>
        <w:pBdr>
          <w:top w:val="single" w:sz="4" w:space="1" w:color="auto"/>
          <w:left w:val="single" w:sz="4" w:space="4" w:color="auto"/>
          <w:bottom w:val="single" w:sz="4" w:space="1" w:color="auto"/>
          <w:right w:val="single" w:sz="4" w:space="4" w:color="auto"/>
        </w:pBdr>
      </w:pPr>
      <w:r>
        <w:t>&lt;/</w:t>
      </w:r>
      <w:proofErr w:type="spellStart"/>
      <w:r>
        <w:t>CprAbbsRequest</w:t>
      </w:r>
      <w:proofErr w:type="spellEnd"/>
      <w:r>
        <w:t>&gt;</w:t>
      </w:r>
    </w:p>
    <w:p w:rsidR="007526BD" w:rsidRPr="00B868A1" w:rsidRDefault="007526BD" w:rsidP="007526BD">
      <w:pPr>
        <w:rPr>
          <w:lang w:val="en-US"/>
        </w:rPr>
      </w:pPr>
    </w:p>
    <w:p w:rsidR="007526BD" w:rsidRPr="00B868A1" w:rsidRDefault="007526BD" w:rsidP="007526BD">
      <w:pPr>
        <w:rPr>
          <w:lang w:val="en-US"/>
        </w:rPr>
      </w:pPr>
    </w:p>
    <w:p w:rsidR="00933FEC" w:rsidRPr="00B868A1" w:rsidRDefault="006A0244" w:rsidP="007526BD">
      <w:pPr>
        <w:rPr>
          <w:lang w:val="en-US"/>
        </w:rPr>
      </w:pPr>
      <w:proofErr w:type="spellStart"/>
      <w:r w:rsidRPr="006A0244">
        <w:rPr>
          <w:b/>
          <w:lang w:val="en-US"/>
        </w:rPr>
        <w:t>Svar</w:t>
      </w:r>
      <w:proofErr w:type="spellEnd"/>
      <w:r w:rsidRPr="006A0244">
        <w:rPr>
          <w:lang w:val="en-US"/>
        </w:rPr>
        <w:t>:</w:t>
      </w:r>
    </w:p>
    <w:p w:rsidR="00110FC2" w:rsidRPr="00B868A1" w:rsidRDefault="00110FC2" w:rsidP="007526BD">
      <w:pPr>
        <w:rPr>
          <w:lang w:val="en-US"/>
        </w:rPr>
      </w:pPr>
    </w:p>
    <w:p w:rsidR="007526BD"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lt;</w:t>
      </w:r>
      <w:proofErr w:type="spellStart"/>
      <w:r w:rsidR="00771ED8" w:rsidRPr="00A61DE8">
        <w:t>CprAbbsResponse</w:t>
      </w:r>
      <w:proofErr w:type="spellEnd"/>
      <w:r w:rsidR="00771ED8" w:rsidRPr="00A61DE8">
        <w:t xml:space="preserve"> </w:t>
      </w:r>
      <w:proofErr w:type="spellStart"/>
      <w:r w:rsidR="00771ED8" w:rsidRPr="00A61DE8">
        <w:t>xmlns</w:t>
      </w:r>
      <w:proofErr w:type="spellEnd"/>
      <w:r w:rsidR="00771ED8" w:rsidRPr="00A61DE8">
        <w:t>==”http://nsi.dk/cprabbs/2011/10”</w:t>
      </w:r>
      <w:r w:rsidRPr="00A61DE8">
        <w:t>&gt;</w:t>
      </w:r>
    </w:p>
    <w:p w:rsidR="007526BD" w:rsidRPr="00A61DE8" w:rsidRDefault="00933FEC" w:rsidP="000872E4">
      <w:pPr>
        <w:pStyle w:val="Style1"/>
        <w:pBdr>
          <w:top w:val="single" w:sz="4" w:space="1" w:color="auto"/>
          <w:left w:val="single" w:sz="4" w:space="4" w:color="auto"/>
          <w:bottom w:val="single" w:sz="4" w:space="1" w:color="auto"/>
          <w:right w:val="single" w:sz="4" w:space="4" w:color="auto"/>
        </w:pBdr>
      </w:pPr>
      <w:r w:rsidRPr="00A61DE8">
        <w:t xml:space="preserve">    </w:t>
      </w:r>
      <w:r w:rsidR="007526BD" w:rsidRPr="00A61DE8">
        <w:t>&lt;</w:t>
      </w:r>
      <w:proofErr w:type="spellStart"/>
      <w:r w:rsidR="00771ED8" w:rsidRPr="00A61DE8">
        <w:t>changedC</w:t>
      </w:r>
      <w:r w:rsidR="007526BD" w:rsidRPr="00A61DE8">
        <w:t>pr</w:t>
      </w:r>
      <w:r w:rsidR="00771ED8" w:rsidRPr="00A61DE8">
        <w:t>s</w:t>
      </w:r>
      <w:proofErr w:type="spellEnd"/>
      <w:r w:rsidR="007526BD" w:rsidRPr="00A61DE8">
        <w:t>&gt;1234567890&lt;/</w:t>
      </w:r>
      <w:proofErr w:type="spellStart"/>
      <w:r w:rsidR="007526BD" w:rsidRPr="00A61DE8">
        <w:t>cpr</w:t>
      </w:r>
      <w:proofErr w:type="spellEnd"/>
      <w:r w:rsidR="007526BD" w:rsidRPr="00A61DE8">
        <w:t>&gt;</w:t>
      </w:r>
    </w:p>
    <w:p w:rsidR="00933FEC"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 xml:space="preserve">    &lt;</w:t>
      </w:r>
      <w:proofErr w:type="spellStart"/>
      <w:r w:rsidR="00771ED8" w:rsidRPr="00A61DE8">
        <w:t>changedCprs</w:t>
      </w:r>
      <w:proofErr w:type="spellEnd"/>
      <w:r w:rsidRPr="00A61DE8">
        <w:t>&gt;</w:t>
      </w:r>
      <w:r w:rsidR="00771ED8" w:rsidRPr="00A61DE8">
        <w:t>2345678901&lt;/</w:t>
      </w:r>
      <w:proofErr w:type="spellStart"/>
      <w:r w:rsidR="00771ED8" w:rsidRPr="00A61DE8">
        <w:t>cpr</w:t>
      </w:r>
      <w:proofErr w:type="spellEnd"/>
      <w:r w:rsidR="00771ED8" w:rsidRPr="00A61DE8">
        <w:t>&gt;</w:t>
      </w:r>
    </w:p>
    <w:p w:rsidR="00004706" w:rsidRPr="00A61DE8" w:rsidRDefault="00771ED8" w:rsidP="000872E4">
      <w:pPr>
        <w:pStyle w:val="Style1"/>
        <w:pBdr>
          <w:top w:val="single" w:sz="4" w:space="1" w:color="auto"/>
          <w:left w:val="single" w:sz="4" w:space="4" w:color="auto"/>
          <w:bottom w:val="single" w:sz="4" w:space="1" w:color="auto"/>
          <w:right w:val="single" w:sz="4" w:space="4" w:color="auto"/>
        </w:pBdr>
      </w:pPr>
      <w:r w:rsidRPr="00A61DE8">
        <w:t>&lt;/</w:t>
      </w:r>
      <w:proofErr w:type="spellStart"/>
      <w:r w:rsidRPr="00A61DE8">
        <w:t>CprAbbsResponse</w:t>
      </w:r>
      <w:proofErr w:type="spellEnd"/>
      <w:r w:rsidR="007526BD" w:rsidRPr="00A61DE8">
        <w:t>&gt;</w:t>
      </w:r>
    </w:p>
    <w:p w:rsidR="00110FC2" w:rsidRPr="00B868A1" w:rsidRDefault="00110FC2" w:rsidP="007526BD">
      <w:pPr>
        <w:rPr>
          <w:lang w:val="en-US"/>
        </w:rPr>
      </w:pPr>
    </w:p>
    <w:p w:rsidR="00654335" w:rsidRPr="00CB2508" w:rsidRDefault="00654335" w:rsidP="000E7C8C">
      <w:pPr>
        <w:pStyle w:val="Overskrift1"/>
      </w:pPr>
      <w:bookmarkStart w:id="46" w:name="_Toc184808027"/>
      <w:bookmarkStart w:id="47" w:name="_Toc186259316"/>
      <w:proofErr w:type="spellStart"/>
      <w:r w:rsidRPr="00CB2508">
        <w:lastRenderedPageBreak/>
        <w:t>Ændringslog</w:t>
      </w:r>
      <w:bookmarkEnd w:id="4"/>
      <w:bookmarkEnd w:id="46"/>
      <w:bookmarkEnd w:id="47"/>
      <w:proofErr w:type="spellEnd"/>
    </w:p>
    <w:p w:rsidR="00654335" w:rsidRDefault="00686AF4" w:rsidP="00654335">
      <w:pPr>
        <w:pStyle w:val="Body"/>
        <w:rPr>
          <w:lang w:val="da-DK"/>
        </w:rPr>
      </w:pPr>
      <w:r>
        <w:rPr>
          <w:lang w:val="da-DK"/>
        </w:rPr>
        <w:t>Kilden t</w:t>
      </w:r>
      <w:r w:rsidR="00D07E64">
        <w:rPr>
          <w:lang w:val="da-DK"/>
        </w:rPr>
        <w:t xml:space="preserve">il dette dokument kan </w:t>
      </w:r>
      <w:r w:rsidR="00841CCE">
        <w:rPr>
          <w:lang w:val="da-DK"/>
        </w:rPr>
        <w:t xml:space="preserve">fås ved henvendelse til </w:t>
      </w:r>
      <w:proofErr w:type="spellStart"/>
      <w:r w:rsidR="00841CCE">
        <w:rPr>
          <w:lang w:val="da-DK"/>
        </w:rPr>
        <w:t>NSP-operatøren</w:t>
      </w:r>
      <w:proofErr w:type="spellEnd"/>
      <w:r w:rsidR="00DA6A31">
        <w:rPr>
          <w:lang w:val="da-DK"/>
        </w:rPr>
        <w:t>.</w:t>
      </w:r>
    </w:p>
    <w:p w:rsidR="00D07E64" w:rsidRPr="00CB2508" w:rsidRDefault="00D07E64"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rsidR="00654335" w:rsidRPr="00CB2508" w:rsidRDefault="00654335" w:rsidP="005E741B">
            <w:pPr>
              <w:pStyle w:val="BodyA"/>
              <w:rPr>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654335" w:rsidP="005E741B">
            <w:pPr>
              <w:pStyle w:val="BodyA"/>
              <w:tabs>
                <w:tab w:val="left" w:pos="709"/>
                <w:tab w:val="left" w:pos="1417"/>
                <w:tab w:val="left" w:pos="2126"/>
                <w:tab w:val="left" w:pos="2835"/>
              </w:tabs>
              <w:rPr>
                <w:lang w:val="da-DK"/>
              </w:rPr>
            </w:pPr>
            <w:r w:rsidRPr="00CB2508">
              <w:rPr>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654335" w:rsidP="00D07E64">
            <w:pPr>
              <w:pStyle w:val="BodyA"/>
              <w:tabs>
                <w:tab w:val="left" w:pos="709"/>
                <w:tab w:val="left" w:pos="1417"/>
                <w:tab w:val="left" w:pos="2126"/>
                <w:tab w:val="left" w:pos="2835"/>
              </w:tabs>
              <w:rPr>
                <w:lang w:val="da-DK"/>
              </w:rPr>
            </w:pPr>
            <w:r w:rsidRPr="00CB2508">
              <w:rPr>
                <w:lang w:val="da-DK"/>
              </w:rPr>
              <w:t>201</w:t>
            </w:r>
            <w:r>
              <w:rPr>
                <w:lang w:val="da-DK"/>
              </w:rPr>
              <w:t>1-</w:t>
            </w:r>
            <w:r w:rsidR="00D07E64">
              <w:rPr>
                <w:lang w:val="da-DK"/>
              </w:rPr>
              <w:t>04</w:t>
            </w:r>
            <w:r>
              <w:rPr>
                <w:lang w:val="da-DK"/>
              </w:rPr>
              <w:t>-</w:t>
            </w:r>
            <w:r w:rsidR="00D07E64">
              <w:rPr>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D07E64" w:rsidP="005E741B">
            <w:pPr>
              <w:pStyle w:val="BodyA"/>
              <w:tabs>
                <w:tab w:val="left" w:pos="709"/>
                <w:tab w:val="left" w:pos="1417"/>
                <w:tab w:val="left" w:pos="2126"/>
                <w:tab w:val="left" w:pos="2835"/>
              </w:tabs>
              <w:rPr>
                <w:lang w:val="da-DK"/>
              </w:rPr>
            </w:pPr>
            <w:proofErr w:type="spellStart"/>
            <w:r>
              <w:rPr>
                <w:lang w:val="da-DK"/>
              </w:rPr>
              <w:t>Initielt</w:t>
            </w:r>
            <w:proofErr w:type="spellEnd"/>
            <w:r>
              <w:rPr>
                <w:lang w:val="da-DK"/>
              </w:rPr>
              <w:t xml:space="preserve">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CB2508" w:rsidRDefault="001C0816" w:rsidP="001C0816">
            <w:pPr>
              <w:pStyle w:val="BodyA"/>
              <w:tabs>
                <w:tab w:val="left" w:pos="709"/>
                <w:tab w:val="left" w:pos="1417"/>
                <w:tab w:val="left" w:pos="2126"/>
                <w:tab w:val="left" w:pos="2835"/>
              </w:tabs>
              <w:rPr>
                <w:lang w:val="da-DK"/>
              </w:rPr>
            </w:pPr>
            <w:proofErr w:type="spellStart"/>
            <w:r>
              <w:rPr>
                <w:lang w:val="da-DK"/>
              </w:rPr>
              <w:t>Trifork</w:t>
            </w:r>
            <w:proofErr w:type="spellEnd"/>
          </w:p>
        </w:tc>
      </w:tr>
      <w:tr w:rsidR="001C0816"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0816" w:rsidRPr="00CB2508" w:rsidRDefault="001C0816" w:rsidP="005E741B">
            <w:pPr>
              <w:pStyle w:val="BodyA"/>
              <w:tabs>
                <w:tab w:val="left" w:pos="709"/>
                <w:tab w:val="left" w:pos="1417"/>
                <w:tab w:val="left" w:pos="2126"/>
                <w:tab w:val="left" w:pos="2835"/>
              </w:tabs>
              <w:rPr>
                <w:lang w:val="da-DK"/>
              </w:rPr>
            </w:pPr>
            <w:r>
              <w:rPr>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0816" w:rsidRPr="00CB2508" w:rsidRDefault="001C0816" w:rsidP="00D07E64">
            <w:pPr>
              <w:pStyle w:val="BodyA"/>
              <w:tabs>
                <w:tab w:val="left" w:pos="709"/>
                <w:tab w:val="left" w:pos="1417"/>
                <w:tab w:val="left" w:pos="2126"/>
                <w:tab w:val="left" w:pos="2835"/>
              </w:tabs>
              <w:rPr>
                <w:lang w:val="da-DK"/>
              </w:rPr>
            </w:pPr>
            <w:r>
              <w:rPr>
                <w:lang w:val="da-DK"/>
              </w:rPr>
              <w:t>2011-09-26</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0816" w:rsidRDefault="001C0816" w:rsidP="005E741B">
            <w:pPr>
              <w:pStyle w:val="BodyA"/>
              <w:tabs>
                <w:tab w:val="left" w:pos="709"/>
                <w:tab w:val="left" w:pos="1417"/>
                <w:tab w:val="left" w:pos="2126"/>
                <w:tab w:val="left" w:pos="2835"/>
              </w:tabs>
              <w:rPr>
                <w:lang w:val="da-DK"/>
              </w:rPr>
            </w:pPr>
            <w:r>
              <w:rPr>
                <w:lang w:val="da-DK"/>
              </w:rPr>
              <w:t xml:space="preserve">Opdateret med </w:t>
            </w:r>
            <w:proofErr w:type="spellStart"/>
            <w:r>
              <w:rPr>
                <w:lang w:val="da-DK"/>
              </w:rPr>
              <w:t>cpr</w:t>
            </w:r>
            <w:proofErr w:type="spellEnd"/>
            <w:r>
              <w:rPr>
                <w:lang w:val="da-DK"/>
              </w:rPr>
              <w:t xml:space="preserve">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C0816" w:rsidRDefault="001C0816" w:rsidP="005E741B">
            <w:pPr>
              <w:pStyle w:val="BodyA"/>
              <w:tabs>
                <w:tab w:val="left" w:pos="709"/>
                <w:tab w:val="left" w:pos="1417"/>
                <w:tab w:val="left" w:pos="2126"/>
                <w:tab w:val="left" w:pos="2835"/>
              </w:tabs>
              <w:rPr>
                <w:lang w:val="da-DK"/>
              </w:rPr>
            </w:pPr>
            <w:proofErr w:type="spellStart"/>
            <w:r>
              <w:rPr>
                <w:lang w:val="da-DK"/>
              </w:rPr>
              <w:t>Trifork</w:t>
            </w:r>
            <w:proofErr w:type="spellEnd"/>
          </w:p>
        </w:tc>
      </w:tr>
      <w:tr w:rsidR="0010212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02125" w:rsidRDefault="00102125" w:rsidP="005E741B">
            <w:pPr>
              <w:pStyle w:val="BodyA"/>
              <w:tabs>
                <w:tab w:val="left" w:pos="709"/>
                <w:tab w:val="left" w:pos="1417"/>
                <w:tab w:val="left" w:pos="2126"/>
                <w:tab w:val="left" w:pos="2835"/>
              </w:tabs>
              <w:rPr>
                <w:lang w:val="da-DK"/>
              </w:rPr>
            </w:pPr>
            <w:r>
              <w:rPr>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02125" w:rsidRDefault="00102125" w:rsidP="00D07E64">
            <w:pPr>
              <w:pStyle w:val="BodyA"/>
              <w:tabs>
                <w:tab w:val="left" w:pos="709"/>
                <w:tab w:val="left" w:pos="1417"/>
                <w:tab w:val="left" w:pos="2126"/>
                <w:tab w:val="left" w:pos="2835"/>
              </w:tabs>
              <w:rPr>
                <w:lang w:val="da-DK"/>
              </w:rPr>
            </w:pPr>
            <w:r>
              <w:rPr>
                <w:lang w:val="da-DK"/>
              </w:rPr>
              <w:t>2011-12-0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02125" w:rsidRDefault="00102125" w:rsidP="005E741B">
            <w:pPr>
              <w:pStyle w:val="BodyA"/>
              <w:tabs>
                <w:tab w:val="left" w:pos="709"/>
                <w:tab w:val="left" w:pos="1417"/>
                <w:tab w:val="left" w:pos="2126"/>
                <w:tab w:val="left" w:pos="2835"/>
              </w:tabs>
              <w:rPr>
                <w:lang w:val="da-DK"/>
              </w:rPr>
            </w:pPr>
            <w:r>
              <w:rPr>
                <w:lang w:val="da-DK"/>
              </w:rPr>
              <w:t>Kvalitetssikr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02125" w:rsidRDefault="00102125" w:rsidP="005E741B">
            <w:pPr>
              <w:pStyle w:val="BodyA"/>
              <w:tabs>
                <w:tab w:val="left" w:pos="709"/>
                <w:tab w:val="left" w:pos="1417"/>
                <w:tab w:val="left" w:pos="2126"/>
                <w:tab w:val="left" w:pos="2835"/>
              </w:tabs>
              <w:rPr>
                <w:lang w:val="da-DK"/>
              </w:rPr>
            </w:pPr>
            <w:proofErr w:type="spellStart"/>
            <w:r>
              <w:rPr>
                <w:lang w:val="da-DK"/>
              </w:rPr>
              <w:t>Lakeside</w:t>
            </w:r>
            <w:proofErr w:type="spellEnd"/>
          </w:p>
        </w:tc>
      </w:tr>
      <w:tr w:rsidR="00E72947"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72947" w:rsidRDefault="00E72947" w:rsidP="005E741B">
            <w:pPr>
              <w:pStyle w:val="BodyA"/>
              <w:tabs>
                <w:tab w:val="left" w:pos="709"/>
                <w:tab w:val="left" w:pos="1417"/>
                <w:tab w:val="left" w:pos="2126"/>
                <w:tab w:val="left" w:pos="2835"/>
              </w:tabs>
              <w:rPr>
                <w:lang w:val="da-DK"/>
              </w:rPr>
            </w:pPr>
            <w:r>
              <w:rPr>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72947" w:rsidRDefault="00E72947" w:rsidP="00D07E64">
            <w:pPr>
              <w:pStyle w:val="BodyA"/>
              <w:tabs>
                <w:tab w:val="left" w:pos="709"/>
                <w:tab w:val="left" w:pos="1417"/>
                <w:tab w:val="left" w:pos="2126"/>
                <w:tab w:val="left" w:pos="2835"/>
              </w:tabs>
              <w:rPr>
                <w:lang w:val="da-DK"/>
              </w:rPr>
            </w:pPr>
            <w:r>
              <w:rPr>
                <w:lang w:val="da-DK"/>
              </w:rPr>
              <w:t>2012-06-1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72947" w:rsidRDefault="00E72947" w:rsidP="005E741B">
            <w:pPr>
              <w:pStyle w:val="BodyA"/>
              <w:tabs>
                <w:tab w:val="left" w:pos="709"/>
                <w:tab w:val="left" w:pos="1417"/>
                <w:tab w:val="left" w:pos="2126"/>
                <w:tab w:val="left" w:pos="2835"/>
              </w:tabs>
              <w:rPr>
                <w:lang w:val="da-DK"/>
              </w:rPr>
            </w:pPr>
            <w:r>
              <w:rPr>
                <w:lang w:val="da-DK"/>
              </w:rPr>
              <w:t>Opdateret med bemyndigelse og NPI-SOR relation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E72947" w:rsidRDefault="00E72947" w:rsidP="005E741B">
            <w:pPr>
              <w:pStyle w:val="BodyA"/>
              <w:tabs>
                <w:tab w:val="left" w:pos="709"/>
                <w:tab w:val="left" w:pos="1417"/>
                <w:tab w:val="left" w:pos="2126"/>
                <w:tab w:val="left" w:pos="2835"/>
              </w:tabs>
              <w:rPr>
                <w:lang w:val="da-DK"/>
              </w:rPr>
            </w:pPr>
            <w:proofErr w:type="spellStart"/>
            <w:r>
              <w:rPr>
                <w:lang w:val="da-DK"/>
              </w:rPr>
              <w:t>Trifork</w:t>
            </w:r>
            <w:proofErr w:type="spellEnd"/>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110FC2" w:rsidRDefault="00110FC2" w:rsidP="000872E4">
      <w:pPr>
        <w:pStyle w:val="Overskrift1"/>
        <w:numPr>
          <w:ilvl w:val="0"/>
          <w:numId w:val="0"/>
        </w:numPr>
        <w:ind w:left="432" w:hanging="432"/>
      </w:pPr>
      <w:bookmarkStart w:id="48" w:name="_Ref184802982"/>
      <w:bookmarkStart w:id="49" w:name="_Toc184808028"/>
      <w:bookmarkStart w:id="50" w:name="_Toc186259317"/>
      <w:r w:rsidRPr="00841CCE">
        <w:lastRenderedPageBreak/>
        <w:t>Bilag A: Eksempel på kald til abonnementsservicen</w:t>
      </w:r>
      <w:bookmarkEnd w:id="48"/>
      <w:bookmarkEnd w:id="49"/>
      <w:bookmarkEnd w:id="50"/>
    </w:p>
    <w:p w:rsidR="00964050" w:rsidRDefault="00964050" w:rsidP="00964050">
      <w:r>
        <w:t xml:space="preserve">Nedenfor ses et eksempel på et kald til abonnementsservicen og det tilhørende svar. Eksemplet indeholder komplette </w:t>
      </w:r>
      <w:proofErr w:type="spellStart"/>
      <w:r>
        <w:t>headers</w:t>
      </w:r>
      <w:proofErr w:type="spellEnd"/>
      <w:r>
        <w:t xml:space="preserve">, inklusiv </w:t>
      </w:r>
      <w:proofErr w:type="spellStart"/>
      <w:r>
        <w:t>IDkort</w:t>
      </w:r>
      <w:proofErr w:type="spellEnd"/>
      <w:r>
        <w:t>, dog er signaturen og certifikatet erstattet med ”[...]”.</w:t>
      </w:r>
    </w:p>
    <w:p w:rsidR="00B06544" w:rsidRDefault="00B06544" w:rsidP="00964050"/>
    <w:p w:rsidR="00B06544" w:rsidRPr="00B06544" w:rsidRDefault="00B06544" w:rsidP="00964050">
      <w:pPr>
        <w:rPr>
          <w:b/>
        </w:rPr>
      </w:pPr>
      <w:r>
        <w:rPr>
          <w:b/>
        </w:rPr>
        <w:t>Forespørgsel:</w:t>
      </w:r>
    </w:p>
    <w:p w:rsidR="0020779E" w:rsidRPr="00964050" w:rsidRDefault="0020779E" w:rsidP="00964050"/>
    <w:p w:rsidR="0020779E" w:rsidRPr="00DE28A2" w:rsidRDefault="0020779E" w:rsidP="0020779E">
      <w:pPr>
        <w:widowControl w:val="0"/>
        <w:autoSpaceDE w:val="0"/>
        <w:autoSpaceDN w:val="0"/>
        <w:adjustRightInd w:val="0"/>
        <w:spacing w:line="240" w:lineRule="auto"/>
        <w:jc w:val="left"/>
        <w:rPr>
          <w:rFonts w:ascii="Monaco" w:eastAsia="Cambria" w:hAnsi="Monaco" w:cs="Monaco"/>
          <w:color w:val="85007C"/>
          <w:sz w:val="16"/>
        </w:rPr>
      </w:pPr>
      <w:r w:rsidRPr="00DE28A2">
        <w:rPr>
          <w:rFonts w:ascii="Monaco" w:eastAsia="Cambria" w:hAnsi="Monaco" w:cs="Monaco"/>
          <w:color w:val="008180"/>
          <w:sz w:val="16"/>
        </w:rPr>
        <w:t>&lt;?</w:t>
      </w:r>
      <w:r w:rsidRPr="00DE28A2">
        <w:rPr>
          <w:rFonts w:ascii="Monaco" w:eastAsia="Cambria" w:hAnsi="Monaco" w:cs="Monaco"/>
          <w:color w:val="39807F"/>
          <w:sz w:val="16"/>
        </w:rPr>
        <w:t xml:space="preserve">xml </w:t>
      </w:r>
      <w:r w:rsidRPr="00DE28A2">
        <w:rPr>
          <w:rFonts w:ascii="Monaco" w:eastAsia="Cambria" w:hAnsi="Monaco" w:cs="Monaco"/>
          <w:color w:val="85007C"/>
          <w:sz w:val="16"/>
        </w:rPr>
        <w:t>version</w:t>
      </w:r>
      <w:r w:rsidRPr="00DE28A2">
        <w:rPr>
          <w:rFonts w:ascii="Monaco" w:eastAsia="Cambria" w:hAnsi="Monaco" w:cs="Monaco"/>
          <w:sz w:val="16"/>
        </w:rPr>
        <w:t>=</w:t>
      </w:r>
      <w:r w:rsidRPr="00DE28A2">
        <w:rPr>
          <w:rFonts w:ascii="Monaco" w:eastAsia="Cambria" w:hAnsi="Monaco" w:cs="Monaco"/>
          <w:color w:val="3300F8"/>
          <w:sz w:val="16"/>
        </w:rPr>
        <w:t xml:space="preserve">"1.0" </w:t>
      </w:r>
      <w:r w:rsidRPr="00DE28A2">
        <w:rPr>
          <w:rFonts w:ascii="Monaco" w:eastAsia="Cambria" w:hAnsi="Monaco" w:cs="Monaco"/>
          <w:color w:val="85007C"/>
          <w:sz w:val="16"/>
        </w:rPr>
        <w:t>encoding</w:t>
      </w:r>
      <w:r w:rsidRPr="00DE28A2">
        <w:rPr>
          <w:rFonts w:ascii="Monaco" w:eastAsia="Cambria" w:hAnsi="Monaco" w:cs="Monaco"/>
          <w:sz w:val="16"/>
        </w:rPr>
        <w:t>=</w:t>
      </w:r>
      <w:r w:rsidRPr="00DE28A2">
        <w:rPr>
          <w:rFonts w:ascii="Monaco" w:eastAsia="Cambria" w:hAnsi="Monaco" w:cs="Monaco"/>
          <w:color w:val="3300F8"/>
          <w:sz w:val="16"/>
        </w:rPr>
        <w:t>"UTF-8"</w:t>
      </w:r>
      <w:r w:rsidRPr="00DE28A2">
        <w:rPr>
          <w:rFonts w:ascii="Monaco" w:eastAsia="Cambria" w:hAnsi="Monaco" w:cs="Monaco"/>
          <w:color w:val="008180"/>
          <w:sz w:val="16"/>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Envelope </w:t>
      </w:r>
      <w:proofErr w:type="spellStart"/>
      <w:r w:rsidRPr="0020779E">
        <w:rPr>
          <w:rFonts w:ascii="Monaco" w:eastAsia="Cambria" w:hAnsi="Monaco" w:cs="Monaco"/>
          <w:color w:val="85007C"/>
          <w:sz w:val="16"/>
          <w:lang w:val="en-US"/>
        </w:rPr>
        <w:t>xmlns:S</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15" w:history="1">
        <w:r w:rsidRPr="0020779E">
          <w:rPr>
            <w:rFonts w:ascii="Monaco" w:eastAsia="Cambria" w:hAnsi="Monaco" w:cs="Monaco"/>
            <w:color w:val="0F36A0"/>
            <w:sz w:val="16"/>
            <w:u w:val="single" w:color="0F36A0"/>
            <w:lang w:val="en-US"/>
          </w:rPr>
          <w:t>http://schemas.xmlsoap.org/soap/envelope/</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2:Security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16" w:history="1">
        <w:r w:rsidRPr="0020779E">
          <w:rPr>
            <w:rFonts w:ascii="Monaco" w:eastAsia="Cambria" w:hAnsi="Monaco" w:cs="Monaco"/>
            <w:color w:val="0F36A0"/>
            <w:sz w:val="16"/>
            <w:u w:val="single" w:color="0F36A0"/>
            <w:lang w:val="en-US"/>
          </w:rPr>
          <w:t>http://rep.oio.dk/ebxml/xml/schemas/dkcc/2005/05/13/</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17" w:history="1">
        <w:r w:rsidRPr="0020779E">
          <w:rPr>
            <w:rFonts w:ascii="Monaco" w:eastAsia="Cambria" w:hAnsi="Monaco" w:cs="Monaco"/>
            <w:color w:val="0F36A0"/>
            <w:sz w:val="16"/>
            <w:u w:val="single" w:color="0F36A0"/>
            <w:lang w:val="en-US"/>
          </w:rPr>
          <w:t>http://rep.oio.dk/xkom.dk/xml/schemas/2006/01/06/</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18" w:history="1">
        <w:r w:rsidRPr="0020779E">
          <w:rPr>
            <w:rFonts w:ascii="Monaco" w:eastAsia="Cambria" w:hAnsi="Monaco" w:cs="Monaco"/>
            <w:color w:val="0F36A0"/>
            <w:sz w:val="16"/>
            <w:u w:val="single" w:color="0F36A0"/>
            <w:lang w:val="en-US"/>
          </w:rPr>
          <w:t>http://rep.oio.dk/cpr.dk/xml/schemas/core/2006/09/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19" w:history="1">
        <w:r w:rsidRPr="0020779E">
          <w:rPr>
            <w:rFonts w:ascii="Monaco" w:eastAsia="Cambria" w:hAnsi="Monaco" w:cs="Monaco"/>
            <w:color w:val="0F36A0"/>
            <w:sz w:val="16"/>
            <w:u w:val="single" w:color="0F36A0"/>
            <w:lang w:val="en-US"/>
          </w:rPr>
          <w:t>http://rep.oio.dk/ois.dk/xml/schemas/2006/04/25/</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0" w:history="1">
        <w:r w:rsidRPr="0020779E">
          <w:rPr>
            <w:rFonts w:ascii="Monaco" w:eastAsia="Cambria" w:hAnsi="Monaco" w:cs="Monaco"/>
            <w:color w:val="0F36A0"/>
            <w:sz w:val="16"/>
            <w:u w:val="single" w:color="0F36A0"/>
            <w:lang w:val="en-US"/>
          </w:rPr>
          <w:t>http://rep.oio.dk/medcom.sundcom.dk/xml/schemas/2007/02/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1" w:history="1">
        <w:r w:rsidRPr="0020779E">
          <w:rPr>
            <w:rFonts w:ascii="Monaco" w:eastAsia="Cambria" w:hAnsi="Monaco" w:cs="Monaco"/>
            <w:color w:val="0F36A0"/>
            <w:sz w:val="16"/>
            <w:u w:val="single" w:color="0F36A0"/>
            <w:lang w:val="en-US"/>
          </w:rPr>
          <w:t>http://rep.oio.dk/ebxml/xml/schemas/dkcc/2005/09/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2" w:history="1">
        <w:r w:rsidRPr="0020779E">
          <w:rPr>
            <w:rFonts w:ascii="Monaco" w:eastAsia="Cambria" w:hAnsi="Monaco" w:cs="Monaco"/>
            <w:color w:val="0F36A0"/>
            <w:sz w:val="16"/>
            <w:u w:val="single" w:color="0F36A0"/>
            <w:lang w:val="en-US"/>
          </w:rPr>
          <w:t>http://rep.oio.dk/cpr.dk/xml/schemas/core/2005/11/24/</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3" w:history="1">
        <w:r w:rsidRPr="0020779E">
          <w:rPr>
            <w:rFonts w:ascii="Monaco" w:eastAsia="Cambria" w:hAnsi="Monaco" w:cs="Monaco"/>
            <w:color w:val="0F36A0"/>
            <w:sz w:val="16"/>
            <w:u w:val="single" w:color="0F36A0"/>
            <w:lang w:val="en-US"/>
          </w:rPr>
          <w:t>http://www.w3.org/2000/09/xmldsig#</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4" w:history="1">
        <w:r w:rsidRPr="0020779E">
          <w:rPr>
            <w:rFonts w:ascii="Monaco" w:eastAsia="Cambria" w:hAnsi="Monaco" w:cs="Monaco"/>
            <w:color w:val="0F36A0"/>
            <w:sz w:val="16"/>
            <w:u w:val="single" w:color="0F36A0"/>
            <w:lang w:val="en-US"/>
          </w:rPr>
          <w:t>http://www.medcom.dk/dgws/2006/04/dgws-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5" w:history="1">
        <w:r w:rsidRPr="0020779E">
          <w:rPr>
            <w:rFonts w:ascii="Monaco" w:eastAsia="Cambria" w:hAnsi="Monaco" w:cs="Monaco"/>
            <w:color w:val="0F36A0"/>
            <w:sz w:val="16"/>
            <w:u w:val="single" w:color="0F36A0"/>
            <w:lang w:val="en-US"/>
          </w:rPr>
          <w:t>http://docs.oasis-open.org/wss/2004/01/oasis-200401-wss-wssecurity-utility-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6" w:history="1">
        <w:r w:rsidRPr="0020779E">
          <w:rPr>
            <w:rFonts w:ascii="Monaco" w:eastAsia="Cambria" w:hAnsi="Monaco" w:cs="Monaco"/>
            <w:color w:val="0F36A0"/>
            <w:sz w:val="16"/>
            <w:u w:val="single" w:color="0F36A0"/>
            <w:lang w:val="en-US"/>
          </w:rPr>
          <w:t>http://docs.oasis-open.org/wss/2004/01/oasis-200401-wss-wssecurity-secext-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7" w:history="1">
        <w:r w:rsidRPr="0020779E">
          <w:rPr>
            <w:rFonts w:ascii="Monaco" w:eastAsia="Cambria" w:hAnsi="Monaco" w:cs="Monaco"/>
            <w:color w:val="0F36A0"/>
            <w:sz w:val="16"/>
            <w:u w:val="single" w:color="0F36A0"/>
            <w:lang w:val="en-US"/>
          </w:rPr>
          <w:t>http://rep.oio.dk/cpr.dk/xml/schemas/core/2006/01/17/</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8" w:history="1">
        <w:r w:rsidRPr="0020779E">
          <w:rPr>
            <w:rFonts w:ascii="Monaco" w:eastAsia="Cambria" w:hAnsi="Monaco" w:cs="Monaco"/>
            <w:color w:val="0F36A0"/>
            <w:sz w:val="16"/>
            <w:u w:val="single" w:color="0F36A0"/>
            <w:lang w:val="en-US"/>
          </w:rPr>
          <w:t>http://rep.oio.dk/itst.dk/xml/schemas/2005/02/22/</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29" w:history="1">
        <w:r w:rsidRPr="0020779E">
          <w:rPr>
            <w:rFonts w:ascii="Monaco" w:eastAsia="Cambria" w:hAnsi="Monaco" w:cs="Monaco"/>
            <w:color w:val="0F36A0"/>
            <w:sz w:val="16"/>
            <w:u w:val="single" w:color="0F36A0"/>
            <w:lang w:val="en-US"/>
          </w:rPr>
          <w:t>http://nsi.dk/cprabbs/2011/10</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0" w:history="1">
        <w:r w:rsidRPr="0020779E">
          <w:rPr>
            <w:rFonts w:ascii="Monaco" w:eastAsia="Cambria" w:hAnsi="Monaco" w:cs="Monaco"/>
            <w:color w:val="0F36A0"/>
            <w:sz w:val="16"/>
            <w:u w:val="single" w:color="0F36A0"/>
            <w:lang w:val="en-US"/>
          </w:rPr>
          <w:t>http://nsi.dk/2011/09/23/StamdataCpr/</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1" w:history="1">
        <w:r w:rsidRPr="0020779E">
          <w:rPr>
            <w:rFonts w:ascii="Monaco" w:eastAsia="Cambria" w:hAnsi="Monaco" w:cs="Monaco"/>
            <w:color w:val="0F36A0"/>
            <w:sz w:val="16"/>
            <w:u w:val="single" w:color="0F36A0"/>
            <w:lang w:val="en-US"/>
          </w:rPr>
          <w:t>http://rep.oio.dk/ebxml/xml/schemas/dkcc/2003/02/13/</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2" w:history="1">
        <w:r w:rsidRPr="0020779E">
          <w:rPr>
            <w:rFonts w:ascii="Monaco" w:eastAsia="Cambria" w:hAnsi="Monaco" w:cs="Monaco"/>
            <w:color w:val="0F36A0"/>
            <w:sz w:val="16"/>
            <w:u w:val="single" w:color="0F36A0"/>
            <w:lang w:val="en-US"/>
          </w:rPr>
          <w:t>http://rep.oio.dk/itst.dk/xml/schemas/2006/01/17/</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3" w:history="1">
        <w:r w:rsidRPr="0020779E">
          <w:rPr>
            <w:rFonts w:ascii="Monaco" w:eastAsia="Cambria" w:hAnsi="Monaco" w:cs="Monaco"/>
            <w:color w:val="0F36A0"/>
            <w:sz w:val="16"/>
            <w:u w:val="single" w:color="0F36A0"/>
            <w:lang w:val="en-US"/>
          </w:rPr>
          <w:t>http://rep.oio.dk/cpr.dk/xml/schemas/core/2005/03/18/</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4" w:history="1">
        <w:r w:rsidRPr="0020779E">
          <w:rPr>
            <w:rFonts w:ascii="Monaco" w:eastAsia="Cambria" w:hAnsi="Monaco" w:cs="Monaco"/>
            <w:color w:val="0F36A0"/>
            <w:sz w:val="16"/>
            <w:u w:val="single" w:color="0F36A0"/>
            <w:lang w:val="en-US"/>
          </w:rPr>
          <w:t>http://rep.oio.dk/itst.dk/xml/schemas/2005/06/24/</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5" w:history="1">
        <w:r w:rsidRPr="0020779E">
          <w:rPr>
            <w:rFonts w:ascii="Monaco" w:eastAsia="Cambria" w:hAnsi="Monaco" w:cs="Monaco"/>
            <w:color w:val="0F36A0"/>
            <w:sz w:val="16"/>
            <w:u w:val="single" w:color="0F36A0"/>
            <w:lang w:val="en-US"/>
          </w:rPr>
          <w:t>http://rep.oio.dk/xkom.dk/xml/schemas/2005/03/15/</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6" w:history="1">
        <w:r w:rsidRPr="0020779E">
          <w:rPr>
            <w:rFonts w:ascii="Monaco" w:eastAsia="Cambria" w:hAnsi="Monaco" w:cs="Monaco"/>
            <w:color w:val="0F36A0"/>
            <w:sz w:val="16"/>
            <w:u w:val="single" w:color="0F36A0"/>
            <w:lang w:val="en-US"/>
          </w:rPr>
          <w:t>http://rep.oio.dk/ebxml/xml/schemas/dkcc/2005/03/15/</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wsu:Timestamp</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xmlns:wsu</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7" w:history="1">
        <w:r w:rsidRPr="0020779E">
          <w:rPr>
            <w:rFonts w:ascii="Monaco" w:eastAsia="Cambria" w:hAnsi="Monaco" w:cs="Monaco"/>
            <w:color w:val="0F36A0"/>
            <w:sz w:val="16"/>
            <w:u w:val="single" w:color="0F36A0"/>
            <w:lang w:val="en-US"/>
          </w:rPr>
          <w:t>http://docs.oasis-open.org/wss/2004/01/oasis-200401-wss-wssecurity-utility-1.0.xsd</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wsu:Created</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2011-12-08T09:10:31Z</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wsu:Created</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wsu:Timestamp</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ssertion</w:t>
      </w:r>
      <w:proofErr w:type="spellEnd"/>
      <w:r w:rsidRPr="0020779E">
        <w:rPr>
          <w:rFonts w:ascii="Monaco" w:eastAsia="Cambria" w:hAnsi="Monaco" w:cs="Monaco"/>
          <w:color w:val="39807F"/>
          <w:sz w:val="16"/>
          <w:lang w:val="en-US"/>
        </w:rPr>
        <w:t xml:space="preserve"> </w:t>
      </w:r>
      <w:proofErr w:type="spellStart"/>
      <w:r w:rsidRPr="0020779E">
        <w:rPr>
          <w:rFonts w:ascii="Monaco" w:eastAsia="Cambria" w:hAnsi="Monaco" w:cs="Monaco"/>
          <w:color w:val="85007C"/>
          <w:sz w:val="16"/>
          <w:lang w:val="en-US"/>
        </w:rPr>
        <w:t>xmlns:saml</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proofErr w:type="spellStart"/>
      <w:r w:rsidRPr="0020779E">
        <w:rPr>
          <w:rFonts w:ascii="Monaco" w:eastAsia="Cambria" w:hAnsi="Monaco" w:cs="Monaco"/>
          <w:color w:val="85007C"/>
          <w:sz w:val="16"/>
          <w:lang w:val="en-US"/>
        </w:rPr>
        <w:t>IssueInstant</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r w:rsidRPr="0020779E">
        <w:rPr>
          <w:rFonts w:ascii="Monaco" w:eastAsia="Cambria" w:hAnsi="Monaco" w:cs="Monaco"/>
          <w:color w:val="85007C"/>
          <w:sz w:val="16"/>
          <w:lang w:val="en-US"/>
        </w:rPr>
        <w:t>Version</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IDCard</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Issuer</w:t>
      </w:r>
      <w:proofErr w:type="spellEnd"/>
      <w:r w:rsidRPr="0020779E">
        <w:rPr>
          <w:rFonts w:ascii="Monaco" w:eastAsia="Cambria" w:hAnsi="Monaco" w:cs="Monaco"/>
          <w:color w:val="008180"/>
          <w:sz w:val="16"/>
          <w:lang w:val="en-US"/>
        </w:rPr>
        <w:t>&gt;</w:t>
      </w:r>
      <w:proofErr w:type="spellStart"/>
      <w:r w:rsidRPr="0020779E">
        <w:rPr>
          <w:rFonts w:ascii="Monaco" w:eastAsia="Cambria" w:hAnsi="Monaco" w:cs="Monaco"/>
          <w:sz w:val="16"/>
          <w:lang w:val="en-US"/>
        </w:rPr>
        <w:t>TheSOSILibrary</w:t>
      </w:r>
      <w:proofErr w:type="spellEnd"/>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Issuer</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NameID</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Format</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medcom:other</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123</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NameID</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Confirmation</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r w:rsidRPr="0020779E">
        <w:rPr>
          <w:rFonts w:ascii="Monaco" w:eastAsia="Cambria" w:hAnsi="Monaco" w:cs="Monaco"/>
          <w:sz w:val="16"/>
          <w:lang w:val="en-US"/>
        </w:rPr>
        <w:t>urn:oasis:names:tc:SAML:2.0:cm:holder-of-key</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ConfirmationData</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Info</w:t>
      </w:r>
      <w:proofErr w:type="spellEnd"/>
      <w:r w:rsidRPr="0020779E">
        <w:rPr>
          <w:rFonts w:ascii="Monaco" w:eastAsia="Cambria" w:hAnsi="Monaco" w:cs="Monaco"/>
          <w:color w:val="39807F"/>
          <w:sz w:val="16"/>
          <w:lang w:val="en-US"/>
        </w:rPr>
        <w:t xml:space="preserve"> </w:t>
      </w:r>
      <w:proofErr w:type="spellStart"/>
      <w:r w:rsidRPr="0020779E">
        <w:rPr>
          <w:rFonts w:ascii="Monaco" w:eastAsia="Cambria" w:hAnsi="Monaco" w:cs="Monaco"/>
          <w:color w:val="85007C"/>
          <w:sz w:val="16"/>
          <w:lang w:val="en-US"/>
        </w:rPr>
        <w:t>xmlns:ds</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8" w:history="1">
        <w:r w:rsidRPr="0020779E">
          <w:rPr>
            <w:rFonts w:ascii="Monaco" w:eastAsia="Cambria" w:hAnsi="Monaco" w:cs="Monaco"/>
            <w:color w:val="0F36A0"/>
            <w:sz w:val="16"/>
            <w:u w:val="single" w:color="0F36A0"/>
            <w:lang w:val="en-US"/>
          </w:rPr>
          <w:t>http://www.w3.org/2000/09/xmldsig#</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Name</w:t>
      </w:r>
      <w:proofErr w:type="spellEnd"/>
      <w:r w:rsidRPr="0020779E">
        <w:rPr>
          <w:rFonts w:ascii="Monaco" w:eastAsia="Cambria" w:hAnsi="Monaco" w:cs="Monaco"/>
          <w:color w:val="008180"/>
          <w:sz w:val="16"/>
          <w:lang w:val="en-US"/>
        </w:rPr>
        <w:t>&gt;</w:t>
      </w:r>
      <w:proofErr w:type="spellStart"/>
      <w:r w:rsidRPr="0020779E">
        <w:rPr>
          <w:rFonts w:ascii="Monaco" w:eastAsia="Cambria" w:hAnsi="Monaco" w:cs="Monaco"/>
          <w:sz w:val="16"/>
          <w:lang w:val="en-US"/>
        </w:rPr>
        <w:t>OCESSignature</w:t>
      </w:r>
      <w:proofErr w:type="spellEnd"/>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Nam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Info</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ConfirmationData</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Confirmation</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Subject</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Conditions</w:t>
      </w:r>
      <w:proofErr w:type="spellEnd"/>
      <w:r w:rsidRPr="0020779E">
        <w:rPr>
          <w:rFonts w:ascii="Monaco" w:eastAsia="Cambria" w:hAnsi="Monaco" w:cs="Monaco"/>
          <w:color w:val="39807F"/>
          <w:sz w:val="16"/>
          <w:lang w:val="en-US"/>
        </w:rPr>
        <w:t xml:space="preserve"> </w:t>
      </w:r>
      <w:proofErr w:type="spellStart"/>
      <w:r w:rsidRPr="0020779E">
        <w:rPr>
          <w:rFonts w:ascii="Monaco" w:eastAsia="Cambria" w:hAnsi="Monaco" w:cs="Monaco"/>
          <w:color w:val="85007C"/>
          <w:sz w:val="16"/>
          <w:lang w:val="en-US"/>
        </w:rPr>
        <w:t>NotBefore</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proofErr w:type="spellStart"/>
      <w:r w:rsidRPr="0020779E">
        <w:rPr>
          <w:rFonts w:ascii="Monaco" w:eastAsia="Cambria" w:hAnsi="Monaco" w:cs="Monaco"/>
          <w:color w:val="85007C"/>
          <w:sz w:val="16"/>
          <w:lang w:val="en-US"/>
        </w:rPr>
        <w:t>NotOnOrAfter</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2011-12-09T09:05:31Z"</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Statement</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IDCardData</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osi:IDCardID</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BWMWK+OPPwTlBMxLxucS6w==</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osi:IDCardVersion</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1.0.1</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osi:IDCardType</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system</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osi:AuthenticationLevel</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osi:OCESCertHash</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pFQXTvhBFAsCwPy2VkYI6GDTnFQ=</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lastRenderedPageBreak/>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Statement</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Statement</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SystemLog</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medcom:ITSystemName</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ACME Pro</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medcom:CareProviderID</w:t>
      </w:r>
      <w:proofErr w:type="spellEnd"/>
      <w:r w:rsidRPr="0020779E">
        <w:rPr>
          <w:rFonts w:ascii="Monaco" w:eastAsia="Cambria" w:hAnsi="Monaco" w:cs="Monaco"/>
          <w:color w:val="3300F8"/>
          <w:sz w:val="16"/>
          <w:lang w:val="en-US"/>
        </w:rPr>
        <w:t xml:space="preserve">" </w:t>
      </w:r>
      <w:proofErr w:type="spellStart"/>
      <w:r w:rsidRPr="0020779E">
        <w:rPr>
          <w:rFonts w:ascii="Monaco" w:eastAsia="Cambria" w:hAnsi="Monaco" w:cs="Monaco"/>
          <w:color w:val="85007C"/>
          <w:sz w:val="16"/>
          <w:lang w:val="en-US"/>
        </w:rPr>
        <w:t>NameFormat</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medcom:cvrnumber</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12345678</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medcom:CareProviderName</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roofErr w:type="spellStart"/>
      <w:r w:rsidRPr="0020779E">
        <w:rPr>
          <w:rFonts w:ascii="Monaco" w:eastAsia="Cambria" w:hAnsi="Monaco" w:cs="Monaco"/>
          <w:sz w:val="16"/>
          <w:lang w:val="en-US"/>
        </w:rPr>
        <w:t>dk</w:t>
      </w:r>
      <w:proofErr w:type="spellEnd"/>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ttributeStatement</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ature</w:t>
      </w:r>
      <w:proofErr w:type="spellEnd"/>
      <w:r w:rsidRPr="0020779E">
        <w:rPr>
          <w:rFonts w:ascii="Monaco" w:eastAsia="Cambria" w:hAnsi="Monaco" w:cs="Monaco"/>
          <w:color w:val="39807F"/>
          <w:sz w:val="16"/>
          <w:lang w:val="en-US"/>
        </w:rPr>
        <w:t xml:space="preserve"> </w:t>
      </w:r>
      <w:proofErr w:type="spellStart"/>
      <w:r w:rsidRPr="0020779E">
        <w:rPr>
          <w:rFonts w:ascii="Monaco" w:eastAsia="Cambria" w:hAnsi="Monaco" w:cs="Monaco"/>
          <w:color w:val="85007C"/>
          <w:sz w:val="16"/>
          <w:lang w:val="en-US"/>
        </w:rPr>
        <w:t>xmlns:ds</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39" w:history="1">
        <w:r w:rsidRPr="0020779E">
          <w:rPr>
            <w:rFonts w:ascii="Monaco" w:eastAsia="Cambria" w:hAnsi="Monaco" w:cs="Monaco"/>
            <w:color w:val="0F36A0"/>
            <w:sz w:val="16"/>
            <w:u w:val="single" w:color="0F36A0"/>
            <w:lang w:val="en-US"/>
          </w:rPr>
          <w:t>http://www.w3.org/2000/09/xmldsig#</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OCESSignature</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edInfo</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CanonicalizationMethod</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0" w:history="1">
        <w:r w:rsidRPr="0020779E">
          <w:rPr>
            <w:rFonts w:ascii="Monaco" w:eastAsia="Cambria" w:hAnsi="Monaco" w:cs="Monaco"/>
            <w:color w:val="0F36A0"/>
            <w:sz w:val="16"/>
            <w:u w:val="single" w:color="0F36A0"/>
            <w:lang w:val="en-US"/>
          </w:rPr>
          <w:t>http://www.w3.org/2001/10/xml-exc-c14n#</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atureMethod</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1" w:anchor="rsa-sha1" w:history="1">
        <w:r w:rsidRPr="0020779E">
          <w:rPr>
            <w:rFonts w:ascii="Monaco" w:eastAsia="Cambria" w:hAnsi="Monaco" w:cs="Monaco"/>
            <w:color w:val="0F36A0"/>
            <w:sz w:val="16"/>
            <w:u w:val="single" w:color="0F36A0"/>
            <w:lang w:val="en-US"/>
          </w:rPr>
          <w:t>http://www.w3.org/2000/09/xmldsig#rsa-sha1</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Reference</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URI</w:t>
      </w:r>
      <w:r w:rsidRPr="0020779E">
        <w:rPr>
          <w:rFonts w:ascii="Monaco" w:eastAsia="Cambria" w:hAnsi="Monaco" w:cs="Monaco"/>
          <w:sz w:val="16"/>
          <w:lang w:val="en-US"/>
        </w:rPr>
        <w:t>=</w:t>
      </w:r>
      <w:r w:rsidRPr="0020779E">
        <w:rPr>
          <w:rFonts w:ascii="Monaco" w:eastAsia="Cambria" w:hAnsi="Monaco" w:cs="Monaco"/>
          <w:color w:val="3300F8"/>
          <w:sz w:val="16"/>
          <w:lang w:val="en-US"/>
        </w:rPr>
        <w:t>"#</w:t>
      </w:r>
      <w:proofErr w:type="spellStart"/>
      <w:r w:rsidRPr="0020779E">
        <w:rPr>
          <w:rFonts w:ascii="Monaco" w:eastAsia="Cambria" w:hAnsi="Monaco" w:cs="Monaco"/>
          <w:color w:val="3300F8"/>
          <w:sz w:val="16"/>
          <w:lang w:val="en-US"/>
        </w:rPr>
        <w:t>IDCard</w:t>
      </w:r>
      <w:proofErr w:type="spellEnd"/>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Transforms</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Transform</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2" w:anchor="enveloped-signature" w:history="1">
        <w:r w:rsidRPr="0020779E">
          <w:rPr>
            <w:rFonts w:ascii="Monaco" w:eastAsia="Cambria" w:hAnsi="Monaco" w:cs="Monaco"/>
            <w:color w:val="0F36A0"/>
            <w:sz w:val="16"/>
            <w:u w:val="single" w:color="0F36A0"/>
            <w:lang w:val="en-US"/>
          </w:rPr>
          <w:t>http://www.w3.org/2000/09/xmldsig#enveloped-signature</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Transform</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3" w:history="1">
        <w:r w:rsidRPr="0020779E">
          <w:rPr>
            <w:rFonts w:ascii="Monaco" w:eastAsia="Cambria" w:hAnsi="Monaco" w:cs="Monaco"/>
            <w:color w:val="0F36A0"/>
            <w:sz w:val="16"/>
            <w:u w:val="single" w:color="0F36A0"/>
            <w:lang w:val="en-US"/>
          </w:rPr>
          <w:t>http://www.w3.org/2001/10/xml-exc-c14n#</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Transforms</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DigestMethod</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4" w:anchor="sha1" w:history="1">
        <w:r w:rsidRPr="0020779E">
          <w:rPr>
            <w:rFonts w:ascii="Monaco" w:eastAsia="Cambria" w:hAnsi="Monaco" w:cs="Monaco"/>
            <w:color w:val="0F36A0"/>
            <w:sz w:val="16"/>
            <w:u w:val="single" w:color="0F36A0"/>
            <w:lang w:val="en-US"/>
          </w:rPr>
          <w:t>http://www.w3.org/2000/09/xmldsig#sha1</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DigestValue</w:t>
      </w:r>
      <w:proofErr w:type="spellEnd"/>
      <w:r w:rsidRPr="0020779E">
        <w:rPr>
          <w:rFonts w:ascii="Monaco" w:eastAsia="Cambria" w:hAnsi="Monaco" w:cs="Monaco"/>
          <w:color w:val="008180"/>
          <w:sz w:val="16"/>
          <w:lang w:val="en-US"/>
        </w:rPr>
        <w:t>&gt;</w:t>
      </w:r>
      <w:r w:rsidRPr="0020779E">
        <w:rPr>
          <w:rFonts w:ascii="Monaco" w:eastAsia="Cambria" w:hAnsi="Monaco" w:cs="Monaco"/>
          <w:sz w:val="16"/>
          <w:lang w:val="en-US"/>
        </w:rPr>
        <w:t>IVexeSZomox+Mq9cNYlSp1L+GX8=</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Digest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Referenc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edInfo</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atureValue</w:t>
      </w:r>
      <w:proofErr w:type="spellEnd"/>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atureValu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Info</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KeyInfo</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ds:Signature</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saml:Assertion</w:t>
      </w:r>
      <w:proofErr w:type="spellEnd"/>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Security</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18:Header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5" w:history="1">
        <w:r w:rsidRPr="0020779E">
          <w:rPr>
            <w:rFonts w:ascii="Monaco" w:eastAsia="Cambria" w:hAnsi="Monaco" w:cs="Monaco"/>
            <w:color w:val="0F36A0"/>
            <w:sz w:val="16"/>
            <w:u w:val="single" w:color="0F36A0"/>
            <w:lang w:val="en-US"/>
          </w:rPr>
          <w:t>http://rep.oio.dk/ebxml/xml/schemas/dkcc/2005/05/13/</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6" w:history="1">
        <w:r w:rsidRPr="0020779E">
          <w:rPr>
            <w:rFonts w:ascii="Monaco" w:eastAsia="Cambria" w:hAnsi="Monaco" w:cs="Monaco"/>
            <w:color w:val="0F36A0"/>
            <w:sz w:val="16"/>
            <w:u w:val="single" w:color="0F36A0"/>
            <w:lang w:val="en-US"/>
          </w:rPr>
          <w:t>http://rep.oio.dk/xkom.dk/xml/schemas/2006/01/06/</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7" w:history="1">
        <w:r w:rsidRPr="0020779E">
          <w:rPr>
            <w:rFonts w:ascii="Monaco" w:eastAsia="Cambria" w:hAnsi="Monaco" w:cs="Monaco"/>
            <w:color w:val="0F36A0"/>
            <w:sz w:val="16"/>
            <w:u w:val="single" w:color="0F36A0"/>
            <w:lang w:val="en-US"/>
          </w:rPr>
          <w:t>http://rep.oio.dk/cpr.dk/xml/schemas/core/2006/09/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8" w:history="1">
        <w:r w:rsidRPr="0020779E">
          <w:rPr>
            <w:rFonts w:ascii="Monaco" w:eastAsia="Cambria" w:hAnsi="Monaco" w:cs="Monaco"/>
            <w:color w:val="0F36A0"/>
            <w:sz w:val="16"/>
            <w:u w:val="single" w:color="0F36A0"/>
            <w:lang w:val="en-US"/>
          </w:rPr>
          <w:t>http://rep.oio.dk/ois.dk/xml/schemas/2006/04/25/</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49" w:history="1">
        <w:r w:rsidRPr="0020779E">
          <w:rPr>
            <w:rFonts w:ascii="Monaco" w:eastAsia="Cambria" w:hAnsi="Monaco" w:cs="Monaco"/>
            <w:color w:val="0F36A0"/>
            <w:sz w:val="16"/>
            <w:u w:val="single" w:color="0F36A0"/>
            <w:lang w:val="en-US"/>
          </w:rPr>
          <w:t>http://rep.oio.dk/medcom.sundcom.dk/xml/schemas/2007/02/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0" w:history="1">
        <w:r w:rsidRPr="0020779E">
          <w:rPr>
            <w:rFonts w:ascii="Monaco" w:eastAsia="Cambria" w:hAnsi="Monaco" w:cs="Monaco"/>
            <w:color w:val="0F36A0"/>
            <w:sz w:val="16"/>
            <w:u w:val="single" w:color="0F36A0"/>
            <w:lang w:val="en-US"/>
          </w:rPr>
          <w:t>http://rep.oio.dk/ebxml/xml/schemas/dkcc/2005/09/01/</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1" w:history="1">
        <w:r w:rsidRPr="0020779E">
          <w:rPr>
            <w:rFonts w:ascii="Monaco" w:eastAsia="Cambria" w:hAnsi="Monaco" w:cs="Monaco"/>
            <w:color w:val="0F36A0"/>
            <w:sz w:val="16"/>
            <w:u w:val="single" w:color="0F36A0"/>
            <w:lang w:val="en-US"/>
          </w:rPr>
          <w:t>http://rep.oio.dk/cpr.dk/xml/schemas/core/2005/11/24/</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2" w:history="1">
        <w:r w:rsidRPr="0020779E">
          <w:rPr>
            <w:rFonts w:ascii="Monaco" w:eastAsia="Cambria" w:hAnsi="Monaco" w:cs="Monaco"/>
            <w:color w:val="0F36A0"/>
            <w:sz w:val="16"/>
            <w:u w:val="single" w:color="0F36A0"/>
            <w:lang w:val="en-US"/>
          </w:rPr>
          <w:t>http://www.w3.org/2000/09/xmldsig#</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3" w:history="1">
        <w:r w:rsidRPr="0020779E">
          <w:rPr>
            <w:rFonts w:ascii="Monaco" w:eastAsia="Cambria" w:hAnsi="Monaco" w:cs="Monaco"/>
            <w:color w:val="0F36A0"/>
            <w:sz w:val="16"/>
            <w:u w:val="single" w:color="0F36A0"/>
            <w:lang w:val="en-US"/>
          </w:rPr>
          <w:t>http://www.medcom.dk/dgws/2006/04/dgws-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4" w:history="1">
        <w:r w:rsidRPr="0020779E">
          <w:rPr>
            <w:rFonts w:ascii="Monaco" w:eastAsia="Cambria" w:hAnsi="Monaco" w:cs="Monaco"/>
            <w:color w:val="0F36A0"/>
            <w:sz w:val="16"/>
            <w:u w:val="single" w:color="0F36A0"/>
            <w:lang w:val="en-US"/>
          </w:rPr>
          <w:t>http://docs.oasis-open.org/wss/2004/01/oasis-200401-wss-wssecurity-utility-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5" w:history="1">
        <w:r w:rsidRPr="0020779E">
          <w:rPr>
            <w:rFonts w:ascii="Monaco" w:eastAsia="Cambria" w:hAnsi="Monaco" w:cs="Monaco"/>
            <w:color w:val="0F36A0"/>
            <w:sz w:val="16"/>
            <w:u w:val="single" w:color="0F36A0"/>
            <w:lang w:val="en-US"/>
          </w:rPr>
          <w:t>http://docs.oasis-open.org/wss/2004/01/oasis-200401-wss-wssecurity-secext-1.0.xsd</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6" w:history="1">
        <w:r w:rsidRPr="0020779E">
          <w:rPr>
            <w:rFonts w:ascii="Monaco" w:eastAsia="Cambria" w:hAnsi="Monaco" w:cs="Monaco"/>
            <w:color w:val="0F36A0"/>
            <w:sz w:val="16"/>
            <w:u w:val="single" w:color="0F36A0"/>
            <w:lang w:val="en-US"/>
          </w:rPr>
          <w:t>http://rep.oio.dk/cpr.dk/xml/schemas/core/2006/01/17/</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7" w:history="1">
        <w:r w:rsidRPr="0020779E">
          <w:rPr>
            <w:rFonts w:ascii="Monaco" w:eastAsia="Cambria" w:hAnsi="Monaco" w:cs="Monaco"/>
            <w:color w:val="0F36A0"/>
            <w:sz w:val="16"/>
            <w:u w:val="single" w:color="0F36A0"/>
            <w:lang w:val="en-US"/>
          </w:rPr>
          <w:t>http://rep.oio.dk/itst.dk/xml/schemas/2005/02/22/</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8" w:history="1">
        <w:r w:rsidRPr="0020779E">
          <w:rPr>
            <w:rFonts w:ascii="Monaco" w:eastAsia="Cambria" w:hAnsi="Monaco" w:cs="Monaco"/>
            <w:color w:val="0F36A0"/>
            <w:sz w:val="16"/>
            <w:u w:val="single" w:color="0F36A0"/>
            <w:lang w:val="en-US"/>
          </w:rPr>
          <w:t>http://nsi.dk/cprabbs/2011/10</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59" w:history="1">
        <w:r w:rsidRPr="0020779E">
          <w:rPr>
            <w:rFonts w:ascii="Monaco" w:eastAsia="Cambria" w:hAnsi="Monaco" w:cs="Monaco"/>
            <w:color w:val="0F36A0"/>
            <w:sz w:val="16"/>
            <w:u w:val="single" w:color="0F36A0"/>
            <w:lang w:val="en-US"/>
          </w:rPr>
          <w:t>http://nsi.dk/2011/09/23/StamdataCpr/</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0" w:history="1">
        <w:r w:rsidRPr="0020779E">
          <w:rPr>
            <w:rFonts w:ascii="Monaco" w:eastAsia="Cambria" w:hAnsi="Monaco" w:cs="Monaco"/>
            <w:color w:val="0F36A0"/>
            <w:sz w:val="16"/>
            <w:u w:val="single" w:color="0F36A0"/>
            <w:lang w:val="en-US"/>
          </w:rPr>
          <w:t>http://rep.oio.dk/ebxml/xml/schemas/dkcc/2003/02/13/</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1" w:history="1">
        <w:r w:rsidRPr="0020779E">
          <w:rPr>
            <w:rFonts w:ascii="Monaco" w:eastAsia="Cambria" w:hAnsi="Monaco" w:cs="Monaco"/>
            <w:color w:val="0F36A0"/>
            <w:sz w:val="16"/>
            <w:u w:val="single" w:color="0F36A0"/>
            <w:lang w:val="en-US"/>
          </w:rPr>
          <w:t>http://rep.oio.dk/itst.dk/xml/schemas/2006/01/17/</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2" w:history="1">
        <w:r w:rsidRPr="0020779E">
          <w:rPr>
            <w:rFonts w:ascii="Monaco" w:eastAsia="Cambria" w:hAnsi="Monaco" w:cs="Monaco"/>
            <w:color w:val="0F36A0"/>
            <w:sz w:val="16"/>
            <w:u w:val="single" w:color="0F36A0"/>
            <w:lang w:val="en-US"/>
          </w:rPr>
          <w:t>http://rep.oio.dk/cpr.dk/xml/schemas/core/2005/03/18/</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3" w:history="1">
        <w:r w:rsidRPr="0020779E">
          <w:rPr>
            <w:rFonts w:ascii="Monaco" w:eastAsia="Cambria" w:hAnsi="Monaco" w:cs="Monaco"/>
            <w:color w:val="0F36A0"/>
            <w:sz w:val="16"/>
            <w:u w:val="single" w:color="0F36A0"/>
            <w:lang w:val="en-US"/>
          </w:rPr>
          <w:t>http://rep.oio.dk/itst.dk/xml/schemas/2005/06/24/</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4" w:history="1">
        <w:r w:rsidRPr="0020779E">
          <w:rPr>
            <w:rFonts w:ascii="Monaco" w:eastAsia="Cambria" w:hAnsi="Monaco" w:cs="Monaco"/>
            <w:color w:val="0F36A0"/>
            <w:sz w:val="16"/>
            <w:u w:val="single" w:color="0F36A0"/>
            <w:lang w:val="en-US"/>
          </w:rPr>
          <w:t>http://rep.oio.dk/xkom.dk/xml/schemas/2005/03/15/</w:t>
        </w:r>
      </w:hyperlink>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5" w:history="1">
        <w:r w:rsidRPr="0020779E">
          <w:rPr>
            <w:rFonts w:ascii="Monaco" w:eastAsia="Cambria" w:hAnsi="Monaco" w:cs="Monaco"/>
            <w:color w:val="0F36A0"/>
            <w:sz w:val="16"/>
            <w:u w:val="single" w:color="0F36A0"/>
            <w:lang w:val="en-US"/>
          </w:rPr>
          <w:t>http://rep.oio.dk/ebxml/xml/schemas/dkcc/2005/03/15/</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medcom:SecurityLevel</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6" w:history="1">
        <w:r w:rsidRPr="0020779E">
          <w:rPr>
            <w:rFonts w:ascii="Monaco" w:eastAsia="Cambria" w:hAnsi="Monaco" w:cs="Monaco"/>
            <w:color w:val="0F36A0"/>
            <w:sz w:val="16"/>
            <w:u w:val="single" w:color="0F36A0"/>
            <w:lang w:val="en-US"/>
          </w:rPr>
          <w:t>http://www.medcom.dk/dgws/2006/04/dgws-1.0.xsd</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SecurityLevel</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medcom:Linking</w:t>
      </w:r>
      <w:proofErr w:type="spellEnd"/>
      <w:r w:rsidRPr="0020779E">
        <w:rPr>
          <w:rFonts w:ascii="Monaco" w:eastAsia="Cambria" w:hAnsi="Monaco" w:cs="Monaco"/>
          <w:color w:val="39807F"/>
          <w:sz w:val="16"/>
          <w:lang w:val="en-US"/>
        </w:rPr>
        <w:t xml:space="preserve"> </w:t>
      </w:r>
      <w:proofErr w:type="spellStart"/>
      <w:r w:rsidRPr="0020779E">
        <w:rPr>
          <w:rFonts w:ascii="Monaco" w:eastAsia="Cambria" w:hAnsi="Monaco" w:cs="Monaco"/>
          <w:color w:val="85007C"/>
          <w:sz w:val="16"/>
          <w:lang w:val="en-US"/>
        </w:rPr>
        <w:t>xmlns:medcom</w:t>
      </w:r>
      <w:proofErr w:type="spellEnd"/>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7" w:history="1">
        <w:r w:rsidRPr="0020779E">
          <w:rPr>
            <w:rFonts w:ascii="Monaco" w:eastAsia="Cambria" w:hAnsi="Monaco" w:cs="Monaco"/>
            <w:color w:val="0F36A0"/>
            <w:sz w:val="16"/>
            <w:u w:val="single" w:color="0F36A0"/>
            <w:lang w:val="en-US"/>
          </w:rPr>
          <w:t>http://www.medcom.dk/dgws/2006/04/dgws-1.0.xsd</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r w:rsidRPr="0020779E">
        <w:rPr>
          <w:rFonts w:ascii="Monaco" w:eastAsia="Cambria" w:hAnsi="Monaco" w:cs="Monaco"/>
          <w:sz w:val="16"/>
          <w:lang w:val="en-US"/>
        </w:rPr>
        <w:t>ccfd937c-91bb-4d7e-8772-ea72573cc96c</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p>
    <w:p w:rsidR="0020779E" w:rsidRPr="00B868A1" w:rsidRDefault="0020779E" w:rsidP="0020779E">
      <w:pPr>
        <w:widowControl w:val="0"/>
        <w:autoSpaceDE w:val="0"/>
        <w:autoSpaceDN w:val="0"/>
        <w:adjustRightInd w:val="0"/>
        <w:spacing w:line="240" w:lineRule="auto"/>
        <w:jc w:val="left"/>
        <w:rPr>
          <w:rFonts w:ascii="Monaco" w:eastAsia="Cambria" w:hAnsi="Monaco" w:cs="Monaco"/>
          <w:color w:val="39807F"/>
          <w:sz w:val="16"/>
        </w:rPr>
      </w:pPr>
      <w:r w:rsidRPr="0020779E">
        <w:rPr>
          <w:rFonts w:ascii="Monaco" w:eastAsia="Cambria" w:hAnsi="Monaco" w:cs="Monaco"/>
          <w:sz w:val="16"/>
          <w:lang w:val="en-US"/>
        </w:rPr>
        <w:t xml:space="preserve">        </w:t>
      </w:r>
      <w:r w:rsidR="006A0244" w:rsidRPr="006A0244">
        <w:rPr>
          <w:rFonts w:ascii="Monaco" w:eastAsia="Cambria" w:hAnsi="Monaco" w:cs="Monaco"/>
          <w:color w:val="008180"/>
          <w:sz w:val="16"/>
        </w:rPr>
        <w:t>&lt;</w:t>
      </w:r>
      <w:r w:rsidR="006A0244" w:rsidRPr="006A0244">
        <w:rPr>
          <w:rFonts w:ascii="Monaco" w:eastAsia="Cambria" w:hAnsi="Monaco" w:cs="Monaco"/>
          <w:color w:val="39807F"/>
          <w:sz w:val="16"/>
        </w:rPr>
        <w:t>medcom:MessageID</w:t>
      </w:r>
      <w:r w:rsidR="006A0244" w:rsidRPr="006A0244">
        <w:rPr>
          <w:rFonts w:ascii="Monaco" w:eastAsia="Cambria" w:hAnsi="Monaco" w:cs="Monaco"/>
          <w:color w:val="008180"/>
          <w:sz w:val="16"/>
        </w:rPr>
        <w:t>&gt;</w:t>
      </w:r>
      <w:r w:rsidR="006A0244" w:rsidRPr="006A0244">
        <w:rPr>
          <w:rFonts w:ascii="Monaco" w:eastAsia="Cambria" w:hAnsi="Monaco" w:cs="Monaco"/>
          <w:sz w:val="16"/>
        </w:rPr>
        <w:t>42foobar</w:t>
      </w:r>
      <w:r w:rsidR="006A0244" w:rsidRPr="006A0244">
        <w:rPr>
          <w:rFonts w:ascii="Monaco" w:eastAsia="Cambria" w:hAnsi="Monaco" w:cs="Monaco"/>
          <w:color w:val="008180"/>
          <w:sz w:val="16"/>
        </w:rPr>
        <w:t>&lt;/</w:t>
      </w:r>
      <w:r w:rsidR="006A0244" w:rsidRPr="006A0244">
        <w:rPr>
          <w:rFonts w:ascii="Monaco" w:eastAsia="Cambria" w:hAnsi="Monaco" w:cs="Monaco"/>
          <w:color w:val="39807F"/>
          <w:sz w:val="16"/>
        </w:rPr>
        <w:t>medcom:MessageID</w:t>
      </w:r>
      <w:r w:rsidR="006A0244" w:rsidRPr="006A0244">
        <w:rPr>
          <w:rFonts w:ascii="Monaco" w:eastAsia="Cambria" w:hAnsi="Monaco" w:cs="Monaco"/>
          <w:color w:val="008180"/>
          <w:sz w:val="16"/>
        </w:rPr>
        <w:t>&gt;</w:t>
      </w:r>
    </w:p>
    <w:p w:rsidR="0020779E" w:rsidRPr="0020779E" w:rsidRDefault="006A0244" w:rsidP="0020779E">
      <w:pPr>
        <w:widowControl w:val="0"/>
        <w:autoSpaceDE w:val="0"/>
        <w:autoSpaceDN w:val="0"/>
        <w:adjustRightInd w:val="0"/>
        <w:spacing w:line="240" w:lineRule="auto"/>
        <w:jc w:val="left"/>
        <w:rPr>
          <w:rFonts w:ascii="Monaco" w:eastAsia="Cambria" w:hAnsi="Monaco" w:cs="Monaco"/>
          <w:color w:val="39807F"/>
          <w:sz w:val="16"/>
          <w:lang w:val="en-US"/>
        </w:rPr>
      </w:pPr>
      <w:r w:rsidRPr="006A0244">
        <w:rPr>
          <w:rFonts w:ascii="Monaco" w:eastAsia="Cambria" w:hAnsi="Monaco" w:cs="Monaco"/>
          <w:sz w:val="16"/>
        </w:rPr>
        <w:t xml:space="preserve">      </w:t>
      </w:r>
      <w:r w:rsidR="0020779E" w:rsidRPr="0020779E">
        <w:rPr>
          <w:rFonts w:ascii="Monaco" w:eastAsia="Cambria" w:hAnsi="Monaco" w:cs="Monaco"/>
          <w:color w:val="008180"/>
          <w:sz w:val="16"/>
          <w:lang w:val="en-US"/>
        </w:rPr>
        <w:t>&lt;/</w:t>
      </w:r>
      <w:proofErr w:type="spellStart"/>
      <w:r w:rsidR="0020779E" w:rsidRPr="0020779E">
        <w:rPr>
          <w:rFonts w:ascii="Monaco" w:eastAsia="Cambria" w:hAnsi="Monaco" w:cs="Monaco"/>
          <w:color w:val="39807F"/>
          <w:sz w:val="16"/>
          <w:lang w:val="en-US"/>
        </w:rPr>
        <w:t>medcom:Linking</w:t>
      </w:r>
      <w:proofErr w:type="spellEnd"/>
      <w:r w:rsidR="0020779E"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proofErr w:type="spellStart"/>
      <w:r w:rsidRPr="0020779E">
        <w:rPr>
          <w:rFonts w:ascii="Monaco" w:eastAsia="Cambria" w:hAnsi="Monaco" w:cs="Monaco"/>
          <w:color w:val="39807F"/>
          <w:sz w:val="16"/>
          <w:lang w:val="en-US"/>
        </w:rPr>
        <w:t>medcom:RequireNonRepudiationReceipt</w:t>
      </w:r>
      <w:proofErr w:type="spellEnd"/>
      <w:r w:rsidRPr="0020779E">
        <w:rPr>
          <w:rFonts w:ascii="Monaco" w:eastAsia="Cambria" w:hAnsi="Monaco" w:cs="Monaco"/>
          <w:color w:val="39807F"/>
          <w:sz w:val="16"/>
          <w:lang w:val="en-US"/>
        </w:rPr>
        <w:t xml:space="preserve">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hyperlink r:id="rId68" w:history="1">
        <w:r w:rsidRPr="0020779E">
          <w:rPr>
            <w:rFonts w:ascii="Monaco" w:eastAsia="Cambria" w:hAnsi="Monaco" w:cs="Monaco"/>
            <w:color w:val="0F36A0"/>
            <w:sz w:val="16"/>
            <w:u w:val="single" w:color="0F36A0"/>
            <w:lang w:val="en-US"/>
          </w:rPr>
          <w:t>http://www.medcom.dk/dgws/2006/04/dgws-1.0.xsd</w:t>
        </w:r>
      </w:hyperlink>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no</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RequireNonRepudiationReceip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18:Header</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2:CprAbbsRequest</w:t>
      </w:r>
      <w:r w:rsidRPr="0020779E">
        <w:rPr>
          <w:rFonts w:ascii="Monaco" w:eastAsia="Cambria" w:hAnsi="Monaco" w:cs="Monaco"/>
          <w:color w:val="008180"/>
          <w:sz w:val="16"/>
          <w:lang w:val="en-US"/>
        </w:rPr>
        <w:t>/&gt;</w:t>
      </w:r>
    </w:p>
    <w:p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rsidR="00110FC2" w:rsidRPr="00B868A1" w:rsidRDefault="0020779E" w:rsidP="0020779E">
      <w:pPr>
        <w:jc w:val="left"/>
        <w:rPr>
          <w:rFonts w:ascii="Calibri" w:hAnsi="Calibri"/>
          <w:sz w:val="12"/>
          <w:szCs w:val="18"/>
          <w:lang w:val="en-US"/>
        </w:rPr>
      </w:pPr>
      <w:r w:rsidRPr="0020779E">
        <w:rPr>
          <w:rFonts w:ascii="Monaco" w:eastAsia="Cambria" w:hAnsi="Monaco" w:cs="Monaco"/>
          <w:color w:val="008180"/>
          <w:sz w:val="16"/>
          <w:lang w:val="en-US"/>
        </w:rPr>
        <w:lastRenderedPageBreak/>
        <w:t>&lt;/</w:t>
      </w:r>
      <w:r w:rsidRPr="0020779E">
        <w:rPr>
          <w:rFonts w:ascii="Monaco" w:eastAsia="Cambria" w:hAnsi="Monaco" w:cs="Monaco"/>
          <w:color w:val="39807F"/>
          <w:sz w:val="16"/>
          <w:lang w:val="en-US"/>
        </w:rPr>
        <w:t>S:Envelope</w:t>
      </w:r>
      <w:r w:rsidRPr="0020779E">
        <w:rPr>
          <w:rFonts w:ascii="Monaco" w:eastAsia="Cambria" w:hAnsi="Monaco" w:cs="Monaco"/>
          <w:color w:val="008180"/>
          <w:sz w:val="16"/>
          <w:lang w:val="en-US"/>
        </w:rPr>
        <w:t>&gt;</w:t>
      </w:r>
    </w:p>
    <w:p w:rsidR="00110FC2" w:rsidRPr="000F5AB3" w:rsidRDefault="00110FC2" w:rsidP="00110FC2">
      <w:pPr>
        <w:jc w:val="left"/>
        <w:rPr>
          <w:lang w:val="en-US"/>
        </w:rPr>
      </w:pPr>
    </w:p>
    <w:p w:rsidR="00D9292A" w:rsidRPr="00DE28A2" w:rsidRDefault="00B06544" w:rsidP="00D9292A">
      <w:pPr>
        <w:rPr>
          <w:b/>
          <w:lang w:val="en-US"/>
        </w:rPr>
      </w:pPr>
      <w:r w:rsidRPr="00DE28A2">
        <w:rPr>
          <w:b/>
          <w:lang w:val="en-US"/>
        </w:rPr>
        <w:t>Svar:</w:t>
      </w:r>
    </w:p>
    <w:p w:rsidR="00B06544" w:rsidRPr="00DE28A2" w:rsidRDefault="00B06544" w:rsidP="00D9292A">
      <w:pPr>
        <w:rPr>
          <w:lang w:val="en-US"/>
        </w:rPr>
      </w:pP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85007C"/>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xml </w:t>
      </w:r>
      <w:r w:rsidRPr="00B06544">
        <w:rPr>
          <w:rFonts w:ascii="Monaco" w:eastAsia="Cambria" w:hAnsi="Monaco" w:cs="Monaco"/>
          <w:color w:val="85007C"/>
          <w:sz w:val="16"/>
          <w:lang w:val="en-US"/>
        </w:rPr>
        <w:t>version</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1.0" </w:t>
      </w:r>
      <w:r w:rsidRPr="00B06544">
        <w:rPr>
          <w:rFonts w:ascii="Monaco" w:eastAsia="Cambria" w:hAnsi="Monaco" w:cs="Monaco"/>
          <w:color w:val="85007C"/>
          <w:sz w:val="16"/>
          <w:lang w:val="en-US"/>
        </w:rPr>
        <w:t>encoding</w:t>
      </w:r>
      <w:r w:rsidRPr="00B06544">
        <w:rPr>
          <w:rFonts w:ascii="Monaco" w:eastAsia="Cambria" w:hAnsi="Monaco" w:cs="Monaco"/>
          <w:sz w:val="16"/>
          <w:lang w:val="en-US"/>
        </w:rPr>
        <w:t>=</w:t>
      </w:r>
      <w:r w:rsidRPr="00B06544">
        <w:rPr>
          <w:rFonts w:ascii="Monaco" w:eastAsia="Cambria" w:hAnsi="Monaco" w:cs="Monaco"/>
          <w:color w:val="3300F8"/>
          <w:sz w:val="16"/>
          <w:lang w:val="en-US"/>
        </w:rPr>
        <w:t>"UTF-8"</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S:Envelope </w:t>
      </w:r>
      <w:proofErr w:type="spellStart"/>
      <w:r w:rsidRPr="00B06544">
        <w:rPr>
          <w:rFonts w:ascii="Monaco" w:eastAsia="Cambria" w:hAnsi="Monaco" w:cs="Monaco"/>
          <w:color w:val="85007C"/>
          <w:sz w:val="16"/>
          <w:lang w:val="en-US"/>
        </w:rPr>
        <w:t>xmlns:S</w:t>
      </w:r>
      <w:proofErr w:type="spellEnd"/>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69" w:history="1">
        <w:r w:rsidRPr="00B06544">
          <w:rPr>
            <w:rFonts w:ascii="Monaco" w:eastAsia="Cambria" w:hAnsi="Monaco" w:cs="Monaco"/>
            <w:color w:val="0F36A0"/>
            <w:sz w:val="16"/>
            <w:u w:val="single" w:color="0F36A0"/>
            <w:lang w:val="en-US"/>
          </w:rPr>
          <w:t>http://schemas.xmlsoap.org/soap/envelope/</w:t>
        </w:r>
      </w:hyperlink>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3:Security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0" w:history="1">
        <w:r w:rsidRPr="00B06544">
          <w:rPr>
            <w:rFonts w:ascii="Monaco" w:eastAsia="Cambria" w:hAnsi="Monaco" w:cs="Monaco"/>
            <w:color w:val="0F36A0"/>
            <w:sz w:val="16"/>
            <w:u w:val="single" w:color="0F36A0"/>
            <w:lang w:val="en-US"/>
          </w:rPr>
          <w:t>http://www.w3.org/2000/09/xmldsig#</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1" w:history="1">
        <w:r w:rsidRPr="00B06544">
          <w:rPr>
            <w:rFonts w:ascii="Monaco" w:eastAsia="Cambria" w:hAnsi="Monaco" w:cs="Monaco"/>
            <w:color w:val="0F36A0"/>
            <w:sz w:val="16"/>
            <w:u w:val="single" w:color="0F36A0"/>
            <w:lang w:val="en-US"/>
          </w:rPr>
          <w:t>http://docs.oasis-open.org/wss/2004/01/oasis-200401-wss-wssecurity-secext-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2" w:history="1">
        <w:r w:rsidRPr="00B06544">
          <w:rPr>
            <w:rFonts w:ascii="Monaco" w:eastAsia="Cambria" w:hAnsi="Monaco" w:cs="Monaco"/>
            <w:color w:val="0F36A0"/>
            <w:sz w:val="16"/>
            <w:u w:val="single" w:color="0F36A0"/>
            <w:lang w:val="en-US"/>
          </w:rPr>
          <w:t>http://rep.oio.dk/ebxml/xml/schemas/dkcc/2003/02/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3" w:history="1">
        <w:r w:rsidRPr="00B06544">
          <w:rPr>
            <w:rFonts w:ascii="Monaco" w:eastAsia="Cambria" w:hAnsi="Monaco" w:cs="Monaco"/>
            <w:color w:val="0F36A0"/>
            <w:sz w:val="16"/>
            <w:u w:val="single" w:color="0F36A0"/>
            <w:lang w:val="en-US"/>
          </w:rPr>
          <w:t>http://rep.oio.dk/itst.dk/xml/schemas/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4" w:history="1">
        <w:r w:rsidRPr="00B06544">
          <w:rPr>
            <w:rFonts w:ascii="Monaco" w:eastAsia="Cambria" w:hAnsi="Monaco" w:cs="Monaco"/>
            <w:color w:val="0F36A0"/>
            <w:sz w:val="16"/>
            <w:u w:val="single" w:color="0F36A0"/>
            <w:lang w:val="en-US"/>
          </w:rPr>
          <w:t>http://rep.oio.dk/cpr.dk/xml/schemas/core/2005/03/18/</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5" w:history="1">
        <w:r w:rsidRPr="00B06544">
          <w:rPr>
            <w:rFonts w:ascii="Monaco" w:eastAsia="Cambria" w:hAnsi="Monaco" w:cs="Monaco"/>
            <w:color w:val="0F36A0"/>
            <w:sz w:val="16"/>
            <w:u w:val="single" w:color="0F36A0"/>
            <w:lang w:val="en-US"/>
          </w:rPr>
          <w:t>http://rep.oio.dk/itst.dk/xml/schemas/2005/06/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6" w:history="1">
        <w:r w:rsidRPr="00B06544">
          <w:rPr>
            <w:rFonts w:ascii="Monaco" w:eastAsia="Cambria" w:hAnsi="Monaco" w:cs="Monaco"/>
            <w:color w:val="0F36A0"/>
            <w:sz w:val="16"/>
            <w:u w:val="single" w:color="0F36A0"/>
            <w:lang w:val="en-US"/>
          </w:rPr>
          <w:t>http://rep.oio.dk/xkom.dk/xml/schemas/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7" w:history="1">
        <w:r w:rsidRPr="00B06544">
          <w:rPr>
            <w:rFonts w:ascii="Monaco" w:eastAsia="Cambria" w:hAnsi="Monaco" w:cs="Monaco"/>
            <w:color w:val="0F36A0"/>
            <w:sz w:val="16"/>
            <w:u w:val="single" w:color="0F36A0"/>
            <w:lang w:val="en-US"/>
          </w:rPr>
          <w:t>http://rep.oio.dk/ebxml/xml/schemas/dkcc/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8" w:history="1">
        <w:r w:rsidRPr="00B06544">
          <w:rPr>
            <w:rFonts w:ascii="Monaco" w:eastAsia="Cambria" w:hAnsi="Monaco" w:cs="Monaco"/>
            <w:color w:val="0F36A0"/>
            <w:sz w:val="16"/>
            <w:u w:val="single" w:color="0F36A0"/>
            <w:lang w:val="en-US"/>
          </w:rPr>
          <w:t>http://rep.oio.dk/ebxml/xml/schemas/dkcc/2005/05/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79" w:history="1">
        <w:r w:rsidRPr="00B06544">
          <w:rPr>
            <w:rFonts w:ascii="Monaco" w:eastAsia="Cambria" w:hAnsi="Monaco" w:cs="Monaco"/>
            <w:color w:val="0F36A0"/>
            <w:sz w:val="16"/>
            <w:u w:val="single" w:color="0F36A0"/>
            <w:lang w:val="en-US"/>
          </w:rPr>
          <w:t>http://rep.oio.dk/xkom.dk/xml/schemas/2006/01/06/</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0" w:history="1">
        <w:r w:rsidRPr="00B06544">
          <w:rPr>
            <w:rFonts w:ascii="Monaco" w:eastAsia="Cambria" w:hAnsi="Monaco" w:cs="Monaco"/>
            <w:color w:val="0F36A0"/>
            <w:sz w:val="16"/>
            <w:u w:val="single" w:color="0F36A0"/>
            <w:lang w:val="en-US"/>
          </w:rPr>
          <w:t>http://rep.oio.dk/cpr.dk/xml/schemas/core/2006/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1" w:history="1">
        <w:r w:rsidRPr="00B06544">
          <w:rPr>
            <w:rFonts w:ascii="Monaco" w:eastAsia="Cambria" w:hAnsi="Monaco" w:cs="Monaco"/>
            <w:color w:val="0F36A0"/>
            <w:sz w:val="16"/>
            <w:u w:val="single" w:color="0F36A0"/>
            <w:lang w:val="en-US"/>
          </w:rPr>
          <w:t>http://rep.oio.dk/ois.dk/xml/schemas/2006/04/2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2" w:history="1">
        <w:r w:rsidRPr="00B06544">
          <w:rPr>
            <w:rFonts w:ascii="Monaco" w:eastAsia="Cambria" w:hAnsi="Monaco" w:cs="Monaco"/>
            <w:color w:val="0F36A0"/>
            <w:sz w:val="16"/>
            <w:u w:val="single" w:color="0F36A0"/>
            <w:lang w:val="en-US"/>
          </w:rPr>
          <w:t>http://rep.oio.dk/medcom.sundcom.dk/xml/schemas/2007/02/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3" w:history="1">
        <w:r w:rsidRPr="00B06544">
          <w:rPr>
            <w:rFonts w:ascii="Monaco" w:eastAsia="Cambria" w:hAnsi="Monaco" w:cs="Monaco"/>
            <w:color w:val="0F36A0"/>
            <w:sz w:val="16"/>
            <w:u w:val="single" w:color="0F36A0"/>
            <w:lang w:val="en-US"/>
          </w:rPr>
          <w:t>http://rep.oio.dk/ebxml/xml/schemas/dkcc/2005/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4" w:history="1">
        <w:r w:rsidRPr="00B06544">
          <w:rPr>
            <w:rFonts w:ascii="Monaco" w:eastAsia="Cambria" w:hAnsi="Monaco" w:cs="Monaco"/>
            <w:color w:val="0F36A0"/>
            <w:sz w:val="16"/>
            <w:u w:val="single" w:color="0F36A0"/>
            <w:lang w:val="en-US"/>
          </w:rPr>
          <w:t>http://rep.oio.dk/cpr.dk/xml/schemas/core/2005/11/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5" w:history="1">
        <w:r w:rsidRPr="00B06544">
          <w:rPr>
            <w:rFonts w:ascii="Monaco" w:eastAsia="Cambria" w:hAnsi="Monaco" w:cs="Monaco"/>
            <w:color w:val="0F36A0"/>
            <w:sz w:val="16"/>
            <w:u w:val="single" w:color="0F36A0"/>
            <w:lang w:val="en-US"/>
          </w:rPr>
          <w:t>http://www.medcom.dk/dgws/2006/04/dgws-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6" w:history="1">
        <w:r w:rsidRPr="00B06544">
          <w:rPr>
            <w:rFonts w:ascii="Monaco" w:eastAsia="Cambria" w:hAnsi="Monaco" w:cs="Monaco"/>
            <w:color w:val="0F36A0"/>
            <w:sz w:val="16"/>
            <w:u w:val="single" w:color="0F36A0"/>
            <w:lang w:val="en-US"/>
          </w:rPr>
          <w:t>http://docs.oasis-open.org/wss/2004/01/oasis-200401-wss-wssecurity-utility-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7" w:history="1">
        <w:r w:rsidRPr="00B06544">
          <w:rPr>
            <w:rFonts w:ascii="Monaco" w:eastAsia="Cambria" w:hAnsi="Monaco" w:cs="Monaco"/>
            <w:color w:val="0F36A0"/>
            <w:sz w:val="16"/>
            <w:u w:val="single" w:color="0F36A0"/>
            <w:lang w:val="en-US"/>
          </w:rPr>
          <w:t>http://rep.oio.dk/cpr.dk/xml/schemas/core/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8" w:history="1">
        <w:r w:rsidRPr="00B06544">
          <w:rPr>
            <w:rFonts w:ascii="Monaco" w:eastAsia="Cambria" w:hAnsi="Monaco" w:cs="Monaco"/>
            <w:color w:val="0F36A0"/>
            <w:sz w:val="16"/>
            <w:u w:val="single" w:color="0F36A0"/>
            <w:lang w:val="en-US"/>
          </w:rPr>
          <w:t>http://rep.oio.dk/itst.dk/xml/schemas/2005/02/22/</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89" w:history="1">
        <w:r w:rsidRPr="00B06544">
          <w:rPr>
            <w:rFonts w:ascii="Monaco" w:eastAsia="Cambria" w:hAnsi="Monaco" w:cs="Monaco"/>
            <w:color w:val="0F36A0"/>
            <w:sz w:val="16"/>
            <w:u w:val="single" w:color="0F36A0"/>
            <w:lang w:val="en-US"/>
          </w:rPr>
          <w:t>http://nsi.dk/cprabbs/2011/10</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0" w:history="1">
        <w:r w:rsidRPr="00B06544">
          <w:rPr>
            <w:rFonts w:ascii="Monaco" w:eastAsia="Cambria" w:hAnsi="Monaco" w:cs="Monaco"/>
            <w:color w:val="0F36A0"/>
            <w:sz w:val="16"/>
            <w:u w:val="single" w:color="0F36A0"/>
            <w:lang w:val="en-US"/>
          </w:rPr>
          <w:t>http://nsi.dk/2011/09/23/StamdataCpr/</w:t>
        </w:r>
      </w:hyperlink>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8T09:10:32Z</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3:Security</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18:Header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1" w:history="1">
        <w:r w:rsidRPr="00B06544">
          <w:rPr>
            <w:rFonts w:ascii="Monaco" w:eastAsia="Cambria" w:hAnsi="Monaco" w:cs="Monaco"/>
            <w:color w:val="0F36A0"/>
            <w:sz w:val="16"/>
            <w:u w:val="single" w:color="0F36A0"/>
            <w:lang w:val="en-US"/>
          </w:rPr>
          <w:t>http://www.w3.org/2000/09/xmldsig#</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2" w:history="1">
        <w:r w:rsidRPr="00B06544">
          <w:rPr>
            <w:rFonts w:ascii="Monaco" w:eastAsia="Cambria" w:hAnsi="Monaco" w:cs="Monaco"/>
            <w:color w:val="0F36A0"/>
            <w:sz w:val="16"/>
            <w:u w:val="single" w:color="0F36A0"/>
            <w:lang w:val="en-US"/>
          </w:rPr>
          <w:t>http://docs.oasis-open.org/wss/2004/01/oasis-200401-wss-wssecurity-secext-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3" w:history="1">
        <w:r w:rsidRPr="00B06544">
          <w:rPr>
            <w:rFonts w:ascii="Monaco" w:eastAsia="Cambria" w:hAnsi="Monaco" w:cs="Monaco"/>
            <w:color w:val="0F36A0"/>
            <w:sz w:val="16"/>
            <w:u w:val="single" w:color="0F36A0"/>
            <w:lang w:val="en-US"/>
          </w:rPr>
          <w:t>http://rep.oio.dk/ebxml/xml/schemas/dkcc/2003/02/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4" w:history="1">
        <w:r w:rsidRPr="00B06544">
          <w:rPr>
            <w:rFonts w:ascii="Monaco" w:eastAsia="Cambria" w:hAnsi="Monaco" w:cs="Monaco"/>
            <w:color w:val="0F36A0"/>
            <w:sz w:val="16"/>
            <w:u w:val="single" w:color="0F36A0"/>
            <w:lang w:val="en-US"/>
          </w:rPr>
          <w:t>http://rep.oio.dk/itst.dk/xml/schemas/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5" w:history="1">
        <w:r w:rsidRPr="00B06544">
          <w:rPr>
            <w:rFonts w:ascii="Monaco" w:eastAsia="Cambria" w:hAnsi="Monaco" w:cs="Monaco"/>
            <w:color w:val="0F36A0"/>
            <w:sz w:val="16"/>
            <w:u w:val="single" w:color="0F36A0"/>
            <w:lang w:val="en-US"/>
          </w:rPr>
          <w:t>http://rep.oio.dk/cpr.dk/xml/schemas/core/2005/03/18/</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6" w:history="1">
        <w:r w:rsidRPr="00B06544">
          <w:rPr>
            <w:rFonts w:ascii="Monaco" w:eastAsia="Cambria" w:hAnsi="Monaco" w:cs="Monaco"/>
            <w:color w:val="0F36A0"/>
            <w:sz w:val="16"/>
            <w:u w:val="single" w:color="0F36A0"/>
            <w:lang w:val="en-US"/>
          </w:rPr>
          <w:t>http://rep.oio.dk/itst.dk/xml/schemas/2005/06/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7" w:history="1">
        <w:r w:rsidRPr="00B06544">
          <w:rPr>
            <w:rFonts w:ascii="Monaco" w:eastAsia="Cambria" w:hAnsi="Monaco" w:cs="Monaco"/>
            <w:color w:val="0F36A0"/>
            <w:sz w:val="16"/>
            <w:u w:val="single" w:color="0F36A0"/>
            <w:lang w:val="en-US"/>
          </w:rPr>
          <w:t>http://rep.oio.dk/xkom.dk/xml/schemas/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8" w:history="1">
        <w:r w:rsidRPr="00B06544">
          <w:rPr>
            <w:rFonts w:ascii="Monaco" w:eastAsia="Cambria" w:hAnsi="Monaco" w:cs="Monaco"/>
            <w:color w:val="0F36A0"/>
            <w:sz w:val="16"/>
            <w:u w:val="single" w:color="0F36A0"/>
            <w:lang w:val="en-US"/>
          </w:rPr>
          <w:t>http://rep.oio.dk/ebxml/xml/schemas/dkcc/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99" w:history="1">
        <w:r w:rsidRPr="00B06544">
          <w:rPr>
            <w:rFonts w:ascii="Monaco" w:eastAsia="Cambria" w:hAnsi="Monaco" w:cs="Monaco"/>
            <w:color w:val="0F36A0"/>
            <w:sz w:val="16"/>
            <w:u w:val="single" w:color="0F36A0"/>
            <w:lang w:val="en-US"/>
          </w:rPr>
          <w:t>http://rep.oio.dk/ebxml/xml/schemas/dkcc/2005/05/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0" w:history="1">
        <w:r w:rsidRPr="00B06544">
          <w:rPr>
            <w:rFonts w:ascii="Monaco" w:eastAsia="Cambria" w:hAnsi="Monaco" w:cs="Monaco"/>
            <w:color w:val="0F36A0"/>
            <w:sz w:val="16"/>
            <w:u w:val="single" w:color="0F36A0"/>
            <w:lang w:val="en-US"/>
          </w:rPr>
          <w:t>http://rep.oio.dk/xkom.dk/xml/schemas/2006/01/06/</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1" w:history="1">
        <w:r w:rsidRPr="00B06544">
          <w:rPr>
            <w:rFonts w:ascii="Monaco" w:eastAsia="Cambria" w:hAnsi="Monaco" w:cs="Monaco"/>
            <w:color w:val="0F36A0"/>
            <w:sz w:val="16"/>
            <w:u w:val="single" w:color="0F36A0"/>
            <w:lang w:val="en-US"/>
          </w:rPr>
          <w:t>http://rep.oio.dk/cpr.dk/xml/schemas/core/2006/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2" w:history="1">
        <w:r w:rsidRPr="00B06544">
          <w:rPr>
            <w:rFonts w:ascii="Monaco" w:eastAsia="Cambria" w:hAnsi="Monaco" w:cs="Monaco"/>
            <w:color w:val="0F36A0"/>
            <w:sz w:val="16"/>
            <w:u w:val="single" w:color="0F36A0"/>
            <w:lang w:val="en-US"/>
          </w:rPr>
          <w:t>http://rep.oio.dk/ois.dk/xml/schemas/2006/04/2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3" w:history="1">
        <w:r w:rsidRPr="00B06544">
          <w:rPr>
            <w:rFonts w:ascii="Monaco" w:eastAsia="Cambria" w:hAnsi="Monaco" w:cs="Monaco"/>
            <w:color w:val="0F36A0"/>
            <w:sz w:val="16"/>
            <w:u w:val="single" w:color="0F36A0"/>
            <w:lang w:val="en-US"/>
          </w:rPr>
          <w:t>http://rep.oio.dk/medcom.sundcom.dk/xml/schemas/2007/02/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4" w:history="1">
        <w:r w:rsidRPr="00B06544">
          <w:rPr>
            <w:rFonts w:ascii="Monaco" w:eastAsia="Cambria" w:hAnsi="Monaco" w:cs="Monaco"/>
            <w:color w:val="0F36A0"/>
            <w:sz w:val="16"/>
            <w:u w:val="single" w:color="0F36A0"/>
            <w:lang w:val="en-US"/>
          </w:rPr>
          <w:t>http://rep.oio.dk/ebxml/xml/schemas/dkcc/2005/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5" w:history="1">
        <w:r w:rsidRPr="00B06544">
          <w:rPr>
            <w:rFonts w:ascii="Monaco" w:eastAsia="Cambria" w:hAnsi="Monaco" w:cs="Monaco"/>
            <w:color w:val="0F36A0"/>
            <w:sz w:val="16"/>
            <w:u w:val="single" w:color="0F36A0"/>
            <w:lang w:val="en-US"/>
          </w:rPr>
          <w:t>http://rep.oio.dk/cpr.dk/xml/schemas/core/2005/11/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6" w:history="1">
        <w:r w:rsidRPr="00B06544">
          <w:rPr>
            <w:rFonts w:ascii="Monaco" w:eastAsia="Cambria" w:hAnsi="Monaco" w:cs="Monaco"/>
            <w:color w:val="0F36A0"/>
            <w:sz w:val="16"/>
            <w:u w:val="single" w:color="0F36A0"/>
            <w:lang w:val="en-US"/>
          </w:rPr>
          <w:t>http://www.medcom.dk/dgws/2006/04/dgws-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7" w:history="1">
        <w:r w:rsidRPr="00B06544">
          <w:rPr>
            <w:rFonts w:ascii="Monaco" w:eastAsia="Cambria" w:hAnsi="Monaco" w:cs="Monaco"/>
            <w:color w:val="0F36A0"/>
            <w:sz w:val="16"/>
            <w:u w:val="single" w:color="0F36A0"/>
            <w:lang w:val="en-US"/>
          </w:rPr>
          <w:t>http://docs.oasis-open.org/wss/2004/01/oasis-200401-wss-wssecurity-utility-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8" w:history="1">
        <w:r w:rsidRPr="00B06544">
          <w:rPr>
            <w:rFonts w:ascii="Monaco" w:eastAsia="Cambria" w:hAnsi="Monaco" w:cs="Monaco"/>
            <w:color w:val="0F36A0"/>
            <w:sz w:val="16"/>
            <w:u w:val="single" w:color="0F36A0"/>
            <w:lang w:val="en-US"/>
          </w:rPr>
          <w:t>http://rep.oio.dk/cpr.dk/xml/schemas/core/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09" w:history="1">
        <w:r w:rsidRPr="00B06544">
          <w:rPr>
            <w:rFonts w:ascii="Monaco" w:eastAsia="Cambria" w:hAnsi="Monaco" w:cs="Monaco"/>
            <w:color w:val="0F36A0"/>
            <w:sz w:val="16"/>
            <w:u w:val="single" w:color="0F36A0"/>
            <w:lang w:val="en-US"/>
          </w:rPr>
          <w:t>http://rep.oio.dk/itst.dk/xml/schemas/2005/02/22/</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0" w:history="1">
        <w:r w:rsidRPr="00B06544">
          <w:rPr>
            <w:rFonts w:ascii="Monaco" w:eastAsia="Cambria" w:hAnsi="Monaco" w:cs="Monaco"/>
            <w:color w:val="0F36A0"/>
            <w:sz w:val="16"/>
            <w:u w:val="single" w:color="0F36A0"/>
            <w:lang w:val="en-US"/>
          </w:rPr>
          <w:t>http://nsi.dk/cprabbs/2011/10</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1" w:history="1">
        <w:r w:rsidRPr="00B06544">
          <w:rPr>
            <w:rFonts w:ascii="Monaco" w:eastAsia="Cambria" w:hAnsi="Monaco" w:cs="Monaco"/>
            <w:color w:val="0F36A0"/>
            <w:sz w:val="16"/>
            <w:u w:val="single" w:color="0F36A0"/>
            <w:lang w:val="en-US"/>
          </w:rPr>
          <w:t>http://nsi.dk/2011/09/23/StamdataCpr/</w:t>
        </w:r>
      </w:hyperlink>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ccfd937c-91bb-4d7e-8772-ea72573cc96c</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743e57ca-f3c2-462a-9fd3-f54e8414dfb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r w:rsidRPr="00B06544">
        <w:rPr>
          <w:rFonts w:ascii="Monaco" w:eastAsia="Cambria" w:hAnsi="Monaco" w:cs="Monaco"/>
          <w:sz w:val="16"/>
          <w:lang w:val="en-US"/>
        </w:rPr>
        <w:t>42fooba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proofErr w:type="spellStart"/>
      <w:r w:rsidRPr="00B06544">
        <w:rPr>
          <w:rFonts w:ascii="Monaco" w:eastAsia="Cambria" w:hAnsi="Monaco" w:cs="Monaco"/>
          <w:color w:val="0F36A0"/>
          <w:sz w:val="16"/>
          <w:lang w:val="en-US"/>
        </w:rPr>
        <w:t>flow_finalized_succesfully</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Head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23:PersonLookupResponse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2" w:history="1">
        <w:r w:rsidRPr="00B06544">
          <w:rPr>
            <w:rFonts w:ascii="Monaco" w:eastAsia="Cambria" w:hAnsi="Monaco" w:cs="Monaco"/>
            <w:color w:val="0F36A0"/>
            <w:sz w:val="16"/>
            <w:u w:val="single" w:color="0F36A0"/>
            <w:lang w:val="en-US"/>
          </w:rPr>
          <w:t>http://www.w3.org/2000/09/xmldsig#</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3" w:history="1">
        <w:r w:rsidRPr="00B06544">
          <w:rPr>
            <w:rFonts w:ascii="Monaco" w:eastAsia="Cambria" w:hAnsi="Monaco" w:cs="Monaco"/>
            <w:color w:val="0F36A0"/>
            <w:sz w:val="16"/>
            <w:u w:val="single" w:color="0F36A0"/>
            <w:lang w:val="en-US"/>
          </w:rPr>
          <w:t>http://docs.oasis-open.org/wss/2004/01/oasis-200401-wss-wssecurity-secext-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4" w:history="1">
        <w:r w:rsidRPr="00B06544">
          <w:rPr>
            <w:rFonts w:ascii="Monaco" w:eastAsia="Cambria" w:hAnsi="Monaco" w:cs="Monaco"/>
            <w:color w:val="0F36A0"/>
            <w:sz w:val="16"/>
            <w:u w:val="single" w:color="0F36A0"/>
            <w:lang w:val="en-US"/>
          </w:rPr>
          <w:t>http://rep.oio.dk/ebxml/xml/schemas/dkcc/2003/02/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5" w:history="1">
        <w:r w:rsidRPr="00B06544">
          <w:rPr>
            <w:rFonts w:ascii="Monaco" w:eastAsia="Cambria" w:hAnsi="Monaco" w:cs="Monaco"/>
            <w:color w:val="0F36A0"/>
            <w:sz w:val="16"/>
            <w:u w:val="single" w:color="0F36A0"/>
            <w:lang w:val="en-US"/>
          </w:rPr>
          <w:t>http://rep.oio.dk/itst.dk/xml/schemas/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6" w:history="1">
        <w:r w:rsidRPr="00B06544">
          <w:rPr>
            <w:rFonts w:ascii="Monaco" w:eastAsia="Cambria" w:hAnsi="Monaco" w:cs="Monaco"/>
            <w:color w:val="0F36A0"/>
            <w:sz w:val="16"/>
            <w:u w:val="single" w:color="0F36A0"/>
            <w:lang w:val="en-US"/>
          </w:rPr>
          <w:t>http://rep.oio.dk/cpr.dk/xml/schemas/core/2005/03/18/</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7" w:history="1">
        <w:r w:rsidRPr="00B06544">
          <w:rPr>
            <w:rFonts w:ascii="Monaco" w:eastAsia="Cambria" w:hAnsi="Monaco" w:cs="Monaco"/>
            <w:color w:val="0F36A0"/>
            <w:sz w:val="16"/>
            <w:u w:val="single" w:color="0F36A0"/>
            <w:lang w:val="en-US"/>
          </w:rPr>
          <w:t>http://rep.oio.dk/itst.dk/xml/schemas/2005/06/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8" w:history="1">
        <w:r w:rsidRPr="00B06544">
          <w:rPr>
            <w:rFonts w:ascii="Monaco" w:eastAsia="Cambria" w:hAnsi="Monaco" w:cs="Monaco"/>
            <w:color w:val="0F36A0"/>
            <w:sz w:val="16"/>
            <w:u w:val="single" w:color="0F36A0"/>
            <w:lang w:val="en-US"/>
          </w:rPr>
          <w:t>http://rep.oio.dk/xkom.dk/xml/schemas/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19" w:history="1">
        <w:r w:rsidRPr="00B06544">
          <w:rPr>
            <w:rFonts w:ascii="Monaco" w:eastAsia="Cambria" w:hAnsi="Monaco" w:cs="Monaco"/>
            <w:color w:val="0F36A0"/>
            <w:sz w:val="16"/>
            <w:u w:val="single" w:color="0F36A0"/>
            <w:lang w:val="en-US"/>
          </w:rPr>
          <w:t>http://rep.oio.dk/ebxml/xml/schemas/dkcc/2005/03/1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0" w:history="1">
        <w:r w:rsidRPr="00B06544">
          <w:rPr>
            <w:rFonts w:ascii="Monaco" w:eastAsia="Cambria" w:hAnsi="Monaco" w:cs="Monaco"/>
            <w:color w:val="0F36A0"/>
            <w:sz w:val="16"/>
            <w:u w:val="single" w:color="0F36A0"/>
            <w:lang w:val="en-US"/>
          </w:rPr>
          <w:t>http://rep.oio.dk/ebxml/xml/schemas/dkcc/2005/05/13/</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lastRenderedPageBreak/>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1" w:history="1">
        <w:r w:rsidRPr="00B06544">
          <w:rPr>
            <w:rFonts w:ascii="Monaco" w:eastAsia="Cambria" w:hAnsi="Monaco" w:cs="Monaco"/>
            <w:color w:val="0F36A0"/>
            <w:sz w:val="16"/>
            <w:u w:val="single" w:color="0F36A0"/>
            <w:lang w:val="en-US"/>
          </w:rPr>
          <w:t>http://rep.oio.dk/xkom.dk/xml/schemas/2006/01/06/</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2" w:history="1">
        <w:r w:rsidRPr="00B06544">
          <w:rPr>
            <w:rFonts w:ascii="Monaco" w:eastAsia="Cambria" w:hAnsi="Monaco" w:cs="Monaco"/>
            <w:color w:val="0F36A0"/>
            <w:sz w:val="16"/>
            <w:u w:val="single" w:color="0F36A0"/>
            <w:lang w:val="en-US"/>
          </w:rPr>
          <w:t>http://rep.oio.dk/cpr.dk/xml/schemas/core/2006/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3" w:history="1">
        <w:r w:rsidRPr="00B06544">
          <w:rPr>
            <w:rFonts w:ascii="Monaco" w:eastAsia="Cambria" w:hAnsi="Monaco" w:cs="Monaco"/>
            <w:color w:val="0F36A0"/>
            <w:sz w:val="16"/>
            <w:u w:val="single" w:color="0F36A0"/>
            <w:lang w:val="en-US"/>
          </w:rPr>
          <w:t>http://rep.oio.dk/ois.dk/xml/schemas/2006/04/25/</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4" w:history="1">
        <w:r w:rsidRPr="00B06544">
          <w:rPr>
            <w:rFonts w:ascii="Monaco" w:eastAsia="Cambria" w:hAnsi="Monaco" w:cs="Monaco"/>
            <w:color w:val="0F36A0"/>
            <w:sz w:val="16"/>
            <w:u w:val="single" w:color="0F36A0"/>
            <w:lang w:val="en-US"/>
          </w:rPr>
          <w:t>http://rep.oio.dk/medcom.sundcom.dk/xml/schemas/2007/02/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5" w:history="1">
        <w:r w:rsidRPr="00B06544">
          <w:rPr>
            <w:rFonts w:ascii="Monaco" w:eastAsia="Cambria" w:hAnsi="Monaco" w:cs="Monaco"/>
            <w:color w:val="0F36A0"/>
            <w:sz w:val="16"/>
            <w:u w:val="single" w:color="0F36A0"/>
            <w:lang w:val="en-US"/>
          </w:rPr>
          <w:t>http://rep.oio.dk/ebxml/xml/schemas/dkcc/2005/09/01/</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6" w:history="1">
        <w:r w:rsidRPr="00B06544">
          <w:rPr>
            <w:rFonts w:ascii="Monaco" w:eastAsia="Cambria" w:hAnsi="Monaco" w:cs="Monaco"/>
            <w:color w:val="0F36A0"/>
            <w:sz w:val="16"/>
            <w:u w:val="single" w:color="0F36A0"/>
            <w:lang w:val="en-US"/>
          </w:rPr>
          <w:t>http://rep.oio.dk/cpr.dk/xml/schemas/core/2005/11/24/</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7" w:history="1">
        <w:r w:rsidRPr="00B06544">
          <w:rPr>
            <w:rFonts w:ascii="Monaco" w:eastAsia="Cambria" w:hAnsi="Monaco" w:cs="Monaco"/>
            <w:color w:val="0F36A0"/>
            <w:sz w:val="16"/>
            <w:u w:val="single" w:color="0F36A0"/>
            <w:lang w:val="en-US"/>
          </w:rPr>
          <w:t>http://www.medcom.dk/dgws/2006/04/dgws-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8" w:history="1">
        <w:r w:rsidRPr="00B06544">
          <w:rPr>
            <w:rFonts w:ascii="Monaco" w:eastAsia="Cambria" w:hAnsi="Monaco" w:cs="Monaco"/>
            <w:color w:val="0F36A0"/>
            <w:sz w:val="16"/>
            <w:u w:val="single" w:color="0F36A0"/>
            <w:lang w:val="en-US"/>
          </w:rPr>
          <w:t>http://docs.oasis-open.org/wss/2004/01/oasis-200401-wss-wssecurity-utility-1.0.xsd</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29" w:history="1">
        <w:r w:rsidRPr="00B06544">
          <w:rPr>
            <w:rFonts w:ascii="Monaco" w:eastAsia="Cambria" w:hAnsi="Monaco" w:cs="Monaco"/>
            <w:color w:val="0F36A0"/>
            <w:sz w:val="16"/>
            <w:u w:val="single" w:color="0F36A0"/>
            <w:lang w:val="en-US"/>
          </w:rPr>
          <w:t>http://rep.oio.dk/cpr.dk/xml/schemas/core/2006/01/17/</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30" w:history="1">
        <w:r w:rsidRPr="00B06544">
          <w:rPr>
            <w:rFonts w:ascii="Monaco" w:eastAsia="Cambria" w:hAnsi="Monaco" w:cs="Monaco"/>
            <w:color w:val="0F36A0"/>
            <w:sz w:val="16"/>
            <w:u w:val="single" w:color="0F36A0"/>
            <w:lang w:val="en-US"/>
          </w:rPr>
          <w:t>http://rep.oio.dk/itst.dk/xml/schemas/2005/02/22/</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31" w:history="1">
        <w:r w:rsidRPr="00B06544">
          <w:rPr>
            <w:rFonts w:ascii="Monaco" w:eastAsia="Cambria" w:hAnsi="Monaco" w:cs="Monaco"/>
            <w:color w:val="0F36A0"/>
            <w:sz w:val="16"/>
            <w:u w:val="single" w:color="0F36A0"/>
            <w:lang w:val="en-US"/>
          </w:rPr>
          <w:t>http://nsi.dk/cprabbs/2011/10</w:t>
        </w:r>
      </w:hyperlink>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hyperlink r:id="rId132" w:history="1">
        <w:r w:rsidRPr="00B06544">
          <w:rPr>
            <w:rFonts w:ascii="Monaco" w:eastAsia="Cambria" w:hAnsi="Monaco" w:cs="Monaco"/>
            <w:color w:val="0F36A0"/>
            <w:sz w:val="16"/>
            <w:u w:val="single" w:color="0F36A0"/>
            <w:lang w:val="en-US"/>
          </w:rPr>
          <w:t>http://nsi.dk/2011/09/23/StamdataCpr/</w:t>
        </w:r>
      </w:hyperlink>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201270145</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roofErr w:type="spellStart"/>
      <w:r w:rsidRPr="00B06544">
        <w:rPr>
          <w:rFonts w:ascii="Monaco" w:eastAsia="Cambria" w:hAnsi="Monaco" w:cs="Monaco"/>
          <w:sz w:val="16"/>
          <w:lang w:val="en-US"/>
        </w:rPr>
        <w:t>Sigurd</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223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roofErr w:type="spellStart"/>
      <w:r w:rsidRPr="00B06544">
        <w:rPr>
          <w:rFonts w:ascii="Monaco" w:eastAsia="Cambria" w:hAnsi="Monaco" w:cs="Monaco"/>
          <w:sz w:val="16"/>
          <w:lang w:val="en-US"/>
        </w:rPr>
        <w:t>S</w:t>
      </w:r>
      <w:r w:rsidR="00864E27">
        <w:rPr>
          <w:rFonts w:ascii="Monaco" w:eastAsia="Cambria" w:hAnsi="Monaco" w:cs="Monaco"/>
          <w:sz w:val="16"/>
          <w:lang w:val="en-US"/>
        </w:rPr>
        <w:t>ø</w:t>
      </w:r>
      <w:r w:rsidRPr="00B06544">
        <w:rPr>
          <w:rFonts w:ascii="Monaco" w:eastAsia="Cambria" w:hAnsi="Monaco" w:cs="Monaco"/>
          <w:sz w:val="16"/>
          <w:lang w:val="en-US"/>
        </w:rPr>
        <w:t>ren</w:t>
      </w:r>
      <w:proofErr w:type="spellEnd"/>
      <w:r w:rsidRPr="00B06544">
        <w:rPr>
          <w:rFonts w:ascii="Monaco" w:eastAsia="Cambria" w:hAnsi="Monaco" w:cs="Monaco"/>
          <w:sz w:val="16"/>
          <w:lang w:val="en-US"/>
        </w:rPr>
        <w:t xml:space="preserve">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roofErr w:type="spellStart"/>
      <w:r w:rsidR="00864E27">
        <w:rPr>
          <w:rFonts w:ascii="Monaco" w:eastAsia="Cambria" w:hAnsi="Monaco" w:cs="Monaco"/>
          <w:color w:val="008180"/>
          <w:sz w:val="16"/>
          <w:lang w:val="en-US"/>
        </w:rPr>
        <w:t>Ø</w:t>
      </w:r>
      <w:r w:rsidRPr="00B06544">
        <w:rPr>
          <w:rFonts w:ascii="Monaco" w:eastAsia="Cambria" w:hAnsi="Monaco" w:cs="Monaco"/>
          <w:sz w:val="16"/>
          <w:lang w:val="en-US"/>
        </w:rPr>
        <w:t>rstedgade</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roofErr w:type="spellStart"/>
      <w:r w:rsidRPr="00B06544">
        <w:rPr>
          <w:rFonts w:ascii="Monaco" w:eastAsia="Cambria" w:hAnsi="Monaco" w:cs="Monaco"/>
          <w:sz w:val="16"/>
          <w:lang w:val="en-US"/>
        </w:rPr>
        <w:t>tv</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roofErr w:type="spellStart"/>
      <w:r w:rsidR="00864E27">
        <w:rPr>
          <w:rFonts w:ascii="Monaco" w:eastAsia="Cambria" w:hAnsi="Monaco" w:cs="Monaco"/>
          <w:color w:val="008180"/>
          <w:sz w:val="16"/>
          <w:lang w:val="en-US"/>
        </w:rPr>
        <w:t>Ü</w:t>
      </w:r>
      <w:r w:rsidRPr="00B06544">
        <w:rPr>
          <w:rFonts w:ascii="Monaco" w:eastAsia="Cambria" w:hAnsi="Monaco" w:cs="Monaco"/>
          <w:sz w:val="16"/>
          <w:lang w:val="en-US"/>
        </w:rPr>
        <w:t>berwald</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302642907</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lastRenderedPageBreak/>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roofErr w:type="spellStart"/>
      <w:r w:rsidRPr="00B06544">
        <w:rPr>
          <w:rFonts w:ascii="Monaco" w:eastAsia="Cambria" w:hAnsi="Monaco" w:cs="Monaco"/>
          <w:sz w:val="16"/>
          <w:lang w:val="en-US"/>
        </w:rPr>
        <w:t>Sigurd</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1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roofErr w:type="spellStart"/>
      <w:r w:rsidR="00864E27">
        <w:rPr>
          <w:rFonts w:ascii="Monaco" w:eastAsia="Cambria" w:hAnsi="Monaco" w:cs="Monaco"/>
          <w:sz w:val="16"/>
          <w:lang w:val="en-US"/>
        </w:rPr>
        <w:t>Sø</w:t>
      </w:r>
      <w:r w:rsidRPr="00B06544">
        <w:rPr>
          <w:rFonts w:ascii="Monaco" w:eastAsia="Cambria" w:hAnsi="Monaco" w:cs="Monaco"/>
          <w:sz w:val="16"/>
          <w:lang w:val="en-US"/>
        </w:rPr>
        <w:t>ren</w:t>
      </w:r>
      <w:proofErr w:type="spellEnd"/>
      <w:r w:rsidRPr="00B06544">
        <w:rPr>
          <w:rFonts w:ascii="Monaco" w:eastAsia="Cambria" w:hAnsi="Monaco" w:cs="Monaco"/>
          <w:sz w:val="16"/>
          <w:lang w:val="en-US"/>
        </w:rPr>
        <w:t xml:space="preserve">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roofErr w:type="spellStart"/>
      <w:r w:rsidR="00864E27">
        <w:rPr>
          <w:rFonts w:ascii="Monaco" w:eastAsia="Cambria" w:hAnsi="Monaco" w:cs="Monaco"/>
          <w:sz w:val="16"/>
          <w:lang w:val="en-US"/>
        </w:rPr>
        <w:t>Ø</w:t>
      </w:r>
      <w:r w:rsidRPr="00B06544">
        <w:rPr>
          <w:rFonts w:ascii="Monaco" w:eastAsia="Cambria" w:hAnsi="Monaco" w:cs="Monaco"/>
          <w:sz w:val="16"/>
          <w:lang w:val="en-US"/>
        </w:rPr>
        <w:t>rstedgade</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roofErr w:type="spellStart"/>
      <w:r w:rsidRPr="00B06544">
        <w:rPr>
          <w:rFonts w:ascii="Monaco" w:eastAsia="Cambria" w:hAnsi="Monaco" w:cs="Monaco"/>
          <w:sz w:val="16"/>
          <w:lang w:val="en-US"/>
        </w:rPr>
        <w:t>tv</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roofErr w:type="spellStart"/>
      <w:r w:rsidR="00864E27">
        <w:rPr>
          <w:rFonts w:ascii="Monaco" w:eastAsia="Cambria" w:hAnsi="Monaco" w:cs="Monaco"/>
          <w:sz w:val="16"/>
          <w:lang w:val="en-US"/>
        </w:rPr>
        <w:t>Ü</w:t>
      </w:r>
      <w:r w:rsidRPr="00B06544">
        <w:rPr>
          <w:rFonts w:ascii="Monaco" w:eastAsia="Cambria" w:hAnsi="Monaco" w:cs="Monaco"/>
          <w:sz w:val="16"/>
          <w:lang w:val="en-US"/>
        </w:rPr>
        <w:t>berwald</w:t>
      </w:r>
      <w:proofErr w:type="spellEnd"/>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3:PersonLookupResponse</w:t>
      </w:r>
      <w:r w:rsidRPr="00B06544">
        <w:rPr>
          <w:rFonts w:ascii="Monaco" w:eastAsia="Cambria" w:hAnsi="Monaco" w:cs="Monaco"/>
          <w:color w:val="008180"/>
          <w:sz w:val="16"/>
          <w:lang w:val="en-US"/>
        </w:rPr>
        <w:t>&gt;</w:t>
      </w:r>
    </w:p>
    <w:p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rsidR="00B06544" w:rsidRPr="00B06544" w:rsidRDefault="00B06544" w:rsidP="00B06544">
      <w:pPr>
        <w:rPr>
          <w:sz w:val="16"/>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Envelope</w:t>
      </w:r>
      <w:r w:rsidRPr="00B06544">
        <w:rPr>
          <w:rFonts w:ascii="Monaco" w:eastAsia="Cambria" w:hAnsi="Monaco" w:cs="Monaco"/>
          <w:color w:val="008180"/>
          <w:sz w:val="16"/>
          <w:lang w:val="en-US"/>
        </w:rPr>
        <w:t>&gt;</w:t>
      </w:r>
    </w:p>
    <w:sectPr w:rsidR="00B06544" w:rsidRPr="00B06544" w:rsidSect="00E14ED3">
      <w:footerReference w:type="default" r:id="rId133"/>
      <w:headerReference w:type="first" r:id="rId134"/>
      <w:footerReference w:type="first" r:id="rId135"/>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1C3" w:rsidRDefault="002E01C3">
      <w:pPr>
        <w:spacing w:line="240" w:lineRule="auto"/>
      </w:pPr>
      <w:r>
        <w:separator/>
      </w:r>
    </w:p>
  </w:endnote>
  <w:endnote w:type="continuationSeparator" w:id="0">
    <w:p w:rsidR="002E01C3" w:rsidRDefault="002E01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Bitstream Vera Sans Mono">
    <w:altName w:val="Lucida Console"/>
    <w:charset w:val="00"/>
    <w:family w:val="auto"/>
    <w:pitch w:val="variable"/>
    <w:sig w:usb0="00000003"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E" w:rsidRPr="002F440C" w:rsidRDefault="00F660AE"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DE28A2">
      <w:rPr>
        <w:rStyle w:val="Sidetal1"/>
        <w:noProof/>
      </w:rPr>
      <w:t>27</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DE28A2">
      <w:rPr>
        <w:rStyle w:val="Sidetal1"/>
        <w:noProof/>
      </w:rPr>
      <w:t>27</w:t>
    </w:r>
    <w:r w:rsidRPr="002F440C">
      <w:rPr>
        <w:rStyle w:val="Sidetal1"/>
      </w:rPr>
      <w:fldChar w:fldCharType="end"/>
    </w:r>
  </w:p>
  <w:p w:rsidR="00F660AE" w:rsidRDefault="00F660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E" w:rsidRDefault="00F660AE" w:rsidP="00C6206D">
    <w:pPr>
      <w:jc w:val="right"/>
    </w:pPr>
    <w:r>
      <w:t xml:space="preserve">Side </w:t>
    </w:r>
    <w:fldSimple w:instr=" PAGE ">
      <w:r w:rsidR="00DE28A2">
        <w:rPr>
          <w:noProof/>
        </w:rPr>
        <w:t>1</w:t>
      </w:r>
    </w:fldSimple>
    <w:r>
      <w:t xml:space="preserve"> af </w:t>
    </w:r>
    <w:fldSimple w:instr=" NUMPAGES ">
      <w:r w:rsidR="00DE28A2">
        <w:rPr>
          <w:noProof/>
        </w:rPr>
        <w:t>27</w:t>
      </w:r>
    </w:fldSimple>
  </w:p>
  <w:p w:rsidR="00F660AE" w:rsidRDefault="00F66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1C3" w:rsidRDefault="002E01C3">
      <w:pPr>
        <w:spacing w:line="240" w:lineRule="auto"/>
      </w:pPr>
      <w:r>
        <w:separator/>
      </w:r>
    </w:p>
  </w:footnote>
  <w:footnote w:type="continuationSeparator" w:id="0">
    <w:p w:rsidR="002E01C3" w:rsidRDefault="002E01C3">
      <w:pPr>
        <w:spacing w:line="240" w:lineRule="auto"/>
      </w:pPr>
      <w:r>
        <w:continuationSeparator/>
      </w:r>
    </w:p>
  </w:footnote>
  <w:footnote w:id="1">
    <w:p w:rsidR="00F660AE" w:rsidRDefault="00F660AE">
      <w:pPr>
        <w:pStyle w:val="Fodnotetekst"/>
      </w:pPr>
      <w:r>
        <w:rPr>
          <w:rStyle w:val="Fodnotehenvisning"/>
        </w:rPr>
        <w:footnoteRef/>
      </w:r>
      <w:r>
        <w:t xml:space="preserve"> </w:t>
      </w:r>
      <w:r w:rsidRPr="00B80AAC">
        <w:t>Det er forventningen, at det er i nær fremtid</w:t>
      </w:r>
      <w:r>
        <w:t xml:space="preserve"> bliver muligt at adgangsstyre på system-niveau.</w:t>
      </w:r>
    </w:p>
  </w:footnote>
  <w:footnote w:id="2">
    <w:p w:rsidR="00F660AE" w:rsidRDefault="00F660AE">
      <w:pPr>
        <w:pStyle w:val="Fodnotetekst"/>
      </w:pPr>
      <w:r>
        <w:rPr>
          <w:rStyle w:val="Fodnotehenvisning"/>
        </w:rPr>
        <w:footnoteRef/>
      </w:r>
      <w:r>
        <w:t xml:space="preserve"> Servicen giver et øjebliksbillede af personens autorisationer, dvs. udløbne og fremtidige autorisationer returneres ik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AE" w:rsidRDefault="00F660AE" w:rsidP="00C6206D">
    <w:pPr>
      <w:jc w:val="left"/>
    </w:pPr>
    <w:r>
      <w:rPr>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F660AE" w:rsidRDefault="00F660AE" w:rsidP="00C6206D">
    <w:pPr>
      <w:jc w:val="left"/>
    </w:pPr>
  </w:p>
  <w:p w:rsidR="00F660AE" w:rsidRDefault="00F660AE" w:rsidP="00C6206D">
    <w:pPr>
      <w:pBdr>
        <w:bottom w:val="single" w:sz="4" w:space="1" w:color="auto"/>
      </w:pBdr>
      <w:jc w:val="left"/>
    </w:pPr>
  </w:p>
  <w:p w:rsidR="00F660AE" w:rsidRDefault="00F660AE" w:rsidP="00C6206D">
    <w:pPr>
      <w:pBdr>
        <w:bottom w:val="single" w:sz="4" w:space="1" w:color="auto"/>
      </w:pBdr>
      <w:jc w:val="left"/>
    </w:pPr>
  </w:p>
  <w:p w:rsidR="00F660AE" w:rsidRDefault="00F6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645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4CCDD8"/>
    <w:lvl w:ilvl="0">
      <w:start w:val="1"/>
      <w:numFmt w:val="decimal"/>
      <w:lvlText w:val="%1."/>
      <w:lvlJc w:val="left"/>
      <w:pPr>
        <w:tabs>
          <w:tab w:val="num" w:pos="1492"/>
        </w:tabs>
        <w:ind w:left="1492" w:hanging="360"/>
      </w:pPr>
    </w:lvl>
  </w:abstractNum>
  <w:abstractNum w:abstractNumId="2">
    <w:nsid w:val="FFFFFF7D"/>
    <w:multiLevelType w:val="singleLevel"/>
    <w:tmpl w:val="3836D306"/>
    <w:lvl w:ilvl="0">
      <w:start w:val="1"/>
      <w:numFmt w:val="decimal"/>
      <w:lvlText w:val="%1."/>
      <w:lvlJc w:val="left"/>
      <w:pPr>
        <w:tabs>
          <w:tab w:val="num" w:pos="1209"/>
        </w:tabs>
        <w:ind w:left="1209" w:hanging="360"/>
      </w:pPr>
    </w:lvl>
  </w:abstractNum>
  <w:abstractNum w:abstractNumId="3">
    <w:nsid w:val="FFFFFF7E"/>
    <w:multiLevelType w:val="singleLevel"/>
    <w:tmpl w:val="252A3066"/>
    <w:lvl w:ilvl="0">
      <w:start w:val="1"/>
      <w:numFmt w:val="decimal"/>
      <w:lvlText w:val="%1."/>
      <w:lvlJc w:val="left"/>
      <w:pPr>
        <w:tabs>
          <w:tab w:val="num" w:pos="926"/>
        </w:tabs>
        <w:ind w:left="926" w:hanging="360"/>
      </w:pPr>
    </w:lvl>
  </w:abstractNum>
  <w:abstractNum w:abstractNumId="4">
    <w:nsid w:val="FFFFFF7F"/>
    <w:multiLevelType w:val="singleLevel"/>
    <w:tmpl w:val="B4B06B12"/>
    <w:lvl w:ilvl="0">
      <w:start w:val="1"/>
      <w:numFmt w:val="decimal"/>
      <w:lvlText w:val="%1."/>
      <w:lvlJc w:val="left"/>
      <w:pPr>
        <w:tabs>
          <w:tab w:val="num" w:pos="643"/>
        </w:tabs>
        <w:ind w:left="643" w:hanging="360"/>
      </w:pPr>
    </w:lvl>
  </w:abstractNum>
  <w:abstractNum w:abstractNumId="5">
    <w:nsid w:val="FFFFFF80"/>
    <w:multiLevelType w:val="singleLevel"/>
    <w:tmpl w:val="4AF2AE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29CE6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DAF4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F65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FE2A6C"/>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593A2D"/>
    <w:multiLevelType w:val="hybridMultilevel"/>
    <w:tmpl w:val="95627B5A"/>
    <w:lvl w:ilvl="0" w:tplc="2EB2C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34A85"/>
    <w:multiLevelType w:val="hybridMultilevel"/>
    <w:tmpl w:val="4C6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1D39C2"/>
    <w:multiLevelType w:val="hybridMultilevel"/>
    <w:tmpl w:val="4F2223A4"/>
    <w:lvl w:ilvl="0" w:tplc="9B581372">
      <w:start w:val="20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461A5"/>
    <w:multiLevelType w:val="hybridMultilevel"/>
    <w:tmpl w:val="8ADEEF6E"/>
    <w:lvl w:ilvl="0" w:tplc="40B0FC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EBF538C"/>
    <w:multiLevelType w:val="hybridMultilevel"/>
    <w:tmpl w:val="ED020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1854DD0"/>
    <w:multiLevelType w:val="hybridMultilevel"/>
    <w:tmpl w:val="9F5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3">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1B0630"/>
    <w:multiLevelType w:val="hybridMultilevel"/>
    <w:tmpl w:val="BF828506"/>
    <w:lvl w:ilvl="0" w:tplc="EDC89C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C4F56F3"/>
    <w:multiLevelType w:val="hybridMultilevel"/>
    <w:tmpl w:val="C5B40C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84D42"/>
    <w:multiLevelType w:val="multilevel"/>
    <w:tmpl w:val="338AB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9"/>
  </w:num>
  <w:num w:numId="3">
    <w:abstractNumId w:val="32"/>
  </w:num>
  <w:num w:numId="4">
    <w:abstractNumId w:val="13"/>
  </w:num>
  <w:num w:numId="5">
    <w:abstractNumId w:val="30"/>
  </w:num>
  <w:num w:numId="6">
    <w:abstractNumId w:val="29"/>
  </w:num>
  <w:num w:numId="7">
    <w:abstractNumId w:val="17"/>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3"/>
  </w:num>
  <w:num w:numId="20">
    <w:abstractNumId w:val="21"/>
  </w:num>
  <w:num w:numId="21">
    <w:abstractNumId w:val="36"/>
  </w:num>
  <w:num w:numId="22">
    <w:abstractNumId w:val="33"/>
  </w:num>
  <w:num w:numId="23">
    <w:abstractNumId w:val="14"/>
  </w:num>
  <w:num w:numId="24">
    <w:abstractNumId w:val="28"/>
  </w:num>
  <w:num w:numId="25">
    <w:abstractNumId w:val="40"/>
  </w:num>
  <w:num w:numId="26">
    <w:abstractNumId w:val="41"/>
  </w:num>
  <w:num w:numId="27">
    <w:abstractNumId w:val="24"/>
  </w:num>
  <w:num w:numId="28">
    <w:abstractNumId w:val="37"/>
  </w:num>
  <w:num w:numId="29">
    <w:abstractNumId w:val="45"/>
  </w:num>
  <w:num w:numId="30">
    <w:abstractNumId w:val="11"/>
  </w:num>
  <w:num w:numId="31">
    <w:abstractNumId w:val="12"/>
  </w:num>
  <w:num w:numId="32">
    <w:abstractNumId w:val="34"/>
  </w:num>
  <w:num w:numId="33">
    <w:abstractNumId w:val="20"/>
  </w:num>
  <w:num w:numId="34">
    <w:abstractNumId w:val="44"/>
  </w:num>
  <w:num w:numId="35">
    <w:abstractNumId w:val="31"/>
  </w:num>
  <w:num w:numId="36">
    <w:abstractNumId w:val="25"/>
  </w:num>
  <w:num w:numId="37">
    <w:abstractNumId w:val="35"/>
  </w:num>
  <w:num w:numId="38">
    <w:abstractNumId w:val="2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38"/>
  </w:num>
  <w:num w:numId="43">
    <w:abstractNumId w:val="18"/>
  </w:num>
  <w:num w:numId="44">
    <w:abstractNumId w:val="15"/>
  </w:num>
  <w:num w:numId="45">
    <w:abstractNumId w:val="27"/>
  </w:num>
  <w:num w:numId="46">
    <w:abstractNumId w:val="23"/>
  </w:num>
  <w:num w:numId="47">
    <w:abstractNumId w:val="45"/>
  </w:num>
  <w:num w:numId="48">
    <w:abstractNumId w:val="45"/>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B36DAF"/>
    <w:rsid w:val="00004706"/>
    <w:rsid w:val="000072B0"/>
    <w:rsid w:val="0001505C"/>
    <w:rsid w:val="000162F3"/>
    <w:rsid w:val="00020FCF"/>
    <w:rsid w:val="000414B4"/>
    <w:rsid w:val="00041EC1"/>
    <w:rsid w:val="000604D1"/>
    <w:rsid w:val="00063F4D"/>
    <w:rsid w:val="00081DD4"/>
    <w:rsid w:val="000872E4"/>
    <w:rsid w:val="00095782"/>
    <w:rsid w:val="000A70F4"/>
    <w:rsid w:val="000A7718"/>
    <w:rsid w:val="000C39E2"/>
    <w:rsid w:val="000C67B0"/>
    <w:rsid w:val="000D078F"/>
    <w:rsid w:val="000E7C8C"/>
    <w:rsid w:val="000F5AB3"/>
    <w:rsid w:val="001014A1"/>
    <w:rsid w:val="00102125"/>
    <w:rsid w:val="001048FB"/>
    <w:rsid w:val="001100F5"/>
    <w:rsid w:val="00110FC2"/>
    <w:rsid w:val="00111F3D"/>
    <w:rsid w:val="00120734"/>
    <w:rsid w:val="00121029"/>
    <w:rsid w:val="00121062"/>
    <w:rsid w:val="001260F0"/>
    <w:rsid w:val="001313D3"/>
    <w:rsid w:val="00136F0A"/>
    <w:rsid w:val="00141FA6"/>
    <w:rsid w:val="00144BD4"/>
    <w:rsid w:val="001565DF"/>
    <w:rsid w:val="00161BDD"/>
    <w:rsid w:val="0017187C"/>
    <w:rsid w:val="00172E73"/>
    <w:rsid w:val="00193122"/>
    <w:rsid w:val="001A00A8"/>
    <w:rsid w:val="001B1355"/>
    <w:rsid w:val="001B27EE"/>
    <w:rsid w:val="001C0816"/>
    <w:rsid w:val="001D1A51"/>
    <w:rsid w:val="001D3CBC"/>
    <w:rsid w:val="001E6207"/>
    <w:rsid w:val="001F0C8F"/>
    <w:rsid w:val="001F4689"/>
    <w:rsid w:val="00201D5F"/>
    <w:rsid w:val="00203066"/>
    <w:rsid w:val="0020779E"/>
    <w:rsid w:val="00211E65"/>
    <w:rsid w:val="0021590C"/>
    <w:rsid w:val="002217DC"/>
    <w:rsid w:val="002271EC"/>
    <w:rsid w:val="00241938"/>
    <w:rsid w:val="00243256"/>
    <w:rsid w:val="00244FB7"/>
    <w:rsid w:val="0025642A"/>
    <w:rsid w:val="00260C44"/>
    <w:rsid w:val="0027452A"/>
    <w:rsid w:val="00274BB9"/>
    <w:rsid w:val="0027589E"/>
    <w:rsid w:val="0028379C"/>
    <w:rsid w:val="00285672"/>
    <w:rsid w:val="002865A3"/>
    <w:rsid w:val="002910C6"/>
    <w:rsid w:val="0029174B"/>
    <w:rsid w:val="00292258"/>
    <w:rsid w:val="00292CFD"/>
    <w:rsid w:val="002A50CB"/>
    <w:rsid w:val="002B3AC2"/>
    <w:rsid w:val="002C7ECC"/>
    <w:rsid w:val="002D2BB2"/>
    <w:rsid w:val="002D3BAD"/>
    <w:rsid w:val="002D7AF6"/>
    <w:rsid w:val="002E01C3"/>
    <w:rsid w:val="002E70F4"/>
    <w:rsid w:val="002F23B3"/>
    <w:rsid w:val="002F5C44"/>
    <w:rsid w:val="002F7D8A"/>
    <w:rsid w:val="00300450"/>
    <w:rsid w:val="00302D4C"/>
    <w:rsid w:val="0033469C"/>
    <w:rsid w:val="00340A9B"/>
    <w:rsid w:val="00341400"/>
    <w:rsid w:val="0034478D"/>
    <w:rsid w:val="0034572D"/>
    <w:rsid w:val="0036097A"/>
    <w:rsid w:val="0036190D"/>
    <w:rsid w:val="00362607"/>
    <w:rsid w:val="00367A86"/>
    <w:rsid w:val="0037186E"/>
    <w:rsid w:val="00376C69"/>
    <w:rsid w:val="00382F90"/>
    <w:rsid w:val="00386ED8"/>
    <w:rsid w:val="003A7259"/>
    <w:rsid w:val="003B1B40"/>
    <w:rsid w:val="003D286D"/>
    <w:rsid w:val="003F671C"/>
    <w:rsid w:val="004000B1"/>
    <w:rsid w:val="00421830"/>
    <w:rsid w:val="004231F2"/>
    <w:rsid w:val="0043322F"/>
    <w:rsid w:val="00434AB3"/>
    <w:rsid w:val="00437003"/>
    <w:rsid w:val="00450DFA"/>
    <w:rsid w:val="0046394C"/>
    <w:rsid w:val="00472B35"/>
    <w:rsid w:val="00474E6D"/>
    <w:rsid w:val="004774B6"/>
    <w:rsid w:val="00480766"/>
    <w:rsid w:val="004836BD"/>
    <w:rsid w:val="00485C0C"/>
    <w:rsid w:val="004B1116"/>
    <w:rsid w:val="004B30F7"/>
    <w:rsid w:val="004B6B15"/>
    <w:rsid w:val="004B79CA"/>
    <w:rsid w:val="004B7C70"/>
    <w:rsid w:val="004E32BE"/>
    <w:rsid w:val="004F2FBC"/>
    <w:rsid w:val="00503C81"/>
    <w:rsid w:val="00514A64"/>
    <w:rsid w:val="00523D9A"/>
    <w:rsid w:val="00537A10"/>
    <w:rsid w:val="005468B5"/>
    <w:rsid w:val="00553865"/>
    <w:rsid w:val="00554DC7"/>
    <w:rsid w:val="00570CA8"/>
    <w:rsid w:val="00572D2E"/>
    <w:rsid w:val="00577FA2"/>
    <w:rsid w:val="005844B3"/>
    <w:rsid w:val="005966B8"/>
    <w:rsid w:val="005977EF"/>
    <w:rsid w:val="005A6427"/>
    <w:rsid w:val="005A6A42"/>
    <w:rsid w:val="005A73A5"/>
    <w:rsid w:val="005B1966"/>
    <w:rsid w:val="005B431A"/>
    <w:rsid w:val="005B4F10"/>
    <w:rsid w:val="005B566E"/>
    <w:rsid w:val="005B6523"/>
    <w:rsid w:val="005B70FF"/>
    <w:rsid w:val="005B7187"/>
    <w:rsid w:val="005B7A38"/>
    <w:rsid w:val="005C7499"/>
    <w:rsid w:val="005C7666"/>
    <w:rsid w:val="005C7FA7"/>
    <w:rsid w:val="005E2BAD"/>
    <w:rsid w:val="005E681E"/>
    <w:rsid w:val="005E741B"/>
    <w:rsid w:val="005F0382"/>
    <w:rsid w:val="005F03B6"/>
    <w:rsid w:val="005F078A"/>
    <w:rsid w:val="005F42A4"/>
    <w:rsid w:val="0060264D"/>
    <w:rsid w:val="00610A37"/>
    <w:rsid w:val="00617BD9"/>
    <w:rsid w:val="00640155"/>
    <w:rsid w:val="006500EA"/>
    <w:rsid w:val="00650B03"/>
    <w:rsid w:val="00652E16"/>
    <w:rsid w:val="00654335"/>
    <w:rsid w:val="006644BD"/>
    <w:rsid w:val="00676E6B"/>
    <w:rsid w:val="00686AF4"/>
    <w:rsid w:val="00692221"/>
    <w:rsid w:val="006A0244"/>
    <w:rsid w:val="006A6484"/>
    <w:rsid w:val="006A7B02"/>
    <w:rsid w:val="006B49E1"/>
    <w:rsid w:val="006C60FC"/>
    <w:rsid w:val="006D20B2"/>
    <w:rsid w:val="006D399D"/>
    <w:rsid w:val="006D4C20"/>
    <w:rsid w:val="006E28C4"/>
    <w:rsid w:val="006E6624"/>
    <w:rsid w:val="006F28F1"/>
    <w:rsid w:val="006F2BFF"/>
    <w:rsid w:val="006F4157"/>
    <w:rsid w:val="007039AE"/>
    <w:rsid w:val="00713E6E"/>
    <w:rsid w:val="0074668D"/>
    <w:rsid w:val="007526BD"/>
    <w:rsid w:val="00761403"/>
    <w:rsid w:val="007668ED"/>
    <w:rsid w:val="00771ED8"/>
    <w:rsid w:val="00772166"/>
    <w:rsid w:val="00773403"/>
    <w:rsid w:val="00776BB9"/>
    <w:rsid w:val="00781EB8"/>
    <w:rsid w:val="00786AFB"/>
    <w:rsid w:val="007B14DC"/>
    <w:rsid w:val="007B20C4"/>
    <w:rsid w:val="007C44C8"/>
    <w:rsid w:val="007D194C"/>
    <w:rsid w:val="007F7733"/>
    <w:rsid w:val="00821220"/>
    <w:rsid w:val="00834A46"/>
    <w:rsid w:val="008354E3"/>
    <w:rsid w:val="008373AA"/>
    <w:rsid w:val="00841CCE"/>
    <w:rsid w:val="00842252"/>
    <w:rsid w:val="00843B4B"/>
    <w:rsid w:val="008529EC"/>
    <w:rsid w:val="00854982"/>
    <w:rsid w:val="00864E27"/>
    <w:rsid w:val="0088118E"/>
    <w:rsid w:val="00881408"/>
    <w:rsid w:val="0089069D"/>
    <w:rsid w:val="008928F2"/>
    <w:rsid w:val="00895C4B"/>
    <w:rsid w:val="008A33EA"/>
    <w:rsid w:val="008A5DBE"/>
    <w:rsid w:val="008B3488"/>
    <w:rsid w:val="008B3BE7"/>
    <w:rsid w:val="008D1B29"/>
    <w:rsid w:val="008E735D"/>
    <w:rsid w:val="008F3494"/>
    <w:rsid w:val="008F4688"/>
    <w:rsid w:val="008F4F74"/>
    <w:rsid w:val="00912DEC"/>
    <w:rsid w:val="009166F2"/>
    <w:rsid w:val="0092295C"/>
    <w:rsid w:val="00922C88"/>
    <w:rsid w:val="00933FEC"/>
    <w:rsid w:val="00942575"/>
    <w:rsid w:val="0094570B"/>
    <w:rsid w:val="00952C8F"/>
    <w:rsid w:val="00964050"/>
    <w:rsid w:val="00970F0E"/>
    <w:rsid w:val="00973D27"/>
    <w:rsid w:val="00986F85"/>
    <w:rsid w:val="00990B25"/>
    <w:rsid w:val="00991583"/>
    <w:rsid w:val="009932FF"/>
    <w:rsid w:val="009A3307"/>
    <w:rsid w:val="009B2A9D"/>
    <w:rsid w:val="009B41F4"/>
    <w:rsid w:val="009E493D"/>
    <w:rsid w:val="009F6801"/>
    <w:rsid w:val="00A04077"/>
    <w:rsid w:val="00A241B6"/>
    <w:rsid w:val="00A276A6"/>
    <w:rsid w:val="00A370A9"/>
    <w:rsid w:val="00A56EBE"/>
    <w:rsid w:val="00A61DE8"/>
    <w:rsid w:val="00A65624"/>
    <w:rsid w:val="00A657D5"/>
    <w:rsid w:val="00A74E14"/>
    <w:rsid w:val="00A75F27"/>
    <w:rsid w:val="00A77C44"/>
    <w:rsid w:val="00AB46A0"/>
    <w:rsid w:val="00AD2746"/>
    <w:rsid w:val="00AD517E"/>
    <w:rsid w:val="00AE0AF2"/>
    <w:rsid w:val="00AE4A4D"/>
    <w:rsid w:val="00B05DA5"/>
    <w:rsid w:val="00B06544"/>
    <w:rsid w:val="00B13293"/>
    <w:rsid w:val="00B3217E"/>
    <w:rsid w:val="00B36DAF"/>
    <w:rsid w:val="00B37883"/>
    <w:rsid w:val="00B41289"/>
    <w:rsid w:val="00B504E9"/>
    <w:rsid w:val="00B6371E"/>
    <w:rsid w:val="00B7182F"/>
    <w:rsid w:val="00B76FB1"/>
    <w:rsid w:val="00B77E5D"/>
    <w:rsid w:val="00B80AAC"/>
    <w:rsid w:val="00B825EB"/>
    <w:rsid w:val="00B868A1"/>
    <w:rsid w:val="00BA047B"/>
    <w:rsid w:val="00BA7D18"/>
    <w:rsid w:val="00BB1C40"/>
    <w:rsid w:val="00BB725A"/>
    <w:rsid w:val="00BB73E8"/>
    <w:rsid w:val="00BC41EB"/>
    <w:rsid w:val="00BC4BF3"/>
    <w:rsid w:val="00BC78AB"/>
    <w:rsid w:val="00BD3D37"/>
    <w:rsid w:val="00BD7370"/>
    <w:rsid w:val="00BE1BF9"/>
    <w:rsid w:val="00BF324D"/>
    <w:rsid w:val="00C03FFD"/>
    <w:rsid w:val="00C32037"/>
    <w:rsid w:val="00C35172"/>
    <w:rsid w:val="00C354C2"/>
    <w:rsid w:val="00C422FE"/>
    <w:rsid w:val="00C4496F"/>
    <w:rsid w:val="00C467A0"/>
    <w:rsid w:val="00C5434B"/>
    <w:rsid w:val="00C55584"/>
    <w:rsid w:val="00C55590"/>
    <w:rsid w:val="00C6206D"/>
    <w:rsid w:val="00C65B16"/>
    <w:rsid w:val="00C70E3B"/>
    <w:rsid w:val="00C71BB2"/>
    <w:rsid w:val="00C71DA6"/>
    <w:rsid w:val="00C75681"/>
    <w:rsid w:val="00C8179C"/>
    <w:rsid w:val="00C81D0E"/>
    <w:rsid w:val="00C849AE"/>
    <w:rsid w:val="00C90157"/>
    <w:rsid w:val="00C90646"/>
    <w:rsid w:val="00C9160E"/>
    <w:rsid w:val="00C94C0C"/>
    <w:rsid w:val="00C97972"/>
    <w:rsid w:val="00CA109B"/>
    <w:rsid w:val="00CA4A0A"/>
    <w:rsid w:val="00CA750B"/>
    <w:rsid w:val="00CB2174"/>
    <w:rsid w:val="00CB3E37"/>
    <w:rsid w:val="00CB5A15"/>
    <w:rsid w:val="00CD1286"/>
    <w:rsid w:val="00CD2D83"/>
    <w:rsid w:val="00CD6DDD"/>
    <w:rsid w:val="00CD6EB6"/>
    <w:rsid w:val="00CE7024"/>
    <w:rsid w:val="00CF47F1"/>
    <w:rsid w:val="00D07E64"/>
    <w:rsid w:val="00D17F1E"/>
    <w:rsid w:val="00D25A81"/>
    <w:rsid w:val="00D25CF4"/>
    <w:rsid w:val="00D3025D"/>
    <w:rsid w:val="00D35183"/>
    <w:rsid w:val="00D41F5E"/>
    <w:rsid w:val="00D45822"/>
    <w:rsid w:val="00D46914"/>
    <w:rsid w:val="00D6390D"/>
    <w:rsid w:val="00D769DD"/>
    <w:rsid w:val="00D844D7"/>
    <w:rsid w:val="00D9292A"/>
    <w:rsid w:val="00D9767D"/>
    <w:rsid w:val="00DA0A8A"/>
    <w:rsid w:val="00DA6A31"/>
    <w:rsid w:val="00DB024D"/>
    <w:rsid w:val="00DB1583"/>
    <w:rsid w:val="00DC6672"/>
    <w:rsid w:val="00DD35C3"/>
    <w:rsid w:val="00DD39FA"/>
    <w:rsid w:val="00DD5314"/>
    <w:rsid w:val="00DE28A2"/>
    <w:rsid w:val="00DE3BBB"/>
    <w:rsid w:val="00DE7FF4"/>
    <w:rsid w:val="00DF663F"/>
    <w:rsid w:val="00DF6CDE"/>
    <w:rsid w:val="00E0336F"/>
    <w:rsid w:val="00E14ED3"/>
    <w:rsid w:val="00E205C3"/>
    <w:rsid w:val="00E237CE"/>
    <w:rsid w:val="00E34F70"/>
    <w:rsid w:val="00E51C39"/>
    <w:rsid w:val="00E5276F"/>
    <w:rsid w:val="00E54FDA"/>
    <w:rsid w:val="00E55BA3"/>
    <w:rsid w:val="00E56D2B"/>
    <w:rsid w:val="00E66B4C"/>
    <w:rsid w:val="00E72947"/>
    <w:rsid w:val="00E83FBF"/>
    <w:rsid w:val="00E84F79"/>
    <w:rsid w:val="00E857B2"/>
    <w:rsid w:val="00E94DFD"/>
    <w:rsid w:val="00EA26E3"/>
    <w:rsid w:val="00EA28F2"/>
    <w:rsid w:val="00EA2ACD"/>
    <w:rsid w:val="00EC1B0C"/>
    <w:rsid w:val="00ED37AC"/>
    <w:rsid w:val="00ED5B1F"/>
    <w:rsid w:val="00ED5EFB"/>
    <w:rsid w:val="00ED64B0"/>
    <w:rsid w:val="00EF1160"/>
    <w:rsid w:val="00F0102D"/>
    <w:rsid w:val="00F11A23"/>
    <w:rsid w:val="00F15330"/>
    <w:rsid w:val="00F322CD"/>
    <w:rsid w:val="00F32BD5"/>
    <w:rsid w:val="00F408D7"/>
    <w:rsid w:val="00F40B9D"/>
    <w:rsid w:val="00F4318B"/>
    <w:rsid w:val="00F46B89"/>
    <w:rsid w:val="00F51994"/>
    <w:rsid w:val="00F640A6"/>
    <w:rsid w:val="00F660AE"/>
    <w:rsid w:val="00F67465"/>
    <w:rsid w:val="00F71CD0"/>
    <w:rsid w:val="00F759DD"/>
    <w:rsid w:val="00F82D70"/>
    <w:rsid w:val="00FA34FD"/>
    <w:rsid w:val="00FA56C8"/>
    <w:rsid w:val="00FB0658"/>
    <w:rsid w:val="00FB2A50"/>
    <w:rsid w:val="00FC0EEE"/>
    <w:rsid w:val="00FE70C6"/>
    <w:rsid w:val="00FF4026"/>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B80AAC"/>
    <w:pPr>
      <w:spacing w:line="240" w:lineRule="auto"/>
    </w:pPr>
    <w:rPr>
      <w:sz w:val="18"/>
      <w:szCs w:val="24"/>
    </w:rPr>
  </w:style>
  <w:style w:type="character" w:customStyle="1" w:styleId="FodnotetekstTegn1">
    <w:name w:val="Fodnotetekst Tegn1"/>
    <w:basedOn w:val="Standardskrifttypeiafsnit"/>
    <w:link w:val="Fodnotetekst"/>
    <w:uiPriority w:val="99"/>
    <w:rsid w:val="00B80AAC"/>
    <w:rPr>
      <w:rFonts w:ascii="Arial" w:eastAsia="Times New Roman" w:hAnsi="Arial"/>
      <w:sz w:val="18"/>
      <w:szCs w:val="24"/>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k">
    <w:name w:val="Strong"/>
    <w:basedOn w:val="Standardskrifttypeiafsnit"/>
    <w:uiPriority w:val="22"/>
    <w:qFormat/>
    <w:rsid w:val="000E7C8C"/>
    <w:rPr>
      <w:b/>
      <w:bCs/>
    </w:rPr>
  </w:style>
  <w:style w:type="paragraph" w:styleId="FormateretHTML">
    <w:name w:val="HTML Preformatted"/>
    <w:basedOn w:val="Normal"/>
    <w:link w:val="FormateretHTMLTegn"/>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FormateretHTMLTegn">
    <w:name w:val="Formateret HTML   Tegn"/>
    <w:basedOn w:val="Standardskrifttypeiafsnit"/>
    <w:link w:val="FormateretHTML"/>
    <w:uiPriority w:val="99"/>
    <w:rsid w:val="00FA56C8"/>
    <w:rPr>
      <w:rFonts w:ascii="Courier" w:eastAsiaTheme="minorEastAsia" w:hAnsi="Courier" w:cs="Courier"/>
      <w:lang w:val="en-US" w:eastAsia="en-US"/>
    </w:rPr>
  </w:style>
  <w:style w:type="character" w:customStyle="1" w:styleId="code-comment">
    <w:name w:val="code-comment"/>
    <w:basedOn w:val="Standardskrifttypeiafsnit"/>
    <w:rsid w:val="00FA56C8"/>
  </w:style>
  <w:style w:type="character" w:customStyle="1" w:styleId="code-quote">
    <w:name w:val="code-quote"/>
    <w:basedOn w:val="Standardskrifttypeiafsni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Standardskrifttypeiafsnit"/>
    <w:rsid w:val="00FA56C8"/>
  </w:style>
  <w:style w:type="table" w:styleId="Lysliste-fremhvningsfarve3">
    <w:name w:val="Light List Accent 3"/>
    <w:basedOn w:val="Tabel-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FormateretHTML"/>
    <w:qFormat/>
    <w:rsid w:val="000C67B0"/>
    <w:rPr>
      <w:rFonts w:ascii="Bitstream Vera Sans Mono" w:hAnsi="Bitstream Vera Sans Mono"/>
      <w:sz w:val="18"/>
      <w:szCs w:val="18"/>
    </w:rPr>
  </w:style>
  <w:style w:type="paragraph" w:customStyle="1" w:styleId="XML">
    <w:name w:val="XML"/>
    <w:basedOn w:val="FormateretHTML"/>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ＭＳ ゴシック"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B80AAC"/>
    <w:pPr>
      <w:spacing w:line="240" w:lineRule="auto"/>
    </w:pPr>
    <w:rPr>
      <w:sz w:val="18"/>
      <w:szCs w:val="24"/>
    </w:rPr>
  </w:style>
  <w:style w:type="character" w:customStyle="1" w:styleId="FootnoteTextChar1">
    <w:name w:val="Footnote Text Char1"/>
    <w:basedOn w:val="DefaultParagraphFont"/>
    <w:link w:val="FootnoteText"/>
    <w:uiPriority w:val="99"/>
    <w:rsid w:val="00B80AAC"/>
    <w:rPr>
      <w:rFonts w:ascii="Arial" w:eastAsia="Times New Roman" w:hAnsi="Arial"/>
      <w:sz w:val="18"/>
      <w:szCs w:val="24"/>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ong">
    <w:name w:val="Strong"/>
    <w:basedOn w:val="DefaultParagraphFont"/>
    <w:uiPriority w:val="22"/>
    <w:qFormat/>
    <w:rsid w:val="000E7C8C"/>
    <w:rPr>
      <w:b/>
      <w:bCs/>
    </w:rPr>
  </w:style>
  <w:style w:type="paragraph" w:styleId="HTMLPreformatted">
    <w:name w:val="HTML Preformatted"/>
    <w:basedOn w:val="Normal"/>
    <w:link w:val="HTMLPreformattedChar"/>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FA56C8"/>
    <w:rPr>
      <w:rFonts w:ascii="Courier" w:eastAsiaTheme="minorEastAsia" w:hAnsi="Courier" w:cs="Courier"/>
      <w:lang w:val="en-US" w:eastAsia="en-US"/>
    </w:rPr>
  </w:style>
  <w:style w:type="character" w:customStyle="1" w:styleId="code-comment">
    <w:name w:val="code-comment"/>
    <w:basedOn w:val="DefaultParagraphFont"/>
    <w:rsid w:val="00FA56C8"/>
  </w:style>
  <w:style w:type="character" w:customStyle="1" w:styleId="code-quote">
    <w:name w:val="code-quote"/>
    <w:basedOn w:val="DefaultParagraphFon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DefaultParagraphFont"/>
    <w:rsid w:val="00FA56C8"/>
  </w:style>
  <w:style w:type="table" w:styleId="LightList-Accent3">
    <w:name w:val="Light List Accent 3"/>
    <w:basedOn w:val="Table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HTMLPreformatted"/>
    <w:qFormat/>
    <w:rsid w:val="000C67B0"/>
    <w:rPr>
      <w:rFonts w:ascii="Bitstream Vera Sans Mono" w:hAnsi="Bitstream Vera Sans Mono"/>
      <w:sz w:val="18"/>
      <w:szCs w:val="18"/>
    </w:rPr>
  </w:style>
  <w:style w:type="paragraph" w:customStyle="1" w:styleId="XML">
    <w:name w:val="XML"/>
    <w:basedOn w:val="HTMLPreformatted"/>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774011695">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46381466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944339878">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wss/2004/01/oasis-200401-wss-wssecurity-secext-1.0.xsd" TargetMode="External"/><Relationship Id="rId117" Type="http://schemas.openxmlformats.org/officeDocument/2006/relationships/hyperlink" Target="http://rep.oio.dk/itst.dk/xml/schemas/2005/06/24/" TargetMode="External"/><Relationship Id="rId21" Type="http://schemas.openxmlformats.org/officeDocument/2006/relationships/hyperlink" Target="http://rep.oio.dk/ebxml/xml/schemas/dkcc/2005/09/01/" TargetMode="External"/><Relationship Id="rId42" Type="http://schemas.openxmlformats.org/officeDocument/2006/relationships/hyperlink" Target="http://www.w3.org/2000/09/xmldsig" TargetMode="External"/><Relationship Id="rId47" Type="http://schemas.openxmlformats.org/officeDocument/2006/relationships/hyperlink" Target="http://rep.oio.dk/cpr.dk/xml/schemas/core/2006/09/01/" TargetMode="External"/><Relationship Id="rId63" Type="http://schemas.openxmlformats.org/officeDocument/2006/relationships/hyperlink" Target="http://rep.oio.dk/itst.dk/xml/schemas/2005/06/24/" TargetMode="External"/><Relationship Id="rId68" Type="http://schemas.openxmlformats.org/officeDocument/2006/relationships/hyperlink" Target="http://www.medcom.dk/dgws/2006/04/dgws-1.0.xsd" TargetMode="External"/><Relationship Id="rId84" Type="http://schemas.openxmlformats.org/officeDocument/2006/relationships/hyperlink" Target="http://rep.oio.dk/cpr.dk/xml/schemas/core/2005/11/24/" TargetMode="External"/><Relationship Id="rId89" Type="http://schemas.openxmlformats.org/officeDocument/2006/relationships/hyperlink" Target="http://nsi.dk/cprabbs/2011/10" TargetMode="External"/><Relationship Id="rId112" Type="http://schemas.openxmlformats.org/officeDocument/2006/relationships/hyperlink" Target="http://www.w3.org/2000/09/xmldsig" TargetMode="External"/><Relationship Id="rId133" Type="http://schemas.openxmlformats.org/officeDocument/2006/relationships/footer" Target="footer1.xml"/><Relationship Id="rId138" Type="http://schemas.microsoft.com/office/2007/relationships/stylesWithEffects" Target="stylesWithEffects.xml"/><Relationship Id="rId16" Type="http://schemas.openxmlformats.org/officeDocument/2006/relationships/hyperlink" Target="http://rep.oio.dk/ebxml/xml/schemas/dkcc/2005/05/13/" TargetMode="External"/><Relationship Id="rId107" Type="http://schemas.openxmlformats.org/officeDocument/2006/relationships/hyperlink" Target="http://docs.oasis-open.org/wss/2004/01/oasis-200401-wss-wssecurity-utility-1.0.xsd" TargetMode="External"/><Relationship Id="rId11" Type="http://schemas.openxmlformats.org/officeDocument/2006/relationships/hyperlink" Target="http://tools.ietf.org/html/rfc4287" TargetMode="External"/><Relationship Id="rId32" Type="http://schemas.openxmlformats.org/officeDocument/2006/relationships/hyperlink" Target="http://rep.oio.dk/itst.dk/xml/schemas/2006/01/17/" TargetMode="External"/><Relationship Id="rId37" Type="http://schemas.openxmlformats.org/officeDocument/2006/relationships/hyperlink" Target="http://docs.oasis-open.org/wss/2004/01/oasis-200401-wss-wssecurity-utility-1.0.xsd" TargetMode="External"/><Relationship Id="rId53" Type="http://schemas.openxmlformats.org/officeDocument/2006/relationships/hyperlink" Target="http://www.medcom.dk/dgws/2006/04/dgws-1.0.xsd" TargetMode="External"/><Relationship Id="rId58" Type="http://schemas.openxmlformats.org/officeDocument/2006/relationships/hyperlink" Target="http://nsi.dk/cprabbs/2011/10" TargetMode="External"/><Relationship Id="rId74" Type="http://schemas.openxmlformats.org/officeDocument/2006/relationships/hyperlink" Target="http://rep.oio.dk/cpr.dk/xml/schemas/core/2005/03/18/" TargetMode="External"/><Relationship Id="rId79" Type="http://schemas.openxmlformats.org/officeDocument/2006/relationships/hyperlink" Target="http://rep.oio.dk/xkom.dk/xml/schemas/2006/01/06/" TargetMode="External"/><Relationship Id="rId102" Type="http://schemas.openxmlformats.org/officeDocument/2006/relationships/hyperlink" Target="http://rep.oio.dk/ois.dk/xml/schemas/2006/04/25/" TargetMode="External"/><Relationship Id="rId123" Type="http://schemas.openxmlformats.org/officeDocument/2006/relationships/hyperlink" Target="http://rep.oio.dk/ois.dk/xml/schemas/2006/04/25/" TargetMode="External"/><Relationship Id="rId128" Type="http://schemas.openxmlformats.org/officeDocument/2006/relationships/hyperlink" Target="http://docs.oasis-open.org/wss/2004/01/oasis-200401-wss-wssecurity-utility-1.0.xsd" TargetMode="External"/><Relationship Id="rId5" Type="http://schemas.openxmlformats.org/officeDocument/2006/relationships/webSettings" Target="webSettings.xml"/><Relationship Id="rId90" Type="http://schemas.openxmlformats.org/officeDocument/2006/relationships/hyperlink" Target="http://nsi.dk/2011/09/23/StamdataCpr/" TargetMode="External"/><Relationship Id="rId95" Type="http://schemas.openxmlformats.org/officeDocument/2006/relationships/hyperlink" Target="http://rep.oio.dk/cpr.dk/xml/schemas/core/2005/03/18/" TargetMode="External"/><Relationship Id="rId14" Type="http://schemas.openxmlformats.org/officeDocument/2006/relationships/image" Target="media/image1.emf"/><Relationship Id="rId22" Type="http://schemas.openxmlformats.org/officeDocument/2006/relationships/hyperlink" Target="http://rep.oio.dk/cpr.dk/xml/schemas/core/2005/11/24/" TargetMode="External"/><Relationship Id="rId27" Type="http://schemas.openxmlformats.org/officeDocument/2006/relationships/hyperlink" Target="http://rep.oio.dk/cpr.dk/xml/schemas/core/2006/01/17/" TargetMode="External"/><Relationship Id="rId30" Type="http://schemas.openxmlformats.org/officeDocument/2006/relationships/hyperlink" Target="http://nsi.dk/2011/09/23/StamdataCpr/" TargetMode="External"/><Relationship Id="rId35" Type="http://schemas.openxmlformats.org/officeDocument/2006/relationships/hyperlink" Target="http://rep.oio.dk/xkom.dk/xml/schemas/2005/03/15/" TargetMode="External"/><Relationship Id="rId43" Type="http://schemas.openxmlformats.org/officeDocument/2006/relationships/hyperlink" Target="http://www.w3.org/2001/10/xml-exc-c14n" TargetMode="External"/><Relationship Id="rId48" Type="http://schemas.openxmlformats.org/officeDocument/2006/relationships/hyperlink" Target="http://rep.oio.dk/ois.dk/xml/schemas/2006/04/25/" TargetMode="External"/><Relationship Id="rId56" Type="http://schemas.openxmlformats.org/officeDocument/2006/relationships/hyperlink" Target="http://rep.oio.dk/cpr.dk/xml/schemas/core/2006/01/17/" TargetMode="External"/><Relationship Id="rId64" Type="http://schemas.openxmlformats.org/officeDocument/2006/relationships/hyperlink" Target="http://rep.oio.dk/xkom.dk/xml/schemas/2005/03/15/" TargetMode="External"/><Relationship Id="rId69" Type="http://schemas.openxmlformats.org/officeDocument/2006/relationships/hyperlink" Target="http://schemas.xmlsoap.org/soap/envelope/" TargetMode="External"/><Relationship Id="rId77" Type="http://schemas.openxmlformats.org/officeDocument/2006/relationships/hyperlink" Target="http://rep.oio.dk/ebxml/xml/schemas/dkcc/2005/03/15/" TargetMode="External"/><Relationship Id="rId100" Type="http://schemas.openxmlformats.org/officeDocument/2006/relationships/hyperlink" Target="http://rep.oio.dk/xkom.dk/xml/schemas/2006/01/06/" TargetMode="External"/><Relationship Id="rId105" Type="http://schemas.openxmlformats.org/officeDocument/2006/relationships/hyperlink" Target="http://rep.oio.dk/cpr.dk/xml/schemas/core/2005/11/24/" TargetMode="External"/><Relationship Id="rId113" Type="http://schemas.openxmlformats.org/officeDocument/2006/relationships/hyperlink" Target="http://docs.oasis-open.org/wss/2004/01/oasis-200401-wss-wssecurity-secext-1.0.xsd" TargetMode="External"/><Relationship Id="rId118" Type="http://schemas.openxmlformats.org/officeDocument/2006/relationships/hyperlink" Target="http://rep.oio.dk/xkom.dk/xml/schemas/2005/03/15/" TargetMode="External"/><Relationship Id="rId126" Type="http://schemas.openxmlformats.org/officeDocument/2006/relationships/hyperlink" Target="http://rep.oio.dk/cpr.dk/xml/schemas/core/2005/11/24/" TargetMode="External"/><Relationship Id="rId134" Type="http://schemas.openxmlformats.org/officeDocument/2006/relationships/header" Target="header1.xml"/><Relationship Id="rId8" Type="http://schemas.openxmlformats.org/officeDocument/2006/relationships/hyperlink" Target="https://nsp.nsi.dk" TargetMode="External"/><Relationship Id="rId51" Type="http://schemas.openxmlformats.org/officeDocument/2006/relationships/hyperlink" Target="http://rep.oio.dk/cpr.dk/xml/schemas/core/2005/11/24/" TargetMode="External"/><Relationship Id="rId72" Type="http://schemas.openxmlformats.org/officeDocument/2006/relationships/hyperlink" Target="http://rep.oio.dk/ebxml/xml/schemas/dkcc/2003/02/13/" TargetMode="External"/><Relationship Id="rId80" Type="http://schemas.openxmlformats.org/officeDocument/2006/relationships/hyperlink" Target="http://rep.oio.dk/cpr.dk/xml/schemas/core/2006/09/01/" TargetMode="External"/><Relationship Id="rId85" Type="http://schemas.openxmlformats.org/officeDocument/2006/relationships/hyperlink" Target="http://www.medcom.dk/dgws/2006/04/dgws-1.0.xsd" TargetMode="External"/><Relationship Id="rId93" Type="http://schemas.openxmlformats.org/officeDocument/2006/relationships/hyperlink" Target="http://rep.oio.dk/ebxml/xml/schemas/dkcc/2003/02/13/" TargetMode="External"/><Relationship Id="rId98" Type="http://schemas.openxmlformats.org/officeDocument/2006/relationships/hyperlink" Target="http://rep.oio.dk/ebxml/xml/schemas/dkcc/2005/03/15/" TargetMode="External"/><Relationship Id="rId121" Type="http://schemas.openxmlformats.org/officeDocument/2006/relationships/hyperlink" Target="http://rep.oio.dk/xkom.dk/xml/schemas/2006/01/06/" TargetMode="External"/><Relationship Id="rId3" Type="http://schemas.openxmlformats.org/officeDocument/2006/relationships/styles" Target="styles.xml"/><Relationship Id="rId12" Type="http://schemas.openxmlformats.org/officeDocument/2006/relationships/hyperlink" Target="http://autregwebservice.sst.dk/autregservice.asmx" TargetMode="External"/><Relationship Id="rId17" Type="http://schemas.openxmlformats.org/officeDocument/2006/relationships/hyperlink" Target="http://rep.oio.dk/xkom.dk/xml/schemas/2006/01/06/" TargetMode="External"/><Relationship Id="rId25" Type="http://schemas.openxmlformats.org/officeDocument/2006/relationships/hyperlink" Target="http://docs.oasis-open.org/wss/2004/01/oasis-200401-wss-wssecurity-utility-1.0.xsd" TargetMode="External"/><Relationship Id="rId33" Type="http://schemas.openxmlformats.org/officeDocument/2006/relationships/hyperlink" Target="http://rep.oio.dk/cpr.dk/xml/schemas/core/2005/03/18/" TargetMode="External"/><Relationship Id="rId38" Type="http://schemas.openxmlformats.org/officeDocument/2006/relationships/hyperlink" Target="http://www.w3.org/2000/09/xmldsig" TargetMode="External"/><Relationship Id="rId46" Type="http://schemas.openxmlformats.org/officeDocument/2006/relationships/hyperlink" Target="http://rep.oio.dk/xkom.dk/xml/schemas/2006/01/06/" TargetMode="External"/><Relationship Id="rId59" Type="http://schemas.openxmlformats.org/officeDocument/2006/relationships/hyperlink" Target="http://nsi.dk/2011/09/23/StamdataCpr/" TargetMode="External"/><Relationship Id="rId67" Type="http://schemas.openxmlformats.org/officeDocument/2006/relationships/hyperlink" Target="http://www.medcom.dk/dgws/2006/04/dgws-1.0.xsd" TargetMode="External"/><Relationship Id="rId103" Type="http://schemas.openxmlformats.org/officeDocument/2006/relationships/hyperlink" Target="http://rep.oio.dk/medcom.sundcom.dk/xml/schemas/2007/02/01/" TargetMode="External"/><Relationship Id="rId108" Type="http://schemas.openxmlformats.org/officeDocument/2006/relationships/hyperlink" Target="http://rep.oio.dk/cpr.dk/xml/schemas/core/2006/01/17/" TargetMode="External"/><Relationship Id="rId116" Type="http://schemas.openxmlformats.org/officeDocument/2006/relationships/hyperlink" Target="http://rep.oio.dk/cpr.dk/xml/schemas/core/2005/03/18/" TargetMode="External"/><Relationship Id="rId124" Type="http://schemas.openxmlformats.org/officeDocument/2006/relationships/hyperlink" Target="http://rep.oio.dk/medcom.sundcom.dk/xml/schemas/2007/02/01/" TargetMode="External"/><Relationship Id="rId129" Type="http://schemas.openxmlformats.org/officeDocument/2006/relationships/hyperlink" Target="http://rep.oio.dk/cpr.dk/xml/schemas/core/2006/01/17/" TargetMode="External"/><Relationship Id="rId137" Type="http://schemas.openxmlformats.org/officeDocument/2006/relationships/theme" Target="theme/theme1.xml"/><Relationship Id="rId20" Type="http://schemas.openxmlformats.org/officeDocument/2006/relationships/hyperlink" Target="http://rep.oio.dk/medcom.sundcom.dk/xml/schemas/2007/02/01/" TargetMode="External"/><Relationship Id="rId41" Type="http://schemas.openxmlformats.org/officeDocument/2006/relationships/hyperlink" Target="http://www.w3.org/2000/09/xmldsig" TargetMode="External"/><Relationship Id="rId54" Type="http://schemas.openxmlformats.org/officeDocument/2006/relationships/hyperlink" Target="http://docs.oasis-open.org/wss/2004/01/oasis-200401-wss-wssecurity-utility-1.0.xsd" TargetMode="External"/><Relationship Id="rId62" Type="http://schemas.openxmlformats.org/officeDocument/2006/relationships/hyperlink" Target="http://rep.oio.dk/cpr.dk/xml/schemas/core/2005/03/18/" TargetMode="External"/><Relationship Id="rId70" Type="http://schemas.openxmlformats.org/officeDocument/2006/relationships/hyperlink" Target="http://www.w3.org/2000/09/xmldsig" TargetMode="External"/><Relationship Id="rId75" Type="http://schemas.openxmlformats.org/officeDocument/2006/relationships/hyperlink" Target="http://rep.oio.dk/itst.dk/xml/schemas/2005/06/24/" TargetMode="External"/><Relationship Id="rId83" Type="http://schemas.openxmlformats.org/officeDocument/2006/relationships/hyperlink" Target="http://rep.oio.dk/ebxml/xml/schemas/dkcc/2005/09/01/" TargetMode="External"/><Relationship Id="rId88" Type="http://schemas.openxmlformats.org/officeDocument/2006/relationships/hyperlink" Target="http://rep.oio.dk/itst.dk/xml/schemas/2005/02/22/" TargetMode="External"/><Relationship Id="rId91" Type="http://schemas.openxmlformats.org/officeDocument/2006/relationships/hyperlink" Target="http://www.w3.org/2000/09/xmldsig" TargetMode="External"/><Relationship Id="rId96" Type="http://schemas.openxmlformats.org/officeDocument/2006/relationships/hyperlink" Target="http://rep.oio.dk/itst.dk/xml/schemas/2005/06/24/" TargetMode="External"/><Relationship Id="rId111" Type="http://schemas.openxmlformats.org/officeDocument/2006/relationships/hyperlink" Target="http://nsi.dk/2011/09/23/StamdataCpr/" TargetMode="External"/><Relationship Id="rId132" Type="http://schemas.openxmlformats.org/officeDocument/2006/relationships/hyperlink" Target="http://nsi.dk/2011/09/23/StamdataC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mas.xmlsoap.org/soap/envelope/" TargetMode="External"/><Relationship Id="rId23" Type="http://schemas.openxmlformats.org/officeDocument/2006/relationships/hyperlink" Target="http://www.w3.org/2000/09/xmldsig" TargetMode="External"/><Relationship Id="rId28" Type="http://schemas.openxmlformats.org/officeDocument/2006/relationships/hyperlink" Target="http://rep.oio.dk/itst.dk/xml/schemas/2005/02/22/" TargetMode="External"/><Relationship Id="rId36" Type="http://schemas.openxmlformats.org/officeDocument/2006/relationships/hyperlink" Target="http://rep.oio.dk/ebxml/xml/schemas/dkcc/2005/03/15/" TargetMode="External"/><Relationship Id="rId49" Type="http://schemas.openxmlformats.org/officeDocument/2006/relationships/hyperlink" Target="http://rep.oio.dk/medcom.sundcom.dk/xml/schemas/2007/02/01/" TargetMode="External"/><Relationship Id="rId57" Type="http://schemas.openxmlformats.org/officeDocument/2006/relationships/hyperlink" Target="http://rep.oio.dk/itst.dk/xml/schemas/2005/02/22/" TargetMode="External"/><Relationship Id="rId106" Type="http://schemas.openxmlformats.org/officeDocument/2006/relationships/hyperlink" Target="http://www.medcom.dk/dgws/2006/04/dgws-1.0.xsd" TargetMode="External"/><Relationship Id="rId114" Type="http://schemas.openxmlformats.org/officeDocument/2006/relationships/hyperlink" Target="http://rep.oio.dk/ebxml/xml/schemas/dkcc/2003/02/13/" TargetMode="External"/><Relationship Id="rId119" Type="http://schemas.openxmlformats.org/officeDocument/2006/relationships/hyperlink" Target="http://rep.oio.dk/ebxml/xml/schemas/dkcc/2005/03/15/" TargetMode="External"/><Relationship Id="rId127" Type="http://schemas.openxmlformats.org/officeDocument/2006/relationships/hyperlink" Target="http://www.medcom.dk/dgws/2006/04/dgws-1.0.xsd" TargetMode="External"/><Relationship Id="rId10" Type="http://schemas.openxmlformats.org/officeDocument/2006/relationships/hyperlink" Target="http://www.sosi.dk/twiki/bin/view/ProjectManagement/SOSIProducts" TargetMode="External"/><Relationship Id="rId31" Type="http://schemas.openxmlformats.org/officeDocument/2006/relationships/hyperlink" Target="http://rep.oio.dk/ebxml/xml/schemas/dkcc/2003/02/13/" TargetMode="External"/><Relationship Id="rId44" Type="http://schemas.openxmlformats.org/officeDocument/2006/relationships/hyperlink" Target="http://www.w3.org/2000/09/xmldsig" TargetMode="External"/><Relationship Id="rId52" Type="http://schemas.openxmlformats.org/officeDocument/2006/relationships/hyperlink" Target="http://www.w3.org/2000/09/xmldsig" TargetMode="External"/><Relationship Id="rId60" Type="http://schemas.openxmlformats.org/officeDocument/2006/relationships/hyperlink" Target="http://rep.oio.dk/ebxml/xml/schemas/dkcc/2003/02/13/" TargetMode="External"/><Relationship Id="rId65" Type="http://schemas.openxmlformats.org/officeDocument/2006/relationships/hyperlink" Target="http://rep.oio.dk/ebxml/xml/schemas/dkcc/2005/03/15/" TargetMode="External"/><Relationship Id="rId73" Type="http://schemas.openxmlformats.org/officeDocument/2006/relationships/hyperlink" Target="http://rep.oio.dk/itst.dk/xml/schemas/2006/01/17/" TargetMode="External"/><Relationship Id="rId78" Type="http://schemas.openxmlformats.org/officeDocument/2006/relationships/hyperlink" Target="http://rep.oio.dk/ebxml/xml/schemas/dkcc/2005/05/13/" TargetMode="External"/><Relationship Id="rId81" Type="http://schemas.openxmlformats.org/officeDocument/2006/relationships/hyperlink" Target="http://rep.oio.dk/ois.dk/xml/schemas/2006/04/25/" TargetMode="External"/><Relationship Id="rId86" Type="http://schemas.openxmlformats.org/officeDocument/2006/relationships/hyperlink" Target="http://docs.oasis-open.org/wss/2004/01/oasis-200401-wss-wssecurity-utility-1.0.xsd" TargetMode="External"/><Relationship Id="rId94" Type="http://schemas.openxmlformats.org/officeDocument/2006/relationships/hyperlink" Target="http://rep.oio.dk/itst.dk/xml/schemas/2006/01/17/" TargetMode="External"/><Relationship Id="rId99" Type="http://schemas.openxmlformats.org/officeDocument/2006/relationships/hyperlink" Target="http://rep.oio.dk/ebxml/xml/schemas/dkcc/2005/05/13/" TargetMode="External"/><Relationship Id="rId101" Type="http://schemas.openxmlformats.org/officeDocument/2006/relationships/hyperlink" Target="http://rep.oio.dk/cpr.dk/xml/schemas/core/2006/09/01/" TargetMode="External"/><Relationship Id="rId122" Type="http://schemas.openxmlformats.org/officeDocument/2006/relationships/hyperlink" Target="http://rep.oio.dk/cpr.dk/xml/schemas/core/2006/09/01/" TargetMode="External"/><Relationship Id="rId130" Type="http://schemas.openxmlformats.org/officeDocument/2006/relationships/hyperlink" Target="http://rep.oio.dk/itst.dk/xml/schemas/2005/02/22/"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com.dk/wm110731" TargetMode="External"/><Relationship Id="rId13" Type="http://schemas.openxmlformats.org/officeDocument/2006/relationships/hyperlink" Target="http://www.medcom.dk/wm110491" TargetMode="External"/><Relationship Id="rId18" Type="http://schemas.openxmlformats.org/officeDocument/2006/relationships/hyperlink" Target="http://rep.oio.dk/cpr.dk/xml/schemas/core/2006/09/01/" TargetMode="External"/><Relationship Id="rId39" Type="http://schemas.openxmlformats.org/officeDocument/2006/relationships/hyperlink" Target="http://www.w3.org/2000/09/xmldsig" TargetMode="External"/><Relationship Id="rId109" Type="http://schemas.openxmlformats.org/officeDocument/2006/relationships/hyperlink" Target="http://rep.oio.dk/itst.dk/xml/schemas/2005/02/22/" TargetMode="External"/><Relationship Id="rId34" Type="http://schemas.openxmlformats.org/officeDocument/2006/relationships/hyperlink" Target="http://rep.oio.dk/itst.dk/xml/schemas/2005/06/24/" TargetMode="External"/><Relationship Id="rId50" Type="http://schemas.openxmlformats.org/officeDocument/2006/relationships/hyperlink" Target="http://rep.oio.dk/ebxml/xml/schemas/dkcc/2005/09/01/" TargetMode="External"/><Relationship Id="rId55" Type="http://schemas.openxmlformats.org/officeDocument/2006/relationships/hyperlink" Target="http://docs.oasis-open.org/wss/2004/01/oasis-200401-wss-wssecurity-secext-1.0.xsd" TargetMode="External"/><Relationship Id="rId76" Type="http://schemas.openxmlformats.org/officeDocument/2006/relationships/hyperlink" Target="http://rep.oio.dk/xkom.dk/xml/schemas/2005/03/15/" TargetMode="External"/><Relationship Id="rId97" Type="http://schemas.openxmlformats.org/officeDocument/2006/relationships/hyperlink" Target="http://rep.oio.dk/xkom.dk/xml/schemas/2005/03/15/" TargetMode="External"/><Relationship Id="rId104" Type="http://schemas.openxmlformats.org/officeDocument/2006/relationships/hyperlink" Target="http://rep.oio.dk/ebxml/xml/schemas/dkcc/2005/09/01/" TargetMode="External"/><Relationship Id="rId120" Type="http://schemas.openxmlformats.org/officeDocument/2006/relationships/hyperlink" Target="http://rep.oio.dk/ebxml/xml/schemas/dkcc/2005/05/13/" TargetMode="External"/><Relationship Id="rId125" Type="http://schemas.openxmlformats.org/officeDocument/2006/relationships/hyperlink" Target="http://rep.oio.dk/ebxml/xml/schemas/dkcc/2005/09/01/" TargetMode="External"/><Relationship Id="rId7" Type="http://schemas.openxmlformats.org/officeDocument/2006/relationships/endnotes" Target="endnotes.xml"/><Relationship Id="rId71" Type="http://schemas.openxmlformats.org/officeDocument/2006/relationships/hyperlink" Target="http://docs.oasis-open.org/wss/2004/01/oasis-200401-wss-wssecurity-secext-1.0.xsd" TargetMode="External"/><Relationship Id="rId92" Type="http://schemas.openxmlformats.org/officeDocument/2006/relationships/hyperlink" Target="http://docs.oasis-open.org/wss/2004/01/oasis-200401-wss-wssecurity-secext-1.0.xsd" TargetMode="External"/><Relationship Id="rId2" Type="http://schemas.openxmlformats.org/officeDocument/2006/relationships/numbering" Target="numbering.xml"/><Relationship Id="rId29" Type="http://schemas.openxmlformats.org/officeDocument/2006/relationships/hyperlink" Target="http://nsi.dk/cprabbs/2011/10" TargetMode="External"/><Relationship Id="rId24" Type="http://schemas.openxmlformats.org/officeDocument/2006/relationships/hyperlink" Target="http://www.medcom.dk/dgws/2006/04/dgws-1.0.xsd" TargetMode="External"/><Relationship Id="rId40" Type="http://schemas.openxmlformats.org/officeDocument/2006/relationships/hyperlink" Target="http://www.w3.org/2001/10/xml-exc-c14n" TargetMode="External"/><Relationship Id="rId45" Type="http://schemas.openxmlformats.org/officeDocument/2006/relationships/hyperlink" Target="http://rep.oio.dk/ebxml/xml/schemas/dkcc/2005/05/13/" TargetMode="External"/><Relationship Id="rId66" Type="http://schemas.openxmlformats.org/officeDocument/2006/relationships/hyperlink" Target="http://www.medcom.dk/dgws/2006/04/dgws-1.0.xsd" TargetMode="External"/><Relationship Id="rId87" Type="http://schemas.openxmlformats.org/officeDocument/2006/relationships/hyperlink" Target="http://rep.oio.dk/cpr.dk/xml/schemas/core/2006/01/17/" TargetMode="External"/><Relationship Id="rId110" Type="http://schemas.openxmlformats.org/officeDocument/2006/relationships/hyperlink" Target="http://nsi.dk/cprabbs/2011/10" TargetMode="External"/><Relationship Id="rId115" Type="http://schemas.openxmlformats.org/officeDocument/2006/relationships/hyperlink" Target="http://rep.oio.dk/itst.dk/xml/schemas/2006/01/17/" TargetMode="External"/><Relationship Id="rId131" Type="http://schemas.openxmlformats.org/officeDocument/2006/relationships/hyperlink" Target="http://nsi.dk/cprabbs/2011/10" TargetMode="External"/><Relationship Id="rId136" Type="http://schemas.openxmlformats.org/officeDocument/2006/relationships/fontTable" Target="fontTable.xml"/><Relationship Id="rId61" Type="http://schemas.openxmlformats.org/officeDocument/2006/relationships/hyperlink" Target="http://rep.oio.dk/itst.dk/xml/schemas/2006/01/17/" TargetMode="External"/><Relationship Id="rId82" Type="http://schemas.openxmlformats.org/officeDocument/2006/relationships/hyperlink" Target="http://rep.oio.dk/medcom.sundcom.dk/xml/schemas/2007/02/01/" TargetMode="External"/><Relationship Id="rId19" Type="http://schemas.openxmlformats.org/officeDocument/2006/relationships/hyperlink" Target="http://rep.oio.dk/ois.dk/xml/schemas/2006/0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8067-8CF4-4586-8E8D-22A8B4E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320</Words>
  <Characters>50756</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til anvendere</vt:lpstr>
      <vt:lpstr>Guide til anvendere</vt:lpstr>
    </vt:vector>
  </TitlesOfParts>
  <Company/>
  <LinksUpToDate>false</LinksUpToDate>
  <CharactersWithSpaces>589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anvendere</dc:title>
  <dc:subject>Stamdataservicen på NSP</dc:subject>
  <dc:creator>Christian Ernstsen</dc:creator>
  <cp:lastModifiedBy>Stig</cp:lastModifiedBy>
  <cp:revision>2</cp:revision>
  <cp:lastPrinted>2011-02-01T08:24:00Z</cp:lastPrinted>
  <dcterms:created xsi:type="dcterms:W3CDTF">2012-10-18T11:42:00Z</dcterms:created>
  <dcterms:modified xsi:type="dcterms:W3CDTF">2012-10-18T11:42:00Z</dcterms:modified>
</cp:coreProperties>
</file>